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F82" w14:textId="77777777" w:rsidR="00D73FE6" w:rsidRPr="00F96D6C" w:rsidRDefault="00D73FE6">
      <w:pPr>
        <w:jc w:val="center"/>
        <w:rPr>
          <w:rFonts w:ascii="Times New Roman" w:hAnsi="Times New Roman" w:cs="Times New Roman"/>
          <w:sz w:val="24"/>
          <w:szCs w:val="24"/>
        </w:rPr>
      </w:pPr>
    </w:p>
    <w:p w14:paraId="6710FE54" w14:textId="77777777" w:rsidR="00D73FE6" w:rsidRPr="00F96D6C" w:rsidRDefault="00D73FE6">
      <w:pPr>
        <w:jc w:val="center"/>
        <w:rPr>
          <w:rFonts w:ascii="Times New Roman" w:hAnsi="Times New Roman" w:cs="Times New Roman"/>
          <w:sz w:val="24"/>
          <w:szCs w:val="24"/>
        </w:rPr>
      </w:pPr>
    </w:p>
    <w:p w14:paraId="11F9CDE3" w14:textId="77777777" w:rsidR="00D73FE6" w:rsidRPr="00F96D6C" w:rsidRDefault="00D73FE6">
      <w:pPr>
        <w:jc w:val="center"/>
        <w:rPr>
          <w:rFonts w:ascii="Times New Roman" w:hAnsi="Times New Roman" w:cs="Times New Roman"/>
          <w:sz w:val="24"/>
          <w:szCs w:val="24"/>
        </w:rPr>
      </w:pPr>
    </w:p>
    <w:p w14:paraId="375C2A1F" w14:textId="77777777" w:rsidR="00D73FE6" w:rsidRPr="00F96D6C" w:rsidRDefault="00D73FE6">
      <w:pPr>
        <w:jc w:val="center"/>
        <w:rPr>
          <w:rFonts w:ascii="Times New Roman" w:hAnsi="Times New Roman" w:cs="Times New Roman"/>
          <w:sz w:val="24"/>
          <w:szCs w:val="24"/>
        </w:rPr>
      </w:pPr>
    </w:p>
    <w:p w14:paraId="65C8CAFD" w14:textId="77777777" w:rsidR="00D73FE6" w:rsidRPr="00F96D6C" w:rsidRDefault="00D73FE6">
      <w:pPr>
        <w:jc w:val="center"/>
        <w:rPr>
          <w:rFonts w:ascii="Times New Roman" w:hAnsi="Times New Roman" w:cs="Times New Roman"/>
          <w:sz w:val="24"/>
          <w:szCs w:val="24"/>
        </w:rPr>
      </w:pPr>
    </w:p>
    <w:p w14:paraId="6320430B" w14:textId="77777777" w:rsidR="00D73FE6" w:rsidRPr="00F96D6C" w:rsidRDefault="00D73FE6">
      <w:pPr>
        <w:jc w:val="center"/>
        <w:rPr>
          <w:rFonts w:ascii="Times New Roman" w:hAnsi="Times New Roman" w:cs="Times New Roman"/>
          <w:sz w:val="24"/>
          <w:szCs w:val="24"/>
        </w:rPr>
      </w:pPr>
    </w:p>
    <w:p w14:paraId="67B8F5DA" w14:textId="77777777" w:rsidR="00D73FE6" w:rsidRPr="00F96D6C" w:rsidRDefault="00D73FE6">
      <w:pPr>
        <w:jc w:val="center"/>
        <w:rPr>
          <w:rFonts w:ascii="Times New Roman" w:hAnsi="Times New Roman" w:cs="Times New Roman"/>
          <w:sz w:val="24"/>
          <w:szCs w:val="24"/>
        </w:rPr>
      </w:pPr>
    </w:p>
    <w:p w14:paraId="3DBCABE0" w14:textId="77777777" w:rsidR="00D73FE6" w:rsidRPr="00F96D6C" w:rsidRDefault="00D73FE6">
      <w:pPr>
        <w:jc w:val="center"/>
        <w:rPr>
          <w:rFonts w:ascii="Times New Roman" w:hAnsi="Times New Roman" w:cs="Times New Roman"/>
          <w:sz w:val="24"/>
          <w:szCs w:val="24"/>
        </w:rPr>
      </w:pPr>
    </w:p>
    <w:p w14:paraId="0A1A77A3" w14:textId="77777777" w:rsidR="00D73FE6" w:rsidRPr="00F96D6C" w:rsidRDefault="00D73FE6">
      <w:pPr>
        <w:jc w:val="center"/>
        <w:rPr>
          <w:rFonts w:ascii="Times New Roman" w:hAnsi="Times New Roman" w:cs="Times New Roman"/>
          <w:sz w:val="24"/>
          <w:szCs w:val="24"/>
        </w:rPr>
      </w:pPr>
    </w:p>
    <w:p w14:paraId="346C51BA" w14:textId="77777777" w:rsidR="00D73FE6" w:rsidRPr="00F96D6C" w:rsidRDefault="00D73FE6">
      <w:pPr>
        <w:jc w:val="center"/>
        <w:rPr>
          <w:rFonts w:ascii="Times New Roman" w:hAnsi="Times New Roman" w:cs="Times New Roman"/>
          <w:sz w:val="24"/>
          <w:szCs w:val="24"/>
        </w:rPr>
      </w:pPr>
    </w:p>
    <w:p w14:paraId="3A88182C" w14:textId="77777777" w:rsidR="00D73FE6" w:rsidRPr="00F96D6C" w:rsidRDefault="00D73FE6">
      <w:pPr>
        <w:jc w:val="center"/>
        <w:rPr>
          <w:rFonts w:ascii="Times New Roman" w:hAnsi="Times New Roman" w:cs="Times New Roman"/>
          <w:sz w:val="24"/>
          <w:szCs w:val="24"/>
        </w:rPr>
      </w:pPr>
    </w:p>
    <w:p w14:paraId="12143464" w14:textId="77777777" w:rsidR="00D73FE6" w:rsidRPr="00F96D6C" w:rsidRDefault="00D73FE6">
      <w:pPr>
        <w:jc w:val="center"/>
        <w:rPr>
          <w:rFonts w:ascii="Times New Roman" w:hAnsi="Times New Roman" w:cs="Times New Roman"/>
          <w:sz w:val="24"/>
          <w:szCs w:val="24"/>
        </w:rPr>
      </w:pPr>
    </w:p>
    <w:p w14:paraId="2C2AA317" w14:textId="77777777" w:rsidR="00D73FE6" w:rsidRPr="00F96D6C" w:rsidRDefault="00D73FE6">
      <w:pPr>
        <w:jc w:val="center"/>
        <w:rPr>
          <w:rFonts w:ascii="Times New Roman" w:hAnsi="Times New Roman" w:cs="Times New Roman"/>
          <w:sz w:val="28"/>
          <w:szCs w:val="28"/>
        </w:rPr>
      </w:pPr>
    </w:p>
    <w:p w14:paraId="7ABF7D1F" w14:textId="77777777" w:rsidR="00D73FE6" w:rsidRPr="00F96D6C" w:rsidRDefault="00D73FE6">
      <w:pPr>
        <w:jc w:val="center"/>
        <w:rPr>
          <w:rFonts w:ascii="Times New Roman" w:hAnsi="Times New Roman" w:cs="Times New Roman"/>
          <w:sz w:val="28"/>
          <w:szCs w:val="28"/>
        </w:rPr>
      </w:pPr>
    </w:p>
    <w:p w14:paraId="1F301150"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Run N Jump</w:t>
      </w:r>
    </w:p>
    <w:p w14:paraId="1214F811"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CE301 Capstone Project Final Report</w:t>
      </w:r>
    </w:p>
    <w:p w14:paraId="497D5B06"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By Bartosz Markiewicz</w:t>
      </w:r>
    </w:p>
    <w:p w14:paraId="6919CD85"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Supervised by Dr. Doctor, Faiyaz</w:t>
      </w:r>
    </w:p>
    <w:p w14:paraId="1DEE4714"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1704256</w:t>
      </w:r>
    </w:p>
    <w:p w14:paraId="592982FC" w14:textId="77777777" w:rsidR="00D73FE6" w:rsidRPr="00F96D6C" w:rsidRDefault="00D73FE6">
      <w:pPr>
        <w:jc w:val="center"/>
        <w:rPr>
          <w:rFonts w:ascii="Times New Roman" w:hAnsi="Times New Roman" w:cs="Times New Roman"/>
          <w:sz w:val="28"/>
          <w:szCs w:val="28"/>
        </w:rPr>
      </w:pPr>
    </w:p>
    <w:p w14:paraId="2892EAA5" w14:textId="77777777" w:rsidR="00D73FE6" w:rsidRPr="00F96D6C" w:rsidRDefault="00D73FE6">
      <w:pPr>
        <w:jc w:val="center"/>
        <w:rPr>
          <w:rFonts w:ascii="Times New Roman" w:hAnsi="Times New Roman" w:cs="Times New Roman"/>
          <w:sz w:val="28"/>
          <w:szCs w:val="28"/>
        </w:rPr>
      </w:pPr>
    </w:p>
    <w:p w14:paraId="27408167" w14:textId="77777777" w:rsidR="00D73FE6" w:rsidRPr="00F96D6C" w:rsidRDefault="00D73FE6">
      <w:pPr>
        <w:jc w:val="center"/>
        <w:rPr>
          <w:rFonts w:ascii="Times New Roman" w:hAnsi="Times New Roman" w:cs="Times New Roman"/>
          <w:sz w:val="24"/>
          <w:szCs w:val="24"/>
        </w:rPr>
      </w:pPr>
    </w:p>
    <w:p w14:paraId="70B10E81" w14:textId="77777777" w:rsidR="00D73FE6" w:rsidRPr="00F96D6C" w:rsidRDefault="00D73FE6">
      <w:pPr>
        <w:jc w:val="center"/>
        <w:rPr>
          <w:rFonts w:ascii="Times New Roman" w:hAnsi="Times New Roman" w:cs="Times New Roman"/>
          <w:sz w:val="24"/>
          <w:szCs w:val="24"/>
        </w:rPr>
      </w:pPr>
    </w:p>
    <w:p w14:paraId="53864CA5" w14:textId="77777777" w:rsidR="00D73FE6" w:rsidRPr="00F96D6C" w:rsidRDefault="00D73FE6">
      <w:pPr>
        <w:jc w:val="center"/>
        <w:rPr>
          <w:rFonts w:ascii="Times New Roman" w:hAnsi="Times New Roman" w:cs="Times New Roman"/>
          <w:sz w:val="24"/>
          <w:szCs w:val="24"/>
        </w:rPr>
      </w:pPr>
    </w:p>
    <w:p w14:paraId="6237316D" w14:textId="77777777" w:rsidR="00D73FE6" w:rsidRPr="00F96D6C" w:rsidRDefault="00D73FE6">
      <w:pPr>
        <w:jc w:val="center"/>
        <w:rPr>
          <w:rFonts w:ascii="Times New Roman" w:hAnsi="Times New Roman" w:cs="Times New Roman"/>
          <w:sz w:val="24"/>
          <w:szCs w:val="24"/>
        </w:rPr>
      </w:pPr>
    </w:p>
    <w:p w14:paraId="7A701A7B" w14:textId="77777777" w:rsidR="00D73FE6" w:rsidRPr="00F96D6C" w:rsidRDefault="00D73FE6">
      <w:pPr>
        <w:jc w:val="center"/>
        <w:rPr>
          <w:rFonts w:ascii="Times New Roman" w:hAnsi="Times New Roman" w:cs="Times New Roman"/>
          <w:sz w:val="24"/>
          <w:szCs w:val="24"/>
        </w:rPr>
      </w:pPr>
    </w:p>
    <w:p w14:paraId="39B4D280" w14:textId="77777777" w:rsidR="00D73FE6" w:rsidRPr="00F96D6C" w:rsidRDefault="00D73FE6">
      <w:pPr>
        <w:jc w:val="center"/>
        <w:rPr>
          <w:rFonts w:ascii="Times New Roman" w:hAnsi="Times New Roman" w:cs="Times New Roman"/>
          <w:sz w:val="24"/>
          <w:szCs w:val="24"/>
        </w:rPr>
      </w:pPr>
    </w:p>
    <w:p w14:paraId="68FC4F0A" w14:textId="77777777" w:rsidR="00D73FE6" w:rsidRPr="00F96D6C" w:rsidRDefault="00D73FE6">
      <w:pPr>
        <w:jc w:val="center"/>
        <w:rPr>
          <w:rFonts w:ascii="Times New Roman" w:hAnsi="Times New Roman" w:cs="Times New Roman"/>
          <w:sz w:val="24"/>
          <w:szCs w:val="24"/>
        </w:rPr>
      </w:pPr>
    </w:p>
    <w:p w14:paraId="32712AF8" w14:textId="77777777" w:rsidR="00D73FE6" w:rsidRPr="00F96D6C" w:rsidRDefault="00D73FE6">
      <w:pPr>
        <w:jc w:val="center"/>
        <w:rPr>
          <w:rFonts w:ascii="Times New Roman" w:hAnsi="Times New Roman" w:cs="Times New Roman"/>
          <w:sz w:val="24"/>
          <w:szCs w:val="24"/>
        </w:rPr>
      </w:pPr>
    </w:p>
    <w:p w14:paraId="3A8A3AFE" w14:textId="77777777" w:rsidR="00D73FE6" w:rsidRPr="00F96D6C" w:rsidRDefault="00D73FE6">
      <w:pPr>
        <w:jc w:val="center"/>
        <w:rPr>
          <w:rFonts w:ascii="Times New Roman" w:hAnsi="Times New Roman" w:cs="Times New Roman"/>
          <w:sz w:val="24"/>
          <w:szCs w:val="24"/>
        </w:rPr>
      </w:pPr>
    </w:p>
    <w:p w14:paraId="64060660" w14:textId="77777777" w:rsidR="00D73FE6" w:rsidRPr="00F96D6C" w:rsidRDefault="00D73FE6">
      <w:pPr>
        <w:jc w:val="center"/>
        <w:rPr>
          <w:rFonts w:ascii="Times New Roman" w:hAnsi="Times New Roman" w:cs="Times New Roman"/>
          <w:sz w:val="24"/>
          <w:szCs w:val="24"/>
        </w:rPr>
      </w:pPr>
    </w:p>
    <w:p w14:paraId="562F847D" w14:textId="77777777" w:rsidR="00D73FE6" w:rsidRPr="00F96D6C" w:rsidRDefault="00D73FE6">
      <w:pPr>
        <w:jc w:val="center"/>
        <w:rPr>
          <w:rFonts w:ascii="Times New Roman" w:hAnsi="Times New Roman" w:cs="Times New Roman"/>
          <w:sz w:val="24"/>
          <w:szCs w:val="24"/>
        </w:rPr>
      </w:pPr>
    </w:p>
    <w:p w14:paraId="77FA93A9" w14:textId="77777777" w:rsidR="00D73FE6" w:rsidRPr="00F96D6C" w:rsidRDefault="00D73FE6">
      <w:pPr>
        <w:jc w:val="center"/>
        <w:rPr>
          <w:rFonts w:ascii="Times New Roman" w:hAnsi="Times New Roman" w:cs="Times New Roman"/>
          <w:sz w:val="24"/>
          <w:szCs w:val="24"/>
        </w:rPr>
      </w:pPr>
    </w:p>
    <w:p w14:paraId="62FFBBF2" w14:textId="77777777" w:rsidR="00D73FE6" w:rsidRPr="00F96D6C" w:rsidRDefault="00D73FE6">
      <w:pPr>
        <w:jc w:val="center"/>
        <w:rPr>
          <w:rFonts w:ascii="Times New Roman" w:hAnsi="Times New Roman" w:cs="Times New Roman"/>
          <w:sz w:val="24"/>
          <w:szCs w:val="24"/>
        </w:rPr>
      </w:pPr>
    </w:p>
    <w:p w14:paraId="07DA0F01" w14:textId="77777777" w:rsidR="00D73FE6" w:rsidRPr="00F96D6C" w:rsidRDefault="00D73FE6">
      <w:pPr>
        <w:jc w:val="center"/>
        <w:rPr>
          <w:rFonts w:ascii="Times New Roman" w:hAnsi="Times New Roman" w:cs="Times New Roman"/>
          <w:sz w:val="24"/>
          <w:szCs w:val="24"/>
        </w:rPr>
      </w:pPr>
    </w:p>
    <w:p w14:paraId="537E55E8" w14:textId="77777777" w:rsidR="00D73FE6" w:rsidRPr="00F96D6C" w:rsidRDefault="00D73FE6">
      <w:pPr>
        <w:jc w:val="center"/>
        <w:rPr>
          <w:rFonts w:ascii="Times New Roman" w:hAnsi="Times New Roman" w:cs="Times New Roman"/>
          <w:sz w:val="24"/>
          <w:szCs w:val="24"/>
        </w:rPr>
      </w:pPr>
    </w:p>
    <w:p w14:paraId="30B27621" w14:textId="77777777" w:rsidR="00D73FE6" w:rsidRPr="00F96D6C" w:rsidRDefault="00D73FE6">
      <w:pPr>
        <w:jc w:val="center"/>
        <w:rPr>
          <w:rFonts w:ascii="Times New Roman" w:hAnsi="Times New Roman" w:cs="Times New Roman"/>
          <w:sz w:val="24"/>
          <w:szCs w:val="24"/>
        </w:rPr>
      </w:pPr>
    </w:p>
    <w:p w14:paraId="496AA974" w14:textId="77777777" w:rsidR="00D73FE6" w:rsidRPr="00F96D6C" w:rsidRDefault="00D73FE6">
      <w:pPr>
        <w:jc w:val="center"/>
        <w:rPr>
          <w:rFonts w:ascii="Times New Roman" w:hAnsi="Times New Roman" w:cs="Times New Roman"/>
          <w:sz w:val="24"/>
          <w:szCs w:val="24"/>
        </w:rPr>
      </w:pPr>
    </w:p>
    <w:p w14:paraId="1BF39C56" w14:textId="77777777" w:rsidR="00D73FE6" w:rsidRPr="00F96D6C" w:rsidRDefault="00D73FE6">
      <w:pPr>
        <w:jc w:val="center"/>
        <w:rPr>
          <w:rFonts w:ascii="Times New Roman" w:hAnsi="Times New Roman" w:cs="Times New Roman"/>
          <w:sz w:val="24"/>
          <w:szCs w:val="24"/>
        </w:rPr>
      </w:pPr>
    </w:p>
    <w:p w14:paraId="6BC156DF" w14:textId="77777777" w:rsidR="00D73FE6" w:rsidRPr="00F96D6C" w:rsidRDefault="00D73FE6">
      <w:pPr>
        <w:jc w:val="center"/>
        <w:rPr>
          <w:rFonts w:ascii="Times New Roman" w:hAnsi="Times New Roman" w:cs="Times New Roman"/>
          <w:sz w:val="24"/>
          <w:szCs w:val="24"/>
        </w:rPr>
      </w:pPr>
    </w:p>
    <w:p w14:paraId="732E9BB9" w14:textId="77777777" w:rsidR="00D73FE6" w:rsidRPr="00F96D6C" w:rsidRDefault="00D73FE6">
      <w:pPr>
        <w:jc w:val="center"/>
        <w:rPr>
          <w:rFonts w:ascii="Times New Roman" w:hAnsi="Times New Roman" w:cs="Times New Roman"/>
          <w:sz w:val="24"/>
          <w:szCs w:val="24"/>
        </w:rPr>
      </w:pPr>
    </w:p>
    <w:p w14:paraId="5E190C01" w14:textId="77777777" w:rsidR="00D73FE6" w:rsidRPr="00F96D6C" w:rsidRDefault="00D73FE6">
      <w:pPr>
        <w:jc w:val="center"/>
        <w:rPr>
          <w:rFonts w:ascii="Times New Roman" w:hAnsi="Times New Roman" w:cs="Times New Roman"/>
          <w:sz w:val="24"/>
          <w:szCs w:val="24"/>
        </w:rPr>
      </w:pPr>
    </w:p>
    <w:p w14:paraId="01EE6FB0" w14:textId="77777777" w:rsidR="00D73FE6" w:rsidRPr="00F96D6C" w:rsidRDefault="00D73FE6">
      <w:pPr>
        <w:jc w:val="center"/>
        <w:rPr>
          <w:rFonts w:ascii="Times New Roman" w:hAnsi="Times New Roman" w:cs="Times New Roman"/>
          <w:sz w:val="24"/>
          <w:szCs w:val="24"/>
        </w:rPr>
      </w:pPr>
    </w:p>
    <w:p w14:paraId="333F66F0" w14:textId="77777777" w:rsidR="00D73FE6" w:rsidRPr="00F96D6C" w:rsidRDefault="00D73FE6">
      <w:pPr>
        <w:jc w:val="center"/>
        <w:rPr>
          <w:rFonts w:ascii="Times New Roman" w:hAnsi="Times New Roman" w:cs="Times New Roman"/>
          <w:sz w:val="24"/>
          <w:szCs w:val="24"/>
        </w:rPr>
      </w:pPr>
    </w:p>
    <w:p w14:paraId="225CE147" w14:textId="77777777" w:rsidR="00D73FE6" w:rsidRPr="00F96D6C" w:rsidRDefault="00D73FE6">
      <w:pPr>
        <w:jc w:val="center"/>
        <w:rPr>
          <w:rFonts w:ascii="Times New Roman" w:hAnsi="Times New Roman" w:cs="Times New Roman"/>
          <w:sz w:val="24"/>
          <w:szCs w:val="24"/>
        </w:rPr>
      </w:pPr>
    </w:p>
    <w:p w14:paraId="603B3456" w14:textId="77777777" w:rsidR="00D73FE6" w:rsidRPr="00F96D6C" w:rsidRDefault="00D73FE6">
      <w:pPr>
        <w:jc w:val="center"/>
        <w:rPr>
          <w:rFonts w:ascii="Times New Roman" w:hAnsi="Times New Roman" w:cs="Times New Roman"/>
          <w:sz w:val="24"/>
          <w:szCs w:val="24"/>
        </w:rPr>
      </w:pPr>
    </w:p>
    <w:p w14:paraId="5A53B563" w14:textId="77777777" w:rsidR="00D73FE6" w:rsidRPr="00F96D6C" w:rsidRDefault="00D73FE6">
      <w:pPr>
        <w:jc w:val="both"/>
        <w:rPr>
          <w:rFonts w:ascii="Times New Roman" w:hAnsi="Times New Roman" w:cs="Times New Roman"/>
          <w:sz w:val="24"/>
          <w:szCs w:val="24"/>
        </w:rPr>
      </w:pPr>
    </w:p>
    <w:p w14:paraId="58627141" w14:textId="77777777" w:rsidR="00D73FE6" w:rsidRPr="00F96D6C" w:rsidRDefault="00D73FE6">
      <w:pPr>
        <w:jc w:val="both"/>
        <w:rPr>
          <w:rFonts w:ascii="Times New Roman" w:hAnsi="Times New Roman" w:cs="Times New Roman"/>
          <w:sz w:val="24"/>
          <w:szCs w:val="24"/>
        </w:rPr>
      </w:pPr>
    </w:p>
    <w:p w14:paraId="539F9FBB" w14:textId="77777777" w:rsidR="00D73FE6" w:rsidRPr="00F96D6C" w:rsidRDefault="002D55BE" w:rsidP="006F2788">
      <w:pPr>
        <w:pStyle w:val="Heading1"/>
      </w:pPr>
      <w:r w:rsidRPr="00F96D6C">
        <w:lastRenderedPageBreak/>
        <w:t>Acknowledgements</w:t>
      </w:r>
    </w:p>
    <w:p w14:paraId="2DBFAFF6"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Throughout the writing of this report I had received support and assistance from numerous people whom I’d like to thank.  Firstly, I would like to thank my project supervisor Dr. Doctor, Faiyaz who was invaluable in providing me advice and challenging me to make the project as best as I could. Allowing me to ask many questions and providing me clear answers when I was feeling uncertain on how to proceed. </w:t>
      </w:r>
    </w:p>
    <w:p w14:paraId="2DCE40D7" w14:textId="77777777" w:rsidR="00D73FE6" w:rsidRPr="00F96D6C" w:rsidRDefault="00D73FE6">
      <w:pPr>
        <w:rPr>
          <w:rFonts w:ascii="Times New Roman" w:hAnsi="Times New Roman" w:cs="Times New Roman"/>
          <w:sz w:val="24"/>
          <w:szCs w:val="24"/>
        </w:rPr>
      </w:pPr>
    </w:p>
    <w:p w14:paraId="5C9A5517"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Secondly, I’d like to thank my CE301 course supervisors; Dr Vishanathan Mohan and Professor Anthony Vickers who provided a great deal of insight and information into the creation of a final year project, their support throughout the year was vital. Their lectures were very useful in explaining everything.</w:t>
      </w:r>
    </w:p>
    <w:p w14:paraId="27BF3D28" w14:textId="77777777" w:rsidR="00D73FE6" w:rsidRPr="00F96D6C" w:rsidRDefault="00D73FE6">
      <w:pPr>
        <w:rPr>
          <w:rFonts w:ascii="Times New Roman" w:hAnsi="Times New Roman" w:cs="Times New Roman"/>
          <w:sz w:val="24"/>
          <w:szCs w:val="24"/>
        </w:rPr>
      </w:pPr>
    </w:p>
    <w:p w14:paraId="6E99ED4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22310DD8" w14:textId="77777777" w:rsidR="00D73FE6" w:rsidRPr="00F96D6C" w:rsidRDefault="00D73FE6">
      <w:pPr>
        <w:jc w:val="both"/>
        <w:rPr>
          <w:rFonts w:ascii="Times New Roman" w:hAnsi="Times New Roman" w:cs="Times New Roman"/>
          <w:sz w:val="24"/>
          <w:szCs w:val="24"/>
        </w:rPr>
      </w:pPr>
    </w:p>
    <w:p w14:paraId="4EECE8EA" w14:textId="77777777" w:rsidR="00D73FE6" w:rsidRPr="00F96D6C" w:rsidRDefault="00D73FE6">
      <w:pPr>
        <w:jc w:val="center"/>
        <w:rPr>
          <w:rFonts w:ascii="Times New Roman" w:hAnsi="Times New Roman" w:cs="Times New Roman"/>
          <w:sz w:val="24"/>
          <w:szCs w:val="24"/>
        </w:rPr>
      </w:pPr>
    </w:p>
    <w:p w14:paraId="71B043DA" w14:textId="77777777" w:rsidR="00D73FE6" w:rsidRPr="00F96D6C" w:rsidRDefault="00D73FE6">
      <w:pPr>
        <w:jc w:val="center"/>
        <w:rPr>
          <w:rFonts w:ascii="Times New Roman" w:hAnsi="Times New Roman" w:cs="Times New Roman"/>
          <w:sz w:val="24"/>
          <w:szCs w:val="24"/>
        </w:rPr>
      </w:pPr>
    </w:p>
    <w:p w14:paraId="12280326" w14:textId="77777777" w:rsidR="00D73FE6" w:rsidRPr="00F96D6C" w:rsidRDefault="00D73FE6">
      <w:pPr>
        <w:jc w:val="center"/>
        <w:rPr>
          <w:rFonts w:ascii="Times New Roman" w:hAnsi="Times New Roman" w:cs="Times New Roman"/>
          <w:sz w:val="24"/>
          <w:szCs w:val="24"/>
        </w:rPr>
      </w:pPr>
    </w:p>
    <w:p w14:paraId="240D9383" w14:textId="77777777" w:rsidR="00D73FE6" w:rsidRPr="00F96D6C" w:rsidRDefault="00D73FE6">
      <w:pPr>
        <w:jc w:val="center"/>
        <w:rPr>
          <w:rFonts w:ascii="Times New Roman" w:hAnsi="Times New Roman" w:cs="Times New Roman"/>
          <w:sz w:val="24"/>
          <w:szCs w:val="24"/>
        </w:rPr>
      </w:pPr>
    </w:p>
    <w:p w14:paraId="37E0BFBD" w14:textId="77777777" w:rsidR="00D73FE6" w:rsidRPr="00F96D6C" w:rsidRDefault="00D73FE6">
      <w:pPr>
        <w:jc w:val="center"/>
        <w:rPr>
          <w:rFonts w:ascii="Times New Roman" w:hAnsi="Times New Roman" w:cs="Times New Roman"/>
          <w:sz w:val="24"/>
          <w:szCs w:val="24"/>
        </w:rPr>
      </w:pPr>
    </w:p>
    <w:p w14:paraId="44288383" w14:textId="77777777" w:rsidR="00D73FE6" w:rsidRPr="00F96D6C" w:rsidRDefault="00D73FE6">
      <w:pPr>
        <w:jc w:val="center"/>
        <w:rPr>
          <w:rFonts w:ascii="Times New Roman" w:hAnsi="Times New Roman" w:cs="Times New Roman"/>
          <w:sz w:val="24"/>
          <w:szCs w:val="24"/>
        </w:rPr>
      </w:pPr>
    </w:p>
    <w:p w14:paraId="614A07DD" w14:textId="77777777" w:rsidR="00D73FE6" w:rsidRPr="00F96D6C" w:rsidRDefault="00D73FE6">
      <w:pPr>
        <w:jc w:val="center"/>
        <w:rPr>
          <w:rFonts w:ascii="Times New Roman" w:hAnsi="Times New Roman" w:cs="Times New Roman"/>
          <w:sz w:val="24"/>
          <w:szCs w:val="24"/>
        </w:rPr>
      </w:pPr>
    </w:p>
    <w:p w14:paraId="701C89DD" w14:textId="77777777" w:rsidR="00D73FE6" w:rsidRPr="00F96D6C" w:rsidRDefault="00D73FE6">
      <w:pPr>
        <w:jc w:val="center"/>
        <w:rPr>
          <w:rFonts w:ascii="Times New Roman" w:hAnsi="Times New Roman" w:cs="Times New Roman"/>
          <w:sz w:val="24"/>
          <w:szCs w:val="24"/>
        </w:rPr>
      </w:pPr>
    </w:p>
    <w:p w14:paraId="11E1E8A9" w14:textId="77777777" w:rsidR="00D73FE6" w:rsidRPr="00F96D6C" w:rsidRDefault="00D73FE6">
      <w:pPr>
        <w:jc w:val="center"/>
        <w:rPr>
          <w:rFonts w:ascii="Times New Roman" w:hAnsi="Times New Roman" w:cs="Times New Roman"/>
          <w:sz w:val="24"/>
          <w:szCs w:val="24"/>
        </w:rPr>
      </w:pPr>
    </w:p>
    <w:p w14:paraId="22A75B29" w14:textId="77777777" w:rsidR="00D73FE6" w:rsidRPr="00F96D6C" w:rsidRDefault="00D73FE6">
      <w:pPr>
        <w:jc w:val="center"/>
        <w:rPr>
          <w:rFonts w:ascii="Times New Roman" w:hAnsi="Times New Roman" w:cs="Times New Roman"/>
          <w:sz w:val="24"/>
          <w:szCs w:val="24"/>
        </w:rPr>
      </w:pPr>
    </w:p>
    <w:p w14:paraId="0960FD7A" w14:textId="77777777" w:rsidR="00D73FE6" w:rsidRPr="00F96D6C" w:rsidRDefault="00D73FE6">
      <w:pPr>
        <w:jc w:val="center"/>
        <w:rPr>
          <w:rFonts w:ascii="Times New Roman" w:hAnsi="Times New Roman" w:cs="Times New Roman"/>
          <w:sz w:val="24"/>
          <w:szCs w:val="24"/>
        </w:rPr>
      </w:pPr>
    </w:p>
    <w:p w14:paraId="68E8F308" w14:textId="77777777" w:rsidR="00D73FE6" w:rsidRPr="00F96D6C" w:rsidRDefault="00D73FE6">
      <w:pPr>
        <w:jc w:val="center"/>
        <w:rPr>
          <w:rFonts w:ascii="Times New Roman" w:hAnsi="Times New Roman" w:cs="Times New Roman"/>
          <w:sz w:val="24"/>
          <w:szCs w:val="24"/>
        </w:rPr>
      </w:pPr>
    </w:p>
    <w:p w14:paraId="4BC05F35" w14:textId="77777777" w:rsidR="00D73FE6" w:rsidRPr="00F96D6C" w:rsidRDefault="00D73FE6">
      <w:pPr>
        <w:jc w:val="center"/>
        <w:rPr>
          <w:rFonts w:ascii="Times New Roman" w:hAnsi="Times New Roman" w:cs="Times New Roman"/>
          <w:sz w:val="24"/>
          <w:szCs w:val="24"/>
        </w:rPr>
      </w:pPr>
    </w:p>
    <w:p w14:paraId="2E116446" w14:textId="77777777" w:rsidR="00D73FE6" w:rsidRPr="00F96D6C" w:rsidRDefault="00D73FE6">
      <w:pPr>
        <w:jc w:val="center"/>
        <w:rPr>
          <w:rFonts w:ascii="Times New Roman" w:hAnsi="Times New Roman" w:cs="Times New Roman"/>
          <w:sz w:val="24"/>
          <w:szCs w:val="24"/>
        </w:rPr>
      </w:pPr>
    </w:p>
    <w:p w14:paraId="6C409A1C" w14:textId="77777777" w:rsidR="00D73FE6" w:rsidRPr="00F96D6C" w:rsidRDefault="00D73FE6">
      <w:pPr>
        <w:jc w:val="center"/>
        <w:rPr>
          <w:rFonts w:ascii="Times New Roman" w:hAnsi="Times New Roman" w:cs="Times New Roman"/>
          <w:sz w:val="24"/>
          <w:szCs w:val="24"/>
        </w:rPr>
      </w:pPr>
    </w:p>
    <w:p w14:paraId="0565055C" w14:textId="77777777" w:rsidR="00D73FE6" w:rsidRPr="00F96D6C" w:rsidRDefault="00D73FE6">
      <w:pPr>
        <w:jc w:val="center"/>
        <w:rPr>
          <w:rFonts w:ascii="Times New Roman" w:hAnsi="Times New Roman" w:cs="Times New Roman"/>
          <w:sz w:val="24"/>
          <w:szCs w:val="24"/>
        </w:rPr>
      </w:pPr>
    </w:p>
    <w:p w14:paraId="0F8B3E2A" w14:textId="77777777" w:rsidR="00D73FE6" w:rsidRPr="00F96D6C" w:rsidRDefault="00D73FE6">
      <w:pPr>
        <w:jc w:val="center"/>
        <w:rPr>
          <w:rFonts w:ascii="Times New Roman" w:hAnsi="Times New Roman" w:cs="Times New Roman"/>
          <w:sz w:val="24"/>
          <w:szCs w:val="24"/>
        </w:rPr>
      </w:pPr>
    </w:p>
    <w:p w14:paraId="6BDC9D62" w14:textId="77777777" w:rsidR="00D73FE6" w:rsidRPr="00F96D6C" w:rsidRDefault="00D73FE6">
      <w:pPr>
        <w:jc w:val="center"/>
        <w:rPr>
          <w:rFonts w:ascii="Times New Roman" w:hAnsi="Times New Roman" w:cs="Times New Roman"/>
          <w:sz w:val="24"/>
          <w:szCs w:val="24"/>
        </w:rPr>
      </w:pPr>
    </w:p>
    <w:p w14:paraId="098EA76D" w14:textId="77777777" w:rsidR="00D73FE6" w:rsidRPr="00F96D6C" w:rsidRDefault="00D73FE6">
      <w:pPr>
        <w:jc w:val="center"/>
        <w:rPr>
          <w:rFonts w:ascii="Times New Roman" w:hAnsi="Times New Roman" w:cs="Times New Roman"/>
          <w:sz w:val="24"/>
          <w:szCs w:val="24"/>
        </w:rPr>
      </w:pPr>
    </w:p>
    <w:p w14:paraId="40B9A696" w14:textId="77777777" w:rsidR="00D73FE6" w:rsidRPr="00F96D6C" w:rsidRDefault="00D73FE6">
      <w:pPr>
        <w:jc w:val="center"/>
        <w:rPr>
          <w:rFonts w:ascii="Times New Roman" w:hAnsi="Times New Roman" w:cs="Times New Roman"/>
          <w:sz w:val="24"/>
          <w:szCs w:val="24"/>
        </w:rPr>
      </w:pPr>
    </w:p>
    <w:p w14:paraId="2D38A5DB" w14:textId="77777777" w:rsidR="00D73FE6" w:rsidRPr="00F96D6C" w:rsidRDefault="00D73FE6">
      <w:pPr>
        <w:jc w:val="center"/>
        <w:rPr>
          <w:rFonts w:ascii="Times New Roman" w:hAnsi="Times New Roman" w:cs="Times New Roman"/>
          <w:sz w:val="24"/>
          <w:szCs w:val="24"/>
        </w:rPr>
      </w:pPr>
    </w:p>
    <w:p w14:paraId="713F8278" w14:textId="77777777" w:rsidR="00D73FE6" w:rsidRPr="00F96D6C" w:rsidRDefault="00D73FE6">
      <w:pPr>
        <w:jc w:val="center"/>
        <w:rPr>
          <w:rFonts w:ascii="Times New Roman" w:hAnsi="Times New Roman" w:cs="Times New Roman"/>
          <w:sz w:val="24"/>
          <w:szCs w:val="24"/>
        </w:rPr>
      </w:pPr>
    </w:p>
    <w:p w14:paraId="2C7D337A" w14:textId="77777777" w:rsidR="00D73FE6" w:rsidRPr="00F96D6C" w:rsidRDefault="00D73FE6">
      <w:pPr>
        <w:jc w:val="center"/>
        <w:rPr>
          <w:rFonts w:ascii="Times New Roman" w:hAnsi="Times New Roman" w:cs="Times New Roman"/>
          <w:sz w:val="24"/>
          <w:szCs w:val="24"/>
        </w:rPr>
      </w:pPr>
    </w:p>
    <w:p w14:paraId="5A2C88CA" w14:textId="77777777" w:rsidR="00D73FE6" w:rsidRPr="00F96D6C" w:rsidRDefault="00D73FE6">
      <w:pPr>
        <w:jc w:val="center"/>
        <w:rPr>
          <w:rFonts w:ascii="Times New Roman" w:hAnsi="Times New Roman" w:cs="Times New Roman"/>
          <w:sz w:val="24"/>
          <w:szCs w:val="24"/>
        </w:rPr>
      </w:pPr>
    </w:p>
    <w:p w14:paraId="7988936F" w14:textId="77777777" w:rsidR="00D73FE6" w:rsidRPr="00F96D6C" w:rsidRDefault="00D73FE6">
      <w:pPr>
        <w:jc w:val="center"/>
        <w:rPr>
          <w:rFonts w:ascii="Times New Roman" w:hAnsi="Times New Roman" w:cs="Times New Roman"/>
          <w:sz w:val="24"/>
          <w:szCs w:val="24"/>
        </w:rPr>
      </w:pPr>
    </w:p>
    <w:p w14:paraId="078CF24D" w14:textId="77777777" w:rsidR="00D73FE6" w:rsidRPr="00F96D6C" w:rsidRDefault="00D73FE6">
      <w:pPr>
        <w:jc w:val="center"/>
        <w:rPr>
          <w:rFonts w:ascii="Times New Roman" w:hAnsi="Times New Roman" w:cs="Times New Roman"/>
          <w:sz w:val="24"/>
          <w:szCs w:val="24"/>
        </w:rPr>
      </w:pPr>
    </w:p>
    <w:p w14:paraId="453839E1" w14:textId="77777777" w:rsidR="00D73FE6" w:rsidRPr="00F96D6C" w:rsidRDefault="00D73FE6">
      <w:pPr>
        <w:jc w:val="center"/>
        <w:rPr>
          <w:rFonts w:ascii="Times New Roman" w:hAnsi="Times New Roman" w:cs="Times New Roman"/>
          <w:sz w:val="24"/>
          <w:szCs w:val="24"/>
        </w:rPr>
      </w:pPr>
    </w:p>
    <w:p w14:paraId="191158A3" w14:textId="77777777" w:rsidR="00D73FE6" w:rsidRPr="00F96D6C" w:rsidRDefault="00D73FE6">
      <w:pPr>
        <w:jc w:val="center"/>
        <w:rPr>
          <w:rFonts w:ascii="Times New Roman" w:hAnsi="Times New Roman" w:cs="Times New Roman"/>
          <w:sz w:val="24"/>
          <w:szCs w:val="24"/>
        </w:rPr>
      </w:pPr>
    </w:p>
    <w:p w14:paraId="49822E45" w14:textId="77777777" w:rsidR="00D73FE6" w:rsidRPr="00F96D6C" w:rsidRDefault="00D73FE6">
      <w:pPr>
        <w:jc w:val="center"/>
        <w:rPr>
          <w:rFonts w:ascii="Times New Roman" w:hAnsi="Times New Roman" w:cs="Times New Roman"/>
          <w:sz w:val="24"/>
          <w:szCs w:val="24"/>
        </w:rPr>
      </w:pPr>
    </w:p>
    <w:p w14:paraId="2235EABB" w14:textId="77777777" w:rsidR="00D73FE6" w:rsidRPr="00F96D6C" w:rsidRDefault="002D55BE" w:rsidP="006F2788">
      <w:pPr>
        <w:pStyle w:val="Heading1"/>
      </w:pPr>
      <w:r w:rsidRPr="00F96D6C">
        <w:lastRenderedPageBreak/>
        <w:t>Abstract</w:t>
      </w:r>
    </w:p>
    <w:p w14:paraId="097ABD5C" w14:textId="77777777" w:rsidR="00D73FE6" w:rsidRPr="00F96D6C" w:rsidRDefault="002D55BE">
      <w:pPr>
        <w:rPr>
          <w:rFonts w:ascii="Times New Roman" w:hAnsi="Times New Roman" w:cs="Times New Roman"/>
          <w:sz w:val="24"/>
          <w:szCs w:val="24"/>
          <w:lang w:eastAsia="ja-JP"/>
        </w:rPr>
      </w:pPr>
      <w:r w:rsidRPr="00F96D6C">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44BF3974"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 </w:t>
      </w:r>
    </w:p>
    <w:p w14:paraId="770BF878"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LibGDX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14:paraId="214811ED" w14:textId="77777777" w:rsidR="00D73FE6" w:rsidRPr="00F96D6C" w:rsidRDefault="00D73FE6">
      <w:pPr>
        <w:jc w:val="center"/>
        <w:rPr>
          <w:rFonts w:ascii="Times New Roman" w:hAnsi="Times New Roman" w:cs="Times New Roman"/>
          <w:sz w:val="24"/>
          <w:szCs w:val="24"/>
        </w:rPr>
      </w:pPr>
    </w:p>
    <w:p w14:paraId="64E46E2A" w14:textId="77777777" w:rsidR="00D73FE6" w:rsidRPr="00F96D6C" w:rsidRDefault="00D73FE6">
      <w:pPr>
        <w:jc w:val="center"/>
        <w:rPr>
          <w:rFonts w:ascii="Times New Roman" w:hAnsi="Times New Roman" w:cs="Times New Roman"/>
          <w:sz w:val="24"/>
          <w:szCs w:val="24"/>
        </w:rPr>
      </w:pPr>
    </w:p>
    <w:p w14:paraId="2A631C86" w14:textId="77777777" w:rsidR="00D73FE6" w:rsidRPr="00F96D6C" w:rsidRDefault="00D73FE6">
      <w:pPr>
        <w:jc w:val="center"/>
        <w:rPr>
          <w:rFonts w:ascii="Times New Roman" w:hAnsi="Times New Roman" w:cs="Times New Roman"/>
          <w:sz w:val="24"/>
          <w:szCs w:val="24"/>
        </w:rPr>
      </w:pPr>
    </w:p>
    <w:p w14:paraId="3749FD4C" w14:textId="77777777" w:rsidR="00D73FE6" w:rsidRPr="00F96D6C" w:rsidRDefault="00D73FE6">
      <w:pPr>
        <w:jc w:val="center"/>
        <w:rPr>
          <w:rFonts w:ascii="Times New Roman" w:hAnsi="Times New Roman" w:cs="Times New Roman"/>
          <w:sz w:val="24"/>
          <w:szCs w:val="24"/>
        </w:rPr>
      </w:pPr>
    </w:p>
    <w:sdt>
      <w:sdtPr>
        <w:rPr>
          <w:rFonts w:eastAsiaTheme="minorEastAsia"/>
          <w:color w:val="auto"/>
          <w:sz w:val="20"/>
          <w:szCs w:val="20"/>
        </w:rPr>
        <w:id w:val="-2015142365"/>
        <w:docPartObj>
          <w:docPartGallery w:val="Table of Contents"/>
          <w:docPartUnique/>
        </w:docPartObj>
      </w:sdtPr>
      <w:sdtEndPr>
        <w:rPr>
          <w:rFonts w:ascii="Times New Roman" w:hAnsi="Times New Roman" w:cs="Times New Roman"/>
        </w:rPr>
      </w:sdtEndPr>
      <w:sdtContent>
        <w:p w14:paraId="2C87246D" w14:textId="77777777" w:rsidR="00D73FE6" w:rsidRPr="00F96D6C" w:rsidRDefault="002D55BE" w:rsidP="006F2788">
          <w:pPr>
            <w:pStyle w:val="Heading1"/>
          </w:pPr>
          <w:r w:rsidRPr="00F96D6C">
            <w:t>Table of Contents</w:t>
          </w:r>
        </w:p>
        <w:p w14:paraId="578D3EF1"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aCKNOWLEDGEMENT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1</w:t>
          </w:r>
        </w:p>
        <w:p w14:paraId="60B4791E"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aBSTRACT</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2</w:t>
          </w:r>
        </w:p>
        <w:p w14:paraId="06975E60" w14:textId="77777777" w:rsidR="00D73FE6" w:rsidRPr="00F96D6C" w:rsidRDefault="002D55BE">
          <w:pPr>
            <w:pStyle w:val="TOC2"/>
            <w:ind w:left="0"/>
            <w:rPr>
              <w:rFonts w:ascii="Times New Roman" w:hAnsi="Times New Roman" w:cs="Times New Roman"/>
              <w:b/>
              <w:bCs/>
              <w:sz w:val="24"/>
              <w:szCs w:val="24"/>
            </w:rPr>
          </w:pPr>
          <w:r w:rsidRPr="00F96D6C">
            <w:rPr>
              <w:rFonts w:ascii="Times New Roman" w:hAnsi="Times New Roman" w:cs="Times New Roman"/>
              <w:b/>
              <w:bCs/>
              <w:sz w:val="24"/>
              <w:szCs w:val="24"/>
            </w:rPr>
            <w:t>TABLE OF CONTENTS</w:t>
          </w:r>
          <w:r w:rsidRPr="00F96D6C">
            <w:rPr>
              <w:rFonts w:ascii="Times New Roman" w:hAnsi="Times New Roman" w:cs="Times New Roman"/>
              <w:b/>
              <w:bCs/>
              <w:sz w:val="24"/>
              <w:szCs w:val="24"/>
            </w:rPr>
            <w:ptab w:relativeTo="margin" w:alignment="right" w:leader="dot"/>
          </w:r>
          <w:r w:rsidRPr="00F96D6C">
            <w:rPr>
              <w:rFonts w:ascii="Times New Roman" w:hAnsi="Times New Roman" w:cs="Times New Roman"/>
              <w:b/>
              <w:bCs/>
              <w:sz w:val="24"/>
              <w:szCs w:val="24"/>
            </w:rPr>
            <w:t>3</w:t>
          </w:r>
        </w:p>
        <w:p w14:paraId="780C409E"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iNTRODUC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0917F300"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Chapter 1: Literature Review</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76D1F561"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1 Context</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6FBF74C9"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2 Problem Defini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1EF02840"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3 Serious Game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E44E202"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4 Desig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339F60DC" w14:textId="77777777" w:rsidR="00D73FE6" w:rsidRPr="00F96D6C" w:rsidRDefault="00D73FE6">
          <w:pPr>
            <w:rPr>
              <w:rFonts w:ascii="Times New Roman" w:hAnsi="Times New Roman" w:cs="Times New Roman"/>
            </w:rPr>
          </w:pPr>
        </w:p>
        <w:p w14:paraId="0453B4C3" w14:textId="77777777" w:rsidR="00D73FE6" w:rsidRPr="00F96D6C" w:rsidRDefault="002D55BE">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Content>
              <w:r w:rsidRPr="00F96D6C">
                <w:rPr>
                  <w:rFonts w:ascii="Times New Roman" w:hAnsi="Times New Roman"/>
                  <w:sz w:val="24"/>
                  <w:szCs w:val="24"/>
                </w:rPr>
                <w:t>Type chapter title (level 3)</w:t>
              </w:r>
            </w:sdtContent>
          </w:sdt>
          <w:r w:rsidRPr="00F96D6C">
            <w:rPr>
              <w:rFonts w:ascii="Times New Roman" w:hAnsi="Times New Roman"/>
              <w:sz w:val="24"/>
              <w:szCs w:val="24"/>
            </w:rPr>
            <w:ptab w:relativeTo="margin" w:alignment="right" w:leader="dot"/>
          </w:r>
          <w:r w:rsidRPr="00F96D6C">
            <w:rPr>
              <w:rFonts w:ascii="Times New Roman" w:hAnsi="Times New Roman"/>
              <w:sz w:val="24"/>
              <w:szCs w:val="24"/>
            </w:rPr>
            <w:t>6</w:t>
          </w:r>
        </w:p>
        <w:p w14:paraId="1A4A5257"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Chapter 2: Project descrip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3045A19B"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1 Aims and objective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A559484" w14:textId="77777777" w:rsidR="00D73FE6" w:rsidRPr="00F96D6C" w:rsidRDefault="002D55BE">
          <w:pPr>
            <w:pStyle w:val="TOC3"/>
            <w:ind w:left="446"/>
            <w:rPr>
              <w:rFonts w:ascii="Times New Roman" w:hAnsi="Times New Roman"/>
              <w:sz w:val="24"/>
              <w:szCs w:val="24"/>
            </w:rPr>
          </w:pPr>
          <w:r w:rsidRPr="00F96D6C">
            <w:rPr>
              <w:rFonts w:ascii="Times New Roman" w:hAnsi="Times New Roman"/>
              <w:sz w:val="24"/>
              <w:szCs w:val="24"/>
            </w:rPr>
            <w:t>1.1.1 SUMMARY OF OBJECTIVES</w:t>
          </w:r>
          <w:r w:rsidRPr="00F96D6C">
            <w:rPr>
              <w:rFonts w:ascii="Times New Roman" w:hAnsi="Times New Roman"/>
              <w:sz w:val="24"/>
              <w:szCs w:val="24"/>
            </w:rPr>
            <w:ptab w:relativeTo="margin" w:alignment="right" w:leader="dot"/>
          </w:r>
          <w:r w:rsidRPr="00F96D6C">
            <w:rPr>
              <w:rFonts w:ascii="Times New Roman" w:hAnsi="Times New Roman"/>
              <w:sz w:val="24"/>
              <w:szCs w:val="24"/>
            </w:rPr>
            <w:t>6</w:t>
          </w:r>
        </w:p>
        <w:p w14:paraId="402F8AA8"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2.2 Scope</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AE72EDC" w14:textId="77777777" w:rsidR="00D73FE6" w:rsidRPr="00F96D6C" w:rsidRDefault="00D73FE6">
          <w:pPr>
            <w:rPr>
              <w:rFonts w:ascii="Times New Roman" w:hAnsi="Times New Roman" w:cs="Times New Roman"/>
              <w:lang w:eastAsia="en-US"/>
            </w:rPr>
          </w:pPr>
        </w:p>
        <w:p w14:paraId="11FDBA57" w14:textId="77777777" w:rsidR="00D73FE6" w:rsidRPr="00F96D6C" w:rsidRDefault="00D73FE6">
          <w:pPr>
            <w:rPr>
              <w:rFonts w:ascii="Times New Roman" w:hAnsi="Times New Roman" w:cs="Times New Roman"/>
            </w:rPr>
          </w:pPr>
        </w:p>
        <w:p w14:paraId="4DE25E5E" w14:textId="77777777" w:rsidR="00D73FE6" w:rsidRPr="00F96D6C" w:rsidRDefault="00D73FE6">
          <w:pPr>
            <w:rPr>
              <w:rFonts w:ascii="Times New Roman" w:hAnsi="Times New Roman" w:cs="Times New Roman"/>
              <w:lang w:eastAsia="en-US"/>
            </w:rPr>
          </w:pPr>
        </w:p>
        <w:p w14:paraId="004B0FEC" w14:textId="77777777" w:rsidR="00D73FE6" w:rsidRPr="00F96D6C" w:rsidRDefault="00D73FE6">
          <w:pPr>
            <w:rPr>
              <w:rFonts w:ascii="Times New Roman" w:hAnsi="Times New Roman" w:cs="Times New Roman"/>
              <w:lang w:eastAsia="en-US"/>
            </w:rPr>
          </w:pPr>
        </w:p>
        <w:p w14:paraId="5AAE870E" w14:textId="77777777" w:rsidR="00D73FE6" w:rsidRPr="00F96D6C" w:rsidRDefault="002D55BE">
          <w:pPr>
            <w:rPr>
              <w:rFonts w:ascii="Times New Roman" w:hAnsi="Times New Roman" w:cs="Times New Roman"/>
              <w:lang w:eastAsia="en-US"/>
            </w:rPr>
          </w:pPr>
        </w:p>
      </w:sdtContent>
    </w:sdt>
    <w:p w14:paraId="74801860" w14:textId="77777777" w:rsidR="00D73FE6" w:rsidRPr="00F96D6C" w:rsidRDefault="00D73FE6">
      <w:pPr>
        <w:rPr>
          <w:rFonts w:ascii="Times New Roman" w:hAnsi="Times New Roman" w:cs="Times New Roman"/>
          <w:sz w:val="24"/>
          <w:szCs w:val="24"/>
        </w:rPr>
      </w:pPr>
    </w:p>
    <w:p w14:paraId="7133FF80" w14:textId="77777777" w:rsidR="00D73FE6" w:rsidRPr="00F96D6C" w:rsidRDefault="002D55BE" w:rsidP="006F2788">
      <w:pPr>
        <w:pStyle w:val="Heading1"/>
      </w:pPr>
      <w:r w:rsidRPr="00F96D6C">
        <w:lastRenderedPageBreak/>
        <w:t>Introduction</w:t>
      </w:r>
    </w:p>
    <w:p w14:paraId="72DDCF9A"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14:paraId="42723BC2" w14:textId="77777777" w:rsidR="00D73FE6" w:rsidRPr="00F96D6C" w:rsidRDefault="00D73FE6">
      <w:pPr>
        <w:jc w:val="center"/>
        <w:rPr>
          <w:rFonts w:ascii="Times New Roman" w:hAnsi="Times New Roman" w:cs="Times New Roman"/>
          <w:sz w:val="24"/>
          <w:szCs w:val="24"/>
        </w:rPr>
      </w:pPr>
    </w:p>
    <w:p w14:paraId="336B6236" w14:textId="77777777" w:rsidR="00D73FE6" w:rsidRPr="00F96D6C" w:rsidRDefault="00D73FE6">
      <w:pPr>
        <w:rPr>
          <w:rFonts w:ascii="Times New Roman" w:hAnsi="Times New Roman" w:cs="Times New Roman"/>
          <w:sz w:val="24"/>
          <w:szCs w:val="24"/>
        </w:rPr>
      </w:pPr>
    </w:p>
    <w:p w14:paraId="39A37833" w14:textId="77777777" w:rsidR="00D73FE6" w:rsidRPr="00F96D6C" w:rsidRDefault="002D55BE" w:rsidP="006F2788">
      <w:pPr>
        <w:pStyle w:val="Heading1"/>
      </w:pPr>
      <w:r w:rsidRPr="00F96D6C">
        <w:t>Chapter 1 Literature Review</w:t>
      </w:r>
    </w:p>
    <w:p w14:paraId="4F471A69" w14:textId="77777777" w:rsidR="00D73FE6" w:rsidRPr="00F96D6C" w:rsidRDefault="00D73FE6">
      <w:pPr>
        <w:jc w:val="center"/>
        <w:rPr>
          <w:rFonts w:ascii="Times New Roman" w:hAnsi="Times New Roman" w:cs="Times New Roman"/>
          <w:sz w:val="28"/>
          <w:szCs w:val="28"/>
        </w:rPr>
      </w:pPr>
    </w:p>
    <w:p w14:paraId="75CD1ED5" w14:textId="77777777" w:rsidR="00D73FE6" w:rsidRPr="00F96D6C" w:rsidRDefault="002D55BE" w:rsidP="006F2788">
      <w:pPr>
        <w:pStyle w:val="Heading2"/>
      </w:pPr>
      <w:r w:rsidRPr="00F96D6C">
        <w:t>1.1 Context</w:t>
      </w:r>
    </w:p>
    <w:p w14:paraId="5924D8C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In the early 1980s the video game industry was growing steadily. There was a ‘golden age of arcade video games’ from 1978 to 1983. With popular releases such as Space Invaders (1978), Pac-Man (1980) and Donkey Kong (1981) [6], following this economic boom, the video games industry crashed in 1983 with many game developers going bust. [1] Many saw it as a failure of the industry but following the bust the industry began to recover globally with classic hits such as Tetris (1984), Super Mario Bros (1985) and Blasteroids (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the video game industry is the fastest growing software industry segment. [3. p25]</w:t>
      </w:r>
    </w:p>
    <w:p w14:paraId="759D0675" w14:textId="77777777" w:rsidR="00D73FE6" w:rsidRPr="00F96D6C" w:rsidRDefault="00D73FE6">
      <w:pPr>
        <w:jc w:val="both"/>
        <w:rPr>
          <w:rFonts w:ascii="Times New Roman" w:hAnsi="Times New Roman" w:cs="Times New Roman"/>
          <w:sz w:val="24"/>
          <w:szCs w:val="24"/>
        </w:rPr>
      </w:pPr>
    </w:p>
    <w:p w14:paraId="240DB13D" w14:textId="77777777" w:rsidR="00D73FE6" w:rsidRPr="00F96D6C" w:rsidRDefault="002D55BE" w:rsidP="006F2788">
      <w:pPr>
        <w:pStyle w:val="Heading2"/>
      </w:pPr>
      <w:r w:rsidRPr="00F96D6C">
        <w:t>1.2 Problem Definition</w:t>
      </w:r>
    </w:p>
    <w:p w14:paraId="3C553904"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it’s clear there is room for innovation in the genre. I personally found things missing and I am aiming to add these things into my own Mario-inspired game. The rest of this report will specify what these things are. </w:t>
      </w:r>
    </w:p>
    <w:p w14:paraId="2C792FB6" w14:textId="77777777" w:rsidR="00D73FE6" w:rsidRPr="00F96D6C" w:rsidRDefault="00D73FE6">
      <w:pPr>
        <w:jc w:val="both"/>
        <w:rPr>
          <w:rFonts w:ascii="Times New Roman" w:hAnsi="Times New Roman" w:cs="Times New Roman"/>
          <w:sz w:val="24"/>
          <w:szCs w:val="24"/>
        </w:rPr>
      </w:pPr>
    </w:p>
    <w:p w14:paraId="40282A1D" w14:textId="77777777" w:rsidR="00D73FE6" w:rsidRPr="00F96D6C" w:rsidRDefault="00D73FE6">
      <w:pPr>
        <w:jc w:val="both"/>
        <w:rPr>
          <w:rFonts w:ascii="Times New Roman" w:hAnsi="Times New Roman" w:cs="Times New Roman"/>
          <w:sz w:val="24"/>
          <w:szCs w:val="24"/>
        </w:rPr>
      </w:pPr>
    </w:p>
    <w:p w14:paraId="5FE481EF" w14:textId="77777777" w:rsidR="00D73FE6" w:rsidRPr="00F96D6C" w:rsidRDefault="002D55BE" w:rsidP="006F2788">
      <w:pPr>
        <w:pStyle w:val="Heading2"/>
      </w:pPr>
      <w:r w:rsidRPr="00F96D6C">
        <w:t>1.3 Serious Games</w:t>
      </w:r>
    </w:p>
    <w:p w14:paraId="5C59A123"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7587AA75" w14:textId="77777777" w:rsidR="00D73FE6" w:rsidRPr="00F96D6C" w:rsidRDefault="00D73FE6">
      <w:pPr>
        <w:tabs>
          <w:tab w:val="left" w:pos="420"/>
        </w:tabs>
        <w:jc w:val="both"/>
        <w:rPr>
          <w:rFonts w:ascii="Times New Roman" w:hAnsi="Times New Roman" w:cs="Times New Roman"/>
          <w:sz w:val="24"/>
          <w:szCs w:val="24"/>
        </w:rPr>
      </w:pPr>
    </w:p>
    <w:p w14:paraId="70A3362C"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406236F0" w14:textId="77777777" w:rsidR="00D73FE6" w:rsidRPr="00F96D6C" w:rsidRDefault="00D73FE6">
      <w:pPr>
        <w:tabs>
          <w:tab w:val="left" w:pos="420"/>
        </w:tabs>
        <w:jc w:val="both"/>
        <w:rPr>
          <w:rFonts w:ascii="Times New Roman" w:hAnsi="Times New Roman" w:cs="Times New Roman"/>
          <w:sz w:val="24"/>
          <w:szCs w:val="24"/>
        </w:rPr>
      </w:pPr>
    </w:p>
    <w:p w14:paraId="12E25FE5"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1858B57" w14:textId="77777777" w:rsidR="00D73FE6" w:rsidRPr="00F96D6C" w:rsidRDefault="00D73FE6">
      <w:pPr>
        <w:tabs>
          <w:tab w:val="left" w:pos="420"/>
        </w:tabs>
        <w:jc w:val="both"/>
        <w:rPr>
          <w:rFonts w:ascii="Times New Roman" w:hAnsi="Times New Roman" w:cs="Times New Roman"/>
          <w:sz w:val="24"/>
          <w:szCs w:val="24"/>
        </w:rPr>
      </w:pPr>
    </w:p>
    <w:p w14:paraId="4B3F5675"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57E495C7" w14:textId="77777777" w:rsidR="00D73FE6" w:rsidRPr="00F96D6C" w:rsidRDefault="00D73FE6">
      <w:pPr>
        <w:rPr>
          <w:rFonts w:ascii="Times New Roman" w:hAnsi="Times New Roman" w:cs="Times New Roman"/>
          <w:sz w:val="24"/>
          <w:szCs w:val="24"/>
        </w:rPr>
      </w:pPr>
    </w:p>
    <w:p w14:paraId="7752D3DF" w14:textId="77777777" w:rsidR="00D73FE6" w:rsidRPr="00F96D6C" w:rsidRDefault="002D55BE" w:rsidP="006F2788">
      <w:pPr>
        <w:pStyle w:val="Heading2"/>
      </w:pPr>
      <w:r w:rsidRPr="00F96D6C">
        <w:t>1.4 Design</w:t>
      </w:r>
    </w:p>
    <w:p w14:paraId="3F971762"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14:paraId="2268F0BB" w14:textId="77777777" w:rsidR="00D73FE6" w:rsidRPr="00F96D6C" w:rsidRDefault="00D73FE6">
      <w:pPr>
        <w:jc w:val="both"/>
        <w:rPr>
          <w:rFonts w:ascii="Times New Roman" w:hAnsi="Times New Roman" w:cs="Times New Roman"/>
          <w:sz w:val="24"/>
          <w:szCs w:val="24"/>
        </w:rPr>
      </w:pPr>
    </w:p>
    <w:p w14:paraId="2EE7FF84"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15422CAB" w14:textId="77777777" w:rsidR="00D73FE6" w:rsidRPr="00F96D6C" w:rsidRDefault="00D73FE6">
      <w:pPr>
        <w:jc w:val="both"/>
        <w:rPr>
          <w:rFonts w:ascii="Times New Roman" w:hAnsi="Times New Roman" w:cs="Times New Roman"/>
          <w:sz w:val="24"/>
          <w:szCs w:val="24"/>
        </w:rPr>
      </w:pPr>
    </w:p>
    <w:p w14:paraId="26B85B10" w14:textId="77777777" w:rsidR="00D73FE6" w:rsidRPr="00F96D6C" w:rsidRDefault="002D55BE" w:rsidP="006F2788">
      <w:pPr>
        <w:pStyle w:val="Heading3"/>
        <w:rPr>
          <w:lang w:eastAsia="ja-JP"/>
        </w:rPr>
      </w:pPr>
      <w:r w:rsidRPr="00F96D6C">
        <w:rPr>
          <w:lang w:eastAsia="ja-JP"/>
        </w:rPr>
        <w:t>1.4.1 Tools Considered</w:t>
      </w:r>
    </w:p>
    <w:p w14:paraId="098A3E78"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 xml:space="preserve">The goal is for a 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14:paraId="178B4A47" w14:textId="77777777" w:rsidR="00D73FE6" w:rsidRPr="00F96D6C" w:rsidRDefault="00D73FE6">
      <w:pPr>
        <w:rPr>
          <w:rFonts w:ascii="Times New Roman" w:eastAsia="SimSun" w:hAnsi="Times New Roman" w:cs="Times New Roman"/>
          <w:sz w:val="24"/>
          <w:szCs w:val="24"/>
          <w:lang w:eastAsia="ja-JP"/>
        </w:rPr>
      </w:pPr>
    </w:p>
    <w:p w14:paraId="55AD409C" w14:textId="77777777" w:rsidR="00D73FE6" w:rsidRPr="00F96D6C" w:rsidRDefault="002D55BE">
      <w:pPr>
        <w:pStyle w:val="ListParagraph"/>
        <w:numPr>
          <w:ilvl w:val="0"/>
          <w:numId w:val="1"/>
        </w:num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sidRPr="00F96D6C">
        <w:rPr>
          <w:rFonts w:ascii="Times New Roman" w:eastAsia="SimSun" w:hAnsi="Times New Roman" w:cs="Times New Roman"/>
          <w:sz w:val="24"/>
          <w:szCs w:val="24"/>
          <w:vertAlign w:val="superscript"/>
          <w:lang w:eastAsia="ja-JP"/>
        </w:rPr>
        <w:t>rd</w:t>
      </w:r>
      <w:r w:rsidRPr="00F96D6C">
        <w:rPr>
          <w:rFonts w:ascii="Times New Roman" w:eastAsia="SimSun" w:hAnsi="Times New Roman" w:cs="Times New Roman"/>
          <w:sz w:val="24"/>
          <w:szCs w:val="24"/>
          <w:lang w:eastAsia="ja-JP"/>
        </w:rPr>
        <w:t xml:space="preserve"> party tools. Has low level OpenGL helper features such as meshes, textures, framebuffer objects etc. Additionally, contains high-level 2D APIs relevant to my project such as Orthographic camera, sprite batching and caching, 2D particle system and a TMX tile map support.[10]</w:t>
      </w:r>
    </w:p>
    <w:p w14:paraId="72949110" w14:textId="77777777" w:rsidR="00D73FE6" w:rsidRPr="00F96D6C" w:rsidRDefault="00D73FE6">
      <w:pPr>
        <w:rPr>
          <w:rFonts w:ascii="Times New Roman" w:eastAsia="SimSun" w:hAnsi="Times New Roman" w:cs="Times New Roman"/>
          <w:sz w:val="24"/>
          <w:szCs w:val="24"/>
          <w:lang w:eastAsia="ja-JP"/>
        </w:rPr>
      </w:pPr>
    </w:p>
    <w:p w14:paraId="488DFE56" w14:textId="77777777" w:rsidR="00D73FE6" w:rsidRPr="00F96D6C" w:rsidRDefault="002D55BE">
      <w:pPr>
        <w:pStyle w:val="ListParagraph"/>
        <w:numPr>
          <w:ilvl w:val="0"/>
          <w:numId w:val="1"/>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SFML - Simple and Fast Multimedia Library, it is a simple interface for the development of games and multimedia for multiple operating systems, Windows, Linux and macOS. It is a C++ API but can be utilised from C#, Java and Python among many others. It is an exclusively 2D graphics-based library. It is more of a cross platform layer abstraction API rather than a straight game development framework. [12]</w:t>
      </w:r>
    </w:p>
    <w:p w14:paraId="0A62F5E6" w14:textId="77777777" w:rsidR="00D73FE6" w:rsidRPr="00F96D6C" w:rsidRDefault="00D73FE6">
      <w:pPr>
        <w:ind w:firstLine="60"/>
        <w:rPr>
          <w:rFonts w:ascii="Times New Roman" w:hAnsi="Times New Roman" w:cs="Times New Roman"/>
          <w:sz w:val="24"/>
          <w:szCs w:val="24"/>
        </w:rPr>
      </w:pPr>
    </w:p>
    <w:p w14:paraId="11802511"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Pygam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14:paraId="7C1AAC9A" w14:textId="77777777" w:rsidR="00D73FE6" w:rsidRPr="00F96D6C" w:rsidRDefault="00D73FE6">
      <w:pPr>
        <w:ind w:firstLine="60"/>
        <w:rPr>
          <w:rFonts w:ascii="Times New Roman" w:hAnsi="Times New Roman" w:cs="Times New Roman"/>
          <w:sz w:val="24"/>
          <w:szCs w:val="24"/>
        </w:rPr>
      </w:pPr>
    </w:p>
    <w:p w14:paraId="265C8F53"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47F334E6" w14:textId="77777777" w:rsidR="00D73FE6" w:rsidRPr="00F96D6C" w:rsidRDefault="00D73FE6">
      <w:pPr>
        <w:ind w:firstLine="60"/>
        <w:rPr>
          <w:rFonts w:ascii="Times New Roman" w:hAnsi="Times New Roman" w:cs="Times New Roman"/>
          <w:sz w:val="24"/>
          <w:szCs w:val="24"/>
        </w:rPr>
      </w:pPr>
    </w:p>
    <w:p w14:paraId="58413BE9"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rise.global - Allows for the creation of dynamic real-time leader 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59A44A1C" w14:textId="77777777" w:rsidR="00D73FE6" w:rsidRPr="00F96D6C" w:rsidRDefault="00D73FE6">
      <w:pPr>
        <w:pStyle w:val="ListParagraph"/>
        <w:rPr>
          <w:rFonts w:ascii="Times New Roman" w:hAnsi="Times New Roman" w:cs="Times New Roman"/>
          <w:sz w:val="24"/>
          <w:szCs w:val="24"/>
        </w:rPr>
      </w:pPr>
    </w:p>
    <w:p w14:paraId="0EBC06AA"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 xml:space="preserve">Unity Game Engine – the unity game engine allows for the easy creation of videogames through the use of a graphic user interface. It allows for easy cross-platform development. </w:t>
      </w:r>
    </w:p>
    <w:p w14:paraId="5E587036"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 xml:space="preserve"> </w:t>
      </w:r>
    </w:p>
    <w:p w14:paraId="01D5BA43" w14:textId="77777777" w:rsidR="00D73FE6" w:rsidRPr="00F96D6C" w:rsidRDefault="00D73FE6">
      <w:pPr>
        <w:rPr>
          <w:rFonts w:ascii="Times New Roman" w:eastAsia="SimSun" w:hAnsi="Times New Roman" w:cs="Times New Roman"/>
          <w:sz w:val="24"/>
          <w:szCs w:val="24"/>
          <w:lang w:eastAsia="ja-JP"/>
        </w:rPr>
      </w:pPr>
    </w:p>
    <w:p w14:paraId="7F574C5E" w14:textId="77777777" w:rsidR="00D73FE6" w:rsidRPr="00F96D6C" w:rsidRDefault="00D73FE6">
      <w:pPr>
        <w:rPr>
          <w:rFonts w:ascii="Times New Roman" w:eastAsia="SimSun" w:hAnsi="Times New Roman" w:cs="Times New Roman"/>
          <w:sz w:val="24"/>
          <w:szCs w:val="24"/>
          <w:lang w:eastAsia="ja-JP"/>
        </w:rPr>
      </w:pPr>
    </w:p>
    <w:p w14:paraId="53199C8C" w14:textId="77777777" w:rsidR="00D73FE6" w:rsidRPr="00F96D6C" w:rsidRDefault="002D55BE" w:rsidP="006F2788">
      <w:pPr>
        <w:pStyle w:val="Heading1"/>
        <w:rPr>
          <w:lang w:eastAsia="ja-JP"/>
        </w:rPr>
      </w:pPr>
      <w:r w:rsidRPr="00F96D6C">
        <w:rPr>
          <w:lang w:eastAsia="ja-JP"/>
        </w:rPr>
        <w:t>Chapter 2 Project Description</w:t>
      </w:r>
    </w:p>
    <w:p w14:paraId="18979515" w14:textId="77777777" w:rsidR="00D73FE6" w:rsidRPr="00F96D6C" w:rsidRDefault="00D73FE6">
      <w:pPr>
        <w:rPr>
          <w:rFonts w:ascii="Times New Roman" w:eastAsia="SimSun" w:hAnsi="Times New Roman" w:cs="Times New Roman"/>
          <w:sz w:val="28"/>
          <w:szCs w:val="28"/>
          <w:lang w:eastAsia="ja-JP"/>
        </w:rPr>
      </w:pPr>
    </w:p>
    <w:p w14:paraId="0A3F0187" w14:textId="77777777" w:rsidR="00D73FE6" w:rsidRPr="00F96D6C" w:rsidRDefault="002D55BE" w:rsidP="006F2788">
      <w:pPr>
        <w:pStyle w:val="Heading2"/>
      </w:pPr>
      <w:r w:rsidRPr="00F96D6C">
        <w:t>2.1 Aims and Objectives</w:t>
      </w:r>
    </w:p>
    <w:p w14:paraId="2E2A42A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main goal was to create a 2D side-scrolling game for Windows and Android platforms which gives the user a fun and engaging experience. I had chosen to name the game ‘Run n Jump’. The project statement was to re-create a classic arcade game. After careful research I set out to recreate the Super Mario Bro. I wanted to try my own hand at re-creating the classic experience with my own twist on the formula – while keeping what made the classic experience fun and engaging intact. </w:t>
      </w:r>
    </w:p>
    <w:p w14:paraId="264CCE40" w14:textId="77777777" w:rsidR="00D73FE6" w:rsidRPr="00F96D6C" w:rsidRDefault="00D73FE6">
      <w:pPr>
        <w:jc w:val="both"/>
        <w:rPr>
          <w:rFonts w:ascii="Times New Roman" w:hAnsi="Times New Roman" w:cs="Times New Roman"/>
          <w:sz w:val="24"/>
          <w:szCs w:val="24"/>
        </w:rPr>
      </w:pPr>
    </w:p>
    <w:p w14:paraId="6B913A33"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14:paraId="3D72A546" w14:textId="77777777" w:rsidR="00D73FE6" w:rsidRPr="00F96D6C" w:rsidRDefault="00D73FE6">
      <w:pPr>
        <w:jc w:val="both"/>
        <w:rPr>
          <w:rFonts w:ascii="Times New Roman" w:hAnsi="Times New Roman" w:cs="Times New Roman"/>
          <w:sz w:val="24"/>
          <w:szCs w:val="24"/>
        </w:rPr>
      </w:pPr>
    </w:p>
    <w:p w14:paraId="723B33E3"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In the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Another aim is to have it released on itch.io – an indie/arcade game distribution site for Windows and on the Google play store for Android in the future.</w:t>
      </w:r>
    </w:p>
    <w:p w14:paraId="644273EA" w14:textId="77777777" w:rsidR="00D73FE6" w:rsidRPr="00F96D6C" w:rsidRDefault="00D73FE6">
      <w:pPr>
        <w:jc w:val="both"/>
        <w:rPr>
          <w:rFonts w:ascii="Times New Roman" w:hAnsi="Times New Roman" w:cs="Times New Roman"/>
          <w:sz w:val="24"/>
          <w:szCs w:val="24"/>
        </w:rPr>
      </w:pPr>
    </w:p>
    <w:p w14:paraId="6465B9F0"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14:paraId="2D9B158A" w14:textId="77777777" w:rsidR="00D73FE6" w:rsidRPr="00F96D6C" w:rsidRDefault="00D73FE6">
      <w:pPr>
        <w:jc w:val="both"/>
        <w:rPr>
          <w:rFonts w:ascii="Times New Roman" w:hAnsi="Times New Roman" w:cs="Times New Roman"/>
          <w:sz w:val="24"/>
          <w:szCs w:val="24"/>
        </w:rPr>
      </w:pPr>
    </w:p>
    <w:p w14:paraId="31961172"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w:t>
      </w:r>
      <w:r w:rsidRPr="00F96D6C">
        <w:rPr>
          <w:rFonts w:ascii="Times New Roman" w:hAnsi="Times New Roman" w:cs="Times New Roman"/>
          <w:sz w:val="24"/>
          <w:szCs w:val="24"/>
        </w:rPr>
        <w:lastRenderedPageBreak/>
        <w:t xml:space="preserve">player must avoid any dangerous hazards – spikes, enemies, etc. The main objective of a campaign mode level is to reach the end of the level victory flag, secondary objective is to reach highest score you can. The game will have an aspect of 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14:paraId="652812BC" w14:textId="77777777" w:rsidR="00D73FE6" w:rsidRPr="00F96D6C" w:rsidRDefault="00D73FE6">
      <w:pPr>
        <w:jc w:val="both"/>
        <w:rPr>
          <w:rFonts w:ascii="Times New Roman" w:hAnsi="Times New Roman" w:cs="Times New Roman"/>
          <w:sz w:val="24"/>
          <w:szCs w:val="24"/>
        </w:rPr>
      </w:pPr>
    </w:p>
    <w:p w14:paraId="4D63ABB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14:paraId="03BF30CC" w14:textId="77777777" w:rsidR="00D73FE6" w:rsidRPr="00F96D6C" w:rsidRDefault="00D73FE6">
      <w:pPr>
        <w:jc w:val="both"/>
        <w:rPr>
          <w:rFonts w:ascii="Times New Roman" w:hAnsi="Times New Roman" w:cs="Times New Roman"/>
          <w:sz w:val="24"/>
          <w:szCs w:val="24"/>
        </w:rPr>
      </w:pPr>
    </w:p>
    <w:p w14:paraId="58BFC71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14:paraId="5046AEE7" w14:textId="77777777" w:rsidR="00D73FE6" w:rsidRPr="00F96D6C" w:rsidRDefault="00D73FE6">
      <w:pPr>
        <w:jc w:val="both"/>
        <w:rPr>
          <w:rFonts w:ascii="Times New Roman" w:hAnsi="Times New Roman" w:cs="Times New Roman"/>
          <w:sz w:val="24"/>
          <w:szCs w:val="24"/>
        </w:rPr>
      </w:pPr>
    </w:p>
    <w:p w14:paraId="42B0A810" w14:textId="77777777" w:rsidR="00D73FE6" w:rsidRPr="00F96D6C" w:rsidRDefault="002D55BE" w:rsidP="006F2788">
      <w:pPr>
        <w:pStyle w:val="Heading3"/>
      </w:pPr>
      <w:r w:rsidRPr="00F96D6C">
        <w:t>2.1.1 Summary of Objectives</w:t>
      </w:r>
    </w:p>
    <w:p w14:paraId="0E2C46FB" w14:textId="77777777" w:rsidR="00D73FE6" w:rsidRPr="00F96D6C" w:rsidRDefault="002D55BE">
      <w:pPr>
        <w:pStyle w:val="ListParagraph"/>
        <w:numPr>
          <w:ilvl w:val="0"/>
          <w:numId w:val="2"/>
        </w:numPr>
        <w:jc w:val="both"/>
        <w:rPr>
          <w:rFonts w:ascii="Times New Roman" w:hAnsi="Times New Roman" w:cs="Times New Roman"/>
          <w:sz w:val="24"/>
          <w:szCs w:val="24"/>
        </w:rPr>
      </w:pPr>
      <w:r w:rsidRPr="00F96D6C">
        <w:rPr>
          <w:rFonts w:ascii="Times New Roman" w:hAnsi="Times New Roman" w:cs="Times New Roman"/>
          <w:sz w:val="24"/>
          <w:szCs w:val="24"/>
        </w:rPr>
        <w:t>Working on most devices of the proposed user-base</w:t>
      </w:r>
    </w:p>
    <w:p w14:paraId="53ABC481"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Android version 18</w:t>
      </w:r>
    </w:p>
    <w:p w14:paraId="7F9E60F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Windows 10 </w:t>
      </w:r>
    </w:p>
    <w:p w14:paraId="79FB4809"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Device with at least 1gb of RAM memory</w:t>
      </w:r>
    </w:p>
    <w:p w14:paraId="38076CCB"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Two Game-modes</w:t>
      </w:r>
    </w:p>
    <w:p w14:paraId="0FE57467"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tory’ based campaign mode of 3 levels which need to be done sequentially with saving of progress</w:t>
      </w:r>
    </w:p>
    <w:p w14:paraId="70AF3FE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14:paraId="0E343CE5"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Power Ups which can be stored in a player inventory and used whenever needed, with indication of how many of each the player has in his possession.</w:t>
      </w:r>
    </w:p>
    <w:p w14:paraId="0510CFE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uper speed</w:t>
      </w:r>
    </w:p>
    <w:p w14:paraId="7105431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Lower gravity</w:t>
      </w:r>
    </w:p>
    <w:p w14:paraId="71EB7F3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Rock throwing – another way to kill enemies.</w:t>
      </w:r>
    </w:p>
    <w:p w14:paraId="727CC4F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Invincibility</w:t>
      </w:r>
    </w:p>
    <w:p w14:paraId="379DED8F"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Ghost-walk – ability to pass through certain walls.</w:t>
      </w:r>
    </w:p>
    <w:p w14:paraId="40AF6416"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NPCs placed on the campaign levels which can</w:t>
      </w:r>
    </w:p>
    <w:p w14:paraId="239F715E"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Engage in dialogue, the player can approach an NPC and interact with him.</w:t>
      </w:r>
    </w:p>
    <w:p w14:paraId="36CCE0AA" w14:textId="77777777" w:rsidR="00D73FE6" w:rsidRPr="00F96D6C" w:rsidRDefault="002D55BE">
      <w:pPr>
        <w:pStyle w:val="ListParagraph"/>
        <w:numPr>
          <w:ilvl w:val="2"/>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Dialogue window appears and the player can read it in the style of a Visual Novel type game. </w:t>
      </w:r>
    </w:p>
    <w:p w14:paraId="6CD3B877"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lastRenderedPageBreak/>
        <w:t>Give the player scripted quests and rewards for their completion</w:t>
      </w:r>
    </w:p>
    <w:p w14:paraId="11589DD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Trade with the player, the player can buy quest items, a key, power up, a life etc. </w:t>
      </w:r>
    </w:p>
    <w:p w14:paraId="0FAC67F9"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Tile-based levels</w:t>
      </w:r>
    </w:p>
    <w:p w14:paraId="641D82A3"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Enemy Monsters with differing AI</w:t>
      </w:r>
    </w:p>
    <w:p w14:paraId="5B29967B"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Hedgehog – patrols from one point to another, kills the player on contact</w:t>
      </w:r>
    </w:p>
    <w:p w14:paraId="657EE2C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14:paraId="4FCE8398"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14:paraId="409B4ADD"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Collectibles</w:t>
      </w:r>
    </w:p>
    <w:p w14:paraId="2093E8A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Power Ups</w:t>
      </w:r>
    </w:p>
    <w:p w14:paraId="6551763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core - Coins &amp; Stars</w:t>
      </w:r>
    </w:p>
    <w:p w14:paraId="0130AECB"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Hearts (Lives)</w:t>
      </w:r>
    </w:p>
    <w:p w14:paraId="43AE4590"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Quest items</w:t>
      </w:r>
    </w:p>
    <w:p w14:paraId="0FAF786A"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High score saving and leader board system</w:t>
      </w:r>
    </w:p>
    <w:p w14:paraId="59AB23F1"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The player will be able to see his highest scores.</w:t>
      </w:r>
    </w:p>
    <w:p w14:paraId="158EBF8D"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If time constraints allow this will be done through an online database system.</w:t>
      </w:r>
    </w:p>
    <w:p w14:paraId="20574663"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Animations</w:t>
      </w:r>
    </w:p>
    <w:p w14:paraId="4F34065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All the sprites for moving elements will be animated. </w:t>
      </w:r>
    </w:p>
    <w:p w14:paraId="19E481FD"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Enemies will have attack animations which need to play to damage the player.</w:t>
      </w:r>
    </w:p>
    <w:p w14:paraId="6E5B91D6"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Music and SFX</w:t>
      </w:r>
    </w:p>
    <w:p w14:paraId="49F6B128"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The game will have background music and SFX where appropriate.</w:t>
      </w:r>
    </w:p>
    <w:p w14:paraId="17F73376" w14:textId="77777777" w:rsidR="00D73FE6" w:rsidRPr="00F96D6C" w:rsidRDefault="00D73FE6">
      <w:pPr>
        <w:pStyle w:val="ListParagraph"/>
        <w:ind w:left="1440"/>
        <w:jc w:val="both"/>
        <w:rPr>
          <w:rFonts w:ascii="Times New Roman" w:hAnsi="Times New Roman" w:cs="Times New Roman"/>
          <w:sz w:val="24"/>
          <w:szCs w:val="24"/>
        </w:rPr>
      </w:pPr>
    </w:p>
    <w:p w14:paraId="017DE6E0" w14:textId="77777777" w:rsidR="00D73FE6" w:rsidRPr="00F96D6C" w:rsidRDefault="00D73FE6">
      <w:pPr>
        <w:jc w:val="center"/>
        <w:rPr>
          <w:rFonts w:ascii="Times New Roman" w:hAnsi="Times New Roman" w:cs="Times New Roman"/>
          <w:sz w:val="24"/>
          <w:szCs w:val="24"/>
        </w:rPr>
      </w:pPr>
    </w:p>
    <w:p w14:paraId="560ECAE8" w14:textId="77777777" w:rsidR="00D73FE6" w:rsidRPr="00F96D6C" w:rsidRDefault="00D73FE6">
      <w:pPr>
        <w:rPr>
          <w:rFonts w:ascii="Times New Roman" w:hAnsi="Times New Roman" w:cs="Times New Roman"/>
          <w:sz w:val="24"/>
          <w:szCs w:val="24"/>
        </w:rPr>
      </w:pPr>
    </w:p>
    <w:p w14:paraId="108B1495" w14:textId="77777777" w:rsidR="00D73FE6" w:rsidRPr="00F96D6C" w:rsidRDefault="00D73FE6">
      <w:pPr>
        <w:jc w:val="center"/>
        <w:rPr>
          <w:rFonts w:ascii="Times New Roman" w:hAnsi="Times New Roman" w:cs="Times New Roman"/>
          <w:sz w:val="24"/>
          <w:szCs w:val="24"/>
        </w:rPr>
      </w:pPr>
    </w:p>
    <w:p w14:paraId="42A13F17" w14:textId="77777777" w:rsidR="00D73FE6" w:rsidRPr="00F96D6C" w:rsidRDefault="00D73FE6">
      <w:pPr>
        <w:jc w:val="center"/>
        <w:rPr>
          <w:rFonts w:ascii="Times New Roman" w:hAnsi="Times New Roman" w:cs="Times New Roman"/>
          <w:sz w:val="24"/>
          <w:szCs w:val="24"/>
        </w:rPr>
      </w:pPr>
    </w:p>
    <w:p w14:paraId="3EFE4094" w14:textId="77777777" w:rsidR="00D73FE6" w:rsidRPr="00F96D6C" w:rsidRDefault="002D55BE" w:rsidP="006F2788">
      <w:pPr>
        <w:pStyle w:val="Heading2"/>
      </w:pPr>
      <w:r w:rsidRPr="00F96D6C">
        <w:t>2.2 Scope</w:t>
      </w:r>
    </w:p>
    <w:p w14:paraId="3B0044D5" w14:textId="77777777" w:rsidR="00D73FE6" w:rsidRPr="00F96D6C" w:rsidRDefault="00D73FE6">
      <w:pPr>
        <w:rPr>
          <w:rFonts w:ascii="Times New Roman" w:hAnsi="Times New Roman" w:cs="Times New Roman"/>
          <w:sz w:val="28"/>
          <w:szCs w:val="28"/>
        </w:rPr>
      </w:pPr>
    </w:p>
    <w:p w14:paraId="145D7BC5" w14:textId="77777777" w:rsidR="00D73FE6" w:rsidRPr="00F96D6C" w:rsidRDefault="002D55BE" w:rsidP="006F2788">
      <w:pPr>
        <w:pStyle w:val="Heading3"/>
      </w:pPr>
      <w:r w:rsidRPr="00F96D6C">
        <w:t>2.2.1 The Platforms</w:t>
      </w:r>
    </w:p>
    <w:p w14:paraId="6161E69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product is intended for Windows and Android release; the gameplay will be pretty similar on both platforms, but due to the nature of the two platforms it will differ in some respects. One difference will be that the Windows version will allow a higher resolution and window size. Although despite this I will restrict the player view distance to the same pixel width &amp; height on both platforms for easier gameplay balance. A major difference will be that the control schemes will differ significantly, due to Android being a touch-screen device and Windows being mouse and keyboard based. This necessitates difference in control, I could not reasonably expect people to use a keyboard with their Android device or a touch screen with their Windows PC.  Lastly the game likely will be harder to play on Android because of the touch screen </w:t>
      </w:r>
      <w:r w:rsidRPr="00F96D6C">
        <w:rPr>
          <w:rFonts w:ascii="Times New Roman" w:hAnsi="Times New Roman" w:cs="Times New Roman"/>
          <w:sz w:val="24"/>
          <w:szCs w:val="24"/>
        </w:rPr>
        <w:lastRenderedPageBreak/>
        <w:t xml:space="preserve">and typically smaller screen, due to this I will keep the leader-boards separate for each platform. The game will use basic graphics so the higher power of a gaming desktop PC will not grant the user significant performance improvements or higher graphical fidelity.  </w:t>
      </w:r>
    </w:p>
    <w:p w14:paraId="03D92221" w14:textId="77777777" w:rsidR="00D73FE6" w:rsidRPr="00F96D6C" w:rsidRDefault="00D73FE6">
      <w:pPr>
        <w:rPr>
          <w:rFonts w:ascii="Times New Roman" w:hAnsi="Times New Roman" w:cs="Times New Roman"/>
          <w:sz w:val="24"/>
          <w:szCs w:val="24"/>
        </w:rPr>
      </w:pPr>
    </w:p>
    <w:p w14:paraId="3BFF0097"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focus will be on Windows 10 as my main platform on which I’m focusing my development efforts on. It is the biggest desktop PC operating system on the market currently I developed and tested on Windows 10 before Android due to the platform allowing for quicker loading and build times during development. In addition, the integrated development environment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14:paraId="40C667F6" w14:textId="77777777" w:rsidR="00D73FE6" w:rsidRPr="00F96D6C" w:rsidRDefault="00D73FE6">
      <w:pPr>
        <w:rPr>
          <w:rFonts w:ascii="Times New Roman" w:hAnsi="Times New Roman" w:cs="Times New Roman"/>
          <w:sz w:val="24"/>
          <w:szCs w:val="24"/>
        </w:rPr>
      </w:pPr>
    </w:p>
    <w:p w14:paraId="168F30AC"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targeted will be 21 or android platform version 5.0 and above, which will make my game compatible with over 94.1% Android devices which use that version or newer. Although this could change during development if the newer Android API features showed themselves to be worth the sacrifice in market-share. It is also possible the game will work on older Android devices but that will not be tested. </w:t>
      </w:r>
    </w:p>
    <w:p w14:paraId="0E4AE3F8" w14:textId="77777777" w:rsidR="00D73FE6" w:rsidRPr="00F96D6C" w:rsidRDefault="00D73FE6">
      <w:pPr>
        <w:rPr>
          <w:rFonts w:ascii="Times New Roman" w:hAnsi="Times New Roman" w:cs="Times New Roman"/>
          <w:sz w:val="24"/>
          <w:szCs w:val="24"/>
        </w:rPr>
      </w:pPr>
    </w:p>
    <w:p w14:paraId="6A185E62" w14:textId="77777777" w:rsidR="00D73FE6" w:rsidRPr="00F96D6C" w:rsidRDefault="002D55BE" w:rsidP="006F2788">
      <w:pPr>
        <w:pStyle w:val="Heading3"/>
      </w:pPr>
      <w:r w:rsidRPr="00F96D6C">
        <w:t>2.2.2 Deliverables</w:t>
      </w:r>
    </w:p>
    <w:p w14:paraId="43E9C5C5"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Below are the deliverables for the release of the game in week 30, with the estimated workhours required to implement that feature. </w:t>
      </w:r>
    </w:p>
    <w:p w14:paraId="7A54ED2E" w14:textId="77777777" w:rsidR="00D73FE6" w:rsidRPr="00F96D6C" w:rsidRDefault="00D73FE6">
      <w:pPr>
        <w:rPr>
          <w:rFonts w:ascii="Times New Roman" w:hAnsi="Times New Roman" w:cs="Times New Roman"/>
          <w:sz w:val="24"/>
          <w:szCs w:val="24"/>
        </w:rPr>
      </w:pPr>
    </w:p>
    <w:p w14:paraId="271BFD0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 working game on both Android and Windows. – 20 hours</w:t>
      </w:r>
    </w:p>
    <w:p w14:paraId="77C64D4E"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Menu system – 10 hours</w:t>
      </w:r>
    </w:p>
    <w:p w14:paraId="0D9094C9"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Music and Sound FX – 10 hours</w:t>
      </w:r>
    </w:p>
    <w:p w14:paraId="7EA8A8C6"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Camera view and screen systems – 5 hours</w:t>
      </w:r>
    </w:p>
    <w:p w14:paraId="275FB841"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Player character control systems – 30 hours</w:t>
      </w:r>
    </w:p>
    <w:p w14:paraId="1E2C6710"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Android on-screen joystick and button controls</w:t>
      </w:r>
    </w:p>
    <w:p w14:paraId="287A954C"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Windows key-bindings.</w:t>
      </w:r>
    </w:p>
    <w:p w14:paraId="01BE5F3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Tile-based map functionality – 10 hours</w:t>
      </w:r>
    </w:p>
    <w:p w14:paraId="7F56F227"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nimation system – 10 hours</w:t>
      </w:r>
    </w:p>
    <w:p w14:paraId="4594BF13"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Graphics – 20 hours</w:t>
      </w:r>
    </w:p>
    <w:p w14:paraId="767324E0"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ave data functionality – 5 hours</w:t>
      </w:r>
    </w:p>
    <w:p w14:paraId="3A5A9192"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Campaign mode – 60 hours</w:t>
      </w:r>
    </w:p>
    <w:p w14:paraId="3F8F72F8"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urvival game mode – 40 hours</w:t>
      </w:r>
    </w:p>
    <w:p w14:paraId="7D3A614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coring and leader-board system – 20 hours</w:t>
      </w:r>
    </w:p>
    <w:p w14:paraId="43B2715A"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t least 3 power up types – 10 hours</w:t>
      </w:r>
    </w:p>
    <w:p w14:paraId="2FB36915"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t least 3 type of enemies with differing AI – 30 hours</w:t>
      </w:r>
    </w:p>
    <w:p w14:paraId="10D306E0"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Inventory system – 10 hours</w:t>
      </w:r>
    </w:p>
    <w:p w14:paraId="0ABB745A"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NPC system – 30 hours</w:t>
      </w:r>
    </w:p>
    <w:p w14:paraId="546B6448"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 xml:space="preserve">Dialogue system </w:t>
      </w:r>
    </w:p>
    <w:p w14:paraId="36F2F1DA"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Trading/Shop system </w:t>
      </w:r>
    </w:p>
    <w:p w14:paraId="21350DEA"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 xml:space="preserve">Quests </w:t>
      </w:r>
    </w:p>
    <w:p w14:paraId="0B639C0F"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Basic storyline – 5 hours</w:t>
      </w:r>
    </w:p>
    <w:p w14:paraId="07669AF5" w14:textId="77777777" w:rsidR="00D73FE6" w:rsidRPr="00F96D6C" w:rsidRDefault="00D73FE6">
      <w:pPr>
        <w:ind w:left="420"/>
        <w:rPr>
          <w:rFonts w:ascii="Times New Roman" w:hAnsi="Times New Roman" w:cs="Times New Roman"/>
          <w:sz w:val="24"/>
          <w:szCs w:val="24"/>
        </w:rPr>
      </w:pPr>
    </w:p>
    <w:p w14:paraId="065362A1"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Estimated time required to implement the product altogether – 325 hours. All in all, essentially the goal is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14:paraId="47FB61C0" w14:textId="77777777" w:rsidR="00D73FE6" w:rsidRPr="00F96D6C" w:rsidRDefault="00D73FE6">
      <w:pPr>
        <w:rPr>
          <w:rFonts w:ascii="Times New Roman" w:hAnsi="Times New Roman" w:cs="Times New Roman"/>
          <w:sz w:val="28"/>
          <w:szCs w:val="28"/>
        </w:rPr>
      </w:pPr>
    </w:p>
    <w:p w14:paraId="78AC0F37" w14:textId="77777777" w:rsidR="00D73FE6" w:rsidRPr="00F96D6C" w:rsidRDefault="00D73FE6">
      <w:pPr>
        <w:rPr>
          <w:rFonts w:ascii="Times New Roman" w:hAnsi="Times New Roman" w:cs="Times New Roman"/>
          <w:sz w:val="24"/>
          <w:szCs w:val="24"/>
        </w:rPr>
      </w:pPr>
    </w:p>
    <w:p w14:paraId="7BD0B8EF" w14:textId="77777777" w:rsidR="00D73FE6" w:rsidRPr="00F96D6C" w:rsidRDefault="00D73FE6">
      <w:pPr>
        <w:jc w:val="center"/>
        <w:rPr>
          <w:rFonts w:ascii="Times New Roman" w:hAnsi="Times New Roman" w:cs="Times New Roman"/>
          <w:sz w:val="24"/>
          <w:szCs w:val="24"/>
        </w:rPr>
      </w:pPr>
    </w:p>
    <w:p w14:paraId="1153AC7A" w14:textId="77777777" w:rsidR="00D73FE6" w:rsidRPr="00F96D6C" w:rsidRDefault="00D73FE6">
      <w:pPr>
        <w:rPr>
          <w:rFonts w:ascii="Times New Roman" w:hAnsi="Times New Roman" w:cs="Times New Roman"/>
          <w:sz w:val="24"/>
          <w:szCs w:val="24"/>
        </w:rPr>
      </w:pPr>
    </w:p>
    <w:p w14:paraId="520C7D57" w14:textId="77777777" w:rsidR="00D73FE6" w:rsidRPr="00F96D6C" w:rsidRDefault="00D73FE6">
      <w:pPr>
        <w:jc w:val="center"/>
        <w:rPr>
          <w:rFonts w:ascii="Times New Roman" w:hAnsi="Times New Roman" w:cs="Times New Roman"/>
          <w:sz w:val="24"/>
          <w:szCs w:val="24"/>
        </w:rPr>
      </w:pPr>
    </w:p>
    <w:p w14:paraId="44315536" w14:textId="77777777" w:rsidR="00D73FE6" w:rsidRPr="00F96D6C" w:rsidRDefault="00D73FE6">
      <w:pPr>
        <w:jc w:val="center"/>
        <w:rPr>
          <w:rFonts w:ascii="Times New Roman" w:hAnsi="Times New Roman" w:cs="Times New Roman"/>
          <w:sz w:val="24"/>
          <w:szCs w:val="24"/>
        </w:rPr>
      </w:pPr>
    </w:p>
    <w:p w14:paraId="339ED3F5" w14:textId="77777777" w:rsidR="00D73FE6" w:rsidRPr="00F96D6C" w:rsidRDefault="00D73FE6">
      <w:pPr>
        <w:jc w:val="center"/>
        <w:rPr>
          <w:rFonts w:ascii="Times New Roman" w:hAnsi="Times New Roman" w:cs="Times New Roman"/>
          <w:sz w:val="24"/>
          <w:szCs w:val="24"/>
        </w:rPr>
      </w:pPr>
    </w:p>
    <w:p w14:paraId="6F362196" w14:textId="77777777" w:rsidR="00D73FE6" w:rsidRPr="00F96D6C" w:rsidRDefault="00D73FE6">
      <w:pPr>
        <w:jc w:val="center"/>
        <w:rPr>
          <w:rFonts w:ascii="Times New Roman" w:hAnsi="Times New Roman" w:cs="Times New Roman"/>
          <w:sz w:val="24"/>
          <w:szCs w:val="24"/>
        </w:rPr>
      </w:pPr>
    </w:p>
    <w:p w14:paraId="0AB3718E" w14:textId="77777777" w:rsidR="00D73FE6" w:rsidRPr="00F96D6C" w:rsidRDefault="00D73FE6">
      <w:pPr>
        <w:jc w:val="center"/>
        <w:rPr>
          <w:rFonts w:ascii="Times New Roman" w:hAnsi="Times New Roman" w:cs="Times New Roman"/>
          <w:sz w:val="24"/>
          <w:szCs w:val="24"/>
        </w:rPr>
      </w:pPr>
    </w:p>
    <w:p w14:paraId="21180405" w14:textId="77777777" w:rsidR="00D73FE6" w:rsidRPr="00F96D6C" w:rsidRDefault="00D73FE6">
      <w:pPr>
        <w:jc w:val="center"/>
        <w:rPr>
          <w:rFonts w:ascii="Times New Roman" w:hAnsi="Times New Roman" w:cs="Times New Roman"/>
          <w:sz w:val="24"/>
          <w:szCs w:val="24"/>
        </w:rPr>
      </w:pPr>
    </w:p>
    <w:p w14:paraId="315EE678" w14:textId="77777777" w:rsidR="00D73FE6" w:rsidRPr="00F96D6C" w:rsidRDefault="00D73FE6">
      <w:pPr>
        <w:jc w:val="center"/>
        <w:rPr>
          <w:rFonts w:ascii="Times New Roman" w:hAnsi="Times New Roman" w:cs="Times New Roman"/>
          <w:sz w:val="24"/>
          <w:szCs w:val="24"/>
        </w:rPr>
      </w:pPr>
    </w:p>
    <w:p w14:paraId="20BC5B58" w14:textId="77777777" w:rsidR="00D73FE6" w:rsidRPr="00F96D6C" w:rsidRDefault="00D73FE6">
      <w:pPr>
        <w:jc w:val="center"/>
        <w:rPr>
          <w:rFonts w:ascii="Times New Roman" w:hAnsi="Times New Roman" w:cs="Times New Roman"/>
          <w:sz w:val="24"/>
          <w:szCs w:val="24"/>
        </w:rPr>
      </w:pPr>
    </w:p>
    <w:p w14:paraId="7508F8F6" w14:textId="77777777" w:rsidR="00D73FE6" w:rsidRPr="00F96D6C" w:rsidRDefault="00D73FE6">
      <w:pPr>
        <w:jc w:val="center"/>
        <w:rPr>
          <w:rFonts w:ascii="Times New Roman" w:hAnsi="Times New Roman" w:cs="Times New Roman"/>
          <w:sz w:val="24"/>
          <w:szCs w:val="24"/>
        </w:rPr>
      </w:pPr>
    </w:p>
    <w:p w14:paraId="7443E5D5" w14:textId="77777777" w:rsidR="00D73FE6" w:rsidRPr="00F96D6C" w:rsidRDefault="00D73FE6">
      <w:pPr>
        <w:jc w:val="center"/>
        <w:rPr>
          <w:rFonts w:ascii="Times New Roman" w:hAnsi="Times New Roman" w:cs="Times New Roman"/>
          <w:sz w:val="24"/>
          <w:szCs w:val="24"/>
        </w:rPr>
      </w:pPr>
    </w:p>
    <w:p w14:paraId="6BD50EF1" w14:textId="77777777" w:rsidR="00D73FE6" w:rsidRPr="00F96D6C" w:rsidRDefault="00D73FE6">
      <w:pPr>
        <w:jc w:val="center"/>
        <w:rPr>
          <w:rFonts w:ascii="Times New Roman" w:hAnsi="Times New Roman" w:cs="Times New Roman"/>
          <w:sz w:val="24"/>
          <w:szCs w:val="24"/>
        </w:rPr>
      </w:pPr>
    </w:p>
    <w:p w14:paraId="67AB2969" w14:textId="77777777" w:rsidR="00D73FE6" w:rsidRPr="00F96D6C" w:rsidRDefault="00D73FE6">
      <w:pPr>
        <w:jc w:val="center"/>
        <w:rPr>
          <w:rFonts w:ascii="Times New Roman" w:hAnsi="Times New Roman" w:cs="Times New Roman"/>
          <w:sz w:val="24"/>
          <w:szCs w:val="24"/>
        </w:rPr>
      </w:pPr>
    </w:p>
    <w:p w14:paraId="2C6096B5" w14:textId="77777777" w:rsidR="00D73FE6" w:rsidRPr="00F96D6C" w:rsidRDefault="00D73FE6">
      <w:pPr>
        <w:jc w:val="center"/>
        <w:rPr>
          <w:rFonts w:ascii="Times New Roman" w:hAnsi="Times New Roman" w:cs="Times New Roman"/>
          <w:sz w:val="24"/>
          <w:szCs w:val="24"/>
        </w:rPr>
      </w:pPr>
    </w:p>
    <w:p w14:paraId="1082775F" w14:textId="77777777" w:rsidR="00D73FE6" w:rsidRPr="00F96D6C" w:rsidRDefault="002D55BE" w:rsidP="006F2788">
      <w:pPr>
        <w:pStyle w:val="Heading1"/>
      </w:pPr>
      <w:r w:rsidRPr="00F96D6C">
        <w:t>Chapter 3 Project Methodology</w:t>
      </w:r>
    </w:p>
    <w:p w14:paraId="782A3447" w14:textId="77777777" w:rsidR="00D73FE6" w:rsidRPr="00F96D6C" w:rsidRDefault="002D55BE" w:rsidP="006F2788">
      <w:pPr>
        <w:pStyle w:val="Heading2"/>
      </w:pPr>
      <w:r w:rsidRPr="00F96D6C">
        <w:t>3.1 What?</w:t>
      </w:r>
    </w:p>
    <w:p w14:paraId="06246D8D" w14:textId="77777777" w:rsidR="00D73FE6" w:rsidRPr="00F96D6C" w:rsidRDefault="002D55BE">
      <w:pPr>
        <w:tabs>
          <w:tab w:val="left" w:pos="3450"/>
        </w:tabs>
        <w:jc w:val="both"/>
        <w:rPr>
          <w:rFonts w:ascii="Times New Roman" w:hAnsi="Times New Roman" w:cs="Times New Roman"/>
          <w:sz w:val="24"/>
          <w:szCs w:val="24"/>
        </w:rPr>
      </w:pPr>
      <w:r w:rsidRPr="00F96D6C">
        <w:rPr>
          <w:rFonts w:ascii="Times New Roman" w:hAnsi="Times New Roman" w:cs="Times New Roman"/>
          <w:noProof/>
          <w:sz w:val="24"/>
          <w:szCs w:val="24"/>
        </w:rPr>
        <w:drawing>
          <wp:anchor distT="0" distB="0" distL="114300" distR="114300" simplePos="0" relativeHeight="251659264" behindDoc="1" locked="0" layoutInCell="1" allowOverlap="1" wp14:anchorId="69E4FB8E" wp14:editId="109354ED">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sidRPr="00F96D6C">
        <w:rPr>
          <w:rFonts w:ascii="Times New Roman" w:hAnsi="Times New Roman" w:cs="Times New Roman"/>
          <w:sz w:val="24"/>
          <w:szCs w:val="24"/>
        </w:rPr>
        <w:t xml:space="preserve">To organise the work, the Agile Software Development methodology with a Kanban board was used. Jira was used for organisation. Jira is a digital tool which allows the user to have a digital project board accessible from anywhere and saves product developers from using a physical whiteboard. It allows to create issues into a backlog on the project board, release software versions and specify what is currently being worked on, this allows to see the current project progress. The agile methodology allows a product development team to focus on continuous delivery of software, it is very flexible in the way it allows to change the project requirements as development occurs when the client or developer acquire new information. </w:t>
      </w:r>
    </w:p>
    <w:p w14:paraId="3E8B611C" w14:textId="77777777" w:rsidR="00D73FE6" w:rsidRPr="00F96D6C" w:rsidRDefault="00D73FE6">
      <w:pPr>
        <w:tabs>
          <w:tab w:val="left" w:pos="3450"/>
        </w:tabs>
        <w:jc w:val="both"/>
        <w:rPr>
          <w:rFonts w:ascii="Times New Roman" w:hAnsi="Times New Roman" w:cs="Times New Roman"/>
          <w:sz w:val="24"/>
          <w:szCs w:val="24"/>
        </w:rPr>
      </w:pPr>
    </w:p>
    <w:p w14:paraId="0419536E" w14:textId="77777777" w:rsidR="00D73FE6" w:rsidRPr="00F96D6C" w:rsidRDefault="002D55BE">
      <w:pPr>
        <w:keepNext/>
        <w:tabs>
          <w:tab w:val="left" w:pos="3450"/>
        </w:tabs>
        <w:jc w:val="both"/>
        <w:rPr>
          <w:rFonts w:ascii="Times New Roman" w:hAnsi="Times New Roman" w:cs="Times New Roman"/>
        </w:rPr>
      </w:pPr>
      <w:r w:rsidRPr="00F96D6C">
        <w:rPr>
          <w:rFonts w:ascii="Times New Roman" w:hAnsi="Times New Roman" w:cs="Times New Roman"/>
          <w:sz w:val="24"/>
          <w:szCs w:val="24"/>
        </w:rPr>
        <w:t xml:space="preserve">Typically, agile project teams have a weekly or daily scrum meeting to talk about progress and how to proceed. But since this is a solo project, a scrum meeting with just myself is impossible, instead I had a weekly meeting with my project supervisor </w:t>
      </w:r>
      <w:r w:rsidRPr="00F96D6C">
        <w:rPr>
          <w:rFonts w:ascii="Times New Roman" w:hAnsi="Times New Roman" w:cs="Times New Roman"/>
          <w:sz w:val="24"/>
          <w:szCs w:val="24"/>
        </w:rPr>
        <w:lastRenderedPageBreak/>
        <w:t xml:space="preserve">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rsidRPr="00F96D6C">
        <w:rPr>
          <w:rFonts w:ascii="Times New Roman" w:hAnsi="Times New Roman" w:cs="Times New Roman"/>
          <w:noProof/>
        </w:rPr>
        <w:drawing>
          <wp:inline distT="0" distB="0" distL="0" distR="0" wp14:anchorId="7F2DAF82" wp14:editId="16B2FCE6">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14:paraId="5AA257C9" w14:textId="76DDD083" w:rsidR="00D73FE6" w:rsidRPr="00F96D6C" w:rsidRDefault="002D55BE">
      <w:pPr>
        <w:pStyle w:val="Caption"/>
        <w:jc w:val="both"/>
        <w:rPr>
          <w:rFonts w:ascii="Times New Roman" w:hAnsi="Times New Roman" w:cs="Times New Roman"/>
          <w:sz w:val="24"/>
          <w:szCs w:val="24"/>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1</w:t>
      </w:r>
      <w:r w:rsidRPr="00F96D6C">
        <w:rPr>
          <w:rFonts w:ascii="Times New Roman" w:hAnsi="Times New Roman" w:cs="Times New Roman"/>
        </w:rPr>
        <w:fldChar w:fldCharType="end"/>
      </w:r>
      <w:r w:rsidRPr="00F96D6C">
        <w:rPr>
          <w:rFonts w:ascii="Times New Roman" w:hAnsi="Times New Roman" w:cs="Times New Roman"/>
        </w:rPr>
        <w:t xml:space="preserve"> My Project Methodology flow diagram</w:t>
      </w:r>
    </w:p>
    <w:p w14:paraId="210E9609" w14:textId="77777777" w:rsidR="00D73FE6" w:rsidRPr="00F96D6C" w:rsidRDefault="002D55BE">
      <w:pPr>
        <w:tabs>
          <w:tab w:val="left" w:pos="3450"/>
        </w:tabs>
        <w:jc w:val="both"/>
        <w:rPr>
          <w:rFonts w:ascii="Times New Roman" w:hAnsi="Times New Roman" w:cs="Times New Roman"/>
          <w:sz w:val="24"/>
          <w:szCs w:val="24"/>
        </w:rPr>
      </w:pPr>
      <w:r w:rsidRPr="00F96D6C">
        <w:rPr>
          <w:rFonts w:ascii="Times New Roman" w:hAnsi="Times New Roman" w:cs="Times New Roman"/>
          <w:sz w:val="24"/>
          <w:szCs w:val="24"/>
        </w:rPr>
        <w:t xml:space="preserve">The above flow diagram visualises the methodology utilised for this project. The project began with research concerning the subject area of arcade gaming. Based on this an idea on what the project should be emerged, so the next step was to define the objectives and requirements. Next, it was crucial to conduct a risk assessment, to mitigate any possible risks with the project. Then the actual iterative development process was to begin. Each iteration would be a weekly sprint which will begin by considering my priorities – what needs to be worked on this week. Issues were created issues for each week – sometimes other issues which come to mind also will be created which will be worked on the following weeks. The next step would be to work on the highest priority issues, afterwards the work done would be tested. Afterwards the week should be done, and I should have my weekly meeting with my supervisor. At these meetings I informed my supervisor what work I had done and what I intend to do next, acquiring his feedback on what I should work on or change in the project. If the development isn’t finished, the process would be repeated while taking the supervisor’s feedback into consideration. If the development is finished, or the final deadline for the project release is close, the next step was to proceed towards system testing. Afterwards the demonstration and presentation of the finished product through a presentation, demonstration, and the oral examination (PDO). </w:t>
      </w:r>
    </w:p>
    <w:p w14:paraId="479E8CD8" w14:textId="77777777" w:rsidR="00D73FE6" w:rsidRPr="00F96D6C" w:rsidRDefault="00D73FE6">
      <w:pPr>
        <w:rPr>
          <w:rFonts w:ascii="Times New Roman" w:hAnsi="Times New Roman" w:cs="Times New Roman"/>
          <w:sz w:val="24"/>
          <w:szCs w:val="24"/>
        </w:rPr>
      </w:pPr>
    </w:p>
    <w:p w14:paraId="288E0F70" w14:textId="77777777" w:rsidR="00D73FE6" w:rsidRPr="00F96D6C" w:rsidRDefault="002D55BE" w:rsidP="006F2788">
      <w:pPr>
        <w:pStyle w:val="Heading2"/>
      </w:pPr>
      <w:r w:rsidRPr="00F96D6C">
        <w:t>3.2 Why?</w:t>
      </w:r>
    </w:p>
    <w:p w14:paraId="6CF314C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In the end I chose Agile, but other methods had also been considered such as the Waterfall methodology which is a classic development methodology which is heavily </w:t>
      </w:r>
      <w:r w:rsidRPr="00F96D6C">
        <w:rPr>
          <w:rFonts w:ascii="Times New Roman" w:hAnsi="Times New Roman" w:cs="Times New Roman"/>
          <w:sz w:val="24"/>
          <w:szCs w:val="24"/>
        </w:rPr>
        <w:lastRenderedPageBreak/>
        <w:t xml:space="preserve">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p>
    <w:p w14:paraId="4470EF02" w14:textId="77777777" w:rsidR="00D73FE6" w:rsidRPr="00F96D6C" w:rsidRDefault="00D73FE6">
      <w:pPr>
        <w:rPr>
          <w:rFonts w:ascii="Times New Roman" w:hAnsi="Times New Roman" w:cs="Times New Roman"/>
          <w:sz w:val="24"/>
          <w:szCs w:val="24"/>
        </w:rPr>
      </w:pPr>
    </w:p>
    <w:p w14:paraId="3B8DFBF7" w14:textId="77777777" w:rsidR="00D73FE6" w:rsidRPr="00F96D6C" w:rsidRDefault="002D55BE" w:rsidP="006F2788">
      <w:pPr>
        <w:pStyle w:val="Heading1"/>
      </w:pPr>
      <w:r w:rsidRPr="00F96D6C">
        <w:t>Chapter 4 Project Requirements</w:t>
      </w:r>
    </w:p>
    <w:p w14:paraId="5107FD35" w14:textId="77777777" w:rsidR="00D73FE6" w:rsidRPr="00F96D6C" w:rsidRDefault="002D55BE" w:rsidP="006F2788">
      <w:pPr>
        <w:pStyle w:val="Heading2"/>
      </w:pPr>
      <w:r w:rsidRPr="00F96D6C">
        <w:t xml:space="preserve">4.1 User Group </w:t>
      </w:r>
    </w:p>
    <w:p w14:paraId="3A89C93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14:paraId="52F969EB" w14:textId="77777777" w:rsidR="00D73FE6" w:rsidRPr="00F96D6C" w:rsidRDefault="00D73FE6">
      <w:pPr>
        <w:rPr>
          <w:rFonts w:ascii="Times New Roman" w:hAnsi="Times New Roman" w:cs="Times New Roman"/>
          <w:sz w:val="24"/>
          <w:szCs w:val="24"/>
        </w:rPr>
      </w:pPr>
    </w:p>
    <w:p w14:paraId="456150E2" w14:textId="77777777" w:rsidR="00D73FE6" w:rsidRPr="00F96D6C" w:rsidRDefault="002D55BE" w:rsidP="006F2788">
      <w:pPr>
        <w:pStyle w:val="Heading2"/>
      </w:pPr>
      <w:r w:rsidRPr="00F96D6C">
        <w:t>4.2 Functional Requirements</w:t>
      </w:r>
    </w:p>
    <w:p w14:paraId="4168D940" w14:textId="77777777" w:rsidR="00D73FE6" w:rsidRPr="00F96D6C" w:rsidRDefault="00D73FE6">
      <w:pPr>
        <w:rPr>
          <w:rFonts w:ascii="Times New Roman" w:hAnsi="Times New Roman" w:cs="Times New Roman"/>
          <w:sz w:val="28"/>
          <w:szCs w:val="28"/>
        </w:rPr>
      </w:pPr>
    </w:p>
    <w:p w14:paraId="6E633C5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Actors</w:t>
      </w:r>
    </w:p>
    <w:p w14:paraId="700F02D6"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Player</w:t>
      </w:r>
    </w:p>
    <w:p w14:paraId="0AECCA26"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 xml:space="preserve">This actor is the actual expected user of the application, the player of the game. </w:t>
      </w:r>
    </w:p>
    <w:p w14:paraId="3913D7C4"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AI agent</w:t>
      </w:r>
    </w:p>
    <w:p w14:paraId="49494A60"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This actor represents an artificial intelligence which will control an enemy or friendly NPC character in the game.</w:t>
      </w:r>
    </w:p>
    <w:p w14:paraId="1BB72C5A"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Server</w:t>
      </w:r>
    </w:p>
    <w:p w14:paraId="5D2D4C9D"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This actor represents the server database which stores the global high score data of all players.</w:t>
      </w:r>
    </w:p>
    <w:p w14:paraId="2DE10DA9" w14:textId="77777777" w:rsidR="00D73FE6" w:rsidRPr="00F96D6C" w:rsidRDefault="00D73FE6">
      <w:pPr>
        <w:rPr>
          <w:rFonts w:ascii="Times New Roman" w:hAnsi="Times New Roman" w:cs="Times New Roman"/>
          <w:sz w:val="24"/>
          <w:szCs w:val="24"/>
        </w:rPr>
      </w:pPr>
    </w:p>
    <w:p w14:paraId="2DD5D214" w14:textId="77777777" w:rsidR="00D73FE6" w:rsidRPr="00F96D6C" w:rsidRDefault="002D55BE">
      <w:pPr>
        <w:numPr>
          <w:ilvl w:val="0"/>
          <w:numId w:val="6"/>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art Campaign Mode</w:t>
      </w:r>
    </w:p>
    <w:p w14:paraId="7EE92041"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Summary: The player navigates the menu screens chooses a level and starts playing it.</w:t>
      </w:r>
    </w:p>
    <w:p w14:paraId="50875965"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37D543A"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Preconditions: The player has installed the game.</w:t>
      </w:r>
    </w:p>
    <w:p w14:paraId="2A151B6D"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Sequence:</w:t>
      </w:r>
    </w:p>
    <w:p w14:paraId="06C9DCDF"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092B1A4D"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Start’ option </w:t>
      </w:r>
    </w:p>
    <w:p w14:paraId="559CB3CB"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3. The player chooses the level.</w:t>
      </w:r>
    </w:p>
    <w:p w14:paraId="77AA58F2"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Exceptions:</w:t>
      </w:r>
    </w:p>
    <w:p w14:paraId="5D2332D3" w14:textId="77777777" w:rsidR="00D73FE6" w:rsidRPr="00F96D6C" w:rsidRDefault="002D55BE">
      <w:pPr>
        <w:numPr>
          <w:ilvl w:val="1"/>
          <w:numId w:val="7"/>
        </w:numPr>
        <w:rPr>
          <w:rFonts w:ascii="Times New Roman" w:hAnsi="Times New Roman" w:cs="Times New Roman"/>
          <w:sz w:val="24"/>
          <w:szCs w:val="24"/>
        </w:rPr>
      </w:pPr>
      <w:r w:rsidRPr="00F96D6C">
        <w:rPr>
          <w:rFonts w:ascii="Times New Roman" w:hAnsi="Times New Roman" w:cs="Times New Roman"/>
          <w:sz w:val="24"/>
          <w:szCs w:val="24"/>
        </w:rPr>
        <w:t>3. The level the player chose has not been unlocked, a pop up appears telling the player he needs to complete the previous level first.</w:t>
      </w:r>
    </w:p>
    <w:p w14:paraId="2A61ACAF"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002A7BDC" w14:textId="77777777" w:rsidR="00D73FE6" w:rsidRPr="00F96D6C" w:rsidRDefault="002D55BE">
      <w:pPr>
        <w:numPr>
          <w:ilvl w:val="1"/>
          <w:numId w:val="7"/>
        </w:numPr>
        <w:rPr>
          <w:rFonts w:ascii="Times New Roman" w:hAnsi="Times New Roman" w:cs="Times New Roman"/>
          <w:sz w:val="24"/>
          <w:szCs w:val="24"/>
        </w:rPr>
      </w:pPr>
      <w:r w:rsidRPr="00F96D6C">
        <w:rPr>
          <w:rFonts w:ascii="Times New Roman" w:hAnsi="Times New Roman" w:cs="Times New Roman"/>
          <w:sz w:val="24"/>
          <w:szCs w:val="24"/>
        </w:rPr>
        <w:t>The player can now play the level he had chosen.</w:t>
      </w:r>
    </w:p>
    <w:p w14:paraId="78DE68EE"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Priority: High</w:t>
      </w:r>
    </w:p>
    <w:p w14:paraId="076C73A4"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ID: FR1</w:t>
      </w:r>
    </w:p>
    <w:p w14:paraId="669D2222" w14:textId="77777777" w:rsidR="00D73FE6" w:rsidRPr="00F96D6C" w:rsidRDefault="00D73FE6">
      <w:pPr>
        <w:jc w:val="center"/>
        <w:rPr>
          <w:rFonts w:ascii="Times New Roman" w:hAnsi="Times New Roman" w:cs="Times New Roman"/>
          <w:sz w:val="24"/>
          <w:szCs w:val="24"/>
        </w:rPr>
      </w:pPr>
    </w:p>
    <w:p w14:paraId="35335E19" w14:textId="77777777" w:rsidR="00D73FE6" w:rsidRPr="00F96D6C" w:rsidRDefault="002D55BE">
      <w:pPr>
        <w:numPr>
          <w:ilvl w:val="0"/>
          <w:numId w:val="8"/>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ee high scores</w:t>
      </w:r>
    </w:p>
    <w:p w14:paraId="0EADC691"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Summary: The player navigates the menu and can see his own highest score in Survival mode or a campaign level.</w:t>
      </w:r>
    </w:p>
    <w:p w14:paraId="3BA76837"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Actors: Player, Server</w:t>
      </w:r>
    </w:p>
    <w:p w14:paraId="2055E105"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Preconditions: The player is in game at the main menu.</w:t>
      </w:r>
    </w:p>
    <w:p w14:paraId="19A64AE5"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Sequence:</w:t>
      </w:r>
    </w:p>
    <w:p w14:paraId="1B93F103"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1591ADF3"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High-Scores’ option </w:t>
      </w:r>
    </w:p>
    <w:p w14:paraId="10CAFD0D"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3. The server sends the high scores to the player.</w:t>
      </w:r>
    </w:p>
    <w:p w14:paraId="565A90EC"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4. The player clicks ‘Survival’ or one of the level high scores.</w:t>
      </w:r>
    </w:p>
    <w:p w14:paraId="6B768639"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 xml:space="preserve">5. The player clicks on the ‘show my position’ button. </w:t>
      </w:r>
    </w:p>
    <w:p w14:paraId="3D082667"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Exceptions:</w:t>
      </w:r>
    </w:p>
    <w:p w14:paraId="7CB61442"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3. The server is offline so it cannot send the player the data. It will show the last downloaded high scores. If there are any.</w:t>
      </w:r>
    </w:p>
    <w:p w14:paraId="703415D2"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3. The player has no access to the internet; the user will be informed that the high-score data cannot be retrieved from the server until an internet connection is established.</w:t>
      </w:r>
    </w:p>
    <w:p w14:paraId="1935FE38"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5. The player hasn’t completed a level or played the survival mode so there will not be a highest score for the player, the button will do nothing.</w:t>
      </w:r>
    </w:p>
    <w:p w14:paraId="47667798"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106E679"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 xml:space="preserve">The player can now see his own highest score achieved on the level/mode played. </w:t>
      </w:r>
    </w:p>
    <w:p w14:paraId="40C48B25"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Priority: Low</w:t>
      </w:r>
    </w:p>
    <w:p w14:paraId="4F1AE674"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ID: FR2</w:t>
      </w:r>
    </w:p>
    <w:p w14:paraId="5607CC14" w14:textId="77777777" w:rsidR="00D73FE6" w:rsidRPr="00F96D6C" w:rsidRDefault="00D73FE6">
      <w:pPr>
        <w:rPr>
          <w:rFonts w:ascii="Times New Roman" w:hAnsi="Times New Roman" w:cs="Times New Roman"/>
          <w:sz w:val="24"/>
          <w:szCs w:val="24"/>
        </w:rPr>
      </w:pPr>
    </w:p>
    <w:p w14:paraId="042CF03D" w14:textId="77777777" w:rsidR="00D73FE6" w:rsidRPr="00F96D6C" w:rsidRDefault="002D55BE">
      <w:pPr>
        <w:numPr>
          <w:ilvl w:val="0"/>
          <w:numId w:val="10"/>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art Survival Mode</w:t>
      </w:r>
    </w:p>
    <w:p w14:paraId="4B0906E3"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Summary: The player clicks the survival button in the main menu.</w:t>
      </w:r>
    </w:p>
    <w:p w14:paraId="345A0B2E"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D6BBFF2"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Preconditions: The player has installed the game.</w:t>
      </w:r>
    </w:p>
    <w:p w14:paraId="29AF97C2"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Sequence:</w:t>
      </w:r>
    </w:p>
    <w:p w14:paraId="505DB63B"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3624DD96"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Survival’ option </w:t>
      </w:r>
    </w:p>
    <w:p w14:paraId="3F558967"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Exceptions:</w:t>
      </w:r>
    </w:p>
    <w:p w14:paraId="4F84F9F3"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None</w:t>
      </w:r>
    </w:p>
    <w:p w14:paraId="3B75CEB2"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31876053" w14:textId="77777777" w:rsidR="00D73FE6" w:rsidRPr="00F96D6C" w:rsidRDefault="002D55BE">
      <w:pPr>
        <w:numPr>
          <w:ilvl w:val="1"/>
          <w:numId w:val="11"/>
        </w:numPr>
        <w:rPr>
          <w:rFonts w:ascii="Times New Roman" w:hAnsi="Times New Roman" w:cs="Times New Roman"/>
          <w:sz w:val="24"/>
          <w:szCs w:val="24"/>
        </w:rPr>
      </w:pPr>
      <w:r w:rsidRPr="00F96D6C">
        <w:rPr>
          <w:rFonts w:ascii="Times New Roman" w:hAnsi="Times New Roman" w:cs="Times New Roman"/>
          <w:sz w:val="24"/>
          <w:szCs w:val="24"/>
        </w:rPr>
        <w:t>The player can now play survival.</w:t>
      </w:r>
    </w:p>
    <w:p w14:paraId="31872BF1"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29AD8396"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ID: FR3</w:t>
      </w:r>
    </w:p>
    <w:p w14:paraId="009DCC77" w14:textId="77777777" w:rsidR="00D73FE6" w:rsidRPr="00F96D6C" w:rsidRDefault="00D73FE6">
      <w:pPr>
        <w:rPr>
          <w:rFonts w:ascii="Times New Roman" w:hAnsi="Times New Roman" w:cs="Times New Roman"/>
          <w:sz w:val="24"/>
          <w:szCs w:val="24"/>
        </w:rPr>
      </w:pPr>
    </w:p>
    <w:p w14:paraId="40B9A2D5" w14:textId="77777777" w:rsidR="00D73FE6" w:rsidRPr="00F96D6C" w:rsidRDefault="002D55BE">
      <w:pPr>
        <w:numPr>
          <w:ilvl w:val="0"/>
          <w:numId w:val="12"/>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Control Player Character</w:t>
      </w:r>
    </w:p>
    <w:p w14:paraId="2CA8A8A9"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Summary: The player can run, jump, and interact with certain game elements such as power-ups and enemies.</w:t>
      </w:r>
    </w:p>
    <w:p w14:paraId="5D5B342F"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Actors: Player, AI agent</w:t>
      </w:r>
    </w:p>
    <w:p w14:paraId="0EEDD248"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reconditions: The game has been started after either choosing a level or survival mode. (FR3 or FR1)</w:t>
      </w:r>
    </w:p>
    <w:p w14:paraId="54A8DA83"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 xml:space="preserve">Sequence: </w:t>
      </w:r>
    </w:p>
    <w:p w14:paraId="6CD3C2EE"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1. The player uses the joystick(android) or arrow keys to move the player character towards the right of the screen.</w:t>
      </w:r>
    </w:p>
    <w:p w14:paraId="12EA2185"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 xml:space="preserve">2. The player sees an obstacle then he uses the jump key to avoid it.  </w:t>
      </w:r>
    </w:p>
    <w:p w14:paraId="3B14A4F0"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lastRenderedPageBreak/>
        <w:t>3. The player sees a power-up. He interacts with it and acquires a power-up.</w:t>
      </w:r>
    </w:p>
    <w:p w14:paraId="220858D1"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4. The player encounters an enemy agent; he kills it by jumping on it.</w:t>
      </w:r>
    </w:p>
    <w:p w14:paraId="3544044C"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5. The player uses a power-up using its numerical key binding (Windows) or tapping its icon on Android.</w:t>
      </w:r>
    </w:p>
    <w:p w14:paraId="0D659E32"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6. The player notices an NPC; he interacts with it to start a dialogue.</w:t>
      </w:r>
    </w:p>
    <w:p w14:paraId="0E729BB0"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Exceptions:</w:t>
      </w:r>
    </w:p>
    <w:p w14:paraId="5DCB7944"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2. The player hits the obstacle and the player loses a life, respawning at a checkpoint, or the player has no lives left and a game over screen appears with an option to play again.</w:t>
      </w:r>
    </w:p>
    <w:p w14:paraId="61F806BC"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3. The player fails the mini-game and doesn’t acquire the power up.</w:t>
      </w:r>
    </w:p>
    <w:p w14:paraId="03273CC2"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4. The player fails to jump on it and instead dies from a slash attack used by the enemy causing the player character to die.</w:t>
      </w:r>
    </w:p>
    <w:p w14:paraId="13528584"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ostconditions: The player can complete the level.</w:t>
      </w:r>
    </w:p>
    <w:p w14:paraId="5FD8E4C8"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riority: High</w:t>
      </w:r>
    </w:p>
    <w:p w14:paraId="1ECDB69B"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ID: FR4</w:t>
      </w:r>
    </w:p>
    <w:p w14:paraId="54E32C01" w14:textId="77777777" w:rsidR="00D73FE6" w:rsidRPr="00F96D6C" w:rsidRDefault="00D73FE6">
      <w:pPr>
        <w:jc w:val="center"/>
        <w:rPr>
          <w:rFonts w:ascii="Times New Roman" w:hAnsi="Times New Roman" w:cs="Times New Roman"/>
          <w:sz w:val="24"/>
          <w:szCs w:val="24"/>
        </w:rPr>
      </w:pPr>
    </w:p>
    <w:p w14:paraId="2A1BF815" w14:textId="77777777" w:rsidR="00D73FE6" w:rsidRPr="00F96D6C" w:rsidRDefault="002D55BE">
      <w:pPr>
        <w:numPr>
          <w:ilvl w:val="0"/>
          <w:numId w:val="13"/>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AI chase player behaviour.</w:t>
      </w:r>
    </w:p>
    <w:p w14:paraId="0E090FAE"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Summary: The AI agent moves in response to seeing the player.</w:t>
      </w:r>
    </w:p>
    <w:p w14:paraId="0CAB35B8"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Actors: AI Agent, Player</w:t>
      </w:r>
    </w:p>
    <w:p w14:paraId="1F388D77"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Preconditions: The game has started and a player came close to the AI agent.</w:t>
      </w:r>
    </w:p>
    <w:p w14:paraId="5797DBDB"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Sequence:</w:t>
      </w:r>
    </w:p>
    <w:p w14:paraId="77DA414A"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 xml:space="preserve">1. The player character approaches close enough for the AI agent to become active. </w:t>
      </w:r>
    </w:p>
    <w:p w14:paraId="0B07A0D5"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2. AI agent determines which type of character it is for.</w:t>
      </w:r>
    </w:p>
    <w:p w14:paraId="3EB1C30D"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3. The player approaches the AI agent close enough.</w:t>
      </w:r>
    </w:p>
    <w:p w14:paraId="4494A1FD"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4. The AI agent faces the player and moves towards him.</w:t>
      </w:r>
    </w:p>
    <w:p w14:paraId="15173FB4"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5. The AI agent uses a slash attack on the player when close enough.</w:t>
      </w:r>
    </w:p>
    <w:p w14:paraId="37F3993C"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3. Exceptions:</w:t>
      </w:r>
    </w:p>
    <w:p w14:paraId="174A5928"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1. The player never moves close enough to the AI, so the NPC never becomes active.</w:t>
      </w:r>
    </w:p>
    <w:p w14:paraId="1A4B1C84"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3. The player never moves within vision of the AI agent, so the AI never reacts to the player.</w:t>
      </w:r>
    </w:p>
    <w:p w14:paraId="4E91A448"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4. The AI agent determined is a non-moving or non-chasing type, so the NPC doesn’t move towards the player.</w:t>
      </w:r>
    </w:p>
    <w:p w14:paraId="44583E11"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5. The AI agent is a type which doesn’t have an attack so the agent never attacks the player.</w:t>
      </w:r>
    </w:p>
    <w:p w14:paraId="0851D8D6"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6F8483B"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 xml:space="preserve">The AI agent causes the enemy character to move appropriately and give chase to the player. </w:t>
      </w:r>
    </w:p>
    <w:p w14:paraId="3DF7EC01"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 xml:space="preserve">The slash attack either kills the player or fails because the player agent has dodged. </w:t>
      </w:r>
    </w:p>
    <w:p w14:paraId="6B25C3C5"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Priority: High</w:t>
      </w:r>
    </w:p>
    <w:p w14:paraId="22D43B81"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ID: FR5</w:t>
      </w:r>
    </w:p>
    <w:p w14:paraId="42FB7CBC" w14:textId="77777777" w:rsidR="00D73FE6" w:rsidRPr="00F96D6C" w:rsidRDefault="00D73FE6">
      <w:pPr>
        <w:rPr>
          <w:rFonts w:ascii="Times New Roman" w:hAnsi="Times New Roman" w:cs="Times New Roman"/>
          <w:sz w:val="24"/>
          <w:szCs w:val="24"/>
        </w:rPr>
      </w:pPr>
    </w:p>
    <w:p w14:paraId="44ED0CF7" w14:textId="77777777" w:rsidR="00D73FE6" w:rsidRPr="00F96D6C" w:rsidRDefault="002D55BE">
      <w:pPr>
        <w:numPr>
          <w:ilvl w:val="0"/>
          <w:numId w:val="15"/>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Receive Event Die</w:t>
      </w:r>
    </w:p>
    <w:p w14:paraId="5517434F"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Summary: The agent has been killed.</w:t>
      </w:r>
    </w:p>
    <w:p w14:paraId="787E16E5"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Actors: AI agent, Player</w:t>
      </w:r>
    </w:p>
    <w:p w14:paraId="1841504C"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Preconditions: The player is in the vicinity.</w:t>
      </w:r>
    </w:p>
    <w:p w14:paraId="1CB225E4"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Sequence:</w:t>
      </w:r>
    </w:p>
    <w:p w14:paraId="79644ABB"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t xml:space="preserve">1. The player or the AI agent dies due to being hit by a rock. </w:t>
      </w:r>
    </w:p>
    <w:p w14:paraId="1793DCE6"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lastRenderedPageBreak/>
        <w:t>2. The hit agent’s sprite disappears.</w:t>
      </w:r>
    </w:p>
    <w:p w14:paraId="1E8E2BDD"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t>3. The player’s score or lives is updated.</w:t>
      </w:r>
    </w:p>
    <w:p w14:paraId="4F357BA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Exceptions:</w:t>
      </w:r>
    </w:p>
    <w:p w14:paraId="51D487C2"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1. The AI agent doesn’t die – since there is no friendly fire.</w:t>
      </w:r>
    </w:p>
    <w:p w14:paraId="61690720"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 xml:space="preserve">1. The player doesn’t die – since he cannot kill himself with his own rocks. </w:t>
      </w:r>
    </w:p>
    <w:p w14:paraId="154334D0"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3. The enemy NPC killed was a type which does not give score points.</w:t>
      </w:r>
    </w:p>
    <w:p w14:paraId="4E4DCF67"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1A1A72F8"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The agent is no more, or if it’s a player dying, he respawns or gets a game-over.</w:t>
      </w:r>
    </w:p>
    <w:p w14:paraId="03B951B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777F8C4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ID: FR6</w:t>
      </w:r>
    </w:p>
    <w:p w14:paraId="73345FBE" w14:textId="77777777" w:rsidR="00D73FE6" w:rsidRPr="00F96D6C" w:rsidRDefault="00D73FE6">
      <w:pPr>
        <w:jc w:val="center"/>
        <w:rPr>
          <w:rFonts w:ascii="Times New Roman" w:hAnsi="Times New Roman" w:cs="Times New Roman"/>
          <w:sz w:val="24"/>
          <w:szCs w:val="24"/>
        </w:rPr>
      </w:pPr>
    </w:p>
    <w:p w14:paraId="3B49FCD3" w14:textId="77777777" w:rsidR="00D73FE6" w:rsidRPr="00F96D6C" w:rsidRDefault="002D55BE">
      <w:pPr>
        <w:numPr>
          <w:ilvl w:val="0"/>
          <w:numId w:val="17"/>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ore high scores</w:t>
      </w:r>
    </w:p>
    <w:p w14:paraId="20750DC9"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Summary: The score is saved and sent to the server.</w:t>
      </w:r>
    </w:p>
    <w:p w14:paraId="459E9769"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Actors: Player, Server</w:t>
      </w:r>
    </w:p>
    <w:p w14:paraId="7023643E"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 xml:space="preserve">Preconditions: The player has completed a level or ended an survival mode run. </w:t>
      </w:r>
    </w:p>
    <w:p w14:paraId="18C99B35"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Sequence:</w:t>
      </w:r>
    </w:p>
    <w:p w14:paraId="0953FD53"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1. The player reached the ‘game over’ state.</w:t>
      </w:r>
    </w:p>
    <w:p w14:paraId="762A0E0C"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2. The player is asked to input his name.</w:t>
      </w:r>
    </w:p>
    <w:p w14:paraId="4669EBB4"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3. The player’s score is saved.</w:t>
      </w:r>
    </w:p>
    <w:p w14:paraId="68843048"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 xml:space="preserve">4. The player’s score is uploaded to the server. </w:t>
      </w:r>
    </w:p>
    <w:p w14:paraId="323D1678"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5. The server stores the player’s high score.</w:t>
      </w:r>
    </w:p>
    <w:p w14:paraId="6C93CB0A"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Exceptions:</w:t>
      </w:r>
    </w:p>
    <w:p w14:paraId="7CE1297A"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2. The player inputs a name which is too long or an empty string, this causes a pop up telling you to input a correct name.</w:t>
      </w:r>
    </w:p>
    <w:p w14:paraId="65012E6B"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4. The server being offline, or the device having no internet connection. This results in a pop up informing the player that the high score will be sent to the server as soon as a connection is established.</w:t>
      </w:r>
    </w:p>
    <w:p w14:paraId="795EBDDF"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2A70FA5"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The player can now view his high score and compare it to other people’s.</w:t>
      </w:r>
    </w:p>
    <w:p w14:paraId="1E0FFBB2"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Priority: Low</w:t>
      </w:r>
    </w:p>
    <w:p w14:paraId="66378B77"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ID: FR7</w:t>
      </w:r>
    </w:p>
    <w:p w14:paraId="7BEE5015" w14:textId="77777777" w:rsidR="00D73FE6" w:rsidRPr="00F96D6C" w:rsidRDefault="002D55BE">
      <w:pPr>
        <w:numPr>
          <w:ilvl w:val="0"/>
          <w:numId w:val="19"/>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Fetch Quest</w:t>
      </w:r>
    </w:p>
    <w:p w14:paraId="00833F80"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Summary: The player engages in dialogue with an NPC and gets a quest.</w:t>
      </w:r>
    </w:p>
    <w:p w14:paraId="4627CD5E"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Actors: Player, AI agent</w:t>
      </w:r>
    </w:p>
    <w:p w14:paraId="7FFE6E01"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Preconditions: The player has started a campaign level.</w:t>
      </w:r>
    </w:p>
    <w:p w14:paraId="5ECF2661"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Sequence:</w:t>
      </w:r>
    </w:p>
    <w:p w14:paraId="4C00478E"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 The player approaches a friendly NPC.</w:t>
      </w:r>
    </w:p>
    <w:p w14:paraId="41C5F724"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2. The player presses spacebar (or interact button on Android).</w:t>
      </w:r>
    </w:p>
    <w:p w14:paraId="62A6F0C6"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3. The dialogue window appears.</w:t>
      </w:r>
    </w:p>
    <w:p w14:paraId="396FCDD2"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4. The player taps the screen/presses spacebar to progress with the dialogue.</w:t>
      </w:r>
    </w:p>
    <w:p w14:paraId="1137CEBA"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5. The NPC gives the player a quest to find another NPC and return.</w:t>
      </w:r>
    </w:p>
    <w:p w14:paraId="25027C74"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6. The dialogue ends.</w:t>
      </w:r>
    </w:p>
    <w:p w14:paraId="6B6D418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7. The player goes and finds the NPC which he was told to find meeting the quest condition.</w:t>
      </w:r>
    </w:p>
    <w:p w14:paraId="597804FA"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8. The player engages in dialogue with the found NPC.</w:t>
      </w:r>
    </w:p>
    <w:p w14:paraId="6C63CD5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9. The found NPC disappears.</w:t>
      </w:r>
    </w:p>
    <w:p w14:paraId="4BC9CA10"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 xml:space="preserve">10. The player returns to the quest giver. </w:t>
      </w:r>
    </w:p>
    <w:p w14:paraId="1759B60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1. The player starts a dialogue with the quest-giver NPC.</w:t>
      </w:r>
    </w:p>
    <w:p w14:paraId="67A9322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2. The player is given a quest reward.</w:t>
      </w:r>
    </w:p>
    <w:p w14:paraId="60F64641"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lastRenderedPageBreak/>
        <w:t>Exceptions:</w:t>
      </w:r>
    </w:p>
    <w:p w14:paraId="62F21303"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 The NPC approached is not friendly, this can cause the death of the player character due to being attacked.</w:t>
      </w:r>
    </w:p>
    <w:p w14:paraId="7BD04D67"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4. There could be no dialogues left to progress – ending the dialogue sequence.</w:t>
      </w:r>
    </w:p>
    <w:p w14:paraId="0136572B"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5. The quest could have already been done – so the quest won’t be given again.</w:t>
      </w:r>
    </w:p>
    <w:p w14:paraId="1CBAABB8"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7. The player could have met the NPC without having to have taken the quest. Without the quest the player cannot meet the quest condition.</w:t>
      </w:r>
    </w:p>
    <w:p w14:paraId="405A73E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2. The player could have found the wrong NPC or failed to find the NPC therefore not finishing the quest, so there is no reward given.</w:t>
      </w:r>
    </w:p>
    <w:p w14:paraId="691E5EBE"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D25891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 xml:space="preserve">The player received a reward and the quest-giver NPC </w:t>
      </w:r>
    </w:p>
    <w:p w14:paraId="340A4BE5"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riority: Low</w:t>
      </w:r>
    </w:p>
    <w:p w14:paraId="0A0E5DA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ID: FR8</w:t>
      </w:r>
    </w:p>
    <w:p w14:paraId="642C3BEA" w14:textId="77777777" w:rsidR="00D73FE6" w:rsidRPr="00F96D6C" w:rsidRDefault="00D73FE6">
      <w:pPr>
        <w:ind w:left="420"/>
        <w:rPr>
          <w:rFonts w:ascii="Times New Roman" w:hAnsi="Times New Roman" w:cs="Times New Roman"/>
          <w:sz w:val="24"/>
          <w:szCs w:val="24"/>
        </w:rPr>
      </w:pPr>
    </w:p>
    <w:p w14:paraId="10037533" w14:textId="77777777" w:rsidR="00D73FE6" w:rsidRPr="00F96D6C" w:rsidRDefault="00D73FE6">
      <w:pPr>
        <w:ind w:left="420"/>
        <w:rPr>
          <w:rFonts w:ascii="Times New Roman" w:hAnsi="Times New Roman" w:cs="Times New Roman"/>
          <w:sz w:val="24"/>
          <w:szCs w:val="24"/>
        </w:rPr>
      </w:pPr>
    </w:p>
    <w:p w14:paraId="6FB3DC4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Name: Doors Opened</w:t>
      </w:r>
    </w:p>
    <w:p w14:paraId="62174758"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Summary: The player acquires a key and new passages are unlocked.</w:t>
      </w:r>
    </w:p>
    <w:p w14:paraId="3218DF00"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F2FC947"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reconditions: The game has been started in campaign mode.</w:t>
      </w:r>
    </w:p>
    <w:p w14:paraId="6749B787"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 xml:space="preserve">Sequence: </w:t>
      </w:r>
    </w:p>
    <w:p w14:paraId="1212B74C"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 The player collects a key of a certain colour.</w:t>
      </w:r>
    </w:p>
    <w:p w14:paraId="730E9EB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2. Passages blocked by unlockable doors corresponding to that coloured key are unlocked.</w:t>
      </w:r>
    </w:p>
    <w:p w14:paraId="12ECF1D0"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Exceptions:</w:t>
      </w:r>
    </w:p>
    <w:p w14:paraId="270565B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2. There could be no blocked passages unlocked by that key.</w:t>
      </w:r>
    </w:p>
    <w:p w14:paraId="151D182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183503EA"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The player can walk through formerly blocked passages into a new area.</w:t>
      </w:r>
    </w:p>
    <w:p w14:paraId="44E3D6C3"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73B2DDDD"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ID: FR9</w:t>
      </w:r>
    </w:p>
    <w:p w14:paraId="1985A866" w14:textId="77777777" w:rsidR="00D73FE6" w:rsidRPr="00F96D6C" w:rsidRDefault="00D73FE6" w:rsidP="006F2788">
      <w:pPr>
        <w:rPr>
          <w:rFonts w:ascii="Times New Roman" w:hAnsi="Times New Roman" w:cs="Times New Roman"/>
          <w:sz w:val="28"/>
          <w:szCs w:val="28"/>
        </w:rPr>
      </w:pPr>
    </w:p>
    <w:p w14:paraId="379A226D" w14:textId="77777777" w:rsidR="00D73FE6" w:rsidRPr="00F96D6C" w:rsidRDefault="002D55BE" w:rsidP="006F2788">
      <w:pPr>
        <w:pStyle w:val="Heading2"/>
      </w:pPr>
      <w:r w:rsidRPr="00F96D6C">
        <w:t>4.3 Other Requirements</w:t>
      </w:r>
    </w:p>
    <w:p w14:paraId="2F27937A"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14:paraId="1C518E08" w14:textId="77777777" w:rsidR="00D73FE6" w:rsidRPr="00F96D6C" w:rsidRDefault="00D73FE6">
      <w:pPr>
        <w:rPr>
          <w:rFonts w:ascii="Times New Roman" w:hAnsi="Times New Roman" w:cs="Times New Roman"/>
          <w:sz w:val="24"/>
          <w:szCs w:val="24"/>
        </w:rPr>
      </w:pPr>
    </w:p>
    <w:p w14:paraId="7FC29328"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669465F5" w14:textId="77777777" w:rsidR="00D73FE6" w:rsidRPr="00F96D6C" w:rsidRDefault="00D73FE6">
      <w:pPr>
        <w:rPr>
          <w:rFonts w:ascii="Times New Roman" w:hAnsi="Times New Roman" w:cs="Times New Roman"/>
          <w:sz w:val="28"/>
          <w:szCs w:val="28"/>
        </w:rPr>
      </w:pPr>
    </w:p>
    <w:p w14:paraId="66184EB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game will run on Android and Windows 10 devices with at least 1gb of RAM memory at a normal minimum framerate of 60 per second.</w:t>
      </w:r>
    </w:p>
    <w:p w14:paraId="4D9136E5" w14:textId="77777777" w:rsidR="00D73FE6" w:rsidRPr="00F96D6C" w:rsidRDefault="00D73FE6">
      <w:pPr>
        <w:rPr>
          <w:rFonts w:ascii="Times New Roman" w:hAnsi="Times New Roman" w:cs="Times New Roman"/>
          <w:sz w:val="24"/>
          <w:szCs w:val="24"/>
        </w:rPr>
      </w:pPr>
    </w:p>
    <w:p w14:paraId="56F3DCA9" w14:textId="77777777" w:rsidR="00D73FE6" w:rsidRPr="00F96D6C" w:rsidRDefault="002D55BE" w:rsidP="006F2788">
      <w:pPr>
        <w:pStyle w:val="Heading2"/>
      </w:pPr>
      <w:r w:rsidRPr="00F96D6C">
        <w:lastRenderedPageBreak/>
        <w:t>4.4 Use Case Diagram</w:t>
      </w:r>
    </w:p>
    <w:p w14:paraId="646527B1"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noProof/>
          <w:sz w:val="28"/>
          <w:szCs w:val="28"/>
        </w:rPr>
        <w:drawing>
          <wp:inline distT="0" distB="0" distL="0" distR="0" wp14:anchorId="6B9CC1F8" wp14:editId="77CA2CB2">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14:paraId="17B0AB83" w14:textId="77777777" w:rsidR="00D73FE6" w:rsidRPr="00F96D6C" w:rsidRDefault="00D73FE6">
      <w:pPr>
        <w:jc w:val="center"/>
        <w:rPr>
          <w:rFonts w:ascii="Times New Roman" w:hAnsi="Times New Roman" w:cs="Times New Roman"/>
          <w:sz w:val="28"/>
          <w:szCs w:val="28"/>
        </w:rPr>
      </w:pPr>
    </w:p>
    <w:p w14:paraId="60DA10E7" w14:textId="77777777" w:rsidR="00D73FE6" w:rsidRPr="00F96D6C" w:rsidRDefault="00D73FE6" w:rsidP="006F2788">
      <w:pPr>
        <w:rPr>
          <w:rFonts w:ascii="Times New Roman" w:hAnsi="Times New Roman" w:cs="Times New Roman"/>
          <w:sz w:val="28"/>
          <w:szCs w:val="28"/>
        </w:rPr>
      </w:pPr>
    </w:p>
    <w:p w14:paraId="28C76AFA" w14:textId="77777777" w:rsidR="00D73FE6" w:rsidRPr="00F96D6C" w:rsidRDefault="00D73FE6">
      <w:pPr>
        <w:jc w:val="center"/>
        <w:rPr>
          <w:rFonts w:ascii="Times New Roman" w:hAnsi="Times New Roman" w:cs="Times New Roman"/>
          <w:sz w:val="28"/>
          <w:szCs w:val="28"/>
        </w:rPr>
      </w:pPr>
    </w:p>
    <w:p w14:paraId="055FB25F" w14:textId="77777777" w:rsidR="00D73FE6" w:rsidRPr="00F96D6C" w:rsidRDefault="00D73FE6">
      <w:pPr>
        <w:jc w:val="center"/>
        <w:rPr>
          <w:rFonts w:ascii="Times New Roman" w:hAnsi="Times New Roman" w:cs="Times New Roman"/>
          <w:sz w:val="24"/>
          <w:szCs w:val="24"/>
        </w:rPr>
      </w:pPr>
    </w:p>
    <w:p w14:paraId="434A86CE" w14:textId="77777777" w:rsidR="00D73FE6" w:rsidRPr="00F96D6C" w:rsidRDefault="002D55BE" w:rsidP="006F2788">
      <w:pPr>
        <w:pStyle w:val="Heading1"/>
      </w:pPr>
      <w:r w:rsidRPr="00F96D6C">
        <w:t>Chapter 5: Design and Implementation</w:t>
      </w:r>
    </w:p>
    <w:p w14:paraId="65C8C80F" w14:textId="2DC50BB4" w:rsidR="00F812D4" w:rsidRPr="00F96D6C" w:rsidRDefault="002D55BE" w:rsidP="006F2788">
      <w:pPr>
        <w:pStyle w:val="Heading2"/>
      </w:pPr>
      <w:r w:rsidRPr="00F96D6C">
        <w:t xml:space="preserve">5.1. Implementation Plan </w:t>
      </w:r>
    </w:p>
    <w:p w14:paraId="0F571A5D" w14:textId="1B9B1976" w:rsidR="00F812D4" w:rsidRPr="00F96D6C" w:rsidRDefault="00F812D4">
      <w:pPr>
        <w:rPr>
          <w:rFonts w:ascii="Times New Roman" w:hAnsi="Times New Roman" w:cs="Times New Roman"/>
          <w:sz w:val="22"/>
          <w:szCs w:val="22"/>
        </w:rPr>
      </w:pPr>
    </w:p>
    <w:p w14:paraId="2F6CD67D" w14:textId="77777777" w:rsidR="00F812D4" w:rsidRPr="00F96D6C" w:rsidRDefault="00F812D4">
      <w:pPr>
        <w:rPr>
          <w:rFonts w:ascii="Times New Roman" w:hAnsi="Times New Roman" w:cs="Times New Roman"/>
          <w:sz w:val="22"/>
          <w:szCs w:val="22"/>
        </w:rPr>
      </w:pPr>
    </w:p>
    <w:p w14:paraId="7BF6BE2B" w14:textId="5A2F9BE0" w:rsidR="00F812D4" w:rsidRPr="00F96D6C" w:rsidRDefault="002D55BE" w:rsidP="00F812D4">
      <w:pPr>
        <w:keepNext/>
        <w:rPr>
          <w:rFonts w:ascii="Times New Roman" w:hAnsi="Times New Roman" w:cs="Times New Roman"/>
        </w:rPr>
      </w:pPr>
      <w:r w:rsidRPr="00F96D6C">
        <w:rPr>
          <w:rFonts w:ascii="Times New Roman" w:hAnsi="Times New Roman" w:cs="Times New Roman"/>
          <w:noProof/>
        </w:rPr>
        <w:drawing>
          <wp:inline distT="0" distB="0" distL="0" distR="0" wp14:anchorId="22218E32" wp14:editId="7C58CC6F">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p>
    <w:p w14:paraId="701CAC0D" w14:textId="77ED670B" w:rsidR="00F812D4" w:rsidRPr="00F96D6C" w:rsidRDefault="00F812D4" w:rsidP="00F812D4">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2</w:t>
      </w:r>
      <w:r w:rsidRPr="00F96D6C">
        <w:rPr>
          <w:rFonts w:ascii="Times New Roman" w:hAnsi="Times New Roman" w:cs="Times New Roman"/>
        </w:rPr>
        <w:fldChar w:fldCharType="end"/>
      </w:r>
      <w:r w:rsidRPr="00F96D6C">
        <w:rPr>
          <w:rFonts w:ascii="Times New Roman" w:hAnsi="Times New Roman" w:cs="Times New Roman"/>
        </w:rPr>
        <w:t xml:space="preserve"> Early Implementation Plan</w:t>
      </w:r>
    </w:p>
    <w:p w14:paraId="642EA1EA" w14:textId="582A51EE" w:rsidR="00F812D4" w:rsidRPr="00F96D6C" w:rsidRDefault="00F812D4" w:rsidP="00F812D4">
      <w:pPr>
        <w:jc w:val="both"/>
        <w:rPr>
          <w:rFonts w:ascii="Times New Roman" w:hAnsi="Times New Roman" w:cs="Times New Roman"/>
          <w:sz w:val="24"/>
          <w:szCs w:val="24"/>
        </w:rPr>
      </w:pPr>
      <w:r w:rsidRPr="00F96D6C">
        <w:rPr>
          <w:rFonts w:ascii="Times New Roman" w:hAnsi="Times New Roman" w:cs="Times New Roman"/>
          <w:sz w:val="24"/>
          <w:szCs w:val="24"/>
        </w:rPr>
        <w:t>The implementation plan envisioned focusing on Android development up to the 6</w:t>
      </w:r>
      <w:r w:rsidRPr="00F96D6C">
        <w:rPr>
          <w:rFonts w:ascii="Times New Roman" w:hAnsi="Times New Roman" w:cs="Times New Roman"/>
          <w:sz w:val="24"/>
          <w:szCs w:val="24"/>
          <w:vertAlign w:val="superscript"/>
        </w:rPr>
        <w:t>th</w:t>
      </w:r>
      <w:r w:rsidRPr="00F96D6C">
        <w:rPr>
          <w:rFonts w:ascii="Times New Roman" w:hAnsi="Times New Roman" w:cs="Times New Roman"/>
          <w:sz w:val="24"/>
          <w:szCs w:val="24"/>
        </w:rPr>
        <w:t xml:space="preserve"> week and later focusing on Windows. This was under the assumption that the Android version would be to a high standard by weeks 12-16. Although focus was actually given to the Windows version due to its quicker debugging and ease of development. Android version only caught up with the Windows version towards the last weeks of the project during release preparation stage. The last few weeks of the project were the weeks with the highest amount of work given, crunch time, alongside work on the final report there was release preparation which consisted of implementing and fixing systems which were not up to the standard envisioned. This is when certain design </w:t>
      </w:r>
      <w:r w:rsidRPr="00F96D6C">
        <w:rPr>
          <w:rFonts w:ascii="Times New Roman" w:hAnsi="Times New Roman" w:cs="Times New Roman"/>
          <w:sz w:val="24"/>
          <w:szCs w:val="24"/>
        </w:rPr>
        <w:lastRenderedPageBreak/>
        <w:t xml:space="preserve">level decisions were made such as when the decision to only have a local high-score system rather than an online leader board was made due to time constraints. </w:t>
      </w:r>
    </w:p>
    <w:p w14:paraId="6A26B1A2" w14:textId="13B98EA4" w:rsidR="00D73FE6" w:rsidRPr="00F96D6C" w:rsidRDefault="002D55BE">
      <w:pPr>
        <w:rPr>
          <w:rFonts w:ascii="Times New Roman" w:hAnsi="Times New Roman" w:cs="Times New Roman"/>
          <w:sz w:val="22"/>
          <w:szCs w:val="22"/>
        </w:rPr>
      </w:pPr>
      <w:r w:rsidRPr="00F96D6C">
        <w:rPr>
          <w:rFonts w:ascii="Times New Roman" w:hAnsi="Times New Roman" w:cs="Times New Roman"/>
          <w:sz w:val="22"/>
          <w:szCs w:val="22"/>
        </w:rPr>
        <w:t xml:space="preserve"> </w:t>
      </w:r>
    </w:p>
    <w:p w14:paraId="697972C9" w14:textId="18625A0C" w:rsidR="00D73FE6" w:rsidRPr="00F96D6C" w:rsidRDefault="002D55BE" w:rsidP="006F2788">
      <w:pPr>
        <w:pStyle w:val="Heading2"/>
      </w:pPr>
      <w:r w:rsidRPr="00F96D6C">
        <w:t xml:space="preserve">5.2 </w:t>
      </w:r>
      <w:r w:rsidR="00C946C0" w:rsidRPr="00F96D6C">
        <w:t>Package Diagram</w:t>
      </w:r>
    </w:p>
    <w:p w14:paraId="7335682D" w14:textId="1D3E5CC0" w:rsidR="00D73FE6" w:rsidRPr="00F96D6C" w:rsidRDefault="002D55BE" w:rsidP="00F812D4">
      <w:pPr>
        <w:rPr>
          <w:rFonts w:ascii="Times New Roman" w:hAnsi="Times New Roman" w:cs="Times New Roman"/>
          <w:sz w:val="24"/>
          <w:szCs w:val="24"/>
          <w:lang w:val="en-US"/>
        </w:rPr>
      </w:pPr>
      <w:r w:rsidRPr="00F96D6C">
        <w:rPr>
          <w:rFonts w:ascii="Times New Roman" w:hAnsi="Times New Roman" w:cs="Times New Roman"/>
          <w:sz w:val="24"/>
          <w:szCs w:val="24"/>
          <w:lang w:val="en-US"/>
        </w:rPr>
        <w:t>For the sake of readability in th</w:t>
      </w:r>
      <w:r w:rsidR="00F812D4" w:rsidRPr="00F96D6C">
        <w:rPr>
          <w:rFonts w:ascii="Times New Roman" w:hAnsi="Times New Roman" w:cs="Times New Roman"/>
          <w:sz w:val="24"/>
          <w:szCs w:val="24"/>
          <w:lang w:val="en-US"/>
        </w:rPr>
        <w:t>is package diagram</w:t>
      </w:r>
      <w:r w:rsidRPr="00F96D6C">
        <w:rPr>
          <w:rFonts w:ascii="Times New Roman" w:hAnsi="Times New Roman" w:cs="Times New Roman"/>
          <w:sz w:val="24"/>
          <w:szCs w:val="24"/>
          <w:lang w:val="en-US"/>
        </w:rPr>
        <w:t xml:space="preserve"> </w:t>
      </w:r>
      <w:r w:rsidR="00F812D4" w:rsidRPr="00F96D6C">
        <w:rPr>
          <w:rFonts w:ascii="Times New Roman" w:hAnsi="Times New Roman" w:cs="Times New Roman"/>
          <w:sz w:val="24"/>
          <w:szCs w:val="24"/>
          <w:lang w:val="en-US"/>
        </w:rPr>
        <w:t>only the most important dependencies are shown</w:t>
      </w:r>
      <w:r w:rsidR="000213E5" w:rsidRPr="00F96D6C">
        <w:rPr>
          <w:rFonts w:ascii="Times New Roman" w:hAnsi="Times New Roman" w:cs="Times New Roman"/>
          <w:sz w:val="24"/>
          <w:szCs w:val="24"/>
          <w:lang w:val="en-US"/>
        </w:rPr>
        <w:t xml:space="preserve"> on figure 3</w:t>
      </w:r>
      <w:r w:rsidR="00F812D4" w:rsidRPr="00F96D6C">
        <w:rPr>
          <w:rFonts w:ascii="Times New Roman" w:hAnsi="Times New Roman" w:cs="Times New Roman"/>
          <w:sz w:val="24"/>
          <w:szCs w:val="24"/>
          <w:lang w:val="en-US"/>
        </w:rPr>
        <w:t xml:space="preserve">. </w:t>
      </w:r>
    </w:p>
    <w:p w14:paraId="2BFC11A0" w14:textId="4A4C9503" w:rsidR="00F812D4" w:rsidRPr="00F96D6C" w:rsidRDefault="002A204A" w:rsidP="002A204A">
      <w:pPr>
        <w:rPr>
          <w:rFonts w:ascii="Times New Roman" w:hAnsi="Times New Roman" w:cs="Times New Roman"/>
          <w:sz w:val="24"/>
          <w:szCs w:val="24"/>
          <w:lang w:val="en-US"/>
        </w:rPr>
      </w:pPr>
      <w:r w:rsidRPr="00F96D6C">
        <w:rPr>
          <w:rFonts w:ascii="Times New Roman" w:hAnsi="Times New Roman" w:cs="Times New Roman"/>
          <w:noProof/>
        </w:rPr>
        <w:drawing>
          <wp:inline distT="0" distB="0" distL="0" distR="0" wp14:anchorId="705F99A9" wp14:editId="74E9D991">
            <wp:extent cx="5274310" cy="4003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003675"/>
                    </a:xfrm>
                    <a:prstGeom prst="rect">
                      <a:avLst/>
                    </a:prstGeom>
                    <a:noFill/>
                    <a:ln>
                      <a:noFill/>
                    </a:ln>
                  </pic:spPr>
                </pic:pic>
              </a:graphicData>
            </a:graphic>
          </wp:inline>
        </w:drawing>
      </w:r>
    </w:p>
    <w:p w14:paraId="62EA7A69" w14:textId="7978520E" w:rsidR="00D73FE6" w:rsidRPr="00F96D6C" w:rsidRDefault="00F812D4" w:rsidP="00F812D4">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3</w:t>
      </w:r>
      <w:r w:rsidRPr="00F96D6C">
        <w:rPr>
          <w:rFonts w:ascii="Times New Roman" w:hAnsi="Times New Roman" w:cs="Times New Roman"/>
        </w:rPr>
        <w:fldChar w:fldCharType="end"/>
      </w:r>
      <w:r w:rsidRPr="00F96D6C">
        <w:rPr>
          <w:rFonts w:ascii="Times New Roman" w:hAnsi="Times New Roman" w:cs="Times New Roman"/>
        </w:rPr>
        <w:t xml:space="preserve"> System Package Diagram</w:t>
      </w:r>
    </w:p>
    <w:p w14:paraId="38E88907" w14:textId="77777777" w:rsidR="002A204A" w:rsidRPr="00F96D6C" w:rsidRDefault="002A204A" w:rsidP="00DE5BB2">
      <w:pPr>
        <w:rPr>
          <w:rFonts w:ascii="Times New Roman" w:hAnsi="Times New Roman" w:cs="Times New Roman"/>
          <w:sz w:val="24"/>
          <w:szCs w:val="24"/>
        </w:rPr>
      </w:pPr>
    </w:p>
    <w:p w14:paraId="033E8C02" w14:textId="0F0E7699" w:rsidR="00DE5BB2" w:rsidRPr="00F96D6C" w:rsidRDefault="00DE5BB2" w:rsidP="00DE5BB2">
      <w:pPr>
        <w:rPr>
          <w:rFonts w:ascii="Times New Roman" w:hAnsi="Times New Roman" w:cs="Times New Roman"/>
          <w:sz w:val="24"/>
          <w:szCs w:val="24"/>
        </w:rPr>
      </w:pPr>
      <w:r w:rsidRPr="00F96D6C">
        <w:rPr>
          <w:rFonts w:ascii="Times New Roman" w:hAnsi="Times New Roman" w:cs="Times New Roman"/>
          <w:sz w:val="24"/>
          <w:szCs w:val="24"/>
        </w:rPr>
        <w:t xml:space="preserve">The project implementation consists of four key packages, entity, util, game and screens with the RunNJump class serving as the program entry point with the main method.  </w:t>
      </w:r>
    </w:p>
    <w:p w14:paraId="0BA2F739" w14:textId="4BDD914A" w:rsidR="00F812D4" w:rsidRPr="00F96D6C" w:rsidRDefault="00F812D4" w:rsidP="00F812D4">
      <w:pPr>
        <w:rPr>
          <w:rFonts w:ascii="Times New Roman" w:hAnsi="Times New Roman" w:cs="Times New Roman"/>
          <w:sz w:val="24"/>
          <w:szCs w:val="24"/>
        </w:rPr>
      </w:pPr>
    </w:p>
    <w:p w14:paraId="76D443E8" w14:textId="25B69284" w:rsidR="00842F9F"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Screens package consists of all the screens present in the program; the entire game is a series of screens. Each screen represents a ‘window’ in the game. Gameplay happens on the GameScreen, loading of assets happens on the LoadingScreen etc. Each screen is a child of the ScreenBase class. Each screen renders its own </w:t>
      </w:r>
      <w:r w:rsidR="00842F9F" w:rsidRPr="00F96D6C">
        <w:rPr>
          <w:rFonts w:ascii="Times New Roman" w:hAnsi="Times New Roman" w:cs="Times New Roman"/>
          <w:sz w:val="24"/>
          <w:szCs w:val="24"/>
        </w:rPr>
        <w:t>user interface</w:t>
      </w:r>
      <w:r w:rsidRPr="00F96D6C">
        <w:rPr>
          <w:rFonts w:ascii="Times New Roman" w:hAnsi="Times New Roman" w:cs="Times New Roman"/>
          <w:sz w:val="24"/>
          <w:szCs w:val="24"/>
        </w:rPr>
        <w:t xml:space="preserve">. The entity package consists of all the dynamic game objects present in the game, these are rendered and updated in the GameScreen. </w:t>
      </w:r>
      <w:r w:rsidR="00842F9F" w:rsidRPr="00F96D6C">
        <w:rPr>
          <w:rFonts w:ascii="Times New Roman" w:hAnsi="Times New Roman" w:cs="Times New Roman"/>
          <w:sz w:val="24"/>
          <w:szCs w:val="24"/>
        </w:rPr>
        <w:t xml:space="preserve">The choice to employ screens in such a way ensured it kept different sections of the game separate from each other and ensured that it would be easy to see where user interface for each part of the game was located. I had considered using another semi-transparent screen as a heads-up display, but instead I had went with its own unrelated implementation due to the complexity and difficulty of placing a semi-transparent screen on top of another screen. </w:t>
      </w:r>
    </w:p>
    <w:p w14:paraId="535AE48B" w14:textId="77777777" w:rsidR="00842F9F" w:rsidRPr="00F96D6C" w:rsidRDefault="00842F9F" w:rsidP="002A204A">
      <w:pPr>
        <w:rPr>
          <w:rFonts w:ascii="Times New Roman" w:hAnsi="Times New Roman" w:cs="Times New Roman"/>
          <w:sz w:val="24"/>
          <w:szCs w:val="24"/>
        </w:rPr>
      </w:pPr>
    </w:p>
    <w:p w14:paraId="7882EDEA" w14:textId="3CE508C3" w:rsidR="002A204A"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game package consists of game elements which don’t fit into other packages, such as high scores, shop, and the heads-up display. This package mainly has a </w:t>
      </w:r>
      <w:r w:rsidRPr="00F96D6C">
        <w:rPr>
          <w:rFonts w:ascii="Times New Roman" w:hAnsi="Times New Roman" w:cs="Times New Roman"/>
          <w:sz w:val="24"/>
          <w:szCs w:val="24"/>
        </w:rPr>
        <w:lastRenderedPageBreak/>
        <w:t>dependency with the Player entity class which has an Inventory and a Hud</w:t>
      </w:r>
      <w:r w:rsidR="00842F9F" w:rsidRPr="00F96D6C">
        <w:rPr>
          <w:rFonts w:ascii="Times New Roman" w:hAnsi="Times New Roman" w:cs="Times New Roman"/>
          <w:sz w:val="24"/>
          <w:szCs w:val="24"/>
        </w:rPr>
        <w:t xml:space="preserve"> which is updated when inventory changes occur</w:t>
      </w:r>
      <w:r w:rsidR="0095485B" w:rsidRPr="00F96D6C">
        <w:rPr>
          <w:rFonts w:ascii="Times New Roman" w:hAnsi="Times New Roman" w:cs="Times New Roman"/>
          <w:sz w:val="24"/>
          <w:szCs w:val="24"/>
        </w:rPr>
        <w:t>, as seen in figure 4</w:t>
      </w:r>
      <w:r w:rsidRPr="00F96D6C">
        <w:rPr>
          <w:rFonts w:ascii="Times New Roman" w:hAnsi="Times New Roman" w:cs="Times New Roman"/>
          <w:sz w:val="24"/>
          <w:szCs w:val="24"/>
        </w:rPr>
        <w:t xml:space="preserve">.  </w:t>
      </w:r>
    </w:p>
    <w:p w14:paraId="2A492632" w14:textId="023F97B3" w:rsidR="00842F9F" w:rsidRPr="00F96D6C" w:rsidRDefault="00842F9F" w:rsidP="00842F9F">
      <w:pPr>
        <w:keepNext/>
        <w:rPr>
          <w:rFonts w:ascii="Times New Roman" w:hAnsi="Times New Roman" w:cs="Times New Roman"/>
        </w:rPr>
      </w:pPr>
      <w:r w:rsidRPr="00F96D6C">
        <w:rPr>
          <w:rFonts w:ascii="Times New Roman" w:hAnsi="Times New Roman" w:cs="Times New Roman"/>
        </w:rPr>
        <w:drawing>
          <wp:inline distT="0" distB="0" distL="0" distR="0" wp14:anchorId="5CAB61BA" wp14:editId="35D10327">
            <wp:extent cx="4172532"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1047896"/>
                    </a:xfrm>
                    <a:prstGeom prst="rect">
                      <a:avLst/>
                    </a:prstGeom>
                  </pic:spPr>
                </pic:pic>
              </a:graphicData>
            </a:graphic>
          </wp:inline>
        </w:drawing>
      </w:r>
    </w:p>
    <w:p w14:paraId="4D418A6A" w14:textId="39329B96" w:rsidR="00842F9F" w:rsidRPr="00F96D6C" w:rsidRDefault="00842F9F" w:rsidP="00842F9F">
      <w:pPr>
        <w:pStyle w:val="Caption"/>
        <w:rPr>
          <w:rFonts w:ascii="Times New Roman" w:hAnsi="Times New Roman" w:cs="Times New Roman"/>
          <w:sz w:val="24"/>
          <w:szCs w:val="24"/>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4</w:t>
      </w:r>
      <w:r w:rsidRPr="00F96D6C">
        <w:rPr>
          <w:rFonts w:ascii="Times New Roman" w:hAnsi="Times New Roman" w:cs="Times New Roman"/>
        </w:rPr>
        <w:fldChar w:fldCharType="end"/>
      </w:r>
      <w:r w:rsidRPr="00F96D6C">
        <w:rPr>
          <w:rFonts w:ascii="Times New Roman" w:hAnsi="Times New Roman" w:cs="Times New Roman"/>
        </w:rPr>
        <w:t xml:space="preserve"> HUD being updated upon inventory creation.</w:t>
      </w:r>
    </w:p>
    <w:p w14:paraId="69FC6133" w14:textId="1229D5E5" w:rsidR="002A204A" w:rsidRPr="00F96D6C" w:rsidRDefault="002A204A" w:rsidP="002A204A">
      <w:pPr>
        <w:rPr>
          <w:rFonts w:ascii="Times New Roman" w:hAnsi="Times New Roman" w:cs="Times New Roman"/>
          <w:sz w:val="24"/>
          <w:szCs w:val="24"/>
        </w:rPr>
      </w:pPr>
    </w:p>
    <w:p w14:paraId="69FF6909" w14:textId="73F8D858" w:rsidR="002A204A"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Util package consists of certain utility classes such as ColorDrawable, Position, etc but mainly it consists of asset manager classes which inherit from the abstract Manager class. Each asset manager is used for preloading </w:t>
      </w:r>
      <w:r w:rsidR="009D58A1" w:rsidRPr="00F96D6C">
        <w:rPr>
          <w:rFonts w:ascii="Times New Roman" w:hAnsi="Times New Roman" w:cs="Times New Roman"/>
          <w:sz w:val="24"/>
          <w:szCs w:val="24"/>
        </w:rPr>
        <w:t xml:space="preserve">and storing </w:t>
      </w:r>
      <w:r w:rsidRPr="00F96D6C">
        <w:rPr>
          <w:rFonts w:ascii="Times New Roman" w:hAnsi="Times New Roman" w:cs="Times New Roman"/>
          <w:sz w:val="24"/>
          <w:szCs w:val="24"/>
        </w:rPr>
        <w:t xml:space="preserve">the </w:t>
      </w:r>
      <w:r w:rsidR="00842F9F" w:rsidRPr="00F96D6C">
        <w:rPr>
          <w:rFonts w:ascii="Times New Roman" w:hAnsi="Times New Roman" w:cs="Times New Roman"/>
          <w:sz w:val="24"/>
          <w:szCs w:val="24"/>
        </w:rPr>
        <w:t>specified asset type</w:t>
      </w:r>
      <w:r w:rsidR="009D58A1" w:rsidRPr="00F96D6C">
        <w:rPr>
          <w:rFonts w:ascii="Times New Roman" w:hAnsi="Times New Roman" w:cs="Times New Roman"/>
          <w:sz w:val="24"/>
          <w:szCs w:val="24"/>
        </w:rPr>
        <w:t xml:space="preserve"> for easy retrieval in the entity classes. </w:t>
      </w:r>
    </w:p>
    <w:p w14:paraId="2C90A39A" w14:textId="43E119B2" w:rsidR="009D58A1" w:rsidRPr="00F96D6C" w:rsidRDefault="009D58A1" w:rsidP="002A204A">
      <w:pPr>
        <w:rPr>
          <w:rFonts w:ascii="Times New Roman" w:hAnsi="Times New Roman" w:cs="Times New Roman"/>
          <w:sz w:val="24"/>
          <w:szCs w:val="24"/>
        </w:rPr>
      </w:pPr>
    </w:p>
    <w:p w14:paraId="2DA397D5" w14:textId="4982B0FE" w:rsidR="009D58A1" w:rsidRPr="00F96D6C" w:rsidRDefault="009D58A1" w:rsidP="002A204A">
      <w:pPr>
        <w:rPr>
          <w:rFonts w:ascii="Times New Roman" w:hAnsi="Times New Roman" w:cs="Times New Roman"/>
          <w:sz w:val="24"/>
          <w:szCs w:val="24"/>
        </w:rPr>
      </w:pPr>
      <w:r w:rsidRPr="00F96D6C">
        <w:rPr>
          <w:rFonts w:ascii="Times New Roman" w:hAnsi="Times New Roman" w:cs="Times New Roman"/>
          <w:sz w:val="24"/>
          <w:szCs w:val="24"/>
        </w:rPr>
        <w:t xml:space="preserve">The LoadingScreen preloads the assets using the managers by loading all the assets on a new loading thread. The thread sets an AtomicBoolean to true while its loading, setting it to false when its done so the program knows it has finished loading and can proceed from the loading screen to the next screen. The choice to use a new thread for loading was easy, since if the loading happened on the same thread as rendering, there would be no way to render anything while the game is loading so the user would see only a black screen. </w:t>
      </w:r>
      <w:r w:rsidR="00465533" w:rsidRPr="00F96D6C">
        <w:rPr>
          <w:rFonts w:ascii="Times New Roman" w:hAnsi="Times New Roman" w:cs="Times New Roman"/>
          <w:sz w:val="24"/>
          <w:szCs w:val="24"/>
        </w:rPr>
        <w:t xml:space="preserve">This way the user sees a background image while the game is loading. </w:t>
      </w:r>
      <w:r w:rsidR="0095485B" w:rsidRPr="00F96D6C">
        <w:rPr>
          <w:rFonts w:ascii="Times New Roman" w:hAnsi="Times New Roman" w:cs="Times New Roman"/>
          <w:sz w:val="24"/>
          <w:szCs w:val="24"/>
        </w:rPr>
        <w:t xml:space="preserve">Figures 5 &amp; 6  demonstrate this in code and in practice respectively. </w:t>
      </w:r>
    </w:p>
    <w:p w14:paraId="10024170" w14:textId="77777777" w:rsidR="009D58A1" w:rsidRPr="00F96D6C" w:rsidRDefault="009D58A1" w:rsidP="009D58A1">
      <w:pPr>
        <w:keepNext/>
        <w:rPr>
          <w:rFonts w:ascii="Times New Roman" w:hAnsi="Times New Roman" w:cs="Times New Roman"/>
        </w:rPr>
      </w:pPr>
      <w:r w:rsidRPr="00F96D6C">
        <w:rPr>
          <w:rFonts w:ascii="Times New Roman" w:hAnsi="Times New Roman" w:cs="Times New Roman"/>
          <w:noProof/>
        </w:rPr>
        <w:drawing>
          <wp:inline distT="0" distB="0" distL="0" distR="0" wp14:anchorId="7AB9D771" wp14:editId="5B0B619B">
            <wp:extent cx="5274310" cy="2249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9805"/>
                    </a:xfrm>
                    <a:prstGeom prst="rect">
                      <a:avLst/>
                    </a:prstGeom>
                  </pic:spPr>
                </pic:pic>
              </a:graphicData>
            </a:graphic>
          </wp:inline>
        </w:drawing>
      </w:r>
    </w:p>
    <w:p w14:paraId="636979E1" w14:textId="123437DC" w:rsidR="00C946C0" w:rsidRPr="00F96D6C" w:rsidRDefault="009D58A1" w:rsidP="009D58A1">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5</w:t>
      </w:r>
      <w:r w:rsidRPr="00F96D6C">
        <w:rPr>
          <w:rFonts w:ascii="Times New Roman" w:hAnsi="Times New Roman" w:cs="Times New Roman"/>
        </w:rPr>
        <w:fldChar w:fldCharType="end"/>
      </w:r>
      <w:r w:rsidRPr="00F96D6C">
        <w:rPr>
          <w:rFonts w:ascii="Times New Roman" w:hAnsi="Times New Roman" w:cs="Times New Roman"/>
        </w:rPr>
        <w:t xml:space="preserve"> Asset pre-loading.</w:t>
      </w:r>
    </w:p>
    <w:p w14:paraId="4F38CE22" w14:textId="5148C545" w:rsidR="0095485B" w:rsidRPr="00F96D6C" w:rsidRDefault="0095485B" w:rsidP="0095485B">
      <w:pPr>
        <w:rPr>
          <w:rFonts w:ascii="Times New Roman" w:hAnsi="Times New Roman" w:cs="Times New Roman"/>
        </w:rPr>
      </w:pPr>
    </w:p>
    <w:p w14:paraId="6B3F674B" w14:textId="77777777" w:rsidR="0095485B" w:rsidRPr="00F96D6C" w:rsidRDefault="0095485B" w:rsidP="0095485B">
      <w:pPr>
        <w:keepNext/>
        <w:rPr>
          <w:rFonts w:ascii="Times New Roman" w:hAnsi="Times New Roman" w:cs="Times New Roman"/>
        </w:rPr>
      </w:pPr>
      <w:r w:rsidRPr="00F96D6C">
        <w:rPr>
          <w:rFonts w:ascii="Times New Roman" w:hAnsi="Times New Roman" w:cs="Times New Roman"/>
        </w:rPr>
        <w:lastRenderedPageBreak/>
        <w:drawing>
          <wp:inline distT="0" distB="0" distL="0" distR="0" wp14:anchorId="24C94090" wp14:editId="6DCA7B8A">
            <wp:extent cx="5274310" cy="3933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33825"/>
                    </a:xfrm>
                    <a:prstGeom prst="rect">
                      <a:avLst/>
                    </a:prstGeom>
                  </pic:spPr>
                </pic:pic>
              </a:graphicData>
            </a:graphic>
          </wp:inline>
        </w:drawing>
      </w:r>
    </w:p>
    <w:p w14:paraId="6FC4B684" w14:textId="1A91C018" w:rsidR="0095485B" w:rsidRPr="00F96D6C" w:rsidRDefault="0095485B" w:rsidP="0095485B">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6</w:t>
      </w:r>
      <w:r w:rsidRPr="00F96D6C">
        <w:rPr>
          <w:rFonts w:ascii="Times New Roman" w:hAnsi="Times New Roman" w:cs="Times New Roman"/>
        </w:rPr>
        <w:fldChar w:fldCharType="end"/>
      </w:r>
      <w:r w:rsidRPr="00F96D6C">
        <w:rPr>
          <w:rFonts w:ascii="Times New Roman" w:hAnsi="Times New Roman" w:cs="Times New Roman"/>
        </w:rPr>
        <w:t xml:space="preserve"> Loading Screen</w:t>
      </w:r>
    </w:p>
    <w:p w14:paraId="69921967" w14:textId="77777777" w:rsidR="0095485B" w:rsidRPr="00F96D6C" w:rsidRDefault="0095485B" w:rsidP="0095485B">
      <w:pPr>
        <w:rPr>
          <w:rFonts w:ascii="Times New Roman" w:hAnsi="Times New Roman" w:cs="Times New Roman"/>
        </w:rPr>
      </w:pPr>
    </w:p>
    <w:p w14:paraId="4B35FADE" w14:textId="72611E02" w:rsidR="00C946C0" w:rsidRPr="00F96D6C" w:rsidRDefault="00B55B74" w:rsidP="006F2788">
      <w:pPr>
        <w:pStyle w:val="Heading2"/>
        <w:rPr>
          <w:noProof/>
        </w:rPr>
      </w:pPr>
      <w:r w:rsidRPr="00F96D6C">
        <w:rPr>
          <w:noProof/>
        </w:rPr>
        <w:t>5.3 Class Diagrams</w:t>
      </w:r>
    </w:p>
    <w:p w14:paraId="12C91D47" w14:textId="2291A70E" w:rsidR="002F764A" w:rsidRPr="00F96D6C" w:rsidRDefault="002F764A" w:rsidP="00B55B74">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following class diagrams only show the within-package dependencies, and only the most important ones. Attributes of the classes are omitted for the sake of greater readability. </w:t>
      </w:r>
    </w:p>
    <w:p w14:paraId="48C2814D" w14:textId="77777777" w:rsidR="002F764A" w:rsidRPr="00F96D6C" w:rsidRDefault="002F764A" w:rsidP="00B55B74">
      <w:pPr>
        <w:rPr>
          <w:rFonts w:ascii="Times New Roman" w:hAnsi="Times New Roman" w:cs="Times New Roman"/>
          <w:noProof/>
          <w:sz w:val="24"/>
          <w:szCs w:val="24"/>
        </w:rPr>
      </w:pPr>
    </w:p>
    <w:p w14:paraId="626A3DEA" w14:textId="20D62D53" w:rsidR="002F764A" w:rsidRPr="00F96D6C" w:rsidRDefault="002F764A" w:rsidP="006F2788">
      <w:pPr>
        <w:pStyle w:val="Heading3"/>
        <w:rPr>
          <w:noProof/>
          <w:lang w:val="pl-PL"/>
        </w:rPr>
      </w:pPr>
      <w:r w:rsidRPr="00F96D6C">
        <w:rPr>
          <w:noProof/>
          <w:lang w:val="pl-PL"/>
        </w:rPr>
        <w:lastRenderedPageBreak/>
        <w:t>5.3.1 Entity Package</w:t>
      </w:r>
    </w:p>
    <w:p w14:paraId="386E8D17" w14:textId="77777777" w:rsidR="002F764A" w:rsidRPr="00F96D6C" w:rsidRDefault="00B55B74" w:rsidP="002F764A">
      <w:pPr>
        <w:keepNext/>
        <w:jc w:val="both"/>
        <w:rPr>
          <w:rFonts w:ascii="Times New Roman" w:hAnsi="Times New Roman" w:cs="Times New Roman"/>
        </w:rPr>
      </w:pPr>
      <w:r w:rsidRPr="00F96D6C">
        <w:rPr>
          <w:rFonts w:ascii="Times New Roman" w:hAnsi="Times New Roman" w:cs="Times New Roman"/>
          <w:noProof/>
          <w:sz w:val="24"/>
          <w:szCs w:val="24"/>
        </w:rPr>
        <w:drawing>
          <wp:inline distT="0" distB="0" distL="0" distR="0" wp14:anchorId="02630CD2" wp14:editId="5EFF7217">
            <wp:extent cx="5274310" cy="4721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721860"/>
                    </a:xfrm>
                    <a:prstGeom prst="rect">
                      <a:avLst/>
                    </a:prstGeom>
                    <a:noFill/>
                    <a:ln>
                      <a:noFill/>
                    </a:ln>
                  </pic:spPr>
                </pic:pic>
              </a:graphicData>
            </a:graphic>
          </wp:inline>
        </w:drawing>
      </w:r>
    </w:p>
    <w:p w14:paraId="2DA43BE8" w14:textId="08F46010" w:rsidR="00C946C0" w:rsidRPr="00F96D6C" w:rsidRDefault="002F764A" w:rsidP="002F764A">
      <w:pPr>
        <w:pStyle w:val="Caption"/>
        <w:jc w:val="both"/>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7</w:t>
      </w:r>
      <w:r w:rsidRPr="00F96D6C">
        <w:rPr>
          <w:rFonts w:ascii="Times New Roman" w:hAnsi="Times New Roman" w:cs="Times New Roman"/>
        </w:rPr>
        <w:fldChar w:fldCharType="end"/>
      </w:r>
      <w:r w:rsidRPr="00F96D6C">
        <w:rPr>
          <w:rFonts w:ascii="Times New Roman" w:hAnsi="Times New Roman" w:cs="Times New Roman"/>
        </w:rPr>
        <w:t xml:space="preserve"> entity package class diagram.</w:t>
      </w:r>
    </w:p>
    <w:p w14:paraId="2B27A8D6" w14:textId="52CCAF36" w:rsidR="002F764A" w:rsidRPr="00F96D6C" w:rsidRDefault="002F764A" w:rsidP="002F764A">
      <w:pPr>
        <w:rPr>
          <w:rFonts w:ascii="Times New Roman" w:hAnsi="Times New Roman" w:cs="Times New Roman"/>
          <w:sz w:val="24"/>
          <w:szCs w:val="24"/>
        </w:rPr>
      </w:pPr>
      <w:r w:rsidRPr="00F96D6C">
        <w:rPr>
          <w:rFonts w:ascii="Times New Roman" w:hAnsi="Times New Roman" w:cs="Times New Roman"/>
          <w:sz w:val="24"/>
          <w:szCs w:val="24"/>
        </w:rPr>
        <w:t xml:space="preserve">GameObject is the parent of all entity classes, as seen on figure 7, this is to allow easy updating and collision handling </w:t>
      </w:r>
      <w:r w:rsidR="008D17FB" w:rsidRPr="00F96D6C">
        <w:rPr>
          <w:rFonts w:ascii="Times New Roman" w:hAnsi="Times New Roman" w:cs="Times New Roman"/>
          <w:sz w:val="24"/>
          <w:szCs w:val="24"/>
        </w:rPr>
        <w:t>using</w:t>
      </w:r>
      <w:r w:rsidRPr="00F96D6C">
        <w:rPr>
          <w:rFonts w:ascii="Times New Roman" w:hAnsi="Times New Roman" w:cs="Times New Roman"/>
          <w:sz w:val="24"/>
          <w:szCs w:val="24"/>
        </w:rPr>
        <w:t xml:space="preserve"> method overloading and polymorphism</w:t>
      </w:r>
    </w:p>
    <w:p w14:paraId="2702C6FC" w14:textId="30986AF1" w:rsidR="002F764A" w:rsidRPr="00F96D6C" w:rsidRDefault="002F764A" w:rsidP="002F764A">
      <w:pPr>
        <w:rPr>
          <w:rFonts w:ascii="Times New Roman" w:hAnsi="Times New Roman" w:cs="Times New Roman"/>
        </w:rPr>
      </w:pPr>
    </w:p>
    <w:p w14:paraId="624B7EA2" w14:textId="0545F9F3" w:rsidR="002F764A" w:rsidRPr="00F96D6C" w:rsidRDefault="002F764A" w:rsidP="002F764A">
      <w:pPr>
        <w:rPr>
          <w:rFonts w:ascii="Times New Roman" w:hAnsi="Times New Roman" w:cs="Times New Roman"/>
        </w:rPr>
      </w:pPr>
    </w:p>
    <w:p w14:paraId="6892A4BC" w14:textId="5CC6A8BF" w:rsidR="002F764A" w:rsidRPr="00F96D6C" w:rsidRDefault="002F764A" w:rsidP="002F764A">
      <w:pPr>
        <w:rPr>
          <w:rFonts w:ascii="Times New Roman" w:hAnsi="Times New Roman" w:cs="Times New Roman"/>
        </w:rPr>
      </w:pPr>
    </w:p>
    <w:p w14:paraId="4C44892B" w14:textId="7C4F1208" w:rsidR="002F764A" w:rsidRPr="00F96D6C" w:rsidRDefault="002F764A" w:rsidP="002F764A">
      <w:pPr>
        <w:rPr>
          <w:rFonts w:ascii="Times New Roman" w:hAnsi="Times New Roman" w:cs="Times New Roman"/>
        </w:rPr>
      </w:pPr>
    </w:p>
    <w:p w14:paraId="0073ADD4" w14:textId="70E0474C" w:rsidR="002F764A" w:rsidRPr="00F96D6C" w:rsidRDefault="002F764A" w:rsidP="002F764A">
      <w:pPr>
        <w:rPr>
          <w:rFonts w:ascii="Times New Roman" w:hAnsi="Times New Roman" w:cs="Times New Roman"/>
        </w:rPr>
      </w:pPr>
    </w:p>
    <w:p w14:paraId="671C3208" w14:textId="3FB85936" w:rsidR="002F764A" w:rsidRPr="00F96D6C" w:rsidRDefault="002F764A" w:rsidP="002F764A">
      <w:pPr>
        <w:rPr>
          <w:rFonts w:ascii="Times New Roman" w:hAnsi="Times New Roman" w:cs="Times New Roman"/>
        </w:rPr>
      </w:pPr>
    </w:p>
    <w:p w14:paraId="1E435392" w14:textId="17E9D18C" w:rsidR="002F764A" w:rsidRPr="00F96D6C" w:rsidRDefault="002F764A" w:rsidP="002F764A">
      <w:pPr>
        <w:rPr>
          <w:rFonts w:ascii="Times New Roman" w:hAnsi="Times New Roman" w:cs="Times New Roman"/>
        </w:rPr>
      </w:pPr>
    </w:p>
    <w:p w14:paraId="0018A29B" w14:textId="4C22D75E" w:rsidR="002F764A" w:rsidRPr="00F96D6C" w:rsidRDefault="002F764A" w:rsidP="002F764A">
      <w:pPr>
        <w:rPr>
          <w:rFonts w:ascii="Times New Roman" w:hAnsi="Times New Roman" w:cs="Times New Roman"/>
        </w:rPr>
      </w:pPr>
    </w:p>
    <w:p w14:paraId="6FAD20CA" w14:textId="5FCFE595" w:rsidR="002F764A" w:rsidRPr="00F96D6C" w:rsidRDefault="002F764A" w:rsidP="002F764A">
      <w:pPr>
        <w:rPr>
          <w:rFonts w:ascii="Times New Roman" w:hAnsi="Times New Roman" w:cs="Times New Roman"/>
        </w:rPr>
      </w:pPr>
    </w:p>
    <w:p w14:paraId="45A77D3D" w14:textId="457C6D85" w:rsidR="002F764A" w:rsidRPr="00F96D6C" w:rsidRDefault="002F764A" w:rsidP="002F764A">
      <w:pPr>
        <w:rPr>
          <w:rFonts w:ascii="Times New Roman" w:hAnsi="Times New Roman" w:cs="Times New Roman"/>
        </w:rPr>
      </w:pPr>
    </w:p>
    <w:p w14:paraId="5182516B" w14:textId="0F7A685D" w:rsidR="002F764A" w:rsidRPr="00F96D6C" w:rsidRDefault="002F764A" w:rsidP="002F764A">
      <w:pPr>
        <w:rPr>
          <w:rFonts w:ascii="Times New Roman" w:hAnsi="Times New Roman" w:cs="Times New Roman"/>
        </w:rPr>
      </w:pPr>
    </w:p>
    <w:p w14:paraId="6602803D" w14:textId="08FE96CE" w:rsidR="002F764A" w:rsidRPr="00F96D6C" w:rsidRDefault="002F764A" w:rsidP="002F764A">
      <w:pPr>
        <w:rPr>
          <w:rFonts w:ascii="Times New Roman" w:hAnsi="Times New Roman" w:cs="Times New Roman"/>
        </w:rPr>
      </w:pPr>
    </w:p>
    <w:p w14:paraId="29EC0CDE" w14:textId="5FB664AF" w:rsidR="002F764A" w:rsidRPr="00F96D6C" w:rsidRDefault="002F764A" w:rsidP="002F764A">
      <w:pPr>
        <w:rPr>
          <w:rFonts w:ascii="Times New Roman" w:hAnsi="Times New Roman" w:cs="Times New Roman"/>
        </w:rPr>
      </w:pPr>
    </w:p>
    <w:p w14:paraId="734164B7" w14:textId="2EC1A3D6" w:rsidR="002F764A" w:rsidRPr="00F96D6C" w:rsidRDefault="002F764A" w:rsidP="002F764A">
      <w:pPr>
        <w:rPr>
          <w:rFonts w:ascii="Times New Roman" w:hAnsi="Times New Roman" w:cs="Times New Roman"/>
        </w:rPr>
      </w:pPr>
    </w:p>
    <w:p w14:paraId="55B71D2F" w14:textId="6CE7891C" w:rsidR="002F764A" w:rsidRPr="00F96D6C" w:rsidRDefault="002F764A" w:rsidP="002F764A">
      <w:pPr>
        <w:rPr>
          <w:rFonts w:ascii="Times New Roman" w:hAnsi="Times New Roman" w:cs="Times New Roman"/>
        </w:rPr>
      </w:pPr>
    </w:p>
    <w:p w14:paraId="0983ECBD" w14:textId="251DC1FD" w:rsidR="002F764A" w:rsidRPr="00F96D6C" w:rsidRDefault="002F764A" w:rsidP="002F764A">
      <w:pPr>
        <w:rPr>
          <w:rFonts w:ascii="Times New Roman" w:hAnsi="Times New Roman" w:cs="Times New Roman"/>
        </w:rPr>
      </w:pPr>
    </w:p>
    <w:p w14:paraId="01A7CAA6" w14:textId="1D15FD93" w:rsidR="002F764A" w:rsidRPr="00F96D6C" w:rsidRDefault="002F764A" w:rsidP="002F764A">
      <w:pPr>
        <w:rPr>
          <w:rFonts w:ascii="Times New Roman" w:hAnsi="Times New Roman" w:cs="Times New Roman"/>
        </w:rPr>
      </w:pPr>
    </w:p>
    <w:p w14:paraId="6FADBDE0" w14:textId="775A3F08" w:rsidR="002F764A" w:rsidRPr="00F96D6C" w:rsidRDefault="002F764A" w:rsidP="002F764A">
      <w:pPr>
        <w:rPr>
          <w:rFonts w:ascii="Times New Roman" w:hAnsi="Times New Roman" w:cs="Times New Roman"/>
        </w:rPr>
      </w:pPr>
    </w:p>
    <w:p w14:paraId="5C3119DB" w14:textId="62B9BB73" w:rsidR="002F764A" w:rsidRPr="00F96D6C" w:rsidRDefault="002F764A" w:rsidP="002F764A">
      <w:pPr>
        <w:rPr>
          <w:rFonts w:ascii="Times New Roman" w:hAnsi="Times New Roman" w:cs="Times New Roman"/>
        </w:rPr>
      </w:pPr>
    </w:p>
    <w:p w14:paraId="0A592344" w14:textId="18AA9E2E" w:rsidR="002F764A" w:rsidRPr="00F96D6C" w:rsidRDefault="002F764A" w:rsidP="002F764A">
      <w:pPr>
        <w:rPr>
          <w:rFonts w:ascii="Times New Roman" w:hAnsi="Times New Roman" w:cs="Times New Roman"/>
        </w:rPr>
      </w:pPr>
    </w:p>
    <w:p w14:paraId="64830035" w14:textId="10ABE59F" w:rsidR="002F764A" w:rsidRPr="00F96D6C" w:rsidRDefault="002F764A" w:rsidP="002F764A">
      <w:pPr>
        <w:rPr>
          <w:rFonts w:ascii="Times New Roman" w:hAnsi="Times New Roman" w:cs="Times New Roman"/>
        </w:rPr>
      </w:pPr>
    </w:p>
    <w:p w14:paraId="35451F2E" w14:textId="37C9F423" w:rsidR="002F764A" w:rsidRPr="00F96D6C" w:rsidRDefault="002F764A" w:rsidP="002F764A">
      <w:pPr>
        <w:rPr>
          <w:rFonts w:ascii="Times New Roman" w:hAnsi="Times New Roman" w:cs="Times New Roman"/>
        </w:rPr>
      </w:pPr>
    </w:p>
    <w:p w14:paraId="59A7C70B" w14:textId="77777777" w:rsidR="002F764A" w:rsidRPr="00F96D6C" w:rsidRDefault="002F764A" w:rsidP="002F764A">
      <w:pPr>
        <w:rPr>
          <w:rFonts w:ascii="Times New Roman" w:hAnsi="Times New Roman" w:cs="Times New Roman"/>
        </w:rPr>
      </w:pPr>
    </w:p>
    <w:p w14:paraId="3F4BECD3" w14:textId="439CB684" w:rsidR="002F764A" w:rsidRPr="00F96D6C" w:rsidRDefault="002F764A" w:rsidP="006F2788">
      <w:pPr>
        <w:pStyle w:val="Heading3"/>
      </w:pPr>
      <w:r w:rsidRPr="00F96D6C">
        <w:t>5.3.2 Game package</w:t>
      </w:r>
    </w:p>
    <w:p w14:paraId="3215F1F3" w14:textId="77777777" w:rsidR="006836A1" w:rsidRPr="00F96D6C" w:rsidRDefault="002F764A" w:rsidP="006836A1">
      <w:pPr>
        <w:keepNext/>
        <w:rPr>
          <w:rFonts w:ascii="Times New Roman" w:hAnsi="Times New Roman" w:cs="Times New Roman"/>
        </w:rPr>
      </w:pPr>
      <w:r w:rsidRPr="00F96D6C">
        <w:rPr>
          <w:rFonts w:ascii="Times New Roman" w:hAnsi="Times New Roman" w:cs="Times New Roman"/>
          <w:noProof/>
          <w:sz w:val="24"/>
          <w:szCs w:val="24"/>
        </w:rPr>
        <w:drawing>
          <wp:inline distT="0" distB="0" distL="0" distR="0" wp14:anchorId="143C9BDF" wp14:editId="7695D8B5">
            <wp:extent cx="5274310" cy="4660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60265"/>
                    </a:xfrm>
                    <a:prstGeom prst="rect">
                      <a:avLst/>
                    </a:prstGeom>
                    <a:noFill/>
                    <a:ln>
                      <a:noFill/>
                    </a:ln>
                  </pic:spPr>
                </pic:pic>
              </a:graphicData>
            </a:graphic>
          </wp:inline>
        </w:drawing>
      </w:r>
    </w:p>
    <w:p w14:paraId="6E12BF91" w14:textId="5A79DD24" w:rsidR="002F764A" w:rsidRPr="00F96D6C" w:rsidRDefault="006836A1" w:rsidP="006836A1">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8</w:t>
      </w:r>
      <w:r w:rsidRPr="00F96D6C">
        <w:rPr>
          <w:rFonts w:ascii="Times New Roman" w:hAnsi="Times New Roman" w:cs="Times New Roman"/>
        </w:rPr>
        <w:fldChar w:fldCharType="end"/>
      </w:r>
      <w:r w:rsidRPr="00F96D6C">
        <w:rPr>
          <w:rFonts w:ascii="Times New Roman" w:hAnsi="Times New Roman" w:cs="Times New Roman"/>
        </w:rPr>
        <w:t xml:space="preserve"> Game package class diagram.</w:t>
      </w:r>
    </w:p>
    <w:p w14:paraId="35C816C3" w14:textId="1E3219E0" w:rsidR="006836A1" w:rsidRPr="00F96D6C" w:rsidRDefault="006836A1" w:rsidP="006836A1">
      <w:pPr>
        <w:rPr>
          <w:rFonts w:ascii="Times New Roman" w:hAnsi="Times New Roman" w:cs="Times New Roman"/>
          <w:sz w:val="24"/>
          <w:szCs w:val="24"/>
        </w:rPr>
      </w:pPr>
      <w:r w:rsidRPr="00F96D6C">
        <w:rPr>
          <w:rFonts w:ascii="Times New Roman" w:hAnsi="Times New Roman" w:cs="Times New Roman"/>
          <w:sz w:val="24"/>
          <w:szCs w:val="24"/>
        </w:rPr>
        <w:t xml:space="preserve">As can be see on figure 8, the game package consists of the key Hud class which has a link to Inventory, Shop and HighScores, HighScores is the class used for managing the high-score system, it has an inner class which represents an individual high score. </w:t>
      </w:r>
    </w:p>
    <w:p w14:paraId="7954EFAA" w14:textId="77777777" w:rsidR="006836A1" w:rsidRPr="00F96D6C" w:rsidRDefault="006836A1" w:rsidP="002F764A">
      <w:pPr>
        <w:rPr>
          <w:rFonts w:ascii="Times New Roman" w:hAnsi="Times New Roman" w:cs="Times New Roman"/>
          <w:sz w:val="24"/>
          <w:szCs w:val="24"/>
        </w:rPr>
      </w:pPr>
    </w:p>
    <w:p w14:paraId="0B2E447A" w14:textId="409EC105" w:rsidR="002F764A" w:rsidRPr="00F96D6C" w:rsidRDefault="002F764A" w:rsidP="006F2788">
      <w:pPr>
        <w:pStyle w:val="Heading3"/>
      </w:pPr>
      <w:r w:rsidRPr="00F96D6C">
        <w:lastRenderedPageBreak/>
        <w:t>5.3.3</w:t>
      </w:r>
      <w:r w:rsidR="00412D2F" w:rsidRPr="00F96D6C">
        <w:t xml:space="preserve"> Screen package</w:t>
      </w:r>
    </w:p>
    <w:p w14:paraId="5A392564" w14:textId="77777777" w:rsidR="00412D2F" w:rsidRPr="00F96D6C" w:rsidRDefault="00412D2F" w:rsidP="00412D2F">
      <w:pPr>
        <w:keepNext/>
        <w:rPr>
          <w:rFonts w:ascii="Times New Roman" w:hAnsi="Times New Roman" w:cs="Times New Roman"/>
        </w:rPr>
      </w:pPr>
      <w:r w:rsidRPr="00F96D6C">
        <w:rPr>
          <w:rFonts w:ascii="Times New Roman" w:hAnsi="Times New Roman" w:cs="Times New Roman"/>
          <w:noProof/>
          <w:sz w:val="24"/>
          <w:szCs w:val="24"/>
        </w:rPr>
        <w:drawing>
          <wp:inline distT="0" distB="0" distL="0" distR="0" wp14:anchorId="4E4DD2C9" wp14:editId="45C837BC">
            <wp:extent cx="5267960" cy="49269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4926965"/>
                    </a:xfrm>
                    <a:prstGeom prst="rect">
                      <a:avLst/>
                    </a:prstGeom>
                    <a:noFill/>
                    <a:ln>
                      <a:noFill/>
                    </a:ln>
                  </pic:spPr>
                </pic:pic>
              </a:graphicData>
            </a:graphic>
          </wp:inline>
        </w:drawing>
      </w:r>
    </w:p>
    <w:p w14:paraId="255FB323" w14:textId="5019AF19" w:rsidR="00412D2F" w:rsidRPr="00F96D6C" w:rsidRDefault="00412D2F" w:rsidP="00412D2F">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9</w:t>
      </w:r>
      <w:r w:rsidRPr="00F96D6C">
        <w:rPr>
          <w:rFonts w:ascii="Times New Roman" w:hAnsi="Times New Roman" w:cs="Times New Roman"/>
        </w:rPr>
        <w:fldChar w:fldCharType="end"/>
      </w:r>
      <w:r w:rsidRPr="00F96D6C">
        <w:rPr>
          <w:rFonts w:ascii="Times New Roman" w:hAnsi="Times New Roman" w:cs="Times New Roman"/>
        </w:rPr>
        <w:t xml:space="preserve"> Screen package class diagram</w:t>
      </w:r>
    </w:p>
    <w:p w14:paraId="7672EE55" w14:textId="23BD304D" w:rsidR="00412D2F" w:rsidRPr="00F96D6C" w:rsidRDefault="00412D2F" w:rsidP="00412D2F">
      <w:pPr>
        <w:rPr>
          <w:rFonts w:ascii="Times New Roman" w:hAnsi="Times New Roman" w:cs="Times New Roman"/>
        </w:rPr>
      </w:pPr>
      <w:r w:rsidRPr="00F96D6C">
        <w:rPr>
          <w:rFonts w:ascii="Times New Roman" w:hAnsi="Times New Roman" w:cs="Times New Roman"/>
        </w:rPr>
        <w:t>Figure 9 shows the class diagram for the Screens package, all screens inherit from the ScreenBase superclass.</w:t>
      </w:r>
    </w:p>
    <w:p w14:paraId="2BF2C62D" w14:textId="1BA97BC6" w:rsidR="00B00C6E" w:rsidRPr="00F96D6C" w:rsidRDefault="00B00C6E" w:rsidP="00412D2F">
      <w:pPr>
        <w:rPr>
          <w:rFonts w:ascii="Times New Roman" w:hAnsi="Times New Roman" w:cs="Times New Roman"/>
        </w:rPr>
      </w:pPr>
    </w:p>
    <w:p w14:paraId="4FFE2316" w14:textId="6394D9C2" w:rsidR="00B00C6E" w:rsidRPr="00F96D6C" w:rsidRDefault="00B00C6E" w:rsidP="00412D2F">
      <w:pPr>
        <w:rPr>
          <w:rFonts w:ascii="Times New Roman" w:hAnsi="Times New Roman" w:cs="Times New Roman"/>
        </w:rPr>
      </w:pPr>
    </w:p>
    <w:p w14:paraId="6072CE5A" w14:textId="2F633B99" w:rsidR="00B00C6E" w:rsidRPr="00F96D6C" w:rsidRDefault="00B00C6E" w:rsidP="00412D2F">
      <w:pPr>
        <w:rPr>
          <w:rFonts w:ascii="Times New Roman" w:hAnsi="Times New Roman" w:cs="Times New Roman"/>
        </w:rPr>
      </w:pPr>
    </w:p>
    <w:p w14:paraId="0CF21B73" w14:textId="45E0DCEB" w:rsidR="00B00C6E" w:rsidRPr="00F96D6C" w:rsidRDefault="00B00C6E" w:rsidP="006F2788">
      <w:pPr>
        <w:pStyle w:val="Heading3"/>
      </w:pPr>
      <w:r w:rsidRPr="00F96D6C">
        <w:lastRenderedPageBreak/>
        <w:t>5.3.4 Util package</w:t>
      </w:r>
    </w:p>
    <w:p w14:paraId="6CE920F4" w14:textId="77777777" w:rsidR="00B00C6E" w:rsidRPr="00F96D6C" w:rsidRDefault="00B00C6E" w:rsidP="00B00C6E">
      <w:pPr>
        <w:keepNext/>
        <w:rPr>
          <w:rFonts w:ascii="Times New Roman" w:hAnsi="Times New Roman" w:cs="Times New Roman"/>
        </w:rPr>
      </w:pPr>
      <w:r w:rsidRPr="00F96D6C">
        <w:rPr>
          <w:rFonts w:ascii="Times New Roman" w:hAnsi="Times New Roman" w:cs="Times New Roman"/>
          <w:noProof/>
        </w:rPr>
        <w:drawing>
          <wp:inline distT="0" distB="0" distL="0" distR="0" wp14:anchorId="54C936AE" wp14:editId="1709534B">
            <wp:extent cx="5274310" cy="3364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E87EDD9" w14:textId="6A22C4FF" w:rsidR="00B00C6E" w:rsidRPr="00F96D6C" w:rsidRDefault="00B00C6E" w:rsidP="00B00C6E">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340B0A">
        <w:rPr>
          <w:rFonts w:ascii="Times New Roman" w:hAnsi="Times New Roman" w:cs="Times New Roman"/>
          <w:noProof/>
        </w:rPr>
        <w:t>10</w:t>
      </w:r>
      <w:r w:rsidRPr="00F96D6C">
        <w:rPr>
          <w:rFonts w:ascii="Times New Roman" w:hAnsi="Times New Roman" w:cs="Times New Roman"/>
        </w:rPr>
        <w:fldChar w:fldCharType="end"/>
      </w:r>
      <w:r w:rsidRPr="00F96D6C">
        <w:rPr>
          <w:rFonts w:ascii="Times New Roman" w:hAnsi="Times New Roman" w:cs="Times New Roman"/>
        </w:rPr>
        <w:t xml:space="preserve"> Util package class diagram</w:t>
      </w:r>
    </w:p>
    <w:p w14:paraId="75BE1B07" w14:textId="3462D83B" w:rsidR="00B00C6E" w:rsidRPr="00F96D6C" w:rsidRDefault="00B00C6E" w:rsidP="00412D2F">
      <w:pPr>
        <w:rPr>
          <w:rFonts w:ascii="Times New Roman" w:hAnsi="Times New Roman" w:cs="Times New Roman"/>
          <w:sz w:val="24"/>
          <w:szCs w:val="24"/>
        </w:rPr>
      </w:pPr>
      <w:r w:rsidRPr="00F96D6C">
        <w:rPr>
          <w:rFonts w:ascii="Times New Roman" w:hAnsi="Times New Roman" w:cs="Times New Roman"/>
          <w:sz w:val="24"/>
          <w:szCs w:val="24"/>
        </w:rPr>
        <w:t xml:space="preserve">Figure 10 shows the class diagram for the Util package, as can be seen on the diagram, all asset managers inherit from the Manager abstract generic class. AudioManager is another abstract manager class which is the superclass for sound and music managers. These managers are used for storing a certain type of asset. The other classes are unconnected on the diagram due to them being dependencies of classes outside the util package. They are helper classes used by other packages. </w:t>
      </w:r>
    </w:p>
    <w:p w14:paraId="77495407" w14:textId="532990AB" w:rsidR="00B00C6E" w:rsidRPr="00F96D6C" w:rsidRDefault="00B00C6E" w:rsidP="00412D2F">
      <w:pPr>
        <w:rPr>
          <w:rFonts w:ascii="Times New Roman" w:hAnsi="Times New Roman" w:cs="Times New Roman"/>
        </w:rPr>
      </w:pPr>
    </w:p>
    <w:p w14:paraId="7C9FE156" w14:textId="268C94BC" w:rsidR="00B00C6E" w:rsidRPr="00F96D6C" w:rsidRDefault="00DF1652" w:rsidP="006F2788">
      <w:pPr>
        <w:pStyle w:val="Heading2"/>
      </w:pPr>
      <w:r w:rsidRPr="00F96D6C">
        <w:t>5.4 Tools Utilised</w:t>
      </w:r>
    </w:p>
    <w:p w14:paraId="7A32BBBF" w14:textId="6EDA612B" w:rsidR="00DF1652" w:rsidRPr="00F96D6C" w:rsidRDefault="00DF1652" w:rsidP="00DF1652">
      <w:pPr>
        <w:rPr>
          <w:rFonts w:ascii="Times New Roman" w:hAnsi="Times New Roman" w:cs="Times New Roman"/>
          <w:sz w:val="24"/>
          <w:szCs w:val="24"/>
        </w:rPr>
      </w:pPr>
      <w:r w:rsidRPr="00F96D6C">
        <w:rPr>
          <w:rFonts w:ascii="Times New Roman" w:hAnsi="Times New Roman" w:cs="Times New Roman"/>
          <w:sz w:val="24"/>
          <w:szCs w:val="24"/>
        </w:rPr>
        <w:t xml:space="preserve">The game is built on LibGdx cross-platform Java game development framework which is based on OpenGL. This framework allows </w:t>
      </w:r>
      <w:r w:rsidR="005911A4" w:rsidRPr="00F96D6C">
        <w:rPr>
          <w:rFonts w:ascii="Times New Roman" w:hAnsi="Times New Roman" w:cs="Times New Roman"/>
          <w:sz w:val="24"/>
          <w:szCs w:val="24"/>
        </w:rPr>
        <w:t>keeping</w:t>
      </w:r>
      <w:r w:rsidRPr="00F96D6C">
        <w:rPr>
          <w:rFonts w:ascii="Times New Roman" w:hAnsi="Times New Roman" w:cs="Times New Roman"/>
          <w:sz w:val="24"/>
          <w:szCs w:val="24"/>
        </w:rPr>
        <w:t xml:space="preserve"> most of </w:t>
      </w:r>
      <w:r w:rsidR="005911A4" w:rsidRPr="00F96D6C">
        <w:rPr>
          <w:rFonts w:ascii="Times New Roman" w:hAnsi="Times New Roman" w:cs="Times New Roman"/>
          <w:sz w:val="24"/>
          <w:szCs w:val="24"/>
        </w:rPr>
        <w:t>the</w:t>
      </w:r>
      <w:r w:rsidRPr="00F96D6C">
        <w:rPr>
          <w:rFonts w:ascii="Times New Roman" w:hAnsi="Times New Roman" w:cs="Times New Roman"/>
          <w:sz w:val="24"/>
          <w:szCs w:val="24"/>
        </w:rPr>
        <w:t xml:space="preserve"> code-base working on Android and Windows, with only requiring minimum platform-specific </w:t>
      </w:r>
      <w:r w:rsidR="008D17FB" w:rsidRPr="00F96D6C">
        <w:rPr>
          <w:rFonts w:ascii="Times New Roman" w:hAnsi="Times New Roman" w:cs="Times New Roman"/>
          <w:sz w:val="24"/>
          <w:szCs w:val="24"/>
        </w:rPr>
        <w:t>code</w:t>
      </w:r>
      <w:r w:rsidRPr="00F96D6C">
        <w:rPr>
          <w:rFonts w:ascii="Times New Roman" w:hAnsi="Times New Roman" w:cs="Times New Roman"/>
          <w:sz w:val="24"/>
          <w:szCs w:val="24"/>
        </w:rPr>
        <w:t xml:space="preserve">. </w:t>
      </w:r>
      <w:r w:rsidR="005911A4" w:rsidRPr="00F96D6C">
        <w:rPr>
          <w:rFonts w:ascii="Times New Roman" w:hAnsi="Times New Roman" w:cs="Times New Roman"/>
          <w:sz w:val="24"/>
          <w:szCs w:val="24"/>
        </w:rPr>
        <w:t xml:space="preserve">It is free and is easy to use while being powerful for 2D games. </w:t>
      </w:r>
      <w:r w:rsidR="008D17FB" w:rsidRPr="00F96D6C">
        <w:rPr>
          <w:rFonts w:ascii="Times New Roman" w:hAnsi="Times New Roman" w:cs="Times New Roman"/>
          <w:sz w:val="24"/>
          <w:szCs w:val="24"/>
        </w:rPr>
        <w:t xml:space="preserve">Primarily it was used to render things onto the screen. </w:t>
      </w:r>
      <w:r w:rsidR="005911A4" w:rsidRPr="00F96D6C">
        <w:rPr>
          <w:rFonts w:ascii="Times New Roman" w:hAnsi="Times New Roman" w:cs="Times New Roman"/>
          <w:sz w:val="24"/>
          <w:szCs w:val="24"/>
        </w:rPr>
        <w:t>It was employed alongside Android Studio which has a built in Android emulato</w:t>
      </w:r>
      <w:r w:rsidR="008D17FB" w:rsidRPr="00F96D6C">
        <w:rPr>
          <w:rFonts w:ascii="Times New Roman" w:hAnsi="Times New Roman" w:cs="Times New Roman"/>
          <w:sz w:val="24"/>
          <w:szCs w:val="24"/>
        </w:rPr>
        <w:t>r</w:t>
      </w:r>
      <w:r w:rsidR="005911A4" w:rsidRPr="00F96D6C">
        <w:rPr>
          <w:rFonts w:ascii="Times New Roman" w:hAnsi="Times New Roman" w:cs="Times New Roman"/>
          <w:sz w:val="24"/>
          <w:szCs w:val="24"/>
        </w:rPr>
        <w:t>.</w:t>
      </w:r>
    </w:p>
    <w:p w14:paraId="4ACE9E90" w14:textId="73A5E289" w:rsidR="008D17FB" w:rsidRPr="00F96D6C" w:rsidRDefault="008D17FB" w:rsidP="00DF1652">
      <w:pPr>
        <w:rPr>
          <w:rFonts w:ascii="Times New Roman" w:hAnsi="Times New Roman" w:cs="Times New Roman"/>
          <w:sz w:val="24"/>
          <w:szCs w:val="24"/>
        </w:rPr>
      </w:pPr>
    </w:p>
    <w:p w14:paraId="3DF09502" w14:textId="4DEAF987" w:rsidR="008D17FB" w:rsidRPr="00F96D6C" w:rsidRDefault="008D17FB" w:rsidP="00DF1652">
      <w:pPr>
        <w:rPr>
          <w:rFonts w:ascii="Times New Roman" w:hAnsi="Times New Roman" w:cs="Times New Roman"/>
          <w:sz w:val="24"/>
          <w:szCs w:val="24"/>
        </w:rPr>
      </w:pPr>
      <w:r w:rsidRPr="00F96D6C">
        <w:rPr>
          <w:rFonts w:ascii="Times New Roman" w:hAnsi="Times New Roman" w:cs="Times New Roman"/>
          <w:sz w:val="24"/>
          <w:szCs w:val="24"/>
        </w:rPr>
        <w:t xml:space="preserve">To create the game world and levels the Tiled TMX level editor was used, it is a free and open source easy to use level editor for tile-based levels. This was used to create a TMX file representing a level using tile-sets assembled from sprites using a TexturePacker, which can be used assemble sprites into a sprite-sheet for more efficient sprite access in videogames. For the campaign game mode, the level would be created entirely within Tiled, with object markers being placed to specify the spawn locations of entities. To play the created level the GameScreen class would load it into a class and then parse the file placing all my entity objects in their locations specified by the tile map. </w:t>
      </w:r>
    </w:p>
    <w:p w14:paraId="4A7397AB" w14:textId="4F8E5CFA" w:rsidR="008D17FB" w:rsidRPr="00F96D6C" w:rsidRDefault="008D17FB" w:rsidP="00DF1652">
      <w:pPr>
        <w:rPr>
          <w:rFonts w:ascii="Times New Roman" w:hAnsi="Times New Roman" w:cs="Times New Roman"/>
          <w:sz w:val="24"/>
          <w:szCs w:val="24"/>
        </w:rPr>
      </w:pPr>
    </w:p>
    <w:p w14:paraId="2391C534" w14:textId="58D3A8D8" w:rsidR="008D17FB" w:rsidRPr="00F96D6C" w:rsidRDefault="008D17FB" w:rsidP="00DF1652">
      <w:pPr>
        <w:rPr>
          <w:rFonts w:ascii="Times New Roman" w:hAnsi="Times New Roman" w:cs="Times New Roman"/>
          <w:sz w:val="24"/>
          <w:szCs w:val="24"/>
        </w:rPr>
      </w:pPr>
      <w:r w:rsidRPr="00F96D6C">
        <w:rPr>
          <w:rFonts w:ascii="Times New Roman" w:hAnsi="Times New Roman" w:cs="Times New Roman"/>
          <w:sz w:val="24"/>
          <w:szCs w:val="24"/>
        </w:rPr>
        <w:t xml:space="preserve">For multi-platform toast functionality, the Toast </w:t>
      </w:r>
      <w:r w:rsidR="00F2658A" w:rsidRPr="00F96D6C">
        <w:rPr>
          <w:rFonts w:ascii="Times New Roman" w:hAnsi="Times New Roman" w:cs="Times New Roman"/>
          <w:sz w:val="24"/>
          <w:szCs w:val="24"/>
        </w:rPr>
        <w:t>library/</w:t>
      </w:r>
      <w:r w:rsidRPr="00F96D6C">
        <w:rPr>
          <w:rFonts w:ascii="Times New Roman" w:hAnsi="Times New Roman" w:cs="Times New Roman"/>
          <w:sz w:val="24"/>
          <w:szCs w:val="24"/>
        </w:rPr>
        <w:t xml:space="preserve">class was imported which was placed in the Libs package. </w:t>
      </w:r>
      <w:r w:rsidR="00F2658A" w:rsidRPr="00F96D6C">
        <w:rPr>
          <w:rFonts w:ascii="Times New Roman" w:hAnsi="Times New Roman" w:cs="Times New Roman"/>
          <w:sz w:val="24"/>
          <w:szCs w:val="24"/>
        </w:rPr>
        <w:t xml:space="preserve">This class allows for similar Android toast notification functionality on Windows. It is a message which appears for a certain amount of time </w:t>
      </w:r>
      <w:r w:rsidR="00F2658A" w:rsidRPr="00F96D6C">
        <w:rPr>
          <w:rFonts w:ascii="Times New Roman" w:hAnsi="Times New Roman" w:cs="Times New Roman"/>
          <w:sz w:val="24"/>
          <w:szCs w:val="24"/>
        </w:rPr>
        <w:lastRenderedPageBreak/>
        <w:t xml:space="preserve">on the bottom of the screen. </w:t>
      </w:r>
      <w:r w:rsidR="00F37914" w:rsidRPr="00F96D6C">
        <w:rPr>
          <w:rFonts w:ascii="Times New Roman" w:hAnsi="Times New Roman" w:cs="Times New Roman"/>
          <w:sz w:val="24"/>
          <w:szCs w:val="24"/>
        </w:rPr>
        <w:t>This was used to give notifications and feedback to the player.</w:t>
      </w:r>
    </w:p>
    <w:p w14:paraId="4B013957" w14:textId="09019467" w:rsidR="00824B04" w:rsidRPr="00F96D6C" w:rsidRDefault="00824B04" w:rsidP="00DF1652">
      <w:pPr>
        <w:rPr>
          <w:rFonts w:ascii="Times New Roman" w:hAnsi="Times New Roman" w:cs="Times New Roman"/>
          <w:sz w:val="24"/>
          <w:szCs w:val="24"/>
        </w:rPr>
      </w:pPr>
    </w:p>
    <w:p w14:paraId="355DCD72" w14:textId="62418845" w:rsidR="00AD1F90" w:rsidRPr="00F96D6C" w:rsidRDefault="00824B04" w:rsidP="00DF1652">
      <w:pPr>
        <w:rPr>
          <w:rFonts w:ascii="Times New Roman" w:hAnsi="Times New Roman" w:cs="Times New Roman"/>
          <w:sz w:val="24"/>
          <w:szCs w:val="24"/>
        </w:rPr>
      </w:pPr>
      <w:r w:rsidRPr="00F96D6C">
        <w:rPr>
          <w:rFonts w:ascii="Times New Roman" w:hAnsi="Times New Roman" w:cs="Times New Roman"/>
          <w:sz w:val="24"/>
          <w:szCs w:val="24"/>
        </w:rPr>
        <w:t>Most of the assets used in the game are assets which I have purchased previously and have rights to use commercially,</w:t>
      </w:r>
      <w:r w:rsidR="00AD1F90" w:rsidRPr="00F96D6C">
        <w:rPr>
          <w:rFonts w:ascii="Times New Roman" w:hAnsi="Times New Roman" w:cs="Times New Roman"/>
          <w:sz w:val="24"/>
          <w:szCs w:val="24"/>
        </w:rPr>
        <w:t xml:space="preserve"> a few small assets I had drawn myself.</w:t>
      </w:r>
    </w:p>
    <w:p w14:paraId="758743A7" w14:textId="77777777" w:rsidR="00AD1F90" w:rsidRPr="00F96D6C" w:rsidRDefault="00AD1F90" w:rsidP="00DF1652">
      <w:pPr>
        <w:rPr>
          <w:rFonts w:ascii="Times New Roman" w:hAnsi="Times New Roman" w:cs="Times New Roman"/>
          <w:sz w:val="24"/>
          <w:szCs w:val="24"/>
        </w:rPr>
      </w:pPr>
    </w:p>
    <w:p w14:paraId="23E0519C" w14:textId="6C913922" w:rsidR="005B20FA" w:rsidRPr="00F96D6C" w:rsidRDefault="00AD1F90" w:rsidP="006F2788">
      <w:pPr>
        <w:pStyle w:val="Heading2"/>
      </w:pPr>
      <w:r w:rsidRPr="00F96D6C">
        <w:t>5.</w:t>
      </w:r>
      <w:r w:rsidR="00BD305F" w:rsidRPr="00F96D6C">
        <w:t>5</w:t>
      </w:r>
      <w:r w:rsidR="00824B04" w:rsidRPr="00F96D6C">
        <w:t xml:space="preserve"> </w:t>
      </w:r>
      <w:r w:rsidRPr="00F96D6C">
        <w:t xml:space="preserve">Game </w:t>
      </w:r>
      <w:r w:rsidR="00C27E57" w:rsidRPr="00F96D6C">
        <w:t>Description</w:t>
      </w:r>
    </w:p>
    <w:p w14:paraId="1A49AC37" w14:textId="6AAA7392" w:rsidR="00C27E57" w:rsidRPr="00F96D6C" w:rsidRDefault="00C27E57" w:rsidP="006F2788">
      <w:pPr>
        <w:pStyle w:val="Heading3"/>
      </w:pPr>
      <w:r w:rsidRPr="00F96D6C">
        <w:t>5.5.1 Game Walkthrough</w:t>
      </w:r>
    </w:p>
    <w:p w14:paraId="2C768F1C" w14:textId="5BC8E382" w:rsidR="00AD1F90" w:rsidRPr="00F96D6C" w:rsidRDefault="00AD1F90"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4CCD116" wp14:editId="105A28EB">
            <wp:extent cx="5274310" cy="397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1290"/>
                    </a:xfrm>
                    <a:prstGeom prst="rect">
                      <a:avLst/>
                    </a:prstGeom>
                  </pic:spPr>
                </pic:pic>
              </a:graphicData>
            </a:graphic>
          </wp:inline>
        </w:drawing>
      </w:r>
    </w:p>
    <w:p w14:paraId="29A4DF9D" w14:textId="197DC352" w:rsidR="00AD1F90" w:rsidRPr="00F96D6C" w:rsidRDefault="00AD1F90" w:rsidP="00DF1652">
      <w:pPr>
        <w:rPr>
          <w:rFonts w:ascii="Times New Roman" w:hAnsi="Times New Roman" w:cs="Times New Roman"/>
          <w:sz w:val="24"/>
          <w:szCs w:val="24"/>
        </w:rPr>
      </w:pPr>
      <w:r w:rsidRPr="00F96D6C">
        <w:rPr>
          <w:rFonts w:ascii="Times New Roman" w:hAnsi="Times New Roman" w:cs="Times New Roman"/>
          <w:sz w:val="24"/>
          <w:szCs w:val="24"/>
        </w:rPr>
        <w:t>Upon launching the game for the first time the player will be asked to input their name, which will be saved and on subsequent launches of the game this prompt will not appear. This can only be changed by clearing save game data. The player can mute sound with the sound button in the corner, see high scores and choose the game mode in this screen.</w:t>
      </w:r>
    </w:p>
    <w:p w14:paraId="08BAF310" w14:textId="4E75773C" w:rsidR="006A2B08" w:rsidRPr="00F96D6C" w:rsidRDefault="006A2B08"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0B6C14E3" wp14:editId="23C857D8">
            <wp:extent cx="5274310" cy="3924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24935"/>
                    </a:xfrm>
                    <a:prstGeom prst="rect">
                      <a:avLst/>
                    </a:prstGeom>
                  </pic:spPr>
                </pic:pic>
              </a:graphicData>
            </a:graphic>
          </wp:inline>
        </w:drawing>
      </w:r>
    </w:p>
    <w:p w14:paraId="47093CB4" w14:textId="365A0B59" w:rsidR="005B20FA" w:rsidRPr="00F96D6C" w:rsidRDefault="006A2B08" w:rsidP="00DF1652">
      <w:pPr>
        <w:rPr>
          <w:rFonts w:ascii="Times New Roman" w:hAnsi="Times New Roman" w:cs="Times New Roman"/>
          <w:sz w:val="24"/>
          <w:szCs w:val="24"/>
        </w:rPr>
      </w:pPr>
      <w:r w:rsidRPr="00F96D6C">
        <w:rPr>
          <w:rFonts w:ascii="Times New Roman" w:hAnsi="Times New Roman" w:cs="Times New Roman"/>
          <w:sz w:val="24"/>
          <w:szCs w:val="24"/>
        </w:rPr>
        <w:t xml:space="preserve">Upon selecting the campaign </w:t>
      </w:r>
      <w:r w:rsidR="005B20FA" w:rsidRPr="00F96D6C">
        <w:rPr>
          <w:rFonts w:ascii="Times New Roman" w:hAnsi="Times New Roman" w:cs="Times New Roman"/>
          <w:sz w:val="24"/>
          <w:szCs w:val="24"/>
        </w:rPr>
        <w:t>mode,</w:t>
      </w:r>
      <w:r w:rsidRPr="00F96D6C">
        <w:rPr>
          <w:rFonts w:ascii="Times New Roman" w:hAnsi="Times New Roman" w:cs="Times New Roman"/>
          <w:sz w:val="24"/>
          <w:szCs w:val="24"/>
        </w:rPr>
        <w:t xml:space="preserve"> the user will see the level selection screen, this is where the unlocked levels appear and can be selected. On the screenshot above only the first level is unlocked – due to the player not having completed it</w:t>
      </w:r>
      <w:r w:rsidR="005B20FA" w:rsidRPr="00F96D6C">
        <w:rPr>
          <w:rFonts w:ascii="Times New Roman" w:hAnsi="Times New Roman" w:cs="Times New Roman"/>
          <w:sz w:val="24"/>
          <w:szCs w:val="24"/>
        </w:rPr>
        <w:t xml:space="preserve"> and not unlocked the next level.</w:t>
      </w:r>
    </w:p>
    <w:p w14:paraId="377220EF" w14:textId="76CE0E0D"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5B4358B7" wp14:editId="01F6DECD">
            <wp:extent cx="5274310" cy="3930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0650"/>
                    </a:xfrm>
                    <a:prstGeom prst="rect">
                      <a:avLst/>
                    </a:prstGeom>
                  </pic:spPr>
                </pic:pic>
              </a:graphicData>
            </a:graphic>
          </wp:inline>
        </w:drawing>
      </w:r>
    </w:p>
    <w:p w14:paraId="59FDEFAD" w14:textId="79B73E70"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Upon starting the first level on Windows, this is what the player will see. In the top left corner there is the score, lives left and inventory indicators. The old man is a friendly NPC the player can talk to. </w:t>
      </w:r>
    </w:p>
    <w:p w14:paraId="6B7E4783" w14:textId="2DEC288A" w:rsidR="005B20FA" w:rsidRPr="00F96D6C" w:rsidRDefault="005B20FA" w:rsidP="00DF1652">
      <w:pPr>
        <w:rPr>
          <w:rFonts w:ascii="Times New Roman" w:hAnsi="Times New Roman" w:cs="Times New Roman"/>
          <w:sz w:val="24"/>
          <w:szCs w:val="24"/>
        </w:rPr>
      </w:pPr>
    </w:p>
    <w:p w14:paraId="57DBF572" w14:textId="19F4001A"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4544C41" wp14:editId="7CC12D4E">
            <wp:extent cx="5274310" cy="39344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4460"/>
                    </a:xfrm>
                    <a:prstGeom prst="rect">
                      <a:avLst/>
                    </a:prstGeom>
                  </pic:spPr>
                </pic:pic>
              </a:graphicData>
            </a:graphic>
          </wp:inline>
        </w:drawing>
      </w:r>
    </w:p>
    <w:p w14:paraId="40B4952D" w14:textId="04382A31"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t xml:space="preserve">The old man grants the player a quest to find his daughter. </w:t>
      </w:r>
      <w:r w:rsidR="008455A2" w:rsidRPr="00F96D6C">
        <w:rPr>
          <w:rFonts w:ascii="Times New Roman" w:hAnsi="Times New Roman" w:cs="Times New Roman"/>
          <w:sz w:val="24"/>
          <w:szCs w:val="24"/>
        </w:rPr>
        <w:t>The objective is to find the female NPC and come back to Jack for a reward.</w:t>
      </w:r>
      <w:r w:rsidRPr="00F96D6C">
        <w:rPr>
          <w:rFonts w:ascii="Times New Roman" w:hAnsi="Times New Roman" w:cs="Times New Roman"/>
          <w:sz w:val="24"/>
          <w:szCs w:val="24"/>
        </w:rPr>
        <w:t xml:space="preserve"> The yellow coins and stars are collectibles which grant score points</w:t>
      </w:r>
      <w:r w:rsidR="00B95DA0" w:rsidRPr="00F96D6C">
        <w:rPr>
          <w:rFonts w:ascii="Times New Roman" w:hAnsi="Times New Roman" w:cs="Times New Roman"/>
          <w:sz w:val="24"/>
          <w:szCs w:val="24"/>
        </w:rPr>
        <w:t>.</w:t>
      </w:r>
    </w:p>
    <w:p w14:paraId="2C33AD26" w14:textId="41C8F039" w:rsidR="007D7DB8" w:rsidRPr="00F96D6C" w:rsidRDefault="007D7DB8" w:rsidP="00DF1652">
      <w:pPr>
        <w:rPr>
          <w:rFonts w:ascii="Times New Roman" w:hAnsi="Times New Roman" w:cs="Times New Roman"/>
          <w:sz w:val="24"/>
          <w:szCs w:val="24"/>
        </w:rPr>
      </w:pPr>
    </w:p>
    <w:p w14:paraId="022D2613" w14:textId="39FF76F7" w:rsidR="007D7DB8" w:rsidRPr="00F96D6C" w:rsidRDefault="007D7DB8"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7AC657A4" wp14:editId="4F832D99">
            <wp:extent cx="5274310" cy="39490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49065"/>
                    </a:xfrm>
                    <a:prstGeom prst="rect">
                      <a:avLst/>
                    </a:prstGeom>
                  </pic:spPr>
                </pic:pic>
              </a:graphicData>
            </a:graphic>
          </wp:inline>
        </w:drawing>
      </w:r>
    </w:p>
    <w:p w14:paraId="40BC90D6" w14:textId="5E60A190" w:rsidR="007D7DB8" w:rsidRPr="00F96D6C" w:rsidRDefault="007D7DB8" w:rsidP="00DF1652">
      <w:pPr>
        <w:rPr>
          <w:rFonts w:ascii="Times New Roman" w:hAnsi="Times New Roman" w:cs="Times New Roman"/>
          <w:sz w:val="24"/>
          <w:szCs w:val="24"/>
        </w:rPr>
      </w:pPr>
      <w:r w:rsidRPr="00F96D6C">
        <w:rPr>
          <w:rFonts w:ascii="Times New Roman" w:hAnsi="Times New Roman" w:cs="Times New Roman"/>
          <w:sz w:val="24"/>
          <w:szCs w:val="24"/>
        </w:rPr>
        <w:t>The player can die by touching the spikes on the ground.</w:t>
      </w:r>
    </w:p>
    <w:p w14:paraId="720D6875" w14:textId="77777777" w:rsidR="007D7DB8" w:rsidRPr="00F96D6C" w:rsidRDefault="007D7DB8" w:rsidP="00DF1652">
      <w:pPr>
        <w:rPr>
          <w:rFonts w:ascii="Times New Roman" w:hAnsi="Times New Roman" w:cs="Times New Roman"/>
          <w:sz w:val="24"/>
          <w:szCs w:val="24"/>
        </w:rPr>
      </w:pPr>
    </w:p>
    <w:p w14:paraId="06B86D33" w14:textId="77777777"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0BA8B5FD" wp14:editId="625A5086">
            <wp:extent cx="1724266" cy="138131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266" cy="1381318"/>
                    </a:xfrm>
                    <a:prstGeom prst="rect">
                      <a:avLst/>
                    </a:prstGeom>
                  </pic:spPr>
                </pic:pic>
              </a:graphicData>
            </a:graphic>
          </wp:inline>
        </w:drawing>
      </w:r>
    </w:p>
    <w:p w14:paraId="5554B869" w14:textId="076D49E4"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t xml:space="preserve">Upon collecting a power-up the player will see his inventory display changing. </w:t>
      </w:r>
    </w:p>
    <w:p w14:paraId="077F1DAB" w14:textId="32A1E5BD" w:rsidR="007D7DB8" w:rsidRPr="00F96D6C" w:rsidRDefault="007D7DB8" w:rsidP="007D7DB8">
      <w:pPr>
        <w:rPr>
          <w:rFonts w:ascii="Times New Roman" w:hAnsi="Times New Roman" w:cs="Times New Roman"/>
          <w:sz w:val="24"/>
          <w:szCs w:val="24"/>
        </w:rPr>
      </w:pPr>
    </w:p>
    <w:p w14:paraId="07F75B7B" w14:textId="6E1917DE"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t xml:space="preserve"> </w:t>
      </w:r>
      <w:r w:rsidR="00C2263E" w:rsidRPr="00F96D6C">
        <w:rPr>
          <w:rFonts w:ascii="Times New Roman" w:hAnsi="Times New Roman" w:cs="Times New Roman"/>
          <w:sz w:val="24"/>
          <w:szCs w:val="24"/>
        </w:rPr>
        <w:drawing>
          <wp:inline distT="0" distB="0" distL="0" distR="0" wp14:anchorId="6E6E4B58" wp14:editId="184D71F2">
            <wp:extent cx="3048425" cy="13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314633"/>
                    </a:xfrm>
                    <a:prstGeom prst="rect">
                      <a:avLst/>
                    </a:prstGeom>
                  </pic:spPr>
                </pic:pic>
              </a:graphicData>
            </a:graphic>
          </wp:inline>
        </w:drawing>
      </w:r>
    </w:p>
    <w:p w14:paraId="53B5A060" w14:textId="3F79B4D0" w:rsidR="00C2263E" w:rsidRPr="00F96D6C" w:rsidRDefault="00C2263E" w:rsidP="007D7DB8">
      <w:pPr>
        <w:rPr>
          <w:rFonts w:ascii="Times New Roman" w:hAnsi="Times New Roman" w:cs="Times New Roman"/>
          <w:sz w:val="24"/>
          <w:szCs w:val="24"/>
        </w:rPr>
      </w:pPr>
      <w:r w:rsidRPr="00F96D6C">
        <w:rPr>
          <w:rFonts w:ascii="Times New Roman" w:hAnsi="Times New Roman" w:cs="Times New Roman"/>
          <w:sz w:val="24"/>
          <w:szCs w:val="24"/>
        </w:rPr>
        <w:t>When something notable happens, the player gets notified through an Android-style toast message.</w:t>
      </w:r>
    </w:p>
    <w:p w14:paraId="7638C803" w14:textId="07CBE754" w:rsidR="007D7DB8" w:rsidRPr="00F96D6C" w:rsidRDefault="007D7DB8" w:rsidP="00DF1652">
      <w:pPr>
        <w:rPr>
          <w:rFonts w:ascii="Times New Roman" w:hAnsi="Times New Roman" w:cs="Times New Roman"/>
          <w:sz w:val="24"/>
          <w:szCs w:val="24"/>
        </w:rPr>
      </w:pPr>
    </w:p>
    <w:p w14:paraId="3476446D" w14:textId="382BEB4E" w:rsidR="00875B39" w:rsidRPr="00F96D6C" w:rsidRDefault="00875B39" w:rsidP="00DF1652">
      <w:pPr>
        <w:rPr>
          <w:rFonts w:ascii="Times New Roman" w:hAnsi="Times New Roman" w:cs="Times New Roman"/>
          <w:sz w:val="24"/>
          <w:szCs w:val="24"/>
        </w:rPr>
      </w:pPr>
    </w:p>
    <w:p w14:paraId="07EEE3C9" w14:textId="2DAF53E6"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3A326FED" wp14:editId="3C1A2B75">
            <wp:extent cx="5274310" cy="27381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8120"/>
                    </a:xfrm>
                    <a:prstGeom prst="rect">
                      <a:avLst/>
                    </a:prstGeom>
                  </pic:spPr>
                </pic:pic>
              </a:graphicData>
            </a:graphic>
          </wp:inline>
        </w:drawing>
      </w:r>
    </w:p>
    <w:p w14:paraId="10E308A9" w14:textId="3AAA02F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t xml:space="preserve">Upon rescuing the daughter for the quest, she will </w:t>
      </w:r>
      <w:r w:rsidR="00C27E57" w:rsidRPr="00F96D6C">
        <w:rPr>
          <w:rFonts w:ascii="Times New Roman" w:hAnsi="Times New Roman" w:cs="Times New Roman"/>
          <w:sz w:val="24"/>
          <w:szCs w:val="24"/>
        </w:rPr>
        <w:t>disappear,</w:t>
      </w:r>
      <w:r w:rsidRPr="00F96D6C">
        <w:rPr>
          <w:rFonts w:ascii="Times New Roman" w:hAnsi="Times New Roman" w:cs="Times New Roman"/>
          <w:sz w:val="24"/>
          <w:szCs w:val="24"/>
        </w:rPr>
        <w:t xml:space="preserve"> and you will need to return to the quest giver for the reward.</w:t>
      </w:r>
    </w:p>
    <w:p w14:paraId="05F84170" w14:textId="35D3472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0D65F3AB" wp14:editId="30B1F365">
            <wp:extent cx="5274310" cy="29394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39415"/>
                    </a:xfrm>
                    <a:prstGeom prst="rect">
                      <a:avLst/>
                    </a:prstGeom>
                  </pic:spPr>
                </pic:pic>
              </a:graphicData>
            </a:graphic>
          </wp:inline>
        </w:drawing>
      </w:r>
    </w:p>
    <w:p w14:paraId="055C83E0" w14:textId="51E72CC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t>This quest reward grants the player 15 score points.</w:t>
      </w:r>
    </w:p>
    <w:p w14:paraId="4F6E60D1" w14:textId="2C1B983E" w:rsidR="005E01C7" w:rsidRPr="00F96D6C" w:rsidRDefault="005E01C7" w:rsidP="00DF1652">
      <w:pPr>
        <w:rPr>
          <w:rFonts w:ascii="Times New Roman" w:hAnsi="Times New Roman" w:cs="Times New Roman"/>
          <w:sz w:val="24"/>
          <w:szCs w:val="24"/>
        </w:rPr>
      </w:pPr>
    </w:p>
    <w:p w14:paraId="39AC4A28" w14:textId="0B593AC6"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1F2F78CE" wp14:editId="62C1FF0D">
            <wp:extent cx="5274310" cy="2696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6210"/>
                    </a:xfrm>
                    <a:prstGeom prst="rect">
                      <a:avLst/>
                    </a:prstGeom>
                  </pic:spPr>
                </pic:pic>
              </a:graphicData>
            </a:graphic>
          </wp:inline>
        </w:drawing>
      </w:r>
    </w:p>
    <w:p w14:paraId="79306A0F" w14:textId="5FC7725D"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t>A red flag indicates the end of level flag, upon touching it you win the level. The goal of the game is to find it after acquiring as many points as possible. Upon winning a level your current inventory, score points and lives left are saved. You keep everything when you start the next level.</w:t>
      </w:r>
    </w:p>
    <w:p w14:paraId="047A205C" w14:textId="27202EA2" w:rsidR="005E01C7"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1479BF50" wp14:editId="33C4FCBA">
            <wp:extent cx="5274310" cy="3983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83355"/>
                    </a:xfrm>
                    <a:prstGeom prst="rect">
                      <a:avLst/>
                    </a:prstGeom>
                  </pic:spPr>
                </pic:pic>
              </a:graphicData>
            </a:graphic>
          </wp:inline>
        </w:drawing>
      </w:r>
    </w:p>
    <w:p w14:paraId="18A9C622" w14:textId="4E028B1D"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t>As you can see above, after completing the first level, the second level was unlocked.</w:t>
      </w:r>
    </w:p>
    <w:p w14:paraId="37B9B0BD" w14:textId="0009895F" w:rsidR="0073376B" w:rsidRPr="00F96D6C" w:rsidRDefault="0073376B" w:rsidP="00DF1652">
      <w:pPr>
        <w:rPr>
          <w:rFonts w:ascii="Times New Roman" w:hAnsi="Times New Roman" w:cs="Times New Roman"/>
          <w:sz w:val="24"/>
          <w:szCs w:val="24"/>
        </w:rPr>
      </w:pPr>
    </w:p>
    <w:p w14:paraId="08E7BAD6" w14:textId="6F59FFCC" w:rsidR="00F60839" w:rsidRPr="00F96D6C" w:rsidRDefault="00F60839"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6857389A" wp14:editId="6F501C49">
            <wp:extent cx="5274310" cy="41090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09085"/>
                    </a:xfrm>
                    <a:prstGeom prst="rect">
                      <a:avLst/>
                    </a:prstGeom>
                  </pic:spPr>
                </pic:pic>
              </a:graphicData>
            </a:graphic>
          </wp:inline>
        </w:drawing>
      </w:r>
    </w:p>
    <w:p w14:paraId="6AB728DF" w14:textId="75E02DCE" w:rsidR="00F60839" w:rsidRPr="00F96D6C" w:rsidRDefault="00F60839" w:rsidP="00DF1652">
      <w:pPr>
        <w:rPr>
          <w:rFonts w:ascii="Times New Roman" w:hAnsi="Times New Roman" w:cs="Times New Roman"/>
          <w:sz w:val="24"/>
          <w:szCs w:val="24"/>
        </w:rPr>
      </w:pPr>
      <w:r w:rsidRPr="00F96D6C">
        <w:rPr>
          <w:rFonts w:ascii="Times New Roman" w:hAnsi="Times New Roman" w:cs="Times New Roman"/>
          <w:sz w:val="24"/>
          <w:szCs w:val="24"/>
        </w:rPr>
        <w:t>On the second level there is a vendor NPC which can sell you power ups and a key for score points.</w:t>
      </w:r>
    </w:p>
    <w:p w14:paraId="39A396DA" w14:textId="3ACF7901" w:rsidR="0073376B" w:rsidRPr="00F96D6C" w:rsidRDefault="0086616C"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5B10B24" wp14:editId="243FB355">
            <wp:extent cx="5274310" cy="39223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22395"/>
                    </a:xfrm>
                    <a:prstGeom prst="rect">
                      <a:avLst/>
                    </a:prstGeom>
                  </pic:spPr>
                </pic:pic>
              </a:graphicData>
            </a:graphic>
          </wp:inline>
        </w:drawing>
      </w:r>
    </w:p>
    <w:p w14:paraId="1C19E4A8" w14:textId="1AE99AD6" w:rsidR="0023799C" w:rsidRPr="00F96D6C" w:rsidRDefault="0086616C" w:rsidP="00DF1652">
      <w:pPr>
        <w:rPr>
          <w:rFonts w:ascii="Times New Roman" w:hAnsi="Times New Roman" w:cs="Times New Roman"/>
          <w:sz w:val="24"/>
          <w:szCs w:val="24"/>
        </w:rPr>
      </w:pPr>
      <w:r w:rsidRPr="00F96D6C">
        <w:rPr>
          <w:rFonts w:ascii="Times New Roman" w:hAnsi="Times New Roman" w:cs="Times New Roman"/>
          <w:sz w:val="24"/>
          <w:szCs w:val="24"/>
        </w:rPr>
        <w:t>On the high scores screen you can view your leader board rankings for the two game modes. This is also where you can clear your campaign saved data</w:t>
      </w:r>
      <w:r w:rsidR="0023799C" w:rsidRPr="00F96D6C">
        <w:rPr>
          <w:rFonts w:ascii="Times New Roman" w:hAnsi="Times New Roman" w:cs="Times New Roman"/>
          <w:sz w:val="24"/>
          <w:szCs w:val="24"/>
        </w:rPr>
        <w:t xml:space="preserve"> and name</w:t>
      </w:r>
      <w:r w:rsidRPr="00F96D6C">
        <w:rPr>
          <w:rFonts w:ascii="Times New Roman" w:hAnsi="Times New Roman" w:cs="Times New Roman"/>
          <w:sz w:val="24"/>
          <w:szCs w:val="24"/>
        </w:rPr>
        <w:t>.</w:t>
      </w:r>
    </w:p>
    <w:p w14:paraId="76C834F4" w14:textId="0E24A659" w:rsidR="00C75B36" w:rsidRPr="00F96D6C" w:rsidRDefault="007D7DB8" w:rsidP="006F2788">
      <w:pPr>
        <w:pStyle w:val="Heading3"/>
      </w:pPr>
      <w:r w:rsidRPr="00F96D6C">
        <w:lastRenderedPageBreak/>
        <w:t>5.5</w:t>
      </w:r>
      <w:r w:rsidR="00BD305F" w:rsidRPr="00F96D6C">
        <w:t>.</w:t>
      </w:r>
      <w:r w:rsidR="00C27E57" w:rsidRPr="00F96D6C">
        <w:t>2</w:t>
      </w:r>
      <w:r w:rsidRPr="00F96D6C">
        <w:t xml:space="preserve"> Gameplay Element</w:t>
      </w:r>
      <w:r w:rsidR="00F96D6C">
        <w:t>s</w:t>
      </w:r>
    </w:p>
    <w:p w14:paraId="6826713F" w14:textId="77777777" w:rsidR="00F96D6C" w:rsidRPr="00F96D6C" w:rsidRDefault="00F96D6C" w:rsidP="00C27E57">
      <w:pPr>
        <w:rPr>
          <w:rFonts w:ascii="Times New Roman" w:hAnsi="Times New Roman" w:cs="Times New Roman"/>
          <w:sz w:val="24"/>
          <w:szCs w:val="24"/>
        </w:rPr>
      </w:pPr>
    </w:p>
    <w:p w14:paraId="4887C370" w14:textId="5E90DF02" w:rsidR="00C27E57" w:rsidRPr="00F96D6C" w:rsidRDefault="00C27E57" w:rsidP="00C27E57">
      <w:pPr>
        <w:rPr>
          <w:rFonts w:ascii="Times New Roman" w:hAnsi="Times New Roman" w:cs="Times New Roman"/>
          <w:sz w:val="24"/>
          <w:szCs w:val="24"/>
        </w:rPr>
      </w:pPr>
      <w:r w:rsidRPr="00F96D6C">
        <w:rPr>
          <w:rFonts w:ascii="Times New Roman" w:hAnsi="Times New Roman" w:cs="Times New Roman"/>
          <w:sz w:val="24"/>
          <w:szCs w:val="24"/>
        </w:rPr>
        <w:t>Powerups</w:t>
      </w:r>
    </w:p>
    <w:p w14:paraId="25956030" w14:textId="01AA28E1" w:rsidR="007D7DB8" w:rsidRPr="00F96D6C" w:rsidRDefault="007D7DB8" w:rsidP="00DF1652">
      <w:pPr>
        <w:rPr>
          <w:rFonts w:ascii="Times New Roman" w:hAnsi="Times New Roman" w:cs="Times New Roman"/>
          <w:noProof/>
          <w:sz w:val="24"/>
          <w:szCs w:val="24"/>
        </w:rPr>
      </w:pPr>
      <w:r w:rsidRPr="00F96D6C">
        <w:rPr>
          <w:rFonts w:ascii="Times New Roman" w:hAnsi="Times New Roman" w:cs="Times New Roman"/>
          <w:sz w:val="24"/>
          <w:szCs w:val="24"/>
        </w:rPr>
        <w:drawing>
          <wp:inline distT="0" distB="0" distL="0" distR="0" wp14:anchorId="5CC9267A" wp14:editId="30739605">
            <wp:extent cx="556573" cy="61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26" cy="627584"/>
                    </a:xfrm>
                    <a:prstGeom prst="rect">
                      <a:avLst/>
                    </a:prstGeom>
                  </pic:spPr>
                </pic:pic>
              </a:graphicData>
            </a:graphic>
          </wp:inline>
        </w:drawing>
      </w:r>
      <w:r w:rsidRPr="00F96D6C">
        <w:rPr>
          <w:rFonts w:ascii="Times New Roman" w:hAnsi="Times New Roman" w:cs="Times New Roman"/>
          <w:noProof/>
          <w:sz w:val="24"/>
          <w:szCs w:val="24"/>
        </w:rPr>
        <w:t xml:space="preserve">   </w:t>
      </w:r>
    </w:p>
    <w:p w14:paraId="6B08ADE3" w14:textId="188518AC"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mushroom grants the player lower gravity for 9 seconds.</w:t>
      </w:r>
    </w:p>
    <w:p w14:paraId="21FFBB1E" w14:textId="0E2DCD9D"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45C53702" wp14:editId="39DC11E8">
            <wp:extent cx="439228" cy="610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73" cy="622468"/>
                    </a:xfrm>
                    <a:prstGeom prst="rect">
                      <a:avLst/>
                    </a:prstGeom>
                  </pic:spPr>
                </pic:pic>
              </a:graphicData>
            </a:graphic>
          </wp:inline>
        </w:drawing>
      </w:r>
    </w:p>
    <w:p w14:paraId="0E35BF47" w14:textId="44DA7247"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green egg grants the player invincibility from any hazards for 8 seconds.</w:t>
      </w:r>
    </w:p>
    <w:p w14:paraId="21258193" w14:textId="207D4302"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00805C87" wp14:editId="576A4E61">
            <wp:extent cx="533474"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 cy="752580"/>
                    </a:xfrm>
                    <a:prstGeom prst="rect">
                      <a:avLst/>
                    </a:prstGeom>
                  </pic:spPr>
                </pic:pic>
              </a:graphicData>
            </a:graphic>
          </wp:inline>
        </w:drawing>
      </w:r>
    </w:p>
    <w:p w14:paraId="410E805F" w14:textId="4F3414EE"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white egg grants the player the ghost-walk ability, this allows the player to pass through walls horizontally. It is the most powerful and therefore the rarest ability. </w:t>
      </w:r>
      <w:r w:rsidR="00C75B36" w:rsidRPr="00F96D6C">
        <w:rPr>
          <w:rFonts w:ascii="Times New Roman" w:hAnsi="Times New Roman" w:cs="Times New Roman"/>
          <w:noProof/>
          <w:sz w:val="24"/>
          <w:szCs w:val="24"/>
        </w:rPr>
        <w:t>It lasts for 4 seconds. If the player is inside a wall, the ability stays active to prevent the player getting stuck.</w:t>
      </w:r>
    </w:p>
    <w:p w14:paraId="4311E11E" w14:textId="1C13DE7B"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41EB9B7" wp14:editId="79C74DC3">
            <wp:extent cx="628738" cy="838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738" cy="838317"/>
                    </a:xfrm>
                    <a:prstGeom prst="rect">
                      <a:avLst/>
                    </a:prstGeom>
                  </pic:spPr>
                </pic:pic>
              </a:graphicData>
            </a:graphic>
          </wp:inline>
        </w:drawing>
      </w:r>
    </w:p>
    <w:p w14:paraId="414ADD5D" w14:textId="462B5022"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piece of meat grants the player super-speed. The player runs twice as fast for 9 seconds.</w:t>
      </w:r>
    </w:p>
    <w:p w14:paraId="3C9EBD00" w14:textId="322010F3"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0CA327BB" wp14:editId="0F7C6449">
            <wp:extent cx="664890" cy="545910"/>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702" cy="557250"/>
                    </a:xfrm>
                    <a:prstGeom prst="rect">
                      <a:avLst/>
                    </a:prstGeom>
                  </pic:spPr>
                </pic:pic>
              </a:graphicData>
            </a:graphic>
          </wp:inline>
        </w:drawing>
      </w:r>
    </w:p>
    <w:p w14:paraId="1336F83F" w14:textId="400F81FE"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is rock grants the player the ability to throw rocks, simply tap the android interact button or press the rocks hotkey on Windows to throw a rock. You can throw as many rocks as  you want for 8 seconds. The rocks kill enemy characters.</w:t>
      </w:r>
    </w:p>
    <w:p w14:paraId="0C17A973" w14:textId="31BD22B6" w:rsidR="00C27E57" w:rsidRPr="00F96D6C" w:rsidRDefault="00C27E57" w:rsidP="00DF1652">
      <w:pPr>
        <w:rPr>
          <w:rFonts w:ascii="Times New Roman" w:hAnsi="Times New Roman" w:cs="Times New Roman"/>
          <w:noProof/>
          <w:sz w:val="24"/>
          <w:szCs w:val="24"/>
        </w:rPr>
      </w:pPr>
    </w:p>
    <w:p w14:paraId="300FB7D2" w14:textId="75622634" w:rsidR="00C27E57"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Collectibles</w:t>
      </w:r>
    </w:p>
    <w:p w14:paraId="3E85B76B" w14:textId="56250E37"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AEB6953" wp14:editId="54346300">
            <wp:extent cx="888188" cy="566098"/>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186" cy="575657"/>
                    </a:xfrm>
                    <a:prstGeom prst="rect">
                      <a:avLst/>
                    </a:prstGeom>
                  </pic:spPr>
                </pic:pic>
              </a:graphicData>
            </a:graphic>
          </wp:inline>
        </w:drawing>
      </w:r>
      <w:r w:rsidRPr="00F96D6C">
        <w:rPr>
          <w:rFonts w:ascii="Times New Roman" w:hAnsi="Times New Roman" w:cs="Times New Roman"/>
          <w:noProof/>
          <w:sz w:val="24"/>
          <w:szCs w:val="24"/>
        </w:rPr>
        <w:drawing>
          <wp:inline distT="0" distB="0" distL="0" distR="0" wp14:anchorId="66844FCB" wp14:editId="6339CB91">
            <wp:extent cx="650296" cy="561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216" cy="570558"/>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56A256FF" wp14:editId="4719B79A">
            <wp:extent cx="161440" cy="58403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42" cy="694738"/>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669F499E" wp14:editId="0E807D49">
            <wp:extent cx="134655" cy="5953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168196" cy="743604"/>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3966D640" wp14:editId="243914DD">
            <wp:extent cx="307075" cy="579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962" cy="639878"/>
                    </a:xfrm>
                    <a:prstGeom prst="rect">
                      <a:avLst/>
                    </a:prstGeom>
                  </pic:spPr>
                </pic:pic>
              </a:graphicData>
            </a:graphic>
          </wp:inline>
        </w:drawing>
      </w:r>
    </w:p>
    <w:p w14:paraId="297B06BD" w14:textId="06D3991D"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keys unlock locked passages, the grey key unlocks stone doors, while the golden key unlocks purple gates.</w:t>
      </w:r>
    </w:p>
    <w:p w14:paraId="3B25B0F7" w14:textId="7E1DEAA8" w:rsidR="007D7DB8"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2D2C13D" wp14:editId="3A4BFCE1">
            <wp:extent cx="477899" cy="5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760" cy="590238"/>
                    </a:xfrm>
                    <a:prstGeom prst="rect">
                      <a:avLst/>
                    </a:prstGeom>
                  </pic:spPr>
                </pic:pic>
              </a:graphicData>
            </a:graphic>
          </wp:inline>
        </w:drawing>
      </w:r>
      <w:r w:rsidRPr="00F96D6C">
        <w:rPr>
          <w:rFonts w:ascii="Times New Roman" w:hAnsi="Times New Roman" w:cs="Times New Roman"/>
          <w:noProof/>
          <w:sz w:val="24"/>
          <w:szCs w:val="24"/>
        </w:rPr>
        <w:drawing>
          <wp:inline distT="0" distB="0" distL="0" distR="0" wp14:anchorId="38352B07" wp14:editId="6AC08FB8">
            <wp:extent cx="500276" cy="56552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984" cy="582155"/>
                    </a:xfrm>
                    <a:prstGeom prst="rect">
                      <a:avLst/>
                    </a:prstGeom>
                  </pic:spPr>
                </pic:pic>
              </a:graphicData>
            </a:graphic>
          </wp:inline>
        </w:drawing>
      </w:r>
      <w:r w:rsidRPr="00F96D6C">
        <w:rPr>
          <w:rFonts w:ascii="Times New Roman" w:hAnsi="Times New Roman" w:cs="Times New Roman"/>
          <w:sz w:val="24"/>
          <w:szCs w:val="24"/>
        </w:rPr>
        <w:drawing>
          <wp:inline distT="0" distB="0" distL="0" distR="0" wp14:anchorId="23E0253B" wp14:editId="69012006">
            <wp:extent cx="546175" cy="58713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03" cy="599746"/>
                    </a:xfrm>
                    <a:prstGeom prst="rect">
                      <a:avLst/>
                    </a:prstGeom>
                  </pic:spPr>
                </pic:pic>
              </a:graphicData>
            </a:graphic>
          </wp:inline>
        </w:drawing>
      </w:r>
    </w:p>
    <w:p w14:paraId="5CC0311B" w14:textId="4F003E4D"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coins grant one score point, the stars grant ten score points. Hearts grant </w:t>
      </w:r>
      <w:r w:rsidR="00B95DA0" w:rsidRPr="00F96D6C">
        <w:rPr>
          <w:rFonts w:ascii="Times New Roman" w:hAnsi="Times New Roman" w:cs="Times New Roman"/>
          <w:noProof/>
          <w:sz w:val="24"/>
          <w:szCs w:val="24"/>
        </w:rPr>
        <w:t>an extra life.</w:t>
      </w:r>
    </w:p>
    <w:p w14:paraId="0427F57B" w14:textId="77777777" w:rsidR="00B95DA0" w:rsidRPr="00F96D6C" w:rsidRDefault="00B95DA0" w:rsidP="00DF1652">
      <w:pPr>
        <w:rPr>
          <w:rFonts w:ascii="Times New Roman" w:hAnsi="Times New Roman" w:cs="Times New Roman"/>
          <w:noProof/>
          <w:sz w:val="24"/>
          <w:szCs w:val="24"/>
        </w:rPr>
      </w:pPr>
    </w:p>
    <w:p w14:paraId="6B5CB4CC" w14:textId="066C306E" w:rsidR="00C75B36"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NPCs</w:t>
      </w:r>
    </w:p>
    <w:p w14:paraId="07AB0E02" w14:textId="2313490B" w:rsidR="00B95DA0" w:rsidRPr="00F96D6C" w:rsidRDefault="007D7DB8" w:rsidP="00DF1652">
      <w:pPr>
        <w:rPr>
          <w:rFonts w:ascii="Times New Roman" w:hAnsi="Times New Roman" w:cs="Times New Roman"/>
          <w:noProof/>
          <w:sz w:val="24"/>
          <w:szCs w:val="24"/>
        </w:rPr>
      </w:pPr>
      <w:r w:rsidRPr="00F96D6C">
        <w:rPr>
          <w:rFonts w:ascii="Times New Roman" w:hAnsi="Times New Roman" w:cs="Times New Roman"/>
          <w:noProof/>
          <w:sz w:val="24"/>
          <w:szCs w:val="24"/>
        </w:rPr>
        <w:lastRenderedPageBreak/>
        <w:drawing>
          <wp:inline distT="0" distB="0" distL="0" distR="0" wp14:anchorId="1E954EB9" wp14:editId="7C214EC2">
            <wp:extent cx="675280" cy="11373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193" cy="1150641"/>
                    </a:xfrm>
                    <a:prstGeom prst="rect">
                      <a:avLst/>
                    </a:prstGeom>
                  </pic:spPr>
                </pic:pic>
              </a:graphicData>
            </a:graphic>
          </wp:inline>
        </w:drawing>
      </w:r>
      <w:r w:rsidR="00137AAD" w:rsidRPr="00F96D6C">
        <w:rPr>
          <w:rFonts w:ascii="Times New Roman" w:hAnsi="Times New Roman" w:cs="Times New Roman"/>
          <w:noProof/>
          <w:sz w:val="24"/>
          <w:szCs w:val="24"/>
        </w:rPr>
        <w:t xml:space="preserve"> </w:t>
      </w:r>
      <w:r w:rsidR="00137AAD" w:rsidRPr="00F96D6C">
        <w:rPr>
          <w:rFonts w:ascii="Times New Roman" w:hAnsi="Times New Roman" w:cs="Times New Roman"/>
          <w:noProof/>
          <w:sz w:val="24"/>
          <w:szCs w:val="24"/>
        </w:rPr>
        <w:drawing>
          <wp:inline distT="0" distB="0" distL="0" distR="0" wp14:anchorId="5475EE70" wp14:editId="4B491A66">
            <wp:extent cx="628738" cy="114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738" cy="1143160"/>
                    </a:xfrm>
                    <a:prstGeom prst="rect">
                      <a:avLst/>
                    </a:prstGeom>
                  </pic:spPr>
                </pic:pic>
              </a:graphicData>
            </a:graphic>
          </wp:inline>
        </w:drawing>
      </w:r>
    </w:p>
    <w:p w14:paraId="35E5E73D" w14:textId="23DE8363"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These two are friendly NPCs which grant quests or need to be rescued depending on the level. They can talk to you or sell you items.</w:t>
      </w:r>
    </w:p>
    <w:p w14:paraId="18865B15" w14:textId="7F8A8CDA" w:rsidR="00B95DA0" w:rsidRPr="00F96D6C" w:rsidRDefault="00B95DA0" w:rsidP="00DF1652">
      <w:pPr>
        <w:rPr>
          <w:rFonts w:ascii="Times New Roman" w:hAnsi="Times New Roman" w:cs="Times New Roman"/>
          <w:noProof/>
          <w:sz w:val="24"/>
          <w:szCs w:val="24"/>
        </w:rPr>
      </w:pPr>
    </w:p>
    <w:p w14:paraId="014A7D70" w14:textId="21BAD714" w:rsidR="00B95DA0" w:rsidRPr="00F96D6C" w:rsidRDefault="00B95DA0" w:rsidP="00DF1652">
      <w:pPr>
        <w:rPr>
          <w:rFonts w:ascii="Times New Roman" w:hAnsi="Times New Roman" w:cs="Times New Roman"/>
          <w:noProof/>
          <w:sz w:val="24"/>
          <w:szCs w:val="24"/>
        </w:rPr>
      </w:pPr>
    </w:p>
    <w:p w14:paraId="17D9E63F" w14:textId="5D9A9806"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Enemy Agents</w:t>
      </w:r>
    </w:p>
    <w:p w14:paraId="211CCC56" w14:textId="3AC450EA"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77F52452" wp14:editId="127F5A9F">
            <wp:extent cx="733527" cy="685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3527" cy="685896"/>
                    </a:xfrm>
                    <a:prstGeom prst="rect">
                      <a:avLst/>
                    </a:prstGeom>
                  </pic:spPr>
                </pic:pic>
              </a:graphicData>
            </a:graphic>
          </wp:inline>
        </w:drawing>
      </w:r>
    </w:p>
    <w:p w14:paraId="186101F8" w14:textId="1901AAB5"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This is the hedgehog, he is the simplest enemy type, he only patrols from one point to another. He can only be killed by a thrown rock.</w:t>
      </w:r>
    </w:p>
    <w:p w14:paraId="39DE2141" w14:textId="77777777" w:rsidR="00B95DA0" w:rsidRPr="00F96D6C" w:rsidRDefault="00B95DA0" w:rsidP="00DF1652">
      <w:pPr>
        <w:rPr>
          <w:rFonts w:ascii="Times New Roman" w:hAnsi="Times New Roman" w:cs="Times New Roman"/>
          <w:noProof/>
          <w:sz w:val="24"/>
          <w:szCs w:val="24"/>
        </w:rPr>
      </w:pPr>
    </w:p>
    <w:p w14:paraId="3D32E36C" w14:textId="163C409C" w:rsidR="00B95DA0" w:rsidRPr="00F96D6C" w:rsidRDefault="00137AAD"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 </w:t>
      </w:r>
      <w:r w:rsidRPr="00F96D6C">
        <w:rPr>
          <w:rFonts w:ascii="Times New Roman" w:hAnsi="Times New Roman" w:cs="Times New Roman"/>
          <w:noProof/>
          <w:sz w:val="24"/>
          <w:szCs w:val="24"/>
        </w:rPr>
        <w:drawing>
          <wp:inline distT="0" distB="0" distL="0" distR="0" wp14:anchorId="515410FD" wp14:editId="11E0E5BC">
            <wp:extent cx="764275" cy="111635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0550" cy="1140129"/>
                    </a:xfrm>
                    <a:prstGeom prst="rect">
                      <a:avLst/>
                    </a:prstGeom>
                  </pic:spPr>
                </pic:pic>
              </a:graphicData>
            </a:graphic>
          </wp:inline>
        </w:drawing>
      </w:r>
      <w:r w:rsidRPr="00F96D6C">
        <w:rPr>
          <w:rFonts w:ascii="Times New Roman" w:hAnsi="Times New Roman" w:cs="Times New Roman"/>
          <w:noProof/>
          <w:sz w:val="24"/>
          <w:szCs w:val="24"/>
        </w:rPr>
        <w:t xml:space="preserve"> </w:t>
      </w:r>
    </w:p>
    <w:p w14:paraId="3FE4A5EB" w14:textId="25FF28FE"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sz w:val="24"/>
          <w:szCs w:val="24"/>
        </w:rPr>
        <w:t xml:space="preserve">This is a bandit swordsman which can kill the player with </w:t>
      </w:r>
      <w:r w:rsidR="00CC4A57" w:rsidRPr="00F96D6C">
        <w:rPr>
          <w:rFonts w:ascii="Times New Roman" w:hAnsi="Times New Roman" w:cs="Times New Roman"/>
          <w:sz w:val="24"/>
          <w:szCs w:val="24"/>
        </w:rPr>
        <w:t>his</w:t>
      </w:r>
      <w:r w:rsidRPr="00F96D6C">
        <w:rPr>
          <w:rFonts w:ascii="Times New Roman" w:hAnsi="Times New Roman" w:cs="Times New Roman"/>
          <w:sz w:val="24"/>
          <w:szCs w:val="24"/>
        </w:rPr>
        <w:t xml:space="preserve"> sword slash</w:t>
      </w:r>
      <w:r w:rsidR="00CC4A57" w:rsidRPr="00F96D6C">
        <w:rPr>
          <w:rFonts w:ascii="Times New Roman" w:hAnsi="Times New Roman" w:cs="Times New Roman"/>
          <w:sz w:val="24"/>
          <w:szCs w:val="24"/>
        </w:rPr>
        <w:t xml:space="preserve"> animation</w:t>
      </w:r>
      <w:r w:rsidRPr="00F96D6C">
        <w:rPr>
          <w:rFonts w:ascii="Times New Roman" w:hAnsi="Times New Roman" w:cs="Times New Roman"/>
          <w:sz w:val="24"/>
          <w:szCs w:val="24"/>
        </w:rPr>
        <w:t xml:space="preserve"> but can be killed by jumping on top of its head</w:t>
      </w:r>
      <w:r w:rsidR="00CC4A57" w:rsidRPr="00F96D6C">
        <w:rPr>
          <w:rFonts w:ascii="Times New Roman" w:hAnsi="Times New Roman" w:cs="Times New Roman"/>
          <w:sz w:val="24"/>
          <w:szCs w:val="24"/>
        </w:rPr>
        <w:t xml:space="preserve"> or a thrown rock</w:t>
      </w:r>
      <w:r w:rsidRPr="00F96D6C">
        <w:rPr>
          <w:rFonts w:ascii="Times New Roman" w:hAnsi="Times New Roman" w:cs="Times New Roman"/>
          <w:sz w:val="24"/>
          <w:szCs w:val="24"/>
        </w:rPr>
        <w:t>, he chases the player once he sees him come close enough, jumping to reach the player if necessary.</w:t>
      </w:r>
    </w:p>
    <w:p w14:paraId="3219DB46" w14:textId="77777777" w:rsidR="00B95DA0" w:rsidRPr="00F96D6C" w:rsidRDefault="00B95DA0" w:rsidP="00DF1652">
      <w:pPr>
        <w:rPr>
          <w:rFonts w:ascii="Times New Roman" w:hAnsi="Times New Roman" w:cs="Times New Roman"/>
          <w:noProof/>
          <w:sz w:val="24"/>
          <w:szCs w:val="24"/>
        </w:rPr>
      </w:pPr>
    </w:p>
    <w:p w14:paraId="379AE33A" w14:textId="48D44CF3"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4B2D4E41" wp14:editId="241FF433">
            <wp:extent cx="790076" cy="11275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6444" cy="1150862"/>
                    </a:xfrm>
                    <a:prstGeom prst="rect">
                      <a:avLst/>
                    </a:prstGeom>
                  </pic:spPr>
                </pic:pic>
              </a:graphicData>
            </a:graphic>
          </wp:inline>
        </w:drawing>
      </w:r>
    </w:p>
    <w:p w14:paraId="4185B998" w14:textId="19BE5272" w:rsidR="00CC4A57" w:rsidRPr="00F96D6C" w:rsidRDefault="00CC4A57"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is is the rock throwing bandit or turtle man. He is the hardest enemy to defeat. He throws rocks at the player with good aim, they kill the player. When the player gets close enough the turtle man takes out his sword and slashes at him which can kill the player. He can be killed by jumping on his head or throwing a rock at him. </w:t>
      </w:r>
    </w:p>
    <w:p w14:paraId="73E90A7D" w14:textId="356DACE4" w:rsidR="007D7DB8" w:rsidRPr="00F96D6C" w:rsidRDefault="00875B39"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7AD6D2A7" wp14:editId="0EBD5273">
            <wp:extent cx="537262" cy="96899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18" cy="970534"/>
                    </a:xfrm>
                    <a:prstGeom prst="rect">
                      <a:avLst/>
                    </a:prstGeom>
                  </pic:spPr>
                </pic:pic>
              </a:graphicData>
            </a:graphic>
          </wp:inline>
        </w:drawing>
      </w:r>
      <w:r w:rsidR="0073376B" w:rsidRPr="00F96D6C">
        <w:rPr>
          <w:rFonts w:ascii="Times New Roman" w:hAnsi="Times New Roman" w:cs="Times New Roman"/>
          <w:noProof/>
          <w:sz w:val="24"/>
          <w:szCs w:val="24"/>
        </w:rPr>
        <w:t xml:space="preserve"> </w:t>
      </w:r>
      <w:r w:rsidR="0073376B" w:rsidRPr="00F96D6C">
        <w:rPr>
          <w:rFonts w:ascii="Times New Roman" w:hAnsi="Times New Roman" w:cs="Times New Roman"/>
          <w:noProof/>
          <w:sz w:val="24"/>
          <w:szCs w:val="24"/>
        </w:rPr>
        <w:drawing>
          <wp:inline distT="0" distB="0" distL="0" distR="0" wp14:anchorId="3648AEB0" wp14:editId="1D6266CA">
            <wp:extent cx="504895" cy="9621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95" cy="962159"/>
                    </a:xfrm>
                    <a:prstGeom prst="rect">
                      <a:avLst/>
                    </a:prstGeom>
                  </pic:spPr>
                </pic:pic>
              </a:graphicData>
            </a:graphic>
          </wp:inline>
        </w:drawing>
      </w:r>
    </w:p>
    <w:p w14:paraId="69B69AAD" w14:textId="1D58BF95" w:rsidR="00CC4A57" w:rsidRPr="00F96D6C" w:rsidRDefault="00CC4A57" w:rsidP="00CC4A57">
      <w:pPr>
        <w:rPr>
          <w:rFonts w:ascii="Times New Roman" w:hAnsi="Times New Roman" w:cs="Times New Roman"/>
          <w:sz w:val="24"/>
          <w:szCs w:val="24"/>
        </w:rPr>
      </w:pPr>
      <w:r w:rsidRPr="00F96D6C">
        <w:rPr>
          <w:rFonts w:ascii="Times New Roman" w:hAnsi="Times New Roman" w:cs="Times New Roman"/>
          <w:sz w:val="24"/>
          <w:szCs w:val="24"/>
        </w:rPr>
        <w:t>The white flag indicates a checkpoint in the level – after touching it the flag is set as the respawn location of the player when he dies while still having lives left.</w:t>
      </w:r>
    </w:p>
    <w:p w14:paraId="70BA7DB5" w14:textId="3D758D01" w:rsidR="00CC4A57" w:rsidRPr="00F96D6C" w:rsidRDefault="00CC4A57" w:rsidP="00CC4A57">
      <w:pPr>
        <w:rPr>
          <w:rFonts w:ascii="Times New Roman" w:hAnsi="Times New Roman" w:cs="Times New Roman"/>
          <w:sz w:val="24"/>
          <w:szCs w:val="24"/>
        </w:rPr>
      </w:pPr>
    </w:p>
    <w:p w14:paraId="0EC0226E" w14:textId="419A52CA" w:rsidR="005B20FA" w:rsidRPr="00F96D6C" w:rsidRDefault="00CC4A57" w:rsidP="00DF1652">
      <w:pPr>
        <w:rPr>
          <w:rFonts w:ascii="Times New Roman" w:hAnsi="Times New Roman" w:cs="Times New Roman"/>
          <w:sz w:val="24"/>
          <w:szCs w:val="24"/>
        </w:rPr>
      </w:pPr>
      <w:r w:rsidRPr="00F96D6C">
        <w:rPr>
          <w:rFonts w:ascii="Times New Roman" w:hAnsi="Times New Roman" w:cs="Times New Roman"/>
          <w:sz w:val="24"/>
          <w:szCs w:val="24"/>
        </w:rPr>
        <w:t>The red flag indicates the end of the level flag, the goal of the game is to reach and touch this flag</w:t>
      </w:r>
      <w:r w:rsidR="00F96D6C">
        <w:rPr>
          <w:rFonts w:ascii="Times New Roman" w:hAnsi="Times New Roman" w:cs="Times New Roman"/>
          <w:sz w:val="24"/>
          <w:szCs w:val="24"/>
        </w:rPr>
        <w:t>.</w:t>
      </w:r>
    </w:p>
    <w:p w14:paraId="14111199" w14:textId="2D300267" w:rsidR="005B20FA" w:rsidRPr="00F96D6C" w:rsidRDefault="005B20FA" w:rsidP="006F2788">
      <w:pPr>
        <w:pStyle w:val="Heading3"/>
      </w:pPr>
      <w:r w:rsidRPr="00F96D6C">
        <w:lastRenderedPageBreak/>
        <w:t>5.5</w:t>
      </w:r>
      <w:r w:rsidR="00F96D6C">
        <w:t>.3</w:t>
      </w:r>
      <w:r w:rsidRPr="00F96D6C">
        <w:t xml:space="preserve"> Control Scheme</w:t>
      </w:r>
    </w:p>
    <w:p w14:paraId="780FD1E8" w14:textId="6BF6E9FF" w:rsidR="005B20FA" w:rsidRPr="002D76BD" w:rsidRDefault="002D76BD" w:rsidP="002D76BD">
      <w:pPr>
        <w:rPr>
          <w:rFonts w:ascii="Times New Roman" w:hAnsi="Times New Roman" w:cs="Times New Roman"/>
          <w:sz w:val="24"/>
          <w:szCs w:val="24"/>
        </w:rPr>
      </w:pPr>
      <w:r w:rsidRPr="002D76BD">
        <w:rPr>
          <w:rFonts w:ascii="Times New Roman" w:hAnsi="Times New Roman" w:cs="Times New Roman"/>
          <w:sz w:val="24"/>
          <w:szCs w:val="24"/>
        </w:rPr>
        <w:t>Windows key bindings</w:t>
      </w:r>
    </w:p>
    <w:p w14:paraId="7C24F5B1" w14:textId="699CB060" w:rsidR="002D76BD" w:rsidRDefault="002D76BD" w:rsidP="002D76B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vement</w:t>
      </w:r>
    </w:p>
    <w:p w14:paraId="72F62AFF" w14:textId="683BE165"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W – Jump key</w:t>
      </w:r>
    </w:p>
    <w:p w14:paraId="5C42D3E7" w14:textId="2513CD96"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A - Walk left key</w:t>
      </w:r>
    </w:p>
    <w:p w14:paraId="63EFBCD1" w14:textId="3B273781"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 – Walk right key</w:t>
      </w:r>
    </w:p>
    <w:p w14:paraId="6A892787" w14:textId="70FCD2EC" w:rsidR="002D76BD" w:rsidRDefault="002D76BD" w:rsidP="002D76B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tility</w:t>
      </w:r>
    </w:p>
    <w:p w14:paraId="2E349608" w14:textId="6C965870"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pacebar – Interact key, can be used for talking to NPCs.</w:t>
      </w:r>
    </w:p>
    <w:p w14:paraId="5ECBA457" w14:textId="5A11505D"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Left mouse click, identical purpose to spacebar.</w:t>
      </w:r>
    </w:p>
    <w:p w14:paraId="6544D5E0" w14:textId="6E54E1CF"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Number keys – can be used to activate a certain power up.</w:t>
      </w:r>
    </w:p>
    <w:p w14:paraId="1E949004" w14:textId="52E82BC7"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1 – Lower gravity power up</w:t>
      </w:r>
    </w:p>
    <w:p w14:paraId="2A32A13E" w14:textId="0404AF61"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2 – Super speed power up</w:t>
      </w:r>
    </w:p>
    <w:p w14:paraId="60067290" w14:textId="634A29BE"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3 – Ghost-walk power up</w:t>
      </w:r>
    </w:p>
    <w:p w14:paraId="3EECC657" w14:textId="6899F902"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4 – Invincibility power up</w:t>
      </w:r>
    </w:p>
    <w:p w14:paraId="2111A38F" w14:textId="24B3634D"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5 – Rock throwing power up.</w:t>
      </w:r>
    </w:p>
    <w:p w14:paraId="10F55259" w14:textId="38A9FA5F" w:rsidR="002D76BD" w:rsidRP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 addition to activating rock throwing, number 5 key is used to throw the rocks when the power up is active.</w:t>
      </w:r>
    </w:p>
    <w:p w14:paraId="349C8275" w14:textId="3A5E199C" w:rsidR="006A2B08" w:rsidRPr="002D76BD" w:rsidRDefault="006A2B08" w:rsidP="00DF1652">
      <w:pPr>
        <w:rPr>
          <w:rFonts w:ascii="Times New Roman" w:hAnsi="Times New Roman" w:cs="Times New Roman"/>
          <w:sz w:val="24"/>
          <w:szCs w:val="24"/>
        </w:rPr>
      </w:pPr>
      <w:r w:rsidRPr="002D76BD">
        <w:rPr>
          <w:rFonts w:ascii="Times New Roman" w:hAnsi="Times New Roman" w:cs="Times New Roman"/>
          <w:sz w:val="24"/>
          <w:szCs w:val="24"/>
        </w:rPr>
        <w:t xml:space="preserve">. </w:t>
      </w:r>
    </w:p>
    <w:p w14:paraId="400957C9" w14:textId="128DE741" w:rsidR="00AD1F90" w:rsidRPr="002D76BD" w:rsidRDefault="002D76BD" w:rsidP="00DF1652">
      <w:pPr>
        <w:rPr>
          <w:rFonts w:ascii="Times New Roman" w:hAnsi="Times New Roman" w:cs="Times New Roman"/>
          <w:sz w:val="24"/>
          <w:szCs w:val="24"/>
        </w:rPr>
      </w:pPr>
      <w:r w:rsidRPr="002D76BD">
        <w:rPr>
          <w:rFonts w:ascii="Times New Roman" w:hAnsi="Times New Roman" w:cs="Times New Roman"/>
          <w:sz w:val="24"/>
          <w:szCs w:val="24"/>
        </w:rPr>
        <w:t>Android</w:t>
      </w:r>
      <w:r>
        <w:rPr>
          <w:rFonts w:ascii="Times New Roman" w:hAnsi="Times New Roman" w:cs="Times New Roman"/>
          <w:sz w:val="24"/>
          <w:szCs w:val="24"/>
        </w:rPr>
        <w:t xml:space="preserve"> due to its nature as a touch screen device uses on-screen touch controls.</w:t>
      </w:r>
    </w:p>
    <w:p w14:paraId="16F40B6D" w14:textId="77777777" w:rsidR="00F85CBE" w:rsidRDefault="002D76BD" w:rsidP="00F85CBE">
      <w:pPr>
        <w:keepNext/>
      </w:pPr>
      <w:r w:rsidRPr="002D76BD">
        <w:rPr>
          <w:rFonts w:ascii="Times New Roman" w:hAnsi="Times New Roman" w:cs="Times New Roman"/>
          <w:sz w:val="24"/>
          <w:szCs w:val="24"/>
        </w:rPr>
        <w:drawing>
          <wp:inline distT="0" distB="0" distL="0" distR="0" wp14:anchorId="6F2820C8" wp14:editId="3E3713CC">
            <wp:extent cx="5274310" cy="2626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26995"/>
                    </a:xfrm>
                    <a:prstGeom prst="rect">
                      <a:avLst/>
                    </a:prstGeom>
                  </pic:spPr>
                </pic:pic>
              </a:graphicData>
            </a:graphic>
          </wp:inline>
        </w:drawing>
      </w:r>
    </w:p>
    <w:p w14:paraId="72047B41" w14:textId="46768A89" w:rsidR="00AD1F90" w:rsidRDefault="00F85CBE" w:rsidP="00F85CBE">
      <w:pPr>
        <w:pStyle w:val="Caption"/>
        <w:rPr>
          <w:rFonts w:ascii="Times New Roman" w:hAnsi="Times New Roman" w:cs="Times New Roman"/>
          <w:sz w:val="24"/>
          <w:szCs w:val="24"/>
        </w:rPr>
      </w:pPr>
      <w:r>
        <w:t xml:space="preserve">Figure </w:t>
      </w:r>
      <w:fldSimple w:instr=" SEQ Figure \* ARABIC ">
        <w:r w:rsidR="00340B0A">
          <w:rPr>
            <w:noProof/>
          </w:rPr>
          <w:t>11</w:t>
        </w:r>
      </w:fldSimple>
      <w:r>
        <w:t xml:space="preserve"> Android UI</w:t>
      </w:r>
    </w:p>
    <w:p w14:paraId="066ECF7D" w14:textId="2A973C7C" w:rsidR="002D76BD" w:rsidRPr="00F85CBE" w:rsidRDefault="002D76BD" w:rsidP="00F85CBE">
      <w:pPr>
        <w:pStyle w:val="ListParagraph"/>
        <w:numPr>
          <w:ilvl w:val="0"/>
          <w:numId w:val="25"/>
        </w:numPr>
        <w:rPr>
          <w:rFonts w:ascii="Times New Roman" w:hAnsi="Times New Roman" w:cs="Times New Roman"/>
          <w:sz w:val="24"/>
          <w:szCs w:val="24"/>
        </w:rPr>
      </w:pPr>
      <w:r w:rsidRPr="002D76BD">
        <w:rPr>
          <w:rFonts w:ascii="Times New Roman" w:hAnsi="Times New Roman" w:cs="Times New Roman"/>
          <w:sz w:val="24"/>
          <w:szCs w:val="24"/>
        </w:rPr>
        <w:t>The joystick on the left is used for left-right movement.</w:t>
      </w:r>
    </w:p>
    <w:p w14:paraId="13BDB424" w14:textId="3C81DA91" w:rsidR="002D76BD" w:rsidRDefault="002D76BD" w:rsidP="002D76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little rock above the next button is the button you tap to activate a power up. The button image corresponds to the currently selected power up.</w:t>
      </w:r>
    </w:p>
    <w:p w14:paraId="01B0DF0B" w14:textId="69E8C949" w:rsidR="002D76BD" w:rsidRPr="00F85CBE" w:rsidRDefault="002D76BD" w:rsidP="00DF165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 switch to another powerup you tap the next button</w:t>
      </w:r>
    </w:p>
    <w:p w14:paraId="2C22C1A5" w14:textId="54CDABBA" w:rsidR="002D76BD" w:rsidRDefault="002D76BD" w:rsidP="002D76B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interact button is used to</w:t>
      </w:r>
      <w:r w:rsidR="00446509">
        <w:rPr>
          <w:rFonts w:ascii="Times New Roman" w:hAnsi="Times New Roman" w:cs="Times New Roman"/>
          <w:sz w:val="24"/>
          <w:szCs w:val="24"/>
        </w:rPr>
        <w:t xml:space="preserve"> talk to friendly NPCs and to</w:t>
      </w:r>
      <w:r>
        <w:rPr>
          <w:rFonts w:ascii="Times New Roman" w:hAnsi="Times New Roman" w:cs="Times New Roman"/>
          <w:sz w:val="24"/>
          <w:szCs w:val="24"/>
        </w:rPr>
        <w:t xml:space="preserve"> throw rocks when the rock throwing power up is active.</w:t>
      </w:r>
    </w:p>
    <w:p w14:paraId="7141EB37" w14:textId="18D4A8CB" w:rsidR="00446509" w:rsidRPr="002D76BD" w:rsidRDefault="00446509" w:rsidP="002D76B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jump button is used to</w:t>
      </w:r>
      <w:r w:rsidR="00B2012F">
        <w:rPr>
          <w:rFonts w:ascii="Times New Roman" w:hAnsi="Times New Roman" w:cs="Times New Roman"/>
          <w:sz w:val="24"/>
          <w:szCs w:val="24"/>
        </w:rPr>
        <w:t xml:space="preserve"> make the player character</w:t>
      </w:r>
      <w:r>
        <w:rPr>
          <w:rFonts w:ascii="Times New Roman" w:hAnsi="Times New Roman" w:cs="Times New Roman"/>
          <w:sz w:val="24"/>
          <w:szCs w:val="24"/>
        </w:rPr>
        <w:t xml:space="preserve"> jump.</w:t>
      </w:r>
    </w:p>
    <w:p w14:paraId="21AA2359" w14:textId="77777777" w:rsidR="00AD1F90" w:rsidRPr="002D76BD" w:rsidRDefault="00AD1F90" w:rsidP="00DF1652">
      <w:pPr>
        <w:rPr>
          <w:rFonts w:ascii="Times New Roman" w:hAnsi="Times New Roman" w:cs="Times New Roman"/>
          <w:sz w:val="24"/>
          <w:szCs w:val="24"/>
        </w:rPr>
      </w:pPr>
    </w:p>
    <w:p w14:paraId="68B30EA6" w14:textId="77777777" w:rsidR="002F764A" w:rsidRPr="00F96D6C" w:rsidRDefault="002F764A">
      <w:pPr>
        <w:jc w:val="center"/>
        <w:rPr>
          <w:rFonts w:ascii="Times New Roman" w:hAnsi="Times New Roman" w:cs="Times New Roman"/>
          <w:sz w:val="24"/>
          <w:szCs w:val="24"/>
        </w:rPr>
      </w:pPr>
    </w:p>
    <w:p w14:paraId="5812AD65" w14:textId="39C0DD77" w:rsidR="00D73FE6" w:rsidRDefault="006F2788" w:rsidP="006F2788">
      <w:pPr>
        <w:pStyle w:val="Heading1"/>
      </w:pPr>
      <w:r>
        <w:lastRenderedPageBreak/>
        <w:t xml:space="preserve">Chapter 6: </w:t>
      </w:r>
      <w:r w:rsidR="002D55BE" w:rsidRPr="006F2788">
        <w:t>Testing</w:t>
      </w:r>
    </w:p>
    <w:p w14:paraId="373CBB06" w14:textId="0DA64136" w:rsidR="00F85CBE" w:rsidRDefault="00F85CBE" w:rsidP="00F85CBE">
      <w:pPr>
        <w:pStyle w:val="Heading2"/>
      </w:pPr>
      <w:r>
        <w:t>6.1 Debugging</w:t>
      </w:r>
    </w:p>
    <w:p w14:paraId="36FCE0EB" w14:textId="1BD20F3D" w:rsidR="006F2788" w:rsidRDefault="00F85CBE" w:rsidP="006F2788">
      <w:pPr>
        <w:rPr>
          <w:rFonts w:ascii="Times New Roman" w:hAnsi="Times New Roman" w:cs="Times New Roman"/>
          <w:sz w:val="24"/>
          <w:szCs w:val="24"/>
        </w:rPr>
      </w:pPr>
      <w:r>
        <w:rPr>
          <w:rFonts w:ascii="Times New Roman" w:hAnsi="Times New Roman" w:cs="Times New Roman"/>
          <w:sz w:val="24"/>
          <w:szCs w:val="24"/>
        </w:rPr>
        <w:t>While</w:t>
      </w:r>
      <w:r w:rsidRPr="00F85CBE">
        <w:rPr>
          <w:rFonts w:ascii="Times New Roman" w:hAnsi="Times New Roman" w:cs="Times New Roman"/>
          <w:sz w:val="24"/>
          <w:szCs w:val="24"/>
        </w:rPr>
        <w:t xml:space="preserve"> the development of the product</w:t>
      </w:r>
      <w:r>
        <w:rPr>
          <w:rFonts w:ascii="Times New Roman" w:hAnsi="Times New Roman" w:cs="Times New Roman"/>
          <w:sz w:val="24"/>
          <w:szCs w:val="24"/>
        </w:rPr>
        <w:t xml:space="preserve"> was ongoing</w:t>
      </w:r>
      <w:r w:rsidRPr="00F85CBE">
        <w:rPr>
          <w:rFonts w:ascii="Times New Roman" w:hAnsi="Times New Roman" w:cs="Times New Roman"/>
          <w:sz w:val="24"/>
          <w:szCs w:val="24"/>
        </w:rPr>
        <w:t xml:space="preserve"> </w:t>
      </w:r>
      <w:r>
        <w:rPr>
          <w:rFonts w:ascii="Times New Roman" w:hAnsi="Times New Roman" w:cs="Times New Roman"/>
          <w:sz w:val="24"/>
          <w:szCs w:val="24"/>
        </w:rPr>
        <w:t>every new feature was</w:t>
      </w:r>
      <w:r w:rsidRPr="00F85CBE">
        <w:rPr>
          <w:rFonts w:ascii="Times New Roman" w:hAnsi="Times New Roman" w:cs="Times New Roman"/>
          <w:sz w:val="24"/>
          <w:szCs w:val="24"/>
        </w:rPr>
        <w:t xml:space="preserve"> extensively tested</w:t>
      </w:r>
      <w:r>
        <w:rPr>
          <w:rFonts w:ascii="Times New Roman" w:hAnsi="Times New Roman" w:cs="Times New Roman"/>
          <w:sz w:val="24"/>
          <w:szCs w:val="24"/>
        </w:rPr>
        <w:t xml:space="preserve">. Throughout the </w:t>
      </w:r>
      <w:r w:rsidR="006C53A9">
        <w:rPr>
          <w:rFonts w:ascii="Times New Roman" w:hAnsi="Times New Roman" w:cs="Times New Roman"/>
          <w:sz w:val="24"/>
          <w:szCs w:val="24"/>
        </w:rPr>
        <w:t>codebase</w:t>
      </w:r>
      <w:r>
        <w:rPr>
          <w:rFonts w:ascii="Times New Roman" w:hAnsi="Times New Roman" w:cs="Times New Roman"/>
          <w:sz w:val="24"/>
          <w:szCs w:val="24"/>
        </w:rPr>
        <w:t xml:space="preserve"> there are numerous debug statements.</w:t>
      </w:r>
    </w:p>
    <w:p w14:paraId="0024EA66" w14:textId="77777777" w:rsidR="00F85CBE" w:rsidRDefault="00F85CBE" w:rsidP="00F85CBE">
      <w:pPr>
        <w:keepNext/>
      </w:pPr>
      <w:r w:rsidRPr="00F85CBE">
        <w:rPr>
          <w:rFonts w:ascii="Times New Roman" w:hAnsi="Times New Roman" w:cs="Times New Roman"/>
          <w:sz w:val="24"/>
          <w:szCs w:val="24"/>
        </w:rPr>
        <w:drawing>
          <wp:inline distT="0" distB="0" distL="0" distR="0" wp14:anchorId="53EE64D0" wp14:editId="7B9E684F">
            <wp:extent cx="3896269" cy="18671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6269" cy="1867161"/>
                    </a:xfrm>
                    <a:prstGeom prst="rect">
                      <a:avLst/>
                    </a:prstGeom>
                  </pic:spPr>
                </pic:pic>
              </a:graphicData>
            </a:graphic>
          </wp:inline>
        </w:drawing>
      </w:r>
    </w:p>
    <w:p w14:paraId="2C944842" w14:textId="7BB28A08" w:rsidR="00F85CBE" w:rsidRDefault="00F85CBE" w:rsidP="00F85CBE">
      <w:pPr>
        <w:pStyle w:val="Caption"/>
      </w:pPr>
      <w:r>
        <w:t xml:space="preserve">Figure </w:t>
      </w:r>
      <w:fldSimple w:instr=" SEQ Figure \* ARABIC ">
        <w:r w:rsidR="00340B0A">
          <w:rPr>
            <w:noProof/>
          </w:rPr>
          <w:t>12</w:t>
        </w:r>
      </w:fldSimple>
      <w:r>
        <w:t xml:space="preserve"> Inventory debug mode.</w:t>
      </w:r>
    </w:p>
    <w:p w14:paraId="7EE935D1" w14:textId="33D2F9E2" w:rsidR="00F85CBE" w:rsidRDefault="00F85CBE" w:rsidP="000A1E97">
      <w:pPr>
        <w:jc w:val="both"/>
        <w:rPr>
          <w:rFonts w:ascii="Times New Roman" w:hAnsi="Times New Roman" w:cs="Times New Roman"/>
          <w:sz w:val="24"/>
          <w:szCs w:val="24"/>
        </w:rPr>
      </w:pPr>
      <w:r>
        <w:rPr>
          <w:rFonts w:ascii="Times New Roman" w:hAnsi="Times New Roman" w:cs="Times New Roman"/>
          <w:sz w:val="24"/>
          <w:szCs w:val="24"/>
        </w:rPr>
        <w:t xml:space="preserve">As seen on figure 12, the Inventory and power-up systems were tested by running the game with a debug flag turned on. This flag gave </w:t>
      </w:r>
      <w:r w:rsidR="000A1E97">
        <w:rPr>
          <w:rFonts w:ascii="Times New Roman" w:hAnsi="Times New Roman" w:cs="Times New Roman"/>
          <w:sz w:val="24"/>
          <w:szCs w:val="24"/>
        </w:rPr>
        <w:t>the tester an</w:t>
      </w:r>
      <w:r>
        <w:rPr>
          <w:rFonts w:ascii="Times New Roman" w:hAnsi="Times New Roman" w:cs="Times New Roman"/>
          <w:sz w:val="24"/>
          <w:szCs w:val="24"/>
        </w:rPr>
        <w:t xml:space="preserve"> almost endless supply of power-ups to use and check their functionality. This allowed </w:t>
      </w:r>
      <w:r w:rsidR="000A1E97">
        <w:rPr>
          <w:rFonts w:ascii="Times New Roman" w:hAnsi="Times New Roman" w:cs="Times New Roman"/>
          <w:sz w:val="24"/>
          <w:szCs w:val="24"/>
        </w:rPr>
        <w:t>the tester to</w:t>
      </w:r>
      <w:r>
        <w:rPr>
          <w:rFonts w:ascii="Times New Roman" w:hAnsi="Times New Roman" w:cs="Times New Roman"/>
          <w:sz w:val="24"/>
          <w:szCs w:val="24"/>
        </w:rPr>
        <w:t xml:space="preserve"> test each power-up multiple times. While checking if the power up was removed from the inventory with each use. Furthermore, completing a level with unlimited power-ups is trivially easy, so it was easy to test other aspects of the level design, collision systems and difficulty while being able to get to any spot on any level</w:t>
      </w:r>
      <w:r w:rsidR="000A1E97">
        <w:rPr>
          <w:rFonts w:ascii="Times New Roman" w:hAnsi="Times New Roman" w:cs="Times New Roman"/>
          <w:sz w:val="24"/>
          <w:szCs w:val="24"/>
        </w:rPr>
        <w:t xml:space="preserve"> quickly</w:t>
      </w:r>
      <w:r>
        <w:rPr>
          <w:rFonts w:ascii="Times New Roman" w:hAnsi="Times New Roman" w:cs="Times New Roman"/>
          <w:sz w:val="24"/>
          <w:szCs w:val="24"/>
        </w:rPr>
        <w:t>.</w:t>
      </w:r>
      <w:r w:rsidR="000A1E97">
        <w:rPr>
          <w:rFonts w:ascii="Times New Roman" w:hAnsi="Times New Roman" w:cs="Times New Roman"/>
          <w:sz w:val="24"/>
          <w:szCs w:val="24"/>
        </w:rPr>
        <w:t xml:space="preserve"> Completing a campaign level with this flag lets you quickly test the save-game functionality – to check if the saved debug inventory stays until the next level, even when you disable the debug flag. </w:t>
      </w:r>
    </w:p>
    <w:p w14:paraId="3FC923A6" w14:textId="22697B43" w:rsidR="00E57B89" w:rsidRDefault="00E57B89" w:rsidP="000A1E97">
      <w:pPr>
        <w:jc w:val="both"/>
        <w:rPr>
          <w:rFonts w:ascii="Times New Roman" w:hAnsi="Times New Roman" w:cs="Times New Roman"/>
          <w:sz w:val="24"/>
          <w:szCs w:val="24"/>
        </w:rPr>
      </w:pPr>
    </w:p>
    <w:p w14:paraId="43AA78A8" w14:textId="6136F09E" w:rsidR="00E57B89" w:rsidRDefault="00340B0A" w:rsidP="00E57B89">
      <w:pPr>
        <w:rPr>
          <w:rFonts w:ascii="Times New Roman" w:hAnsi="Times New Roman" w:cs="Times New Roman"/>
          <w:sz w:val="24"/>
          <w:szCs w:val="24"/>
        </w:rPr>
      </w:pPr>
      <w:r>
        <w:rPr>
          <w:rFonts w:ascii="Times New Roman" w:hAnsi="Times New Roman" w:cs="Times New Roman"/>
          <w:sz w:val="24"/>
          <w:szCs w:val="24"/>
        </w:rPr>
        <w:t>While testing the survival game mode I found out that on a weaker</w:t>
      </w:r>
      <w:r w:rsidR="00E57B89">
        <w:rPr>
          <w:rFonts w:ascii="Times New Roman" w:hAnsi="Times New Roman" w:cs="Times New Roman"/>
          <w:sz w:val="24"/>
          <w:szCs w:val="24"/>
        </w:rPr>
        <w:t xml:space="preserve"> Android </w:t>
      </w:r>
      <w:r>
        <w:rPr>
          <w:rFonts w:ascii="Times New Roman" w:hAnsi="Times New Roman" w:cs="Times New Roman"/>
          <w:sz w:val="24"/>
          <w:szCs w:val="24"/>
        </w:rPr>
        <w:t xml:space="preserve">device, </w:t>
      </w:r>
      <w:r w:rsidR="00E57B89">
        <w:rPr>
          <w:rFonts w:ascii="Times New Roman" w:hAnsi="Times New Roman" w:cs="Times New Roman"/>
          <w:sz w:val="24"/>
          <w:szCs w:val="24"/>
        </w:rPr>
        <w:t xml:space="preserve">the </w:t>
      </w:r>
      <w:r>
        <w:rPr>
          <w:rFonts w:ascii="Times New Roman" w:hAnsi="Times New Roman" w:cs="Times New Roman"/>
          <w:sz w:val="24"/>
          <w:szCs w:val="24"/>
        </w:rPr>
        <w:t xml:space="preserve">survival game mode can affect the performance adversely. This was due to the terrain generation algorithm progressing infinitely. This was an easy optimization by ensuring only 200 blocks </w:t>
      </w:r>
    </w:p>
    <w:p w14:paraId="5C8280C4" w14:textId="77777777" w:rsidR="00340B0A" w:rsidRDefault="00340B0A" w:rsidP="00340B0A">
      <w:pPr>
        <w:keepNext/>
      </w:pPr>
      <w:r w:rsidRPr="00340B0A">
        <w:rPr>
          <w:rFonts w:ascii="Times New Roman" w:hAnsi="Times New Roman" w:cs="Times New Roman"/>
          <w:sz w:val="24"/>
          <w:szCs w:val="24"/>
        </w:rPr>
        <w:drawing>
          <wp:inline distT="0" distB="0" distL="0" distR="0" wp14:anchorId="015E6E32" wp14:editId="3907BFED">
            <wp:extent cx="5274310" cy="34607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46075"/>
                    </a:xfrm>
                    <a:prstGeom prst="rect">
                      <a:avLst/>
                    </a:prstGeom>
                  </pic:spPr>
                </pic:pic>
              </a:graphicData>
            </a:graphic>
          </wp:inline>
        </w:drawing>
      </w:r>
    </w:p>
    <w:p w14:paraId="13B9CAB9" w14:textId="0991E52D" w:rsidR="00340B0A" w:rsidRDefault="00340B0A" w:rsidP="00340B0A">
      <w:pPr>
        <w:pStyle w:val="Caption"/>
      </w:pPr>
      <w:r>
        <w:t xml:space="preserve">Figure </w:t>
      </w:r>
      <w:fldSimple w:instr=" SEQ Figure \* ARABIC ">
        <w:r>
          <w:rPr>
            <w:noProof/>
          </w:rPr>
          <w:t>13</w:t>
        </w:r>
      </w:fldSimple>
      <w:r>
        <w:t xml:space="preserve"> Optimization of generation.</w:t>
      </w:r>
    </w:p>
    <w:p w14:paraId="3D11B5B5" w14:textId="56BD5C29" w:rsidR="00340B0A" w:rsidRPr="00340B0A" w:rsidRDefault="00340B0A" w:rsidP="00340B0A">
      <w:pPr>
        <w:rPr>
          <w:rFonts w:ascii="Times New Roman" w:hAnsi="Times New Roman" w:cs="Times New Roman"/>
          <w:sz w:val="24"/>
          <w:szCs w:val="24"/>
        </w:rPr>
      </w:pPr>
      <w:r w:rsidRPr="00340B0A">
        <w:rPr>
          <w:rFonts w:ascii="Times New Roman" w:hAnsi="Times New Roman" w:cs="Times New Roman"/>
          <w:sz w:val="24"/>
          <w:szCs w:val="24"/>
        </w:rPr>
        <w:t>Figure</w:t>
      </w:r>
      <w:r>
        <w:rPr>
          <w:rFonts w:ascii="Times New Roman" w:hAnsi="Times New Roman" w:cs="Times New Roman"/>
          <w:sz w:val="24"/>
          <w:szCs w:val="24"/>
        </w:rPr>
        <w:t xml:space="preserve"> 13 shows my method not generating terrain if the player is 200 tiles or more away from the already generated section of terrain. </w:t>
      </w:r>
    </w:p>
    <w:p w14:paraId="45C012A7" w14:textId="69E118B8" w:rsidR="009963F5" w:rsidRDefault="009963F5" w:rsidP="000A1E97">
      <w:pPr>
        <w:jc w:val="both"/>
        <w:rPr>
          <w:rFonts w:ascii="Times New Roman" w:hAnsi="Times New Roman" w:cs="Times New Roman"/>
          <w:sz w:val="24"/>
          <w:szCs w:val="24"/>
        </w:rPr>
      </w:pPr>
    </w:p>
    <w:p w14:paraId="183738C3" w14:textId="25842BE4" w:rsidR="006C53A9" w:rsidRPr="00E57B89" w:rsidRDefault="0017568B" w:rsidP="00E57B89">
      <w:pPr>
        <w:pStyle w:val="Heading2"/>
      </w:pPr>
      <w:r>
        <w:t>6.2 Devices Tested On</w:t>
      </w:r>
    </w:p>
    <w:p w14:paraId="4B331FC4" w14:textId="073BB263" w:rsidR="0017568B" w:rsidRDefault="006C53A9" w:rsidP="000A1E97">
      <w:pPr>
        <w:jc w:val="both"/>
        <w:rPr>
          <w:rFonts w:ascii="Times New Roman" w:hAnsi="Times New Roman" w:cs="Times New Roman"/>
          <w:sz w:val="24"/>
          <w:szCs w:val="24"/>
        </w:rPr>
      </w:pPr>
      <w:r>
        <w:rPr>
          <w:rFonts w:ascii="Times New Roman" w:hAnsi="Times New Roman" w:cs="Times New Roman"/>
          <w:sz w:val="24"/>
          <w:szCs w:val="24"/>
        </w:rPr>
        <w:t>Android</w:t>
      </w:r>
    </w:p>
    <w:p w14:paraId="7A431D80" w14:textId="6205C3D4" w:rsidR="006C53A9" w:rsidRDefault="0008176E" w:rsidP="0008176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n</w:t>
      </w:r>
      <w:r w:rsidR="006C53A9" w:rsidRPr="0008176E">
        <w:rPr>
          <w:rFonts w:ascii="Times New Roman" w:hAnsi="Times New Roman" w:cs="Times New Roman"/>
          <w:sz w:val="24"/>
          <w:szCs w:val="24"/>
        </w:rPr>
        <w:t xml:space="preserve"> emulated Galaxy Nexus API </w:t>
      </w:r>
      <w:r>
        <w:rPr>
          <w:rFonts w:ascii="Times New Roman" w:hAnsi="Times New Roman" w:cs="Times New Roman"/>
          <w:sz w:val="24"/>
          <w:szCs w:val="24"/>
        </w:rPr>
        <w:t xml:space="preserve">level </w:t>
      </w:r>
      <w:r w:rsidR="006C53A9" w:rsidRPr="0008176E">
        <w:rPr>
          <w:rFonts w:ascii="Times New Roman" w:hAnsi="Times New Roman" w:cs="Times New Roman"/>
          <w:sz w:val="24"/>
          <w:szCs w:val="24"/>
        </w:rPr>
        <w:t xml:space="preserve">28, 720*1280 resolution with 1024 MB of RAM. </w:t>
      </w:r>
    </w:p>
    <w:p w14:paraId="1236806C" w14:textId="1F0A76BD" w:rsidR="0008176E" w:rsidRDefault="0008176E" w:rsidP="0008176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n emulated</w:t>
      </w:r>
    </w:p>
    <w:p w14:paraId="5C74E5D0" w14:textId="5389A181" w:rsidR="0008176E" w:rsidRPr="0008176E" w:rsidRDefault="0008176E" w:rsidP="0008176E">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 physical device Huawei p8 1920x1080 resolution with 3gb of RAM.</w:t>
      </w:r>
    </w:p>
    <w:p w14:paraId="1404D84D" w14:textId="18EACEED" w:rsidR="0008176E" w:rsidRDefault="0008176E" w:rsidP="000A1E97">
      <w:pPr>
        <w:jc w:val="both"/>
        <w:rPr>
          <w:rFonts w:ascii="Times New Roman" w:hAnsi="Times New Roman" w:cs="Times New Roman"/>
          <w:sz w:val="24"/>
          <w:szCs w:val="24"/>
        </w:rPr>
      </w:pPr>
    </w:p>
    <w:p w14:paraId="0311227C" w14:textId="406B1B69" w:rsidR="0008176E" w:rsidRDefault="0008176E" w:rsidP="000A1E97">
      <w:pPr>
        <w:jc w:val="both"/>
        <w:rPr>
          <w:rFonts w:ascii="Times New Roman" w:hAnsi="Times New Roman" w:cs="Times New Roman"/>
          <w:sz w:val="24"/>
          <w:szCs w:val="24"/>
        </w:rPr>
      </w:pPr>
      <w:r>
        <w:rPr>
          <w:rFonts w:ascii="Times New Roman" w:hAnsi="Times New Roman" w:cs="Times New Roman"/>
          <w:sz w:val="24"/>
          <w:szCs w:val="24"/>
        </w:rPr>
        <w:t>Windows 10</w:t>
      </w:r>
    </w:p>
    <w:p w14:paraId="166DA410" w14:textId="7D66C20A" w:rsidR="006C53A9" w:rsidRDefault="0008176E" w:rsidP="00B0602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Windows 10 Desktop PC with 16 GB of ram i7-4790 CPU, GTX 750 TI graphics card. </w:t>
      </w:r>
    </w:p>
    <w:p w14:paraId="6A2EEE98" w14:textId="5A94882B" w:rsidR="00E57B89" w:rsidRDefault="00E57B89" w:rsidP="00E57B89">
      <w:pPr>
        <w:pStyle w:val="ListParagraph"/>
        <w:jc w:val="both"/>
        <w:rPr>
          <w:rFonts w:ascii="Times New Roman" w:hAnsi="Times New Roman" w:cs="Times New Roman"/>
          <w:sz w:val="24"/>
          <w:szCs w:val="24"/>
        </w:rPr>
      </w:pPr>
    </w:p>
    <w:p w14:paraId="6A7C0B86" w14:textId="77777777" w:rsidR="00E57B89" w:rsidRPr="00E57B89" w:rsidRDefault="00E57B89" w:rsidP="00E57B89">
      <w:pPr>
        <w:pStyle w:val="ListParagraph"/>
        <w:rPr>
          <w:rFonts w:ascii="Times New Roman" w:hAnsi="Times New Roman" w:cs="Times New Roman"/>
          <w:sz w:val="24"/>
          <w:szCs w:val="24"/>
        </w:rPr>
      </w:pPr>
    </w:p>
    <w:p w14:paraId="146C03B9" w14:textId="556B74D3" w:rsidR="009963F5" w:rsidRDefault="00B0602D" w:rsidP="00B0602D">
      <w:pPr>
        <w:pStyle w:val="Heading2"/>
      </w:pPr>
      <w:r>
        <w:t xml:space="preserve">6.3 </w:t>
      </w:r>
      <w:r w:rsidRPr="00B0602D">
        <w:rPr>
          <w:rStyle w:val="Heading2Char"/>
        </w:rPr>
        <w:t>Known</w:t>
      </w:r>
      <w:r>
        <w:t xml:space="preserve"> Bugs</w:t>
      </w:r>
    </w:p>
    <w:p w14:paraId="6B0A243A" w14:textId="6E925FA6" w:rsidR="00C618A6" w:rsidRDefault="00B0602D" w:rsidP="00B0602D">
      <w:pPr>
        <w:rPr>
          <w:rFonts w:ascii="Times New Roman" w:hAnsi="Times New Roman" w:cs="Times New Roman"/>
          <w:sz w:val="24"/>
          <w:szCs w:val="24"/>
        </w:rPr>
      </w:pPr>
      <w:r w:rsidRPr="00B0602D">
        <w:rPr>
          <w:rFonts w:ascii="Times New Roman" w:hAnsi="Times New Roman" w:cs="Times New Roman"/>
          <w:sz w:val="24"/>
          <w:szCs w:val="24"/>
        </w:rPr>
        <w:t>Currently</w:t>
      </w:r>
      <w:r>
        <w:rPr>
          <w:rFonts w:ascii="Times New Roman" w:hAnsi="Times New Roman" w:cs="Times New Roman"/>
          <w:sz w:val="24"/>
          <w:szCs w:val="24"/>
        </w:rPr>
        <w:t xml:space="preserve"> there is </w:t>
      </w:r>
      <w:r w:rsidR="00C618A6">
        <w:rPr>
          <w:rFonts w:ascii="Times New Roman" w:hAnsi="Times New Roman" w:cs="Times New Roman"/>
          <w:sz w:val="24"/>
          <w:szCs w:val="24"/>
        </w:rPr>
        <w:t>several</w:t>
      </w:r>
      <w:r>
        <w:rPr>
          <w:rFonts w:ascii="Times New Roman" w:hAnsi="Times New Roman" w:cs="Times New Roman"/>
          <w:sz w:val="24"/>
          <w:szCs w:val="24"/>
        </w:rPr>
        <w:t xml:space="preserve"> </w:t>
      </w:r>
      <w:r w:rsidR="00C618A6">
        <w:rPr>
          <w:rFonts w:ascii="Times New Roman" w:hAnsi="Times New Roman" w:cs="Times New Roman"/>
          <w:sz w:val="24"/>
          <w:szCs w:val="24"/>
        </w:rPr>
        <w:t xml:space="preserve">minor known bugs, but due to time-constraints, their low priority and low seriousness they were left in the code. </w:t>
      </w:r>
    </w:p>
    <w:p w14:paraId="097BF1A3" w14:textId="77777777" w:rsidR="00C618A6" w:rsidRDefault="00C618A6" w:rsidP="00B0602D">
      <w:pPr>
        <w:rPr>
          <w:rFonts w:ascii="Times New Roman" w:hAnsi="Times New Roman" w:cs="Times New Roman"/>
          <w:sz w:val="24"/>
          <w:szCs w:val="24"/>
        </w:rPr>
      </w:pPr>
    </w:p>
    <w:p w14:paraId="50A8470C" w14:textId="0F9FC2BE" w:rsidR="00C618A6" w:rsidRDefault="00C618A6" w:rsidP="00C618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host-walk</w:t>
      </w:r>
    </w:p>
    <w:p w14:paraId="3F8BCA29" w14:textId="33E7A098" w:rsidR="00B0602D" w:rsidRDefault="00C618A6" w:rsidP="00C618A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Allows</w:t>
      </w:r>
      <w:r w:rsidRPr="00C618A6">
        <w:rPr>
          <w:rFonts w:ascii="Times New Roman" w:hAnsi="Times New Roman" w:cs="Times New Roman"/>
          <w:sz w:val="24"/>
          <w:szCs w:val="24"/>
        </w:rPr>
        <w:t xml:space="preserve"> the player to walk off</w:t>
      </w:r>
      <w:r>
        <w:rPr>
          <w:rFonts w:ascii="Times New Roman" w:hAnsi="Times New Roman" w:cs="Times New Roman"/>
          <w:sz w:val="24"/>
          <w:szCs w:val="24"/>
        </w:rPr>
        <w:t xml:space="preserve"> and fall off</w:t>
      </w:r>
      <w:r w:rsidRPr="00C618A6">
        <w:rPr>
          <w:rFonts w:ascii="Times New Roman" w:hAnsi="Times New Roman" w:cs="Times New Roman"/>
          <w:sz w:val="24"/>
          <w:szCs w:val="24"/>
        </w:rPr>
        <w:t xml:space="preserve"> the map</w:t>
      </w:r>
      <w:r>
        <w:rPr>
          <w:rFonts w:ascii="Times New Roman" w:hAnsi="Times New Roman" w:cs="Times New Roman"/>
          <w:sz w:val="24"/>
          <w:szCs w:val="24"/>
        </w:rPr>
        <w:t xml:space="preserve"> which shouldn’t be possible.</w:t>
      </w:r>
      <w:r w:rsidR="006C53A9">
        <w:rPr>
          <w:rFonts w:ascii="Times New Roman" w:hAnsi="Times New Roman" w:cs="Times New Roman"/>
          <w:sz w:val="24"/>
          <w:szCs w:val="24"/>
        </w:rPr>
        <w:t xml:space="preserve"> This is a quick fix, but very low priority.</w:t>
      </w:r>
    </w:p>
    <w:p w14:paraId="7C3CE778" w14:textId="7CB11F6F" w:rsidR="00C618A6" w:rsidRPr="00C618A6" w:rsidRDefault="00C618A6" w:rsidP="00C618A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Sometimes prevents the player from being able to collect a collectible. Technically could be considered a feature rather than a bug – you are a ghost so you shouldn’t be able to grab things.</w:t>
      </w:r>
    </w:p>
    <w:p w14:paraId="6D3A3978" w14:textId="231F20E0" w:rsidR="00C618A6" w:rsidRDefault="00C618A6" w:rsidP="00C618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urvival game mode</w:t>
      </w:r>
    </w:p>
    <w:p w14:paraId="7A4C9F5E" w14:textId="66127753" w:rsidR="00C618A6" w:rsidRDefault="00C618A6" w:rsidP="00C618A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he coins don’t spawn when they should.</w:t>
      </w:r>
      <w:r w:rsidR="006C53A9">
        <w:rPr>
          <w:rFonts w:ascii="Times New Roman" w:hAnsi="Times New Roman" w:cs="Times New Roman"/>
          <w:sz w:val="24"/>
          <w:szCs w:val="24"/>
        </w:rPr>
        <w:t xml:space="preserve"> There is an embedded tile-set loading issue which likely requires a re-do of the survival game mode tile-sets.</w:t>
      </w:r>
    </w:p>
    <w:p w14:paraId="70719649" w14:textId="23780548" w:rsidR="00C618A6" w:rsidRDefault="00C618A6" w:rsidP="00C618A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Sometimes the score isn’t saved to the leader board.</w:t>
      </w:r>
    </w:p>
    <w:p w14:paraId="4E6F6915" w14:textId="0B4E4036" w:rsidR="00C618A6" w:rsidRDefault="00C618A6" w:rsidP="00C618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rrain graphical glitches.</w:t>
      </w:r>
    </w:p>
    <w:p w14:paraId="3E36492C" w14:textId="185D14E6" w:rsidR="00C618A6" w:rsidRDefault="00C618A6" w:rsidP="00C618A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ometimes tiny gaps appear in-between the tiles on the level. </w:t>
      </w:r>
      <w:r w:rsidRPr="00C618A6">
        <w:rPr>
          <w:rFonts w:ascii="Times New Roman" w:hAnsi="Times New Roman" w:cs="Times New Roman"/>
          <w:sz w:val="24"/>
          <w:szCs w:val="24"/>
        </w:rPr>
        <w:t>Th</w:t>
      </w:r>
      <w:r>
        <w:rPr>
          <w:rFonts w:ascii="Times New Roman" w:hAnsi="Times New Roman" w:cs="Times New Roman"/>
          <w:sz w:val="24"/>
          <w:szCs w:val="24"/>
        </w:rPr>
        <w:t>ese</w:t>
      </w:r>
      <w:r w:rsidRPr="00C618A6">
        <w:rPr>
          <w:rFonts w:ascii="Times New Roman" w:hAnsi="Times New Roman" w:cs="Times New Roman"/>
          <w:sz w:val="24"/>
          <w:szCs w:val="24"/>
        </w:rPr>
        <w:t xml:space="preserve"> </w:t>
      </w:r>
      <w:r>
        <w:rPr>
          <w:rFonts w:ascii="Times New Roman" w:hAnsi="Times New Roman" w:cs="Times New Roman"/>
          <w:sz w:val="24"/>
          <w:szCs w:val="24"/>
        </w:rPr>
        <w:t xml:space="preserve">gaps quickly disappear when the player moves. It is hard to reproduce this intentionally. </w:t>
      </w:r>
    </w:p>
    <w:p w14:paraId="45F76C09" w14:textId="3A440CBB" w:rsidR="00C618A6" w:rsidRPr="00C618A6" w:rsidRDefault="00C618A6" w:rsidP="00C618A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ndroid </w:t>
      </w:r>
      <w:r w:rsidR="00E74961">
        <w:rPr>
          <w:rFonts w:ascii="Times New Roman" w:hAnsi="Times New Roman" w:cs="Times New Roman"/>
          <w:sz w:val="24"/>
          <w:szCs w:val="24"/>
        </w:rPr>
        <w:t>Toast text</w:t>
      </w:r>
      <w:r>
        <w:rPr>
          <w:rFonts w:ascii="Times New Roman" w:hAnsi="Times New Roman" w:cs="Times New Roman"/>
          <w:sz w:val="24"/>
          <w:szCs w:val="24"/>
        </w:rPr>
        <w:t xml:space="preserve"> being too small </w:t>
      </w:r>
      <w:r w:rsidR="00E74961">
        <w:rPr>
          <w:rFonts w:ascii="Times New Roman" w:hAnsi="Times New Roman" w:cs="Times New Roman"/>
          <w:sz w:val="24"/>
          <w:szCs w:val="24"/>
        </w:rPr>
        <w:t xml:space="preserve">to read </w:t>
      </w:r>
      <w:r>
        <w:rPr>
          <w:rFonts w:ascii="Times New Roman" w:hAnsi="Times New Roman" w:cs="Times New Roman"/>
          <w:sz w:val="24"/>
          <w:szCs w:val="24"/>
        </w:rPr>
        <w:t>on some devices.</w:t>
      </w:r>
    </w:p>
    <w:p w14:paraId="02E6620D" w14:textId="77777777" w:rsidR="00F85CBE" w:rsidRPr="00B0602D" w:rsidRDefault="00F85CBE" w:rsidP="006F2788">
      <w:pPr>
        <w:pStyle w:val="Heading1"/>
        <w:rPr>
          <w:rStyle w:val="Emphasis"/>
          <w:rFonts w:ascii="Times New Roman" w:hAnsi="Times New Roman" w:cs="Times New Roman"/>
          <w:sz w:val="24"/>
          <w:szCs w:val="24"/>
        </w:rPr>
      </w:pPr>
    </w:p>
    <w:p w14:paraId="18336B99" w14:textId="77777777" w:rsidR="00F85CBE" w:rsidRPr="00B0602D" w:rsidRDefault="00F85CBE" w:rsidP="006F2788">
      <w:pPr>
        <w:pStyle w:val="Heading1"/>
        <w:rPr>
          <w:rStyle w:val="Emphasis"/>
          <w:rFonts w:ascii="Times New Roman" w:hAnsi="Times New Roman" w:cs="Times New Roman"/>
          <w:sz w:val="24"/>
          <w:szCs w:val="24"/>
        </w:rPr>
      </w:pPr>
    </w:p>
    <w:p w14:paraId="5F92E93C" w14:textId="5B4C4657" w:rsidR="00D73FE6" w:rsidRPr="006F2788" w:rsidRDefault="006F2788" w:rsidP="006F2788">
      <w:pPr>
        <w:pStyle w:val="Heading1"/>
      </w:pPr>
      <w:r>
        <w:t xml:space="preserve">Chapter 7: </w:t>
      </w:r>
      <w:r w:rsidR="002D55BE" w:rsidRPr="006F2788">
        <w:t>Summary of Technical Documentation</w:t>
      </w:r>
    </w:p>
    <w:p w14:paraId="220A9D88"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link to gitlab detailed technical documentation)</w:t>
      </w:r>
    </w:p>
    <w:p w14:paraId="0C4A321E" w14:textId="77777777" w:rsidR="00D73FE6" w:rsidRPr="00F96D6C" w:rsidRDefault="00D73FE6">
      <w:pPr>
        <w:jc w:val="center"/>
        <w:rPr>
          <w:rFonts w:ascii="Times New Roman" w:hAnsi="Times New Roman" w:cs="Times New Roman"/>
          <w:sz w:val="24"/>
          <w:szCs w:val="24"/>
        </w:rPr>
      </w:pPr>
    </w:p>
    <w:p w14:paraId="157155DC" w14:textId="2A249997" w:rsidR="00D73FE6" w:rsidRPr="006F2788" w:rsidRDefault="006F2788" w:rsidP="006F2788">
      <w:pPr>
        <w:pStyle w:val="Heading1"/>
      </w:pPr>
      <w:r>
        <w:t xml:space="preserve">Chapter 8: </w:t>
      </w:r>
      <w:r w:rsidR="002D55BE" w:rsidRPr="006F2788">
        <w:t>Project Management</w:t>
      </w:r>
    </w:p>
    <w:p w14:paraId="37F78BCD" w14:textId="65A75D46" w:rsidR="00D73FE6" w:rsidRPr="00F96D6C" w:rsidRDefault="00CA5D73">
      <w:pPr>
        <w:jc w:val="center"/>
        <w:rPr>
          <w:rFonts w:ascii="Times New Roman" w:hAnsi="Times New Roman" w:cs="Times New Roman"/>
          <w:sz w:val="24"/>
          <w:szCs w:val="24"/>
        </w:rPr>
      </w:pPr>
      <w:r>
        <w:rPr>
          <w:rFonts w:ascii="Times New Roman" w:hAnsi="Times New Roman" w:cs="Times New Roman"/>
          <w:sz w:val="24"/>
          <w:szCs w:val="24"/>
        </w:rPr>
        <w:t>Gantt Chart</w:t>
      </w:r>
    </w:p>
    <w:p w14:paraId="2EBAF7C3" w14:textId="77777777" w:rsidR="00D73FE6" w:rsidRPr="00F96D6C" w:rsidRDefault="00D73FE6">
      <w:pPr>
        <w:jc w:val="center"/>
        <w:rPr>
          <w:rFonts w:ascii="Times New Roman" w:hAnsi="Times New Roman" w:cs="Times New Roman"/>
          <w:sz w:val="24"/>
          <w:szCs w:val="24"/>
        </w:rPr>
      </w:pPr>
    </w:p>
    <w:p w14:paraId="55BFC7D5" w14:textId="77777777" w:rsidR="00D73FE6" w:rsidRPr="00F96D6C" w:rsidRDefault="00D73FE6">
      <w:pPr>
        <w:jc w:val="center"/>
        <w:rPr>
          <w:rFonts w:ascii="Times New Roman" w:hAnsi="Times New Roman" w:cs="Times New Roman"/>
          <w:sz w:val="24"/>
          <w:szCs w:val="24"/>
        </w:rPr>
      </w:pPr>
    </w:p>
    <w:p w14:paraId="396227F9" w14:textId="60B227FC" w:rsidR="00D73FE6" w:rsidRDefault="008D17FB" w:rsidP="006F2788">
      <w:pPr>
        <w:pStyle w:val="Heading2"/>
      </w:pPr>
      <w:r w:rsidRPr="00F96D6C">
        <w:t>Legal Issues</w:t>
      </w:r>
    </w:p>
    <w:p w14:paraId="2DB4DB6B" w14:textId="4D37F731" w:rsidR="00CA5D73" w:rsidRDefault="00CA5D73" w:rsidP="008F14F7">
      <w:pPr>
        <w:jc w:val="both"/>
        <w:rPr>
          <w:rFonts w:ascii="Times New Roman" w:hAnsi="Times New Roman" w:cs="Times New Roman"/>
          <w:sz w:val="24"/>
          <w:szCs w:val="24"/>
        </w:rPr>
      </w:pPr>
      <w:r>
        <w:rPr>
          <w:rFonts w:ascii="Times New Roman" w:hAnsi="Times New Roman" w:cs="Times New Roman"/>
          <w:sz w:val="24"/>
          <w:szCs w:val="24"/>
        </w:rPr>
        <w:t xml:space="preserve">Most of the assets utilised are from </w:t>
      </w:r>
      <w:hyperlink r:id="rId55" w:history="1">
        <w:r w:rsidRPr="006409AB">
          <w:rPr>
            <w:rStyle w:val="Hyperlink"/>
            <w:rFonts w:ascii="Times New Roman" w:hAnsi="Times New Roman" w:cs="Times New Roman"/>
            <w:sz w:val="24"/>
            <w:szCs w:val="24"/>
          </w:rPr>
          <w:t>www.gamedevmarket.net</w:t>
        </w:r>
      </w:hyperlink>
      <w:r>
        <w:rPr>
          <w:rFonts w:ascii="Times New Roman" w:hAnsi="Times New Roman" w:cs="Times New Roman"/>
          <w:sz w:val="24"/>
          <w:szCs w:val="24"/>
        </w:rPr>
        <w:t xml:space="preserve"> which is a website where you can purchase assets for videogames for commercial use. The assets were legally purchased and therefore come under their ‘pro license’. The license grants the purchaser the right to use the asset in an unlimited number of monetized and non-monetized media products, as long as the asset is not sub-licensed or used as a logo or trademark. Since the assets are used for a currently unmonetized single media product</w:t>
      </w:r>
      <w:r w:rsidR="00BC091D">
        <w:rPr>
          <w:rFonts w:ascii="Times New Roman" w:hAnsi="Times New Roman" w:cs="Times New Roman"/>
          <w:sz w:val="24"/>
          <w:szCs w:val="24"/>
        </w:rPr>
        <w:t>, it falls within my legal rights to use the assets employed in the project. [14]</w:t>
      </w:r>
      <w:r w:rsidR="009C6DF4">
        <w:rPr>
          <w:rFonts w:ascii="Times New Roman" w:hAnsi="Times New Roman" w:cs="Times New Roman"/>
          <w:sz w:val="24"/>
          <w:szCs w:val="24"/>
        </w:rPr>
        <w:t xml:space="preserve"> In addition a Toast library was used, created by </w:t>
      </w:r>
      <w:r w:rsidR="009C6DF4" w:rsidRPr="009C6DF4">
        <w:rPr>
          <w:rFonts w:ascii="Times New Roman" w:hAnsi="Times New Roman" w:cs="Times New Roman"/>
          <w:sz w:val="24"/>
          <w:szCs w:val="24"/>
        </w:rPr>
        <w:t>Tomas Chalupnik</w:t>
      </w:r>
      <w:r w:rsidR="009C6DF4">
        <w:rPr>
          <w:rFonts w:ascii="Times New Roman" w:hAnsi="Times New Roman" w:cs="Times New Roman"/>
          <w:sz w:val="24"/>
          <w:szCs w:val="24"/>
        </w:rPr>
        <w:t>, imported from GitHub, this library is distributed under the GNU public license which allows me to use it for my commercial product as long as I keep the license with the library and give credit to the author. [15]</w:t>
      </w:r>
      <w:r w:rsidR="008F14F7">
        <w:rPr>
          <w:rFonts w:ascii="Times New Roman" w:hAnsi="Times New Roman" w:cs="Times New Roman"/>
          <w:sz w:val="24"/>
          <w:szCs w:val="24"/>
        </w:rPr>
        <w:t xml:space="preserve"> LibGdx the main library used is an open-source library distributed under the Apache 2.0 license. Allowing for use in all commercial applications without royalties. This clearly allows me to create a product using it with no concerns for legal troubles.</w:t>
      </w:r>
    </w:p>
    <w:p w14:paraId="542DE9C3" w14:textId="77777777" w:rsidR="00CA5D73" w:rsidRPr="00F96D6C" w:rsidRDefault="00CA5D73" w:rsidP="00CA5D73">
      <w:pPr>
        <w:rPr>
          <w:rFonts w:ascii="Times New Roman" w:hAnsi="Times New Roman" w:cs="Times New Roman"/>
          <w:sz w:val="24"/>
          <w:szCs w:val="24"/>
        </w:rPr>
      </w:pPr>
    </w:p>
    <w:p w14:paraId="44BEAB9B" w14:textId="760F34C1" w:rsidR="00C661C4" w:rsidRPr="00F96D6C" w:rsidRDefault="00C661C4" w:rsidP="006F2788">
      <w:pPr>
        <w:pStyle w:val="Heading2"/>
      </w:pPr>
      <w:r w:rsidRPr="00F96D6C">
        <w:t xml:space="preserve">Risk </w:t>
      </w:r>
      <w:r>
        <w:t>Management</w:t>
      </w:r>
    </w:p>
    <w:p w14:paraId="61CA3D09" w14:textId="77777777" w:rsidR="00C661C4" w:rsidRPr="00F96D6C"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14:paraId="26947968" w14:textId="77777777" w:rsidR="00C661C4" w:rsidRPr="00F96D6C"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 xml:space="preserve"> </w:t>
      </w:r>
    </w:p>
    <w:p w14:paraId="29025D47" w14:textId="77777777" w:rsidR="00C661C4" w:rsidRPr="00F96D6C"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 xml:space="preserve">To mitigate these risks when planning the deliverables, the focus was on under-promising and over-delivering. Up to week 11 I had focused on the Android version, but after getting the minimum viable product out I had realised that focusing on Windows would be better due to the Windows version being better at debugging and testing. The Android emulator or device simply doesn’t run as quickly as the Windows debugger. The change of focus was necessary in speeding up the testing and development process. New features would be added and tested initially on the Windows version and only later integrated and tested on Android. Jira was utilised to plan the weekly work. Focus on tasks was ensured by meeting weekly with my project supervisor and deciding with him what aspect of the project should be focused on each week or if anything should be de-prioritised.  </w:t>
      </w:r>
    </w:p>
    <w:p w14:paraId="5AC1461B" w14:textId="77777777" w:rsidR="00C661C4" w:rsidRPr="00F96D6C" w:rsidRDefault="00C661C4" w:rsidP="00C661C4">
      <w:pPr>
        <w:jc w:val="both"/>
        <w:rPr>
          <w:rFonts w:ascii="Times New Roman" w:hAnsi="Times New Roman" w:cs="Times New Roman"/>
          <w:sz w:val="24"/>
          <w:szCs w:val="24"/>
        </w:rPr>
      </w:pPr>
    </w:p>
    <w:p w14:paraId="43AB676E" w14:textId="60DF1493" w:rsidR="00C661C4"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Many project managers overestimate their team’s capability and downplay the possible risks that is why the plan is realistic in its estimation of what I am capable of in 30 weeks of the project. It is better to be conservative in planning and be pleasantly surprised rather than be over-optimistic and then be disappointed in the result.</w:t>
      </w:r>
    </w:p>
    <w:p w14:paraId="69253DF7" w14:textId="54C72284" w:rsidR="006F2788" w:rsidRDefault="006F2788" w:rsidP="00C661C4">
      <w:pPr>
        <w:jc w:val="both"/>
        <w:rPr>
          <w:rFonts w:ascii="Times New Roman" w:hAnsi="Times New Roman" w:cs="Times New Roman"/>
          <w:sz w:val="24"/>
          <w:szCs w:val="24"/>
        </w:rPr>
      </w:pPr>
    </w:p>
    <w:p w14:paraId="76841078" w14:textId="483DB417" w:rsidR="006F2788" w:rsidRPr="00F96D6C" w:rsidRDefault="006F2788" w:rsidP="00C661C4">
      <w:pPr>
        <w:jc w:val="both"/>
        <w:rPr>
          <w:rFonts w:ascii="Times New Roman" w:hAnsi="Times New Roman" w:cs="Times New Roman"/>
          <w:sz w:val="24"/>
          <w:szCs w:val="24"/>
        </w:rPr>
      </w:pPr>
      <w:r>
        <w:rPr>
          <w:rFonts w:ascii="Times New Roman" w:hAnsi="Times New Roman" w:cs="Times New Roman"/>
          <w:sz w:val="24"/>
          <w:szCs w:val="24"/>
        </w:rPr>
        <w:t xml:space="preserve">Lastly to manage these risks, Jira with agile project management methodology was utilised. Weekly meetings with my supervisor ensured I had constant stream of feedback and someone to keep me accountable to my promises. </w:t>
      </w:r>
    </w:p>
    <w:p w14:paraId="21ABB6D6" w14:textId="77777777" w:rsidR="00C661C4" w:rsidRPr="00F96D6C" w:rsidRDefault="00C661C4" w:rsidP="00C661C4">
      <w:pPr>
        <w:rPr>
          <w:rFonts w:ascii="Times New Roman" w:hAnsi="Times New Roman" w:cs="Times New Roman"/>
          <w:sz w:val="24"/>
          <w:szCs w:val="24"/>
        </w:rPr>
      </w:pPr>
    </w:p>
    <w:p w14:paraId="6D03C58D" w14:textId="77777777" w:rsidR="00C661C4" w:rsidRDefault="00C661C4">
      <w:pPr>
        <w:jc w:val="center"/>
        <w:rPr>
          <w:rFonts w:ascii="Times New Roman" w:hAnsi="Times New Roman" w:cs="Times New Roman"/>
          <w:sz w:val="24"/>
          <w:szCs w:val="24"/>
        </w:rPr>
      </w:pPr>
    </w:p>
    <w:p w14:paraId="0AB0F0F5" w14:textId="77777777" w:rsidR="00CA5D73" w:rsidRPr="00F96D6C" w:rsidRDefault="00CA5D73">
      <w:pPr>
        <w:jc w:val="center"/>
        <w:rPr>
          <w:rFonts w:ascii="Times New Roman" w:hAnsi="Times New Roman" w:cs="Times New Roman"/>
          <w:sz w:val="24"/>
          <w:szCs w:val="24"/>
        </w:rPr>
      </w:pPr>
    </w:p>
    <w:p w14:paraId="05A43D06" w14:textId="2FA38983"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Conclusion</w:t>
      </w:r>
      <w:r w:rsidR="00EA2188" w:rsidRPr="00F96D6C">
        <w:rPr>
          <w:rFonts w:ascii="Times New Roman" w:hAnsi="Times New Roman" w:cs="Times New Roman"/>
          <w:sz w:val="24"/>
          <w:szCs w:val="24"/>
        </w:rPr>
        <w:t>s</w:t>
      </w:r>
    </w:p>
    <w:p w14:paraId="2157D3D3" w14:textId="4F96FFC3" w:rsidR="00EA2188" w:rsidRPr="00F96D6C" w:rsidRDefault="00EA2188" w:rsidP="00EA2188">
      <w:pPr>
        <w:rPr>
          <w:rFonts w:ascii="Times New Roman" w:hAnsi="Times New Roman" w:cs="Times New Roman"/>
          <w:sz w:val="24"/>
          <w:szCs w:val="24"/>
        </w:rPr>
      </w:pPr>
      <w:r w:rsidRPr="00F96D6C">
        <w:rPr>
          <w:rFonts w:ascii="Times New Roman" w:hAnsi="Times New Roman" w:cs="Times New Roman"/>
          <w:sz w:val="24"/>
          <w:szCs w:val="24"/>
        </w:rPr>
        <w:t>Summary</w:t>
      </w:r>
    </w:p>
    <w:p w14:paraId="08C5C030" w14:textId="454998B4" w:rsidR="00D73FE6" w:rsidRPr="00F96D6C" w:rsidRDefault="002D55BE">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roject evolved throughout development to a large degree, initially the plan was to have a serious platformer with educational value on the issue of human trafficking although an issue with the serious tone of the topic emerged. Since the graphics were largely </w:t>
      </w:r>
      <w:r w:rsidR="00EA2188" w:rsidRPr="00F96D6C">
        <w:rPr>
          <w:rFonts w:ascii="Times New Roman" w:hAnsi="Times New Roman" w:cs="Times New Roman"/>
          <w:sz w:val="24"/>
          <w:szCs w:val="24"/>
          <w:lang w:val="en-US"/>
        </w:rPr>
        <w:t>things,</w:t>
      </w:r>
      <w:r w:rsidRPr="00F96D6C">
        <w:rPr>
          <w:rFonts w:ascii="Times New Roman" w:hAnsi="Times New Roman" w:cs="Times New Roman"/>
          <w:sz w:val="24"/>
          <w:szCs w:val="24"/>
          <w:lang w:val="en-US"/>
        </w:rPr>
        <w:t xml:space="preserve"> I already had the rights to, and lacking artistic talent I had to adapt the theme of the game to the assets rather than other way round as is typical. The topic of migration in general was considered, but it proved too convoluted, aside from the assets not matching the tone, designing an arcade platforming game to be educational proved difficult. If the game had educational value, it would lose too much on enjoyment. There was an initial design idea of having educational </w:t>
      </w:r>
      <w:r w:rsidR="00EA2188" w:rsidRPr="00F96D6C">
        <w:rPr>
          <w:rFonts w:ascii="Times New Roman" w:hAnsi="Times New Roman" w:cs="Times New Roman"/>
          <w:sz w:val="24"/>
          <w:szCs w:val="24"/>
          <w:lang w:val="en-US"/>
        </w:rPr>
        <w:t>mini games</w:t>
      </w:r>
      <w:r w:rsidRPr="00F96D6C">
        <w:rPr>
          <w:rFonts w:ascii="Times New Roman" w:hAnsi="Times New Roman" w:cs="Times New Roman"/>
          <w:sz w:val="24"/>
          <w:szCs w:val="24"/>
          <w:lang w:val="en-US"/>
        </w:rPr>
        <w:t xml:space="preserve"> throughout the campaign game levels, but after acquiring feedback and </w:t>
      </w:r>
      <w:r w:rsidR="00EA2188" w:rsidRPr="00F96D6C">
        <w:rPr>
          <w:rFonts w:ascii="Times New Roman" w:hAnsi="Times New Roman" w:cs="Times New Roman"/>
          <w:sz w:val="24"/>
          <w:szCs w:val="24"/>
          <w:lang w:val="en-US"/>
        </w:rPr>
        <w:t>realizing</w:t>
      </w:r>
      <w:r w:rsidRPr="00F96D6C">
        <w:rPr>
          <w:rFonts w:ascii="Times New Roman" w:hAnsi="Times New Roman" w:cs="Times New Roman"/>
          <w:sz w:val="24"/>
          <w:szCs w:val="24"/>
          <w:lang w:val="en-US"/>
        </w:rPr>
        <w:t xml:space="preserve"> something more light-hearted would be more appropriate, this idea was abandoned. Another issue was that it would ruin the player’s immersion and take him out of the experience. </w:t>
      </w:r>
      <w:r w:rsidR="00EA2188" w:rsidRPr="00F96D6C">
        <w:rPr>
          <w:rFonts w:ascii="Times New Roman" w:hAnsi="Times New Roman" w:cs="Times New Roman"/>
          <w:sz w:val="24"/>
          <w:szCs w:val="24"/>
          <w:lang w:val="en-US"/>
        </w:rPr>
        <w:t>So,</w:t>
      </w:r>
      <w:r w:rsidRPr="00F96D6C">
        <w:rPr>
          <w:rFonts w:ascii="Times New Roman" w:hAnsi="Times New Roman" w:cs="Times New Roman"/>
          <w:sz w:val="24"/>
          <w:szCs w:val="24"/>
          <w:lang w:val="en-US"/>
        </w:rPr>
        <w:t xml:space="preserve"> in the end the project evolved into a casual arcade game with soft role-playing game elements. </w:t>
      </w:r>
    </w:p>
    <w:p w14:paraId="256A9CF9" w14:textId="77777777" w:rsidR="00D73FE6" w:rsidRPr="00F96D6C" w:rsidRDefault="00D73FE6">
      <w:pPr>
        <w:rPr>
          <w:rFonts w:ascii="Times New Roman" w:hAnsi="Times New Roman" w:cs="Times New Roman"/>
          <w:sz w:val="24"/>
          <w:szCs w:val="24"/>
          <w:lang w:val="en-US"/>
        </w:rPr>
      </w:pPr>
    </w:p>
    <w:p w14:paraId="0614C464" w14:textId="32BE6BA1" w:rsidR="00D73FE6" w:rsidRPr="00F96D6C" w:rsidRDefault="002D55BE">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After playing Super Mario Bros the experience was </w:t>
      </w:r>
      <w:r w:rsidR="00EA2188" w:rsidRPr="00F96D6C">
        <w:rPr>
          <w:rFonts w:ascii="Times New Roman" w:hAnsi="Times New Roman" w:cs="Times New Roman"/>
          <w:sz w:val="24"/>
          <w:szCs w:val="24"/>
          <w:lang w:val="en-US"/>
        </w:rPr>
        <w:t>analyzed</w:t>
      </w:r>
      <w:r w:rsidRPr="00F96D6C">
        <w:rPr>
          <w:rFonts w:ascii="Times New Roman" w:hAnsi="Times New Roman" w:cs="Times New Roman"/>
          <w:sz w:val="24"/>
          <w:szCs w:val="24"/>
          <w:lang w:val="en-US"/>
        </w:rPr>
        <w:t xml:space="preserve"> and the result was that there was something missing, the experience was very basic and lacking in variety or </w:t>
      </w:r>
      <w:r w:rsidRPr="00F96D6C">
        <w:rPr>
          <w:rFonts w:ascii="Times New Roman" w:hAnsi="Times New Roman" w:cs="Times New Roman"/>
          <w:sz w:val="24"/>
          <w:szCs w:val="24"/>
          <w:lang w:val="en-US"/>
        </w:rPr>
        <w:lastRenderedPageBreak/>
        <w:t xml:space="preserve">intellectual stimulation. The conclusion was drawn that there could be something to innovate on the classic formula. I chose to focus on things such as narrative and player choice instead of the Mario focus on strict platforming. The game was to include multiple ways to complete a level and grant the player the choice when to use a power-up. In the classic Mario </w:t>
      </w:r>
      <w:r w:rsidR="00EA2188" w:rsidRPr="00F96D6C">
        <w:rPr>
          <w:rFonts w:ascii="Times New Roman" w:hAnsi="Times New Roman" w:cs="Times New Roman"/>
          <w:sz w:val="24"/>
          <w:szCs w:val="24"/>
          <w:lang w:val="en-US"/>
        </w:rPr>
        <w:t>game,</w:t>
      </w:r>
      <w:r w:rsidRPr="00F96D6C">
        <w:rPr>
          <w:rFonts w:ascii="Times New Roman" w:hAnsi="Times New Roman" w:cs="Times New Roman"/>
          <w:sz w:val="24"/>
          <w:szCs w:val="24"/>
          <w:lang w:val="en-US"/>
        </w:rPr>
        <w:t xml:space="preserve"> the player can’t even go backwards on the level. In my game the player </w:t>
      </w:r>
      <w:r w:rsidR="00EA2188" w:rsidRPr="00F96D6C">
        <w:rPr>
          <w:rFonts w:ascii="Times New Roman" w:hAnsi="Times New Roman" w:cs="Times New Roman"/>
          <w:sz w:val="24"/>
          <w:szCs w:val="24"/>
          <w:lang w:val="en-US"/>
        </w:rPr>
        <w:t>can</w:t>
      </w:r>
      <w:r w:rsidRPr="00F96D6C">
        <w:rPr>
          <w:rFonts w:ascii="Times New Roman" w:hAnsi="Times New Roman" w:cs="Times New Roman"/>
          <w:sz w:val="24"/>
          <w:szCs w:val="24"/>
          <w:lang w:val="en-US"/>
        </w:rPr>
        <w:t xml:space="preserve"> go in all directions and return to areas he already explored - </w:t>
      </w:r>
      <w:r w:rsidR="00EA2188" w:rsidRPr="00F96D6C">
        <w:rPr>
          <w:rFonts w:ascii="Times New Roman" w:hAnsi="Times New Roman" w:cs="Times New Roman"/>
          <w:sz w:val="24"/>
          <w:szCs w:val="24"/>
          <w:lang w:val="en-US"/>
        </w:rPr>
        <w:t>it’s</w:t>
      </w:r>
      <w:r w:rsidRPr="00F96D6C">
        <w:rPr>
          <w:rFonts w:ascii="Times New Roman" w:hAnsi="Times New Roman" w:cs="Times New Roman"/>
          <w:sz w:val="24"/>
          <w:szCs w:val="24"/>
          <w:lang w:val="en-US"/>
        </w:rPr>
        <w:t xml:space="preserve"> even encouraged </w:t>
      </w:r>
      <w:r w:rsidR="00EA2188" w:rsidRPr="00F96D6C">
        <w:rPr>
          <w:rFonts w:ascii="Times New Roman" w:hAnsi="Times New Roman" w:cs="Times New Roman"/>
          <w:sz w:val="24"/>
          <w:szCs w:val="24"/>
          <w:lang w:val="en-US"/>
        </w:rPr>
        <w:t>using</w:t>
      </w:r>
      <w:r w:rsidRPr="00F96D6C">
        <w:rPr>
          <w:rFonts w:ascii="Times New Roman" w:hAnsi="Times New Roman" w:cs="Times New Roman"/>
          <w:sz w:val="24"/>
          <w:szCs w:val="24"/>
          <w:lang w:val="en-US"/>
        </w:rPr>
        <w:t xml:space="preserve"> the quest system. For </w:t>
      </w:r>
      <w:r w:rsidR="00EA2188" w:rsidRPr="00F96D6C">
        <w:rPr>
          <w:rFonts w:ascii="Times New Roman" w:hAnsi="Times New Roman" w:cs="Times New Roman"/>
          <w:sz w:val="24"/>
          <w:szCs w:val="24"/>
          <w:lang w:val="en-US"/>
        </w:rPr>
        <w:t>example,</w:t>
      </w:r>
      <w:r w:rsidRPr="00F96D6C">
        <w:rPr>
          <w:rFonts w:ascii="Times New Roman" w:hAnsi="Times New Roman" w:cs="Times New Roman"/>
          <w:sz w:val="24"/>
          <w:szCs w:val="24"/>
          <w:lang w:val="en-US"/>
        </w:rPr>
        <w:t xml:space="preserve"> on the first level the player can acquire an optional quest to rescue a lost woman. The player can ignore it or find the woman, after finding the woman the player needs to return to the quest-giver to acquire the reward of the quest. This going-backwards is not </w:t>
      </w:r>
      <w:r w:rsidR="00EA2188" w:rsidRPr="00F96D6C">
        <w:rPr>
          <w:rFonts w:ascii="Times New Roman" w:hAnsi="Times New Roman" w:cs="Times New Roman"/>
          <w:sz w:val="24"/>
          <w:szCs w:val="24"/>
          <w:lang w:val="en-US"/>
        </w:rPr>
        <w:t>necessary,</w:t>
      </w:r>
      <w:r w:rsidRPr="00F96D6C">
        <w:rPr>
          <w:rFonts w:ascii="Times New Roman" w:hAnsi="Times New Roman" w:cs="Times New Roman"/>
          <w:sz w:val="24"/>
          <w:szCs w:val="24"/>
          <w:lang w:val="en-US"/>
        </w:rPr>
        <w:t xml:space="preserve"> but the rewards can be score points or power-ups.</w:t>
      </w:r>
    </w:p>
    <w:p w14:paraId="65BEF230" w14:textId="77777777" w:rsidR="00D73FE6" w:rsidRPr="00F96D6C" w:rsidRDefault="00D73FE6">
      <w:pPr>
        <w:rPr>
          <w:rFonts w:ascii="Times New Roman" w:hAnsi="Times New Roman" w:cs="Times New Roman"/>
          <w:sz w:val="24"/>
          <w:szCs w:val="24"/>
          <w:lang w:val="en-US"/>
        </w:rPr>
      </w:pPr>
    </w:p>
    <w:p w14:paraId="695E0EAD" w14:textId="3A46F3DE" w:rsidR="00D73FE6" w:rsidRPr="00F96D6C" w:rsidRDefault="002D55BE"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ower ups can be used when the player wants to use them rather than when they appear in the level - giving the player more choice </w:t>
      </w:r>
      <w:r w:rsidR="00EA2188" w:rsidRPr="00F96D6C">
        <w:rPr>
          <w:rFonts w:ascii="Times New Roman" w:hAnsi="Times New Roman" w:cs="Times New Roman"/>
          <w:sz w:val="24"/>
          <w:szCs w:val="24"/>
          <w:lang w:val="en-US"/>
        </w:rPr>
        <w:t xml:space="preserve">on </w:t>
      </w:r>
      <w:r w:rsidRPr="00F96D6C">
        <w:rPr>
          <w:rFonts w:ascii="Times New Roman" w:hAnsi="Times New Roman" w:cs="Times New Roman"/>
          <w:sz w:val="24"/>
          <w:szCs w:val="24"/>
          <w:lang w:val="en-US"/>
        </w:rPr>
        <w:t>how to proceed. For example when a player is at a difficult part of a level, he can use the power-ups he had stockpiled through doing quests and finding them while he found the game easy, this allows the player to complete the ‘hard’ parts of a level easier if he planned ahead. This rewards player’s smart thinking.</w:t>
      </w:r>
    </w:p>
    <w:p w14:paraId="5865EA9F" w14:textId="77777777" w:rsidR="00D73FE6" w:rsidRPr="00F96D6C" w:rsidRDefault="00D73FE6">
      <w:pPr>
        <w:rPr>
          <w:rFonts w:ascii="Times New Roman" w:hAnsi="Times New Roman" w:cs="Times New Roman"/>
          <w:sz w:val="24"/>
          <w:szCs w:val="24"/>
          <w:lang w:val="en-US"/>
        </w:rPr>
      </w:pPr>
    </w:p>
    <w:p w14:paraId="58E6C58E" w14:textId="6EDECC74" w:rsidR="00D73FE6" w:rsidRPr="00F96D6C" w:rsidRDefault="002D55BE"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Score in Mario games is typically just something used for leaderboard rankings, while this is useful and can be fun there is a subset of casual users who do not care for competition and therefore don’t care about their scores. This product takes this into account and allows the player to spend his acquired score throughout the previous levels to purchase something which would be useful such as a power-up or a key for a secret area. </w:t>
      </w:r>
      <w:r w:rsidR="00EA2188" w:rsidRPr="00F96D6C">
        <w:rPr>
          <w:rFonts w:ascii="Times New Roman" w:hAnsi="Times New Roman" w:cs="Times New Roman"/>
          <w:sz w:val="24"/>
          <w:szCs w:val="24"/>
          <w:lang w:val="en-US"/>
        </w:rPr>
        <w:t xml:space="preserve">Essentially the player can sacrifice his score in exchange for making the game easier. </w:t>
      </w:r>
      <w:r w:rsidRPr="00F96D6C">
        <w:rPr>
          <w:rFonts w:ascii="Times New Roman" w:hAnsi="Times New Roman" w:cs="Times New Roman"/>
          <w:sz w:val="24"/>
          <w:szCs w:val="24"/>
          <w:lang w:val="en-US"/>
        </w:rPr>
        <w:t xml:space="preserve">This </w:t>
      </w:r>
      <w:r w:rsidR="00EA2188" w:rsidRPr="00F96D6C">
        <w:rPr>
          <w:rFonts w:ascii="Times New Roman" w:hAnsi="Times New Roman" w:cs="Times New Roman"/>
          <w:sz w:val="24"/>
          <w:szCs w:val="24"/>
          <w:lang w:val="en-US"/>
        </w:rPr>
        <w:t xml:space="preserve">is </w:t>
      </w:r>
      <w:r w:rsidRPr="00F96D6C">
        <w:rPr>
          <w:rFonts w:ascii="Times New Roman" w:hAnsi="Times New Roman" w:cs="Times New Roman"/>
          <w:sz w:val="24"/>
          <w:szCs w:val="24"/>
          <w:lang w:val="en-US"/>
        </w:rPr>
        <w:t xml:space="preserve">done through the NPC store on level 2 - the vendor NPC first needs to be found, in this way it also rewards exploration of the level, if the user went directly to the end of the level without doing any quests or exploring the level he would end up playing level 3 without many power-ups and lives. The third level is intentionally created to be the hardest to complete. </w:t>
      </w:r>
    </w:p>
    <w:p w14:paraId="74567E91" w14:textId="35426767" w:rsidR="00EA2188" w:rsidRPr="00F96D6C" w:rsidRDefault="00EA2188" w:rsidP="00EA2188">
      <w:pPr>
        <w:jc w:val="both"/>
        <w:rPr>
          <w:rFonts w:ascii="Times New Roman" w:hAnsi="Times New Roman" w:cs="Times New Roman"/>
          <w:sz w:val="24"/>
          <w:szCs w:val="24"/>
          <w:lang w:val="en-US"/>
        </w:rPr>
      </w:pPr>
    </w:p>
    <w:p w14:paraId="4F85B575" w14:textId="5420E441" w:rsidR="00EA2188" w:rsidRPr="00F96D6C" w:rsidRDefault="00EA2188"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Critical Evaluation </w:t>
      </w:r>
    </w:p>
    <w:p w14:paraId="0CE17413" w14:textId="761ED8BF" w:rsidR="00F9202B" w:rsidRPr="00F96D6C" w:rsidRDefault="00F9202B"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roduct has met most of the objectives it had set out to achieve. The game is fully playable on two platforms, it has as many power-ups, enemy types and collectibles as promised or even more. Furthermore, almost all the promised systems are developed to a standard promised or even beyond. All the moving characters in the game are animated, sound FX and music are employed. The campaign game mode was finished with three levels, save and load game progress functionality, each level has a unique feel to it with multiple routes to take to </w:t>
      </w:r>
      <w:r w:rsidR="00C14336" w:rsidRPr="00F96D6C">
        <w:rPr>
          <w:rFonts w:ascii="Times New Roman" w:hAnsi="Times New Roman" w:cs="Times New Roman"/>
          <w:sz w:val="24"/>
          <w:szCs w:val="24"/>
          <w:lang w:val="en-US"/>
        </w:rPr>
        <w:t>completing</w:t>
      </w:r>
      <w:r w:rsidRPr="00F96D6C">
        <w:rPr>
          <w:rFonts w:ascii="Times New Roman" w:hAnsi="Times New Roman" w:cs="Times New Roman"/>
          <w:sz w:val="24"/>
          <w:szCs w:val="24"/>
          <w:lang w:val="en-US"/>
        </w:rPr>
        <w:t xml:space="preserve"> it, meeting the promise of non-linear gameplay. The dialogue system feels like a visual novel and works well, the quest system gives a small narrative to what the player is doing. </w:t>
      </w:r>
      <w:r w:rsidR="008A0DD1" w:rsidRPr="00F96D6C">
        <w:rPr>
          <w:rFonts w:ascii="Times New Roman" w:hAnsi="Times New Roman" w:cs="Times New Roman"/>
          <w:sz w:val="24"/>
          <w:szCs w:val="24"/>
          <w:lang w:val="en-US"/>
        </w:rPr>
        <w:t xml:space="preserve">The NPC store system works and gives a good amount of player choice. </w:t>
      </w:r>
      <w:r w:rsidRPr="00F96D6C">
        <w:rPr>
          <w:rFonts w:ascii="Times New Roman" w:hAnsi="Times New Roman" w:cs="Times New Roman"/>
          <w:sz w:val="24"/>
          <w:szCs w:val="24"/>
          <w:lang w:val="en-US"/>
        </w:rPr>
        <w:t>The survival game mode generates a practically infinite game world to survive in</w:t>
      </w:r>
      <w:r w:rsidR="00BD2628" w:rsidRPr="00F96D6C">
        <w:rPr>
          <w:rFonts w:ascii="Times New Roman" w:hAnsi="Times New Roman" w:cs="Times New Roman"/>
          <w:sz w:val="24"/>
          <w:szCs w:val="24"/>
          <w:lang w:val="en-US"/>
        </w:rPr>
        <w:t xml:space="preserve"> with gradually increasing difficulty</w:t>
      </w:r>
      <w:r w:rsidRPr="00F96D6C">
        <w:rPr>
          <w:rFonts w:ascii="Times New Roman" w:hAnsi="Times New Roman" w:cs="Times New Roman"/>
          <w:sz w:val="24"/>
          <w:szCs w:val="24"/>
          <w:lang w:val="en-US"/>
        </w:rPr>
        <w:t xml:space="preserve">. </w:t>
      </w:r>
      <w:r w:rsidR="00635AEB" w:rsidRPr="00F96D6C">
        <w:rPr>
          <w:rFonts w:ascii="Times New Roman" w:hAnsi="Times New Roman" w:cs="Times New Roman"/>
          <w:sz w:val="24"/>
          <w:szCs w:val="24"/>
          <w:lang w:val="en-US"/>
        </w:rPr>
        <w:t xml:space="preserve">The game is surprisingly enjoyable, engaging in combat and trying to complete the game with as much score as possible </w:t>
      </w:r>
      <w:r w:rsidR="00BD2628" w:rsidRPr="00F96D6C">
        <w:rPr>
          <w:rFonts w:ascii="Times New Roman" w:hAnsi="Times New Roman" w:cs="Times New Roman"/>
          <w:sz w:val="24"/>
          <w:szCs w:val="24"/>
          <w:lang w:val="en-US"/>
        </w:rPr>
        <w:t xml:space="preserve">is good. </w:t>
      </w:r>
    </w:p>
    <w:p w14:paraId="58542061" w14:textId="77777777" w:rsidR="00F9202B" w:rsidRPr="00F96D6C" w:rsidRDefault="00F9202B" w:rsidP="00EA2188">
      <w:pPr>
        <w:jc w:val="both"/>
        <w:rPr>
          <w:rFonts w:ascii="Times New Roman" w:hAnsi="Times New Roman" w:cs="Times New Roman"/>
          <w:sz w:val="24"/>
          <w:szCs w:val="24"/>
          <w:lang w:val="en-US"/>
        </w:rPr>
      </w:pPr>
    </w:p>
    <w:p w14:paraId="583F3ADE" w14:textId="58B7B0FA" w:rsidR="00635AEB" w:rsidRPr="00F96D6C" w:rsidRDefault="00F9202B" w:rsidP="00635AEB">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However, despite t</w:t>
      </w:r>
      <w:r w:rsidR="00EA2188" w:rsidRPr="00F96D6C">
        <w:rPr>
          <w:rFonts w:ascii="Times New Roman" w:hAnsi="Times New Roman" w:cs="Times New Roman"/>
          <w:sz w:val="24"/>
          <w:szCs w:val="24"/>
          <w:lang w:val="en-US"/>
        </w:rPr>
        <w:t xml:space="preserve">he game </w:t>
      </w:r>
      <w:r w:rsidRPr="00F96D6C">
        <w:rPr>
          <w:rFonts w:ascii="Times New Roman" w:hAnsi="Times New Roman" w:cs="Times New Roman"/>
          <w:sz w:val="24"/>
          <w:szCs w:val="24"/>
          <w:lang w:val="en-US"/>
        </w:rPr>
        <w:t xml:space="preserve">being an </w:t>
      </w:r>
      <w:r w:rsidR="00EA2188" w:rsidRPr="00F96D6C">
        <w:rPr>
          <w:rFonts w:ascii="Times New Roman" w:hAnsi="Times New Roman" w:cs="Times New Roman"/>
          <w:sz w:val="24"/>
          <w:szCs w:val="24"/>
          <w:lang w:val="en-US"/>
        </w:rPr>
        <w:t xml:space="preserve">improvement on the classic Mario experience, it is not without flaws. </w:t>
      </w:r>
      <w:r w:rsidRPr="00F96D6C">
        <w:rPr>
          <w:rFonts w:ascii="Times New Roman" w:hAnsi="Times New Roman" w:cs="Times New Roman"/>
          <w:sz w:val="24"/>
          <w:szCs w:val="24"/>
          <w:lang w:val="en-US"/>
        </w:rPr>
        <w:t>Due to time constraints t</w:t>
      </w:r>
      <w:r w:rsidR="00EA2188" w:rsidRPr="00F96D6C">
        <w:rPr>
          <w:rFonts w:ascii="Times New Roman" w:hAnsi="Times New Roman" w:cs="Times New Roman"/>
          <w:sz w:val="24"/>
          <w:szCs w:val="24"/>
          <w:lang w:val="en-US"/>
        </w:rPr>
        <w:t>he game feels unfinished at times</w:t>
      </w:r>
      <w:r w:rsidRPr="00F96D6C">
        <w:rPr>
          <w:rFonts w:ascii="Times New Roman" w:hAnsi="Times New Roman" w:cs="Times New Roman"/>
          <w:sz w:val="24"/>
          <w:szCs w:val="24"/>
          <w:lang w:val="en-US"/>
        </w:rPr>
        <w:t xml:space="preserve"> with certain things missing, furthermore</w:t>
      </w:r>
      <w:r w:rsidR="00EA2188" w:rsidRPr="00F96D6C">
        <w:rPr>
          <w:rFonts w:ascii="Times New Roman" w:hAnsi="Times New Roman" w:cs="Times New Roman"/>
          <w:sz w:val="24"/>
          <w:szCs w:val="24"/>
          <w:lang w:val="en-US"/>
        </w:rPr>
        <w:t xml:space="preserve"> the </w:t>
      </w:r>
      <w:r w:rsidR="00C14336" w:rsidRPr="00F96D6C">
        <w:rPr>
          <w:rFonts w:ascii="Times New Roman" w:hAnsi="Times New Roman" w:cs="Times New Roman"/>
          <w:sz w:val="24"/>
          <w:szCs w:val="24"/>
          <w:lang w:val="en-US"/>
        </w:rPr>
        <w:t>user interface</w:t>
      </w:r>
      <w:r w:rsidR="00EA2188" w:rsidRPr="00F96D6C">
        <w:rPr>
          <w:rFonts w:ascii="Times New Roman" w:hAnsi="Times New Roman" w:cs="Times New Roman"/>
          <w:sz w:val="24"/>
          <w:szCs w:val="24"/>
          <w:lang w:val="en-US"/>
        </w:rPr>
        <w:t xml:space="preserve"> design leaves much to be </w:t>
      </w:r>
      <w:r w:rsidRPr="00F96D6C">
        <w:rPr>
          <w:rFonts w:ascii="Times New Roman" w:hAnsi="Times New Roman" w:cs="Times New Roman"/>
          <w:sz w:val="24"/>
          <w:szCs w:val="24"/>
          <w:lang w:val="en-US"/>
        </w:rPr>
        <w:t>desired</w:t>
      </w:r>
      <w:r w:rsidR="00EA2188" w:rsidRPr="00F96D6C">
        <w:rPr>
          <w:rFonts w:ascii="Times New Roman" w:hAnsi="Times New Roman" w:cs="Times New Roman"/>
          <w:sz w:val="24"/>
          <w:szCs w:val="24"/>
          <w:lang w:val="en-US"/>
        </w:rPr>
        <w:t xml:space="preserve">. </w:t>
      </w:r>
      <w:r w:rsidRPr="00F96D6C">
        <w:rPr>
          <w:rFonts w:ascii="Times New Roman" w:hAnsi="Times New Roman" w:cs="Times New Roman"/>
          <w:sz w:val="24"/>
          <w:szCs w:val="24"/>
          <w:lang w:val="en-US"/>
        </w:rPr>
        <w:t xml:space="preserve">Additionally, certain animations which should be there are missing – no death </w:t>
      </w:r>
      <w:r w:rsidRPr="00F96D6C">
        <w:rPr>
          <w:rFonts w:ascii="Times New Roman" w:hAnsi="Times New Roman" w:cs="Times New Roman"/>
          <w:sz w:val="24"/>
          <w:szCs w:val="24"/>
          <w:lang w:val="en-US"/>
        </w:rPr>
        <w:lastRenderedPageBreak/>
        <w:t>animations or death SFX for enemies. The music and sound overall lack much variety. The inventory</w:t>
      </w:r>
      <w:r w:rsidR="00C14336" w:rsidRPr="00F96D6C">
        <w:rPr>
          <w:rFonts w:ascii="Times New Roman" w:hAnsi="Times New Roman" w:cs="Times New Roman"/>
          <w:sz w:val="24"/>
          <w:szCs w:val="24"/>
          <w:lang w:val="en-US"/>
        </w:rPr>
        <w:t xml:space="preserve"> and other in-game user interface elements</w:t>
      </w:r>
      <w:r w:rsidRPr="00F96D6C">
        <w:rPr>
          <w:rFonts w:ascii="Times New Roman" w:hAnsi="Times New Roman" w:cs="Times New Roman"/>
          <w:sz w:val="24"/>
          <w:szCs w:val="24"/>
          <w:lang w:val="en-US"/>
        </w:rPr>
        <w:t xml:space="preserve"> </w:t>
      </w:r>
      <w:r w:rsidR="00C14336" w:rsidRPr="00F96D6C">
        <w:rPr>
          <w:rFonts w:ascii="Times New Roman" w:hAnsi="Times New Roman" w:cs="Times New Roman"/>
          <w:sz w:val="24"/>
          <w:szCs w:val="24"/>
          <w:lang w:val="en-US"/>
        </w:rPr>
        <w:t>are</w:t>
      </w:r>
      <w:r w:rsidRPr="00F96D6C">
        <w:rPr>
          <w:rFonts w:ascii="Times New Roman" w:hAnsi="Times New Roman" w:cs="Times New Roman"/>
          <w:sz w:val="24"/>
          <w:szCs w:val="24"/>
          <w:lang w:val="en-US"/>
        </w:rPr>
        <w:t xml:space="preserve"> just a wall of text</w:t>
      </w:r>
      <w:r w:rsidR="00C14336" w:rsidRPr="00F96D6C">
        <w:rPr>
          <w:rFonts w:ascii="Times New Roman" w:hAnsi="Times New Roman" w:cs="Times New Roman"/>
          <w:sz w:val="24"/>
          <w:szCs w:val="24"/>
          <w:lang w:val="en-US"/>
        </w:rPr>
        <w:t xml:space="preserve"> which</w:t>
      </w:r>
      <w:r w:rsidRPr="00F96D6C">
        <w:rPr>
          <w:rFonts w:ascii="Times New Roman" w:hAnsi="Times New Roman" w:cs="Times New Roman"/>
          <w:sz w:val="24"/>
          <w:szCs w:val="24"/>
          <w:lang w:val="en-US"/>
        </w:rPr>
        <w:t xml:space="preserve"> detract from the experience, if there was more development time it would be made visual rather than textual. </w:t>
      </w:r>
      <w:r w:rsidR="00C14336" w:rsidRPr="00F96D6C">
        <w:rPr>
          <w:rFonts w:ascii="Times New Roman" w:hAnsi="Times New Roman" w:cs="Times New Roman"/>
          <w:sz w:val="24"/>
          <w:szCs w:val="24"/>
          <w:lang w:val="en-US"/>
        </w:rPr>
        <w:t>The survival game mode while being there and generating a ma</w:t>
      </w:r>
      <w:r w:rsidR="00E534B5" w:rsidRPr="00F96D6C">
        <w:rPr>
          <w:rFonts w:ascii="Times New Roman" w:hAnsi="Times New Roman" w:cs="Times New Roman"/>
          <w:sz w:val="24"/>
          <w:szCs w:val="24"/>
          <w:lang w:val="en-US"/>
        </w:rPr>
        <w:t>p</w:t>
      </w:r>
      <w:r w:rsidR="00C14336" w:rsidRPr="00F96D6C">
        <w:rPr>
          <w:rFonts w:ascii="Times New Roman" w:hAnsi="Times New Roman" w:cs="Times New Roman"/>
          <w:sz w:val="24"/>
          <w:szCs w:val="24"/>
          <w:lang w:val="en-US"/>
        </w:rPr>
        <w:t xml:space="preserve">, isn’t made that well. </w:t>
      </w:r>
      <w:r w:rsidR="002D55BE" w:rsidRPr="00F96D6C">
        <w:rPr>
          <w:rFonts w:ascii="Times New Roman" w:hAnsi="Times New Roman" w:cs="Times New Roman"/>
          <w:sz w:val="24"/>
          <w:szCs w:val="24"/>
          <w:lang w:val="en-US"/>
        </w:rPr>
        <w:t xml:space="preserve"> Also it doesn’t actually generate the world infinitely, it is only practically infinite, due to difficulty in implementation of an actual infinite world the map was set up as large as possible, so large so that the player would never see it ending, but practically there is a theoretical end of the level which can be reached. </w:t>
      </w:r>
      <w:r w:rsidR="00C14336" w:rsidRPr="00F96D6C">
        <w:rPr>
          <w:rFonts w:ascii="Times New Roman" w:hAnsi="Times New Roman" w:cs="Times New Roman"/>
          <w:sz w:val="24"/>
          <w:szCs w:val="24"/>
          <w:lang w:val="en-US"/>
        </w:rPr>
        <w:t xml:space="preserve">The world generation algorithms are very basic and result in very ugly unnatural looking levels. The game mode is at a prototype stage. </w:t>
      </w:r>
      <w:r w:rsidR="002D55BE" w:rsidRPr="00F96D6C">
        <w:rPr>
          <w:rFonts w:ascii="Times New Roman" w:hAnsi="Times New Roman" w:cs="Times New Roman"/>
          <w:sz w:val="24"/>
          <w:szCs w:val="24"/>
          <w:lang w:val="en-US"/>
        </w:rPr>
        <w:t>Furthermore due to working on the game mode at a crutch close to the deadline, its unbalanced and too easy to survive</w:t>
      </w:r>
      <w:r w:rsidR="00E534B5" w:rsidRPr="00F96D6C">
        <w:rPr>
          <w:rFonts w:ascii="Times New Roman" w:hAnsi="Times New Roman" w:cs="Times New Roman"/>
          <w:sz w:val="24"/>
          <w:szCs w:val="24"/>
          <w:lang w:val="en-US"/>
        </w:rPr>
        <w:t xml:space="preserve"> early on(it gradually increases in difficulty)</w:t>
      </w:r>
      <w:r w:rsidR="002D55BE" w:rsidRPr="00F96D6C">
        <w:rPr>
          <w:rFonts w:ascii="Times New Roman" w:hAnsi="Times New Roman" w:cs="Times New Roman"/>
          <w:sz w:val="24"/>
          <w:szCs w:val="24"/>
          <w:lang w:val="en-US"/>
        </w:rPr>
        <w:t xml:space="preserve">, also the ‘threat’ you are surviving from is just spikes which appear to the left of the player – this was a quick hack job rather than an actual implementation of a threat. The threat to survive was meant to be another smarter enemy type who would chase the player to the end throughout the survival game mode or at the very least a wall of fire/lava approaching but time constraints required a quick implementation. </w:t>
      </w:r>
      <w:r w:rsidR="00635AEB" w:rsidRPr="00F96D6C">
        <w:rPr>
          <w:rFonts w:ascii="Times New Roman" w:hAnsi="Times New Roman" w:cs="Times New Roman"/>
          <w:sz w:val="24"/>
          <w:szCs w:val="24"/>
          <w:lang w:val="en-US"/>
        </w:rPr>
        <w:t xml:space="preserve">On Android the on-screen touch controls don’t feel optimal, the interface layout just isn’t effective, it requires a re-design. </w:t>
      </w:r>
    </w:p>
    <w:p w14:paraId="0FD6A814" w14:textId="77777777" w:rsidR="00635AEB" w:rsidRPr="00F96D6C" w:rsidRDefault="00635AEB" w:rsidP="00635AEB">
      <w:pPr>
        <w:jc w:val="both"/>
        <w:rPr>
          <w:rFonts w:ascii="Times New Roman" w:hAnsi="Times New Roman" w:cs="Times New Roman"/>
          <w:sz w:val="24"/>
          <w:szCs w:val="24"/>
          <w:lang w:val="en-US"/>
        </w:rPr>
      </w:pPr>
    </w:p>
    <w:p w14:paraId="0862717C" w14:textId="765800AB" w:rsidR="00635AEB" w:rsidRPr="00F96D6C" w:rsidRDefault="00635AEB" w:rsidP="00635AEB">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Additionally</w:t>
      </w:r>
      <w:r w:rsidR="002D55BE" w:rsidRPr="00F96D6C">
        <w:rPr>
          <w:rFonts w:ascii="Times New Roman" w:hAnsi="Times New Roman" w:cs="Times New Roman"/>
          <w:sz w:val="24"/>
          <w:szCs w:val="24"/>
          <w:lang w:val="en-US"/>
        </w:rPr>
        <w:t xml:space="preserve">, the high-score system is not as advanced as envisioned, it only has local storage of high scores on the device and no connectivity to an internet high-score server as envisioned early on in design. Lastly the game does not have as much content as intended, the first and third levels are too short. </w:t>
      </w:r>
      <w:r w:rsidRPr="00F96D6C">
        <w:rPr>
          <w:rFonts w:ascii="Times New Roman" w:hAnsi="Times New Roman" w:cs="Times New Roman"/>
          <w:sz w:val="24"/>
          <w:szCs w:val="24"/>
          <w:lang w:val="en-US"/>
        </w:rPr>
        <w:t xml:space="preserve">Lastly, the game has numerous known bugs, and likely just as many unknown ones. The biggest bug </w:t>
      </w:r>
      <w:r w:rsidR="00BE64B8" w:rsidRPr="00F96D6C">
        <w:rPr>
          <w:rFonts w:ascii="Times New Roman" w:hAnsi="Times New Roman" w:cs="Times New Roman"/>
          <w:sz w:val="24"/>
          <w:szCs w:val="24"/>
          <w:lang w:val="en-US"/>
        </w:rPr>
        <w:t>detected</w:t>
      </w:r>
      <w:r w:rsidRPr="00F96D6C">
        <w:rPr>
          <w:rFonts w:ascii="Times New Roman" w:hAnsi="Times New Roman" w:cs="Times New Roman"/>
          <w:sz w:val="24"/>
          <w:szCs w:val="24"/>
          <w:lang w:val="en-US"/>
        </w:rPr>
        <w:t xml:space="preserve"> that collectibles do not appear in the survival game mode</w:t>
      </w:r>
      <w:r w:rsidR="00BE64B8" w:rsidRPr="00F96D6C">
        <w:rPr>
          <w:rFonts w:ascii="Times New Roman" w:hAnsi="Times New Roman" w:cs="Times New Roman"/>
          <w:sz w:val="24"/>
          <w:szCs w:val="24"/>
          <w:lang w:val="en-US"/>
        </w:rPr>
        <w:t xml:space="preserve"> when they should</w:t>
      </w:r>
      <w:r w:rsidRPr="00F96D6C">
        <w:rPr>
          <w:rFonts w:ascii="Times New Roman" w:hAnsi="Times New Roman" w:cs="Times New Roman"/>
          <w:sz w:val="24"/>
          <w:szCs w:val="24"/>
          <w:lang w:val="en-US"/>
        </w:rPr>
        <w:t>.</w:t>
      </w:r>
    </w:p>
    <w:p w14:paraId="05E7E829" w14:textId="291E98C2" w:rsidR="00E534B5" w:rsidRPr="00F96D6C" w:rsidRDefault="00E534B5">
      <w:pPr>
        <w:rPr>
          <w:rFonts w:ascii="Times New Roman" w:hAnsi="Times New Roman" w:cs="Times New Roman"/>
          <w:sz w:val="24"/>
          <w:szCs w:val="24"/>
          <w:lang w:val="en-US"/>
        </w:rPr>
      </w:pPr>
    </w:p>
    <w:p w14:paraId="15D70F0A" w14:textId="7668ADD3" w:rsidR="00BE64B8" w:rsidRPr="00F96D6C" w:rsidRDefault="00BE64B8">
      <w:pPr>
        <w:rPr>
          <w:rFonts w:ascii="Times New Roman" w:hAnsi="Times New Roman" w:cs="Times New Roman"/>
          <w:sz w:val="24"/>
          <w:szCs w:val="24"/>
          <w:lang w:val="en-US"/>
        </w:rPr>
      </w:pPr>
    </w:p>
    <w:p w14:paraId="28E16486" w14:textId="69DA3FAB" w:rsidR="00BE64B8" w:rsidRPr="00F96D6C" w:rsidRDefault="00BE64B8">
      <w:pPr>
        <w:rPr>
          <w:rFonts w:ascii="Times New Roman" w:hAnsi="Times New Roman" w:cs="Times New Roman"/>
          <w:sz w:val="24"/>
          <w:szCs w:val="24"/>
          <w:lang w:val="en-US"/>
        </w:rPr>
      </w:pPr>
    </w:p>
    <w:p w14:paraId="74C97EE6" w14:textId="77777777" w:rsidR="00BE64B8" w:rsidRPr="00F96D6C" w:rsidRDefault="00BE64B8">
      <w:pPr>
        <w:rPr>
          <w:rFonts w:ascii="Times New Roman" w:hAnsi="Times New Roman" w:cs="Times New Roman"/>
          <w:sz w:val="24"/>
          <w:szCs w:val="24"/>
          <w:lang w:val="en-US"/>
        </w:rPr>
      </w:pPr>
    </w:p>
    <w:p w14:paraId="19502A95" w14:textId="77777777" w:rsidR="00F9202B" w:rsidRPr="00F96D6C" w:rsidRDefault="00F9202B">
      <w:pPr>
        <w:rPr>
          <w:rFonts w:ascii="Times New Roman" w:hAnsi="Times New Roman" w:cs="Times New Roman"/>
          <w:sz w:val="24"/>
          <w:szCs w:val="24"/>
          <w:lang w:val="en-US"/>
        </w:rPr>
      </w:pPr>
    </w:p>
    <w:p w14:paraId="2F1650C1" w14:textId="77777777" w:rsidR="00D73FE6" w:rsidRPr="00F96D6C" w:rsidRDefault="00D73FE6">
      <w:pPr>
        <w:rPr>
          <w:rFonts w:ascii="Times New Roman" w:hAnsi="Times New Roman" w:cs="Times New Roman"/>
          <w:sz w:val="24"/>
          <w:szCs w:val="24"/>
          <w:lang w:val="en-US"/>
        </w:rPr>
      </w:pPr>
    </w:p>
    <w:p w14:paraId="0624C506"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References</w:t>
      </w:r>
    </w:p>
    <w:p w14:paraId="4BA7208A"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1] S. A. Arnab. (2012) “The Design Principles for Flow Experience in Educational”.  </w:t>
      </w:r>
      <w:r w:rsidRPr="00F96D6C">
        <w:rPr>
          <w:rFonts w:ascii="Times New Roman" w:hAnsi="Times New Roman" w:cs="Times New Roman"/>
          <w:i/>
          <w:iCs/>
          <w:sz w:val="24"/>
          <w:szCs w:val="24"/>
        </w:rPr>
        <w:t xml:space="preserve">Procedia Computer Science </w:t>
      </w:r>
      <w:r w:rsidRPr="00F96D6C">
        <w:rPr>
          <w:rFonts w:ascii="Times New Roman" w:hAnsi="Times New Roman" w:cs="Times New Roman"/>
          <w:sz w:val="24"/>
          <w:szCs w:val="24"/>
        </w:rPr>
        <w:t>15 ( 2012 ) pg78 – 91. Available:</w:t>
      </w:r>
    </w:p>
    <w:p w14:paraId="65983229" w14:textId="77777777" w:rsidR="00D73FE6" w:rsidRPr="00F96D6C" w:rsidRDefault="002D55BE">
      <w:pPr>
        <w:jc w:val="both"/>
        <w:rPr>
          <w:rFonts w:ascii="Times New Roman" w:hAnsi="Times New Roman" w:cs="Times New Roman"/>
          <w:sz w:val="24"/>
          <w:szCs w:val="24"/>
        </w:rPr>
      </w:pPr>
      <w:hyperlink r:id="rId56" w:history="1">
        <w:r w:rsidRPr="00F96D6C">
          <w:rPr>
            <w:rStyle w:val="Hyperlink"/>
            <w:rFonts w:ascii="Times New Roman" w:hAnsi="Times New Roman" w:cs="Times New Roman"/>
            <w:sz w:val="24"/>
            <w:szCs w:val="24"/>
          </w:rPr>
          <w:t>https://www.sciencedirect.com/science/article/pii/S1877050912008228?via%3Dihub</w:t>
        </w:r>
      </w:hyperlink>
      <w:r w:rsidRPr="00F96D6C">
        <w:rPr>
          <w:rFonts w:ascii="Times New Roman" w:hAnsi="Times New Roman" w:cs="Times New Roman"/>
          <w:sz w:val="24"/>
          <w:szCs w:val="24"/>
        </w:rPr>
        <w:t xml:space="preserve"> </w:t>
      </w:r>
    </w:p>
    <w:p w14:paraId="1AC93B8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2] K.R, Robson, “Is it all a game? Understanding the principles of gamification”. </w:t>
      </w:r>
      <w:r w:rsidRPr="00F96D6C">
        <w:rPr>
          <w:rFonts w:ascii="Times New Roman" w:hAnsi="Times New Roman" w:cs="Times New Roman"/>
          <w:i/>
          <w:iCs/>
          <w:sz w:val="24"/>
          <w:szCs w:val="24"/>
        </w:rPr>
        <w:t xml:space="preserve">Business Horizons. </w:t>
      </w:r>
      <w:r w:rsidRPr="00F96D6C">
        <w:rPr>
          <w:rFonts w:ascii="Times New Roman" w:hAnsi="Times New Roman" w:cs="Times New Roman"/>
          <w:sz w:val="24"/>
          <w:szCs w:val="24"/>
        </w:rPr>
        <w:t xml:space="preserve">Vol 58, issue 4, pg 411-420, Available: </w:t>
      </w:r>
    </w:p>
    <w:p w14:paraId="34FE0582" w14:textId="77777777" w:rsidR="00D73FE6" w:rsidRPr="00F96D6C" w:rsidRDefault="002D55BE">
      <w:pPr>
        <w:rPr>
          <w:rStyle w:val="Hyperlink"/>
          <w:rFonts w:ascii="Times New Roman" w:hAnsi="Times New Roman" w:cs="Times New Roman"/>
          <w:sz w:val="24"/>
          <w:szCs w:val="24"/>
        </w:rPr>
      </w:pPr>
      <w:hyperlink r:id="rId57" w:history="1">
        <w:r w:rsidRPr="00F96D6C">
          <w:rPr>
            <w:rStyle w:val="Hyperlink"/>
            <w:rFonts w:ascii="Times New Roman" w:hAnsi="Times New Roman" w:cs="Times New Roman"/>
            <w:sz w:val="24"/>
            <w:szCs w:val="24"/>
          </w:rPr>
          <w:t>https://www.sciencedirect.com/science/article/pii/S000768131500035X</w:t>
        </w:r>
      </w:hyperlink>
    </w:p>
    <w:p w14:paraId="1026270B" w14:textId="77777777" w:rsidR="00D73FE6" w:rsidRPr="00F96D6C" w:rsidRDefault="002D55BE">
      <w:pPr>
        <w:numPr>
          <w:ilvl w:val="0"/>
          <w:numId w:val="21"/>
        </w:numPr>
        <w:tabs>
          <w:tab w:val="left" w:pos="420"/>
        </w:tabs>
        <w:rPr>
          <w:rStyle w:val="Hyperlink"/>
          <w:rFonts w:ascii="Times New Roman" w:hAnsi="Times New Roman" w:cs="Times New Roman"/>
          <w:sz w:val="24"/>
          <w:szCs w:val="24"/>
        </w:rPr>
      </w:pPr>
      <w:r w:rsidRPr="00F96D6C">
        <w:rPr>
          <w:rFonts w:ascii="Times New Roman" w:hAnsi="Times New Roman" w:cs="Times New Roman"/>
          <w:sz w:val="24"/>
          <w:szCs w:val="24"/>
        </w:rPr>
        <w:t xml:space="preserve">K.B, Becker, “Teaching with games: the minesweeper and asteroids experience”. </w:t>
      </w:r>
      <w:r w:rsidRPr="00F96D6C">
        <w:rPr>
          <w:rFonts w:ascii="Times New Roman" w:hAnsi="Times New Roman" w:cs="Times New Roman"/>
          <w:i/>
          <w:iCs/>
          <w:sz w:val="24"/>
          <w:szCs w:val="24"/>
        </w:rPr>
        <w:t xml:space="preserve">Journal of Computing Sciences in Colleges. </w:t>
      </w:r>
      <w:r w:rsidRPr="00F96D6C">
        <w:rPr>
          <w:rFonts w:ascii="Times New Roman" w:hAnsi="Times New Roman" w:cs="Times New Roman"/>
          <w:sz w:val="24"/>
          <w:szCs w:val="24"/>
        </w:rPr>
        <w:t xml:space="preserve">Vol. 17, issue 2, pg 23-33, Available: </w:t>
      </w:r>
      <w:hyperlink r:id="rId58" w:history="1">
        <w:r w:rsidRPr="00F96D6C">
          <w:rPr>
            <w:rStyle w:val="Hyperlink"/>
            <w:rFonts w:ascii="Times New Roman" w:hAnsi="Times New Roman" w:cs="Times New Roman"/>
            <w:sz w:val="24"/>
            <w:szCs w:val="24"/>
          </w:rPr>
          <w:t>https://citeseerx.ist.psu.edu/viewdoc/download?doi=10.1.1.473.5072&amp;rep=rep1&amp;type=pdf</w:t>
        </w:r>
      </w:hyperlink>
    </w:p>
    <w:p w14:paraId="22B48A2B" w14:textId="77777777" w:rsidR="00D73FE6" w:rsidRPr="00F96D6C" w:rsidRDefault="002D55BE">
      <w:pPr>
        <w:numPr>
          <w:ilvl w:val="0"/>
          <w:numId w:val="21"/>
        </w:numPr>
        <w:tabs>
          <w:tab w:val="left" w:pos="420"/>
        </w:tabs>
        <w:rPr>
          <w:rFonts w:ascii="Times New Roman" w:hAnsi="Times New Roman" w:cs="Times New Roman"/>
          <w:sz w:val="24"/>
          <w:szCs w:val="24"/>
        </w:rPr>
      </w:pPr>
      <w:r w:rsidRPr="00F96D6C">
        <w:rPr>
          <w:rFonts w:ascii="Times New Roman" w:hAnsi="Times New Roman" w:cs="Times New Roman"/>
          <w:sz w:val="24"/>
          <w:szCs w:val="24"/>
        </w:rPr>
        <w:t xml:space="preserve">C.J.C, Cai “Adapting Arcade Games for Learning”. </w:t>
      </w:r>
      <w:r w:rsidRPr="00F96D6C">
        <w:rPr>
          <w:rFonts w:ascii="Times New Roman" w:hAnsi="Times New Roman" w:cs="Times New Roman"/>
          <w:i/>
          <w:iCs/>
          <w:sz w:val="24"/>
          <w:szCs w:val="24"/>
        </w:rPr>
        <w:t>Extended Abstracts on Human Factors in Computing Systems</w:t>
      </w:r>
      <w:r w:rsidRPr="00F96D6C">
        <w:rPr>
          <w:rFonts w:ascii="Times New Roman" w:hAnsi="Times New Roman" w:cs="Times New Roman"/>
          <w:sz w:val="24"/>
          <w:szCs w:val="24"/>
        </w:rPr>
        <w:t xml:space="preserve">. Pg 2665-2670, Available: </w:t>
      </w:r>
      <w:hyperlink r:id="rId59" w:history="1">
        <w:r w:rsidRPr="00F96D6C">
          <w:rPr>
            <w:rStyle w:val="Hyperlink"/>
            <w:rFonts w:ascii="Times New Roman" w:hAnsi="Times New Roman" w:cs="Times New Roman"/>
            <w:sz w:val="24"/>
            <w:szCs w:val="24"/>
          </w:rPr>
          <w:t>https://citeseerx.ist.psu.edu/viewdoc/download?doi=10.1.1.294.5335&amp;rep=rep1&amp;type=pdf</w:t>
        </w:r>
      </w:hyperlink>
    </w:p>
    <w:p w14:paraId="03255DCE" w14:textId="77777777" w:rsidR="00D73FE6" w:rsidRPr="00F96D6C" w:rsidRDefault="002D55BE">
      <w:pPr>
        <w:tabs>
          <w:tab w:val="left" w:pos="420"/>
        </w:tabs>
        <w:rPr>
          <w:rFonts w:ascii="Times New Roman" w:hAnsi="Times New Roman" w:cs="Times New Roman"/>
          <w:sz w:val="24"/>
          <w:szCs w:val="24"/>
        </w:rPr>
      </w:pPr>
      <w:r w:rsidRPr="00F96D6C">
        <w:rPr>
          <w:rFonts w:ascii="Times New Roman" w:hAnsi="Times New Roman" w:cs="Times New Roman"/>
          <w:sz w:val="24"/>
          <w:szCs w:val="24"/>
        </w:rPr>
        <w:t xml:space="preserve">[5] L.S, Laila Shoukry, “Learning Analytics and Serious Games: Trends and Considerations” </w:t>
      </w:r>
      <w:r w:rsidRPr="00F96D6C">
        <w:rPr>
          <w:rFonts w:ascii="Times New Roman" w:hAnsi="Times New Roman" w:cs="Times New Roman"/>
          <w:i/>
          <w:iCs/>
          <w:sz w:val="24"/>
          <w:szCs w:val="24"/>
        </w:rPr>
        <w:t>Proceedings of the 2014 ACM International Workshop on Serious Games.</w:t>
      </w:r>
      <w:r w:rsidRPr="00F96D6C">
        <w:rPr>
          <w:rFonts w:ascii="Times New Roman" w:hAnsi="Times New Roman" w:cs="Times New Roman"/>
          <w:sz w:val="24"/>
          <w:szCs w:val="24"/>
        </w:rPr>
        <w:t xml:space="preserve"> Pg 21-26 Available: </w:t>
      </w:r>
      <w:hyperlink r:id="rId60" w:history="1">
        <w:r w:rsidRPr="00F96D6C">
          <w:rPr>
            <w:rStyle w:val="FollowedHyperlink"/>
            <w:rFonts w:ascii="Times New Roman" w:hAnsi="Times New Roman" w:cs="Times New Roman"/>
            <w:sz w:val="24"/>
            <w:szCs w:val="24"/>
          </w:rPr>
          <w:t>https://dl.acm.org/doi/pdf/10.1145/2656719.2656729</w:t>
        </w:r>
      </w:hyperlink>
    </w:p>
    <w:p w14:paraId="4B8C5491"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6] USgamer (2016, Jan. 1) by Jaz Rignall, Available: </w:t>
      </w:r>
      <w:hyperlink r:id="rId61" w:history="1">
        <w:r w:rsidRPr="00F96D6C">
          <w:rPr>
            <w:rStyle w:val="Hyperlink"/>
            <w:rFonts w:ascii="Times New Roman" w:hAnsi="Times New Roman" w:cs="Times New Roman"/>
            <w:sz w:val="24"/>
            <w:szCs w:val="24"/>
          </w:rPr>
          <w:t>https://www.usgamer.net/articles/top-10-biggest-grossing-arcade-games-of-all-time</w:t>
        </w:r>
      </w:hyperlink>
    </w:p>
    <w:p w14:paraId="61952960"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7] GAMERANT (2020, Sep. 11) by John Rinyu, Available:</w:t>
      </w:r>
    </w:p>
    <w:p w14:paraId="32612B88" w14:textId="77777777" w:rsidR="00D73FE6" w:rsidRPr="00F96D6C" w:rsidRDefault="002D55BE">
      <w:pPr>
        <w:rPr>
          <w:rFonts w:ascii="Times New Roman" w:hAnsi="Times New Roman" w:cs="Times New Roman"/>
          <w:sz w:val="24"/>
          <w:szCs w:val="24"/>
        </w:rPr>
      </w:pPr>
      <w:hyperlink r:id="rId62" w:history="1">
        <w:r w:rsidRPr="00F96D6C">
          <w:rPr>
            <w:rStyle w:val="Hyperlink"/>
            <w:rFonts w:ascii="Times New Roman" w:hAnsi="Times New Roman" w:cs="Times New Roman"/>
            <w:sz w:val="24"/>
            <w:szCs w:val="24"/>
          </w:rPr>
          <w:t>https://gamerant.com/best-90s-arcade-games/</w:t>
        </w:r>
      </w:hyperlink>
    </w:p>
    <w:p w14:paraId="54CFCA36"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8] Nintendo Available: </w:t>
      </w:r>
      <w:hyperlink r:id="rId63" w:history="1">
        <w:r w:rsidRPr="00F96D6C">
          <w:rPr>
            <w:rStyle w:val="Hyperlink"/>
            <w:rFonts w:ascii="Times New Roman" w:hAnsi="Times New Roman" w:cs="Times New Roman"/>
            <w:sz w:val="24"/>
            <w:szCs w:val="24"/>
          </w:rPr>
          <w:t>https://www.nintendo.co.jp/ir/en/finance/software/ds.html</w:t>
        </w:r>
      </w:hyperlink>
    </w:p>
    <w:p w14:paraId="428D503C"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hAnsi="Times New Roman" w:cs="Times New Roman"/>
          <w:sz w:val="24"/>
          <w:szCs w:val="24"/>
        </w:rPr>
        <w:t xml:space="preserve">[9] H.B-L.D “Playing Different Games on Different Phones: An Empirical Study on Mobile Gaming“. </w:t>
      </w:r>
      <w:r w:rsidRPr="00F96D6C">
        <w:rPr>
          <w:rFonts w:ascii="Times New Roman" w:hAnsi="Times New Roman" w:cs="Times New Roman"/>
          <w:i/>
          <w:iCs/>
          <w:sz w:val="24"/>
          <w:szCs w:val="24"/>
        </w:rPr>
        <w:t>Proceedings of the 10th international conference on Human computer interaction with mobile devices and services.</w:t>
      </w:r>
      <w:r w:rsidRPr="00F96D6C">
        <w:rPr>
          <w:rFonts w:ascii="Times New Roman" w:hAnsi="Times New Roman" w:cs="Times New Roman"/>
          <w:sz w:val="24"/>
          <w:szCs w:val="24"/>
        </w:rPr>
        <w:t xml:space="preserve"> Pg 391-394 Available: </w:t>
      </w:r>
      <w:hyperlink r:id="rId64" w:history="1">
        <w:r w:rsidRPr="00F96D6C">
          <w:rPr>
            <w:rStyle w:val="15"/>
            <w:sz w:val="24"/>
            <w:szCs w:val="24"/>
          </w:rPr>
          <w:t>https://dl.acm.org/doi/pdf/10.1145/1409240.1409296</w:t>
        </w:r>
      </w:hyperlink>
    </w:p>
    <w:p w14:paraId="424BE6BD"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hAnsi="Times New Roman" w:cs="Times New Roman"/>
          <w:sz w:val="24"/>
          <w:szCs w:val="24"/>
        </w:rPr>
        <w:t xml:space="preserve">[10] BadLogicGames Available: </w:t>
      </w:r>
      <w:hyperlink r:id="rId65" w:history="1">
        <w:r w:rsidRPr="00F96D6C">
          <w:rPr>
            <w:rStyle w:val="15"/>
            <w:sz w:val="24"/>
            <w:szCs w:val="24"/>
          </w:rPr>
          <w:t>https://libgdx.badlogicgames.com/features.html</w:t>
        </w:r>
      </w:hyperlink>
    </w:p>
    <w:p w14:paraId="74DFAB70"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11] Rise.Global Available: </w:t>
      </w:r>
      <w:hyperlink r:id="rId66" w:history="1">
        <w:r w:rsidRPr="00F96D6C">
          <w:rPr>
            <w:rStyle w:val="15"/>
            <w:sz w:val="24"/>
            <w:szCs w:val="24"/>
          </w:rPr>
          <w:t>https://www.rise.global/</w:t>
        </w:r>
      </w:hyperlink>
    </w:p>
    <w:p w14:paraId="43C0CC2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12] SFML frequently asked questions Available:  </w:t>
      </w:r>
      <w:hyperlink r:id="rId67" w:history="1">
        <w:r w:rsidRPr="00F96D6C">
          <w:rPr>
            <w:rStyle w:val="15"/>
            <w:sz w:val="24"/>
            <w:szCs w:val="24"/>
          </w:rPr>
          <w:t>https://www.sfml-dev.org/faq.php</w:t>
        </w:r>
      </w:hyperlink>
    </w:p>
    <w:p w14:paraId="5665576D" w14:textId="03E4F3D6" w:rsidR="00D73FE6" w:rsidRDefault="002D55BE">
      <w:pPr>
        <w:rPr>
          <w:rStyle w:val="15"/>
          <w:sz w:val="24"/>
          <w:szCs w:val="24"/>
        </w:rPr>
      </w:pPr>
      <w:r w:rsidRPr="00F96D6C">
        <w:rPr>
          <w:rFonts w:ascii="Times New Roman" w:hAnsi="Times New Roman" w:cs="Times New Roman"/>
          <w:sz w:val="24"/>
          <w:szCs w:val="24"/>
        </w:rPr>
        <w:t xml:space="preserve">[13] Pygame Available: </w:t>
      </w:r>
      <w:hyperlink r:id="rId68" w:history="1">
        <w:r w:rsidRPr="00F96D6C">
          <w:rPr>
            <w:rStyle w:val="15"/>
            <w:sz w:val="24"/>
            <w:szCs w:val="24"/>
          </w:rPr>
          <w:t>https://www.pygame.org/wiki/about</w:t>
        </w:r>
      </w:hyperlink>
    </w:p>
    <w:p w14:paraId="016B0C4C" w14:textId="73912BD3" w:rsidR="00CA5D73" w:rsidRDefault="00CA5D73">
      <w:pPr>
        <w:rPr>
          <w:rFonts w:ascii="Times New Roman" w:hAnsi="Times New Roman" w:cs="Times New Roman"/>
          <w:sz w:val="24"/>
          <w:szCs w:val="24"/>
        </w:rPr>
      </w:pPr>
    </w:p>
    <w:p w14:paraId="250A3712" w14:textId="4854D548" w:rsidR="00D73FE6" w:rsidRDefault="00CA5D73">
      <w:pPr>
        <w:rPr>
          <w:rFonts w:ascii="Times New Roman" w:hAnsi="Times New Roman" w:cs="Times New Roman"/>
          <w:sz w:val="24"/>
          <w:szCs w:val="24"/>
        </w:rPr>
      </w:pPr>
      <w:r>
        <w:rPr>
          <w:rFonts w:ascii="Times New Roman" w:hAnsi="Times New Roman" w:cs="Times New Roman"/>
          <w:sz w:val="24"/>
          <w:szCs w:val="24"/>
        </w:rPr>
        <w:t xml:space="preserve">[14] GameDevMarket license Available: </w:t>
      </w:r>
      <w:hyperlink r:id="rId69" w:history="1">
        <w:r w:rsidRPr="006409AB">
          <w:rPr>
            <w:rStyle w:val="Hyperlink"/>
            <w:rFonts w:ascii="Times New Roman" w:hAnsi="Times New Roman" w:cs="Times New Roman"/>
            <w:sz w:val="24"/>
            <w:szCs w:val="24"/>
          </w:rPr>
          <w:t>https://www.gamedevmarket.net/terms-conditions/#pro-licence</w:t>
        </w:r>
      </w:hyperlink>
    </w:p>
    <w:p w14:paraId="167E7805" w14:textId="252FC89F" w:rsidR="009C6DF4" w:rsidRDefault="009C6DF4">
      <w:pPr>
        <w:rPr>
          <w:rFonts w:ascii="Times New Roman" w:hAnsi="Times New Roman" w:cs="Times New Roman"/>
          <w:sz w:val="24"/>
          <w:szCs w:val="24"/>
        </w:rPr>
      </w:pPr>
      <w:r>
        <w:rPr>
          <w:rFonts w:ascii="Times New Roman" w:hAnsi="Times New Roman" w:cs="Times New Roman"/>
          <w:sz w:val="24"/>
          <w:szCs w:val="24"/>
        </w:rPr>
        <w:t xml:space="preserve">[15] Toast library license Available: </w:t>
      </w:r>
      <w:hyperlink r:id="rId70" w:history="1">
        <w:r w:rsidRPr="006409AB">
          <w:rPr>
            <w:rStyle w:val="Hyperlink"/>
            <w:rFonts w:ascii="Times New Roman" w:hAnsi="Times New Roman" w:cs="Times New Roman"/>
            <w:sz w:val="24"/>
            <w:szCs w:val="24"/>
          </w:rPr>
          <w:t>https://github.com/wentsa/Toast-LibGDX/blob/master/LICENSE</w:t>
        </w:r>
      </w:hyperlink>
    </w:p>
    <w:p w14:paraId="547B7E81" w14:textId="77777777" w:rsidR="009C6DF4" w:rsidRDefault="009C6DF4">
      <w:pPr>
        <w:rPr>
          <w:rFonts w:ascii="Times New Roman" w:hAnsi="Times New Roman" w:cs="Times New Roman"/>
          <w:sz w:val="24"/>
          <w:szCs w:val="24"/>
        </w:rPr>
      </w:pPr>
    </w:p>
    <w:p w14:paraId="418E1260" w14:textId="77777777" w:rsidR="00CA5D73" w:rsidRPr="00F96D6C" w:rsidRDefault="00CA5D73">
      <w:pPr>
        <w:rPr>
          <w:rFonts w:ascii="Times New Roman" w:hAnsi="Times New Roman" w:cs="Times New Roman"/>
          <w:sz w:val="24"/>
          <w:szCs w:val="24"/>
        </w:rPr>
      </w:pPr>
    </w:p>
    <w:p w14:paraId="13EF7746" w14:textId="77777777" w:rsidR="00D73FE6" w:rsidRPr="00F96D6C" w:rsidRDefault="00D73FE6">
      <w:pPr>
        <w:rPr>
          <w:rFonts w:ascii="Times New Roman" w:hAnsi="Times New Roman" w:cs="Times New Roman"/>
          <w:sz w:val="24"/>
          <w:szCs w:val="24"/>
        </w:rPr>
      </w:pPr>
    </w:p>
    <w:p w14:paraId="64BF61B7" w14:textId="77777777" w:rsidR="00D73FE6" w:rsidRPr="00F96D6C" w:rsidRDefault="00D73FE6">
      <w:pPr>
        <w:jc w:val="both"/>
        <w:rPr>
          <w:rFonts w:ascii="Times New Roman" w:hAnsi="Times New Roman" w:cs="Times New Roman"/>
          <w:sz w:val="24"/>
          <w:szCs w:val="24"/>
        </w:rPr>
      </w:pPr>
    </w:p>
    <w:p w14:paraId="1D14868B" w14:textId="77777777" w:rsidR="00D73FE6" w:rsidRPr="00F96D6C" w:rsidRDefault="00D73FE6">
      <w:pPr>
        <w:jc w:val="both"/>
        <w:rPr>
          <w:rFonts w:ascii="Times New Roman" w:hAnsi="Times New Roman" w:cs="Times New Roman"/>
          <w:sz w:val="24"/>
          <w:szCs w:val="24"/>
        </w:rPr>
      </w:pPr>
    </w:p>
    <w:p w14:paraId="377A4CE7" w14:textId="77777777" w:rsidR="00D73FE6" w:rsidRPr="00F96D6C" w:rsidRDefault="00D73FE6">
      <w:pPr>
        <w:jc w:val="center"/>
        <w:rPr>
          <w:rFonts w:ascii="Times New Roman" w:hAnsi="Times New Roman" w:cs="Times New Roman"/>
          <w:sz w:val="24"/>
          <w:szCs w:val="24"/>
        </w:rPr>
      </w:pPr>
    </w:p>
    <w:sectPr w:rsidR="00D73FE6" w:rsidRPr="00F96D6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F8C"/>
    <w:multiLevelType w:val="multilevel"/>
    <w:tmpl w:val="16E62F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B61038B"/>
    <w:multiLevelType w:val="hybridMultilevel"/>
    <w:tmpl w:val="4DE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C6EFD"/>
    <w:multiLevelType w:val="hybridMultilevel"/>
    <w:tmpl w:val="5FDE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20530"/>
    <w:multiLevelType w:val="multilevel"/>
    <w:tmpl w:val="23220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37E3F4E"/>
    <w:multiLevelType w:val="multilevel"/>
    <w:tmpl w:val="237E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584A2A"/>
    <w:multiLevelType w:val="hybridMultilevel"/>
    <w:tmpl w:val="BD8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42C9"/>
    <w:multiLevelType w:val="multilevel"/>
    <w:tmpl w:val="2A0842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BDB36AE"/>
    <w:multiLevelType w:val="multilevel"/>
    <w:tmpl w:val="2BDB36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CB854EA"/>
    <w:multiLevelType w:val="hybridMultilevel"/>
    <w:tmpl w:val="970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51A4C"/>
    <w:multiLevelType w:val="multilevel"/>
    <w:tmpl w:val="32651A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8C65534"/>
    <w:multiLevelType w:val="multilevel"/>
    <w:tmpl w:val="38C655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8DA5440"/>
    <w:multiLevelType w:val="multilevel"/>
    <w:tmpl w:val="38DA5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9140FE"/>
    <w:multiLevelType w:val="multilevel"/>
    <w:tmpl w:val="399140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BED2BE4"/>
    <w:multiLevelType w:val="multilevel"/>
    <w:tmpl w:val="3BED2BE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075145A"/>
    <w:multiLevelType w:val="hybridMultilevel"/>
    <w:tmpl w:val="D1E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3531E"/>
    <w:multiLevelType w:val="multilevel"/>
    <w:tmpl w:val="432353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36403A8"/>
    <w:multiLevelType w:val="hybridMultilevel"/>
    <w:tmpl w:val="C8E2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16D8A"/>
    <w:multiLevelType w:val="multilevel"/>
    <w:tmpl w:val="4461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B630F4"/>
    <w:multiLevelType w:val="multilevel"/>
    <w:tmpl w:val="44B630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5882A98"/>
    <w:multiLevelType w:val="multilevel"/>
    <w:tmpl w:val="45882A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4F262802"/>
    <w:multiLevelType w:val="multilevel"/>
    <w:tmpl w:val="4F2628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4F3161F7"/>
    <w:multiLevelType w:val="multilevel"/>
    <w:tmpl w:val="4F3161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1C3629A"/>
    <w:multiLevelType w:val="multilevel"/>
    <w:tmpl w:val="51C362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637E1BF0"/>
    <w:multiLevelType w:val="multilevel"/>
    <w:tmpl w:val="637E1B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3A1139F"/>
    <w:multiLevelType w:val="singleLevel"/>
    <w:tmpl w:val="63A1139F"/>
    <w:lvl w:ilvl="0">
      <w:start w:val="3"/>
      <w:numFmt w:val="decimal"/>
      <w:suff w:val="space"/>
      <w:lvlText w:val="[%1]"/>
      <w:lvlJc w:val="left"/>
    </w:lvl>
  </w:abstractNum>
  <w:abstractNum w:abstractNumId="25" w15:restartNumberingAfterBreak="0">
    <w:nsid w:val="6CCE6CBA"/>
    <w:multiLevelType w:val="multilevel"/>
    <w:tmpl w:val="6CCE6C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1C56352"/>
    <w:multiLevelType w:val="multilevel"/>
    <w:tmpl w:val="71C56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F03D64"/>
    <w:multiLevelType w:val="hybridMultilevel"/>
    <w:tmpl w:val="B3287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85AD5"/>
    <w:multiLevelType w:val="hybridMultilevel"/>
    <w:tmpl w:val="EAB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9"/>
  </w:num>
  <w:num w:numId="5">
    <w:abstractNumId w:val="11"/>
  </w:num>
  <w:num w:numId="6">
    <w:abstractNumId w:val="12"/>
  </w:num>
  <w:num w:numId="7">
    <w:abstractNumId w:val="0"/>
  </w:num>
  <w:num w:numId="8">
    <w:abstractNumId w:val="13"/>
  </w:num>
  <w:num w:numId="9">
    <w:abstractNumId w:val="15"/>
  </w:num>
  <w:num w:numId="10">
    <w:abstractNumId w:val="23"/>
  </w:num>
  <w:num w:numId="11">
    <w:abstractNumId w:val="25"/>
  </w:num>
  <w:num w:numId="12">
    <w:abstractNumId w:val="21"/>
  </w:num>
  <w:num w:numId="13">
    <w:abstractNumId w:val="20"/>
  </w:num>
  <w:num w:numId="14">
    <w:abstractNumId w:val="19"/>
  </w:num>
  <w:num w:numId="15">
    <w:abstractNumId w:val="7"/>
  </w:num>
  <w:num w:numId="16">
    <w:abstractNumId w:val="22"/>
  </w:num>
  <w:num w:numId="17">
    <w:abstractNumId w:val="10"/>
  </w:num>
  <w:num w:numId="18">
    <w:abstractNumId w:val="6"/>
  </w:num>
  <w:num w:numId="19">
    <w:abstractNumId w:val="3"/>
  </w:num>
  <w:num w:numId="20">
    <w:abstractNumId w:val="18"/>
  </w:num>
  <w:num w:numId="21">
    <w:abstractNumId w:val="24"/>
  </w:num>
  <w:num w:numId="22">
    <w:abstractNumId w:val="8"/>
  </w:num>
  <w:num w:numId="23">
    <w:abstractNumId w:val="1"/>
  </w:num>
  <w:num w:numId="24">
    <w:abstractNumId w:val="5"/>
  </w:num>
  <w:num w:numId="25">
    <w:abstractNumId w:val="28"/>
  </w:num>
  <w:num w:numId="26">
    <w:abstractNumId w:val="2"/>
  </w:num>
  <w:num w:numId="27">
    <w:abstractNumId w:val="27"/>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213E5"/>
    <w:rsid w:val="0003386B"/>
    <w:rsid w:val="000573E0"/>
    <w:rsid w:val="000677D5"/>
    <w:rsid w:val="0007567F"/>
    <w:rsid w:val="0008176E"/>
    <w:rsid w:val="00096840"/>
    <w:rsid w:val="000A1E97"/>
    <w:rsid w:val="000A745E"/>
    <w:rsid w:val="000D1479"/>
    <w:rsid w:val="000D33EE"/>
    <w:rsid w:val="000D74AA"/>
    <w:rsid w:val="000F5699"/>
    <w:rsid w:val="00100A08"/>
    <w:rsid w:val="00111692"/>
    <w:rsid w:val="00120AD9"/>
    <w:rsid w:val="001301CE"/>
    <w:rsid w:val="00137AAD"/>
    <w:rsid w:val="00165B05"/>
    <w:rsid w:val="0017143F"/>
    <w:rsid w:val="0017568B"/>
    <w:rsid w:val="00180151"/>
    <w:rsid w:val="001A0142"/>
    <w:rsid w:val="001A43D5"/>
    <w:rsid w:val="001A7538"/>
    <w:rsid w:val="001B7783"/>
    <w:rsid w:val="001C1469"/>
    <w:rsid w:val="001C6022"/>
    <w:rsid w:val="001D0F71"/>
    <w:rsid w:val="001E1E3B"/>
    <w:rsid w:val="00206C84"/>
    <w:rsid w:val="0023799C"/>
    <w:rsid w:val="002540D4"/>
    <w:rsid w:val="00282605"/>
    <w:rsid w:val="002840FD"/>
    <w:rsid w:val="002A204A"/>
    <w:rsid w:val="002C31D7"/>
    <w:rsid w:val="002C5577"/>
    <w:rsid w:val="002D4EB0"/>
    <w:rsid w:val="002D55BE"/>
    <w:rsid w:val="002D76BD"/>
    <w:rsid w:val="002E6B67"/>
    <w:rsid w:val="002F764A"/>
    <w:rsid w:val="003102E6"/>
    <w:rsid w:val="00340B0A"/>
    <w:rsid w:val="00363C42"/>
    <w:rsid w:val="00364DD6"/>
    <w:rsid w:val="00376766"/>
    <w:rsid w:val="00376D86"/>
    <w:rsid w:val="003835A1"/>
    <w:rsid w:val="003858D3"/>
    <w:rsid w:val="00387BCE"/>
    <w:rsid w:val="00393F23"/>
    <w:rsid w:val="003B52BF"/>
    <w:rsid w:val="003E1B5E"/>
    <w:rsid w:val="003E4BCC"/>
    <w:rsid w:val="003E5790"/>
    <w:rsid w:val="003F60E7"/>
    <w:rsid w:val="00412D2F"/>
    <w:rsid w:val="00422020"/>
    <w:rsid w:val="00422D30"/>
    <w:rsid w:val="00430ECC"/>
    <w:rsid w:val="00437A8D"/>
    <w:rsid w:val="004423E4"/>
    <w:rsid w:val="00446509"/>
    <w:rsid w:val="00465533"/>
    <w:rsid w:val="00481912"/>
    <w:rsid w:val="00483635"/>
    <w:rsid w:val="004840A4"/>
    <w:rsid w:val="004851C5"/>
    <w:rsid w:val="00491E07"/>
    <w:rsid w:val="004A584A"/>
    <w:rsid w:val="004A7192"/>
    <w:rsid w:val="004B414A"/>
    <w:rsid w:val="004E0A51"/>
    <w:rsid w:val="004F19D1"/>
    <w:rsid w:val="005078AE"/>
    <w:rsid w:val="005229B2"/>
    <w:rsid w:val="00527BFC"/>
    <w:rsid w:val="00533285"/>
    <w:rsid w:val="00544979"/>
    <w:rsid w:val="00547785"/>
    <w:rsid w:val="00550B95"/>
    <w:rsid w:val="00552EE7"/>
    <w:rsid w:val="0057707E"/>
    <w:rsid w:val="00580715"/>
    <w:rsid w:val="005911A4"/>
    <w:rsid w:val="005968C3"/>
    <w:rsid w:val="005A7188"/>
    <w:rsid w:val="005A7E1A"/>
    <w:rsid w:val="005B20FA"/>
    <w:rsid w:val="005B2AD1"/>
    <w:rsid w:val="005E01C7"/>
    <w:rsid w:val="005E4F8F"/>
    <w:rsid w:val="005F45A8"/>
    <w:rsid w:val="006012AF"/>
    <w:rsid w:val="00603320"/>
    <w:rsid w:val="00615D35"/>
    <w:rsid w:val="0063060A"/>
    <w:rsid w:val="00635AEB"/>
    <w:rsid w:val="00636F68"/>
    <w:rsid w:val="00640CDB"/>
    <w:rsid w:val="00653CB9"/>
    <w:rsid w:val="00664F8E"/>
    <w:rsid w:val="006836A1"/>
    <w:rsid w:val="00683B66"/>
    <w:rsid w:val="0068675E"/>
    <w:rsid w:val="006A2B08"/>
    <w:rsid w:val="006C53A9"/>
    <w:rsid w:val="006D252F"/>
    <w:rsid w:val="006D6FC9"/>
    <w:rsid w:val="006E4138"/>
    <w:rsid w:val="006E67F5"/>
    <w:rsid w:val="006F2788"/>
    <w:rsid w:val="006F3D20"/>
    <w:rsid w:val="0073376B"/>
    <w:rsid w:val="00753748"/>
    <w:rsid w:val="00754666"/>
    <w:rsid w:val="00764C6A"/>
    <w:rsid w:val="00772B30"/>
    <w:rsid w:val="00793F25"/>
    <w:rsid w:val="007B427F"/>
    <w:rsid w:val="007B63F7"/>
    <w:rsid w:val="007D06E9"/>
    <w:rsid w:val="007D7DB8"/>
    <w:rsid w:val="007F4C8A"/>
    <w:rsid w:val="007F5611"/>
    <w:rsid w:val="008115D1"/>
    <w:rsid w:val="00824B04"/>
    <w:rsid w:val="00836579"/>
    <w:rsid w:val="00842F9F"/>
    <w:rsid w:val="008432B1"/>
    <w:rsid w:val="008455A2"/>
    <w:rsid w:val="00852E82"/>
    <w:rsid w:val="0086616C"/>
    <w:rsid w:val="00875B39"/>
    <w:rsid w:val="008A0DD1"/>
    <w:rsid w:val="008C18F0"/>
    <w:rsid w:val="008D17FB"/>
    <w:rsid w:val="008E1ADD"/>
    <w:rsid w:val="008F14F7"/>
    <w:rsid w:val="008F7023"/>
    <w:rsid w:val="00916AC6"/>
    <w:rsid w:val="00924B03"/>
    <w:rsid w:val="00933BBF"/>
    <w:rsid w:val="0094454B"/>
    <w:rsid w:val="00950616"/>
    <w:rsid w:val="0095485B"/>
    <w:rsid w:val="009963F5"/>
    <w:rsid w:val="009C45AD"/>
    <w:rsid w:val="009C6DF4"/>
    <w:rsid w:val="009D58A1"/>
    <w:rsid w:val="009E3529"/>
    <w:rsid w:val="00A100E5"/>
    <w:rsid w:val="00A1502C"/>
    <w:rsid w:val="00A16F06"/>
    <w:rsid w:val="00A17524"/>
    <w:rsid w:val="00A26C01"/>
    <w:rsid w:val="00A3236E"/>
    <w:rsid w:val="00A43EAC"/>
    <w:rsid w:val="00A46FE4"/>
    <w:rsid w:val="00A77B41"/>
    <w:rsid w:val="00AB7D0B"/>
    <w:rsid w:val="00AC185C"/>
    <w:rsid w:val="00AD1F90"/>
    <w:rsid w:val="00AF1B52"/>
    <w:rsid w:val="00AF1CBF"/>
    <w:rsid w:val="00AF239F"/>
    <w:rsid w:val="00B00C6E"/>
    <w:rsid w:val="00B0602D"/>
    <w:rsid w:val="00B2012F"/>
    <w:rsid w:val="00B20B52"/>
    <w:rsid w:val="00B35BBA"/>
    <w:rsid w:val="00B55B74"/>
    <w:rsid w:val="00B87336"/>
    <w:rsid w:val="00B8769F"/>
    <w:rsid w:val="00B95DA0"/>
    <w:rsid w:val="00BC091D"/>
    <w:rsid w:val="00BD2628"/>
    <w:rsid w:val="00BD305F"/>
    <w:rsid w:val="00BE64B8"/>
    <w:rsid w:val="00C14336"/>
    <w:rsid w:val="00C2263E"/>
    <w:rsid w:val="00C22AA5"/>
    <w:rsid w:val="00C23FA9"/>
    <w:rsid w:val="00C27E57"/>
    <w:rsid w:val="00C3085C"/>
    <w:rsid w:val="00C348C7"/>
    <w:rsid w:val="00C373DA"/>
    <w:rsid w:val="00C618A6"/>
    <w:rsid w:val="00C661C4"/>
    <w:rsid w:val="00C75B36"/>
    <w:rsid w:val="00C92032"/>
    <w:rsid w:val="00C946C0"/>
    <w:rsid w:val="00CA5D73"/>
    <w:rsid w:val="00CB19BC"/>
    <w:rsid w:val="00CB61FA"/>
    <w:rsid w:val="00CC2CA0"/>
    <w:rsid w:val="00CC4A57"/>
    <w:rsid w:val="00CD04A2"/>
    <w:rsid w:val="00CD3D17"/>
    <w:rsid w:val="00CD7BA1"/>
    <w:rsid w:val="00CE1B9C"/>
    <w:rsid w:val="00CE4593"/>
    <w:rsid w:val="00CF5CD8"/>
    <w:rsid w:val="00D04D7D"/>
    <w:rsid w:val="00D26CDB"/>
    <w:rsid w:val="00D642AA"/>
    <w:rsid w:val="00D73AD6"/>
    <w:rsid w:val="00D73FE6"/>
    <w:rsid w:val="00D92D6F"/>
    <w:rsid w:val="00D94D85"/>
    <w:rsid w:val="00D94EE4"/>
    <w:rsid w:val="00DA1423"/>
    <w:rsid w:val="00DB74EE"/>
    <w:rsid w:val="00DC605C"/>
    <w:rsid w:val="00DD3D1B"/>
    <w:rsid w:val="00DE5BB2"/>
    <w:rsid w:val="00DF1652"/>
    <w:rsid w:val="00DF5712"/>
    <w:rsid w:val="00E00CAF"/>
    <w:rsid w:val="00E0538E"/>
    <w:rsid w:val="00E07AFF"/>
    <w:rsid w:val="00E5158B"/>
    <w:rsid w:val="00E534B5"/>
    <w:rsid w:val="00E57B89"/>
    <w:rsid w:val="00E74961"/>
    <w:rsid w:val="00E75AB7"/>
    <w:rsid w:val="00E83A6F"/>
    <w:rsid w:val="00E84474"/>
    <w:rsid w:val="00E90C44"/>
    <w:rsid w:val="00E95EA5"/>
    <w:rsid w:val="00EA2161"/>
    <w:rsid w:val="00EA2188"/>
    <w:rsid w:val="00ED17D3"/>
    <w:rsid w:val="00ED3F66"/>
    <w:rsid w:val="00ED5F03"/>
    <w:rsid w:val="00EE1933"/>
    <w:rsid w:val="00EE4CE2"/>
    <w:rsid w:val="00F07898"/>
    <w:rsid w:val="00F25756"/>
    <w:rsid w:val="00F2658A"/>
    <w:rsid w:val="00F30AE0"/>
    <w:rsid w:val="00F314F7"/>
    <w:rsid w:val="00F36B7C"/>
    <w:rsid w:val="00F37914"/>
    <w:rsid w:val="00F548F5"/>
    <w:rsid w:val="00F60362"/>
    <w:rsid w:val="00F60839"/>
    <w:rsid w:val="00F7277F"/>
    <w:rsid w:val="00F812D4"/>
    <w:rsid w:val="00F85CBE"/>
    <w:rsid w:val="00F9202B"/>
    <w:rsid w:val="00F96D6C"/>
    <w:rsid w:val="00FA3752"/>
    <w:rsid w:val="00FF64C4"/>
    <w:rsid w:val="01D66998"/>
    <w:rsid w:val="06F37061"/>
    <w:rsid w:val="0A3C2802"/>
    <w:rsid w:val="0DAD1F90"/>
    <w:rsid w:val="10307F41"/>
    <w:rsid w:val="10A07C22"/>
    <w:rsid w:val="14062949"/>
    <w:rsid w:val="19DF2FA4"/>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67D2DC"/>
  <w15:docId w15:val="{9C314F55-A19B-4286-A077-2946732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F27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27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ate">
    <w:name w:val="Date"/>
    <w:basedOn w:val="Normal"/>
    <w:next w:val="Normal"/>
    <w:link w:val="DateCha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DateChar">
    <w:name w:val="Date Char"/>
    <w:basedOn w:val="DefaultParagraphFont"/>
    <w:link w:val="Date"/>
    <w:rPr>
      <w:rFonts w:asciiTheme="minorHAnsi" w:eastAsiaTheme="minorEastAsia" w:hAnsiTheme="minorHAnsi" w:cstheme="minorBidi"/>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CA5D73"/>
    <w:rPr>
      <w:color w:val="605E5C"/>
      <w:shd w:val="clear" w:color="auto" w:fill="E1DFDD"/>
    </w:rPr>
  </w:style>
  <w:style w:type="character" w:customStyle="1" w:styleId="Heading2Char">
    <w:name w:val="Heading 2 Char"/>
    <w:basedOn w:val="DefaultParagraphFont"/>
    <w:link w:val="Heading2"/>
    <w:rsid w:val="006F278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6F2788"/>
    <w:rPr>
      <w:rFonts w:asciiTheme="majorHAnsi" w:eastAsiaTheme="majorEastAsia" w:hAnsiTheme="majorHAnsi" w:cstheme="majorBidi"/>
      <w:color w:val="1F4D78" w:themeColor="accent1" w:themeShade="7F"/>
      <w:sz w:val="24"/>
      <w:szCs w:val="24"/>
      <w:lang w:eastAsia="zh-CN"/>
    </w:rPr>
  </w:style>
  <w:style w:type="character" w:styleId="Emphasis">
    <w:name w:val="Emphasis"/>
    <w:basedOn w:val="DefaultParagraphFont"/>
    <w:qFormat/>
    <w:rsid w:val="00F8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nintendo.co.jp/ir/en/finance/software/ds.html" TargetMode="External"/><Relationship Id="rId68" Type="http://schemas.openxmlformats.org/officeDocument/2006/relationships/hyperlink" Target="https://www.pygame.org/wiki/about"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citeseerx.ist.psu.edu/viewdoc/download?doi=10.1.1.473.5072&amp;rep=rep1&amp;type=pdf" TargetMode="External"/><Relationship Id="rId66" Type="http://schemas.openxmlformats.org/officeDocument/2006/relationships/hyperlink" Target="https://www.rise.global/" TargetMode="External"/><Relationship Id="rId5" Type="http://schemas.openxmlformats.org/officeDocument/2006/relationships/settings" Target="settings.xml"/><Relationship Id="rId61" Type="http://schemas.openxmlformats.org/officeDocument/2006/relationships/hyperlink" Target="https://www.usgamer.net/articles/top-10-biggest-grossing-arcade-games-of-all-tim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sciencedirect.com/science/article/pii/S1877050912008228?via%3Dihub" TargetMode="External"/><Relationship Id="rId64" Type="http://schemas.openxmlformats.org/officeDocument/2006/relationships/hyperlink" Target="https://dl.acm.org/doi/pdf/10.1145/1409240.1409296" TargetMode="External"/><Relationship Id="rId69" Type="http://schemas.openxmlformats.org/officeDocument/2006/relationships/hyperlink" Target="https://www.gamedevmarket.net/terms-conditions/#pro-licenc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citeseerx.ist.psu.edu/viewdoc/download?doi=10.1.1.294.5335&amp;rep=rep1&amp;type=pdf" TargetMode="External"/><Relationship Id="rId67" Type="http://schemas.openxmlformats.org/officeDocument/2006/relationships/hyperlink" Target="https://www.sfml-dev.org/faq.php"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gamerant.com/best-90s-arcade-games/" TargetMode="External"/><Relationship Id="rId70" Type="http://schemas.openxmlformats.org/officeDocument/2006/relationships/hyperlink" Target="https://github.com/wentsa/Toast-LibGDX/blob/master/LICEN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sciencedirect.com/science/article/pii/S000768131500035X"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dl.acm.org/doi/pdf/10.1145/2656719.2656729" TargetMode="External"/><Relationship Id="rId65" Type="http://schemas.openxmlformats.org/officeDocument/2006/relationships/hyperlink" Target="https://libgdx.badlogicgames.com/feature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www.gamedevmarket.net" TargetMode="External"/><Relationship Id="rId7" Type="http://schemas.openxmlformats.org/officeDocument/2006/relationships/image" Target="media/image1.png"/><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731D03" w:rsidRDefault="00731D03">
          <w:pPr>
            <w:pStyle w:val="6F90F5DC0AE4426C89F4A3BB07E735CC"/>
          </w:pPr>
          <w:r>
            <w:t>Type chapter title (level 3)</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0F9E" w:rsidRDefault="00D60F9E">
      <w:pPr>
        <w:spacing w:line="240" w:lineRule="auto"/>
      </w:pPr>
      <w:r>
        <w:separator/>
      </w:r>
    </w:p>
  </w:endnote>
  <w:endnote w:type="continuationSeparator" w:id="0">
    <w:p w:rsidR="00D60F9E" w:rsidRDefault="00D60F9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0F9E" w:rsidRDefault="00D60F9E">
      <w:pPr>
        <w:spacing w:after="0" w:line="240" w:lineRule="auto"/>
      </w:pPr>
      <w:r>
        <w:separator/>
      </w:r>
    </w:p>
  </w:footnote>
  <w:footnote w:type="continuationSeparator" w:id="0">
    <w:p w:rsidR="00D60F9E" w:rsidRDefault="00D60F9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AE"/>
    <w:rsid w:val="00237DAE"/>
    <w:rsid w:val="00644AED"/>
    <w:rsid w:val="00731D03"/>
    <w:rsid w:val="008F4BB7"/>
    <w:rsid w:val="00BB0756"/>
    <w:rsid w:val="00D60F9E"/>
    <w:rsid w:val="00E97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pPr>
      <w:spacing w:after="160" w:line="259" w:lineRule="auto"/>
    </w:pPr>
    <w:rPr>
      <w:sz w:val="22"/>
      <w:szCs w:val="22"/>
    </w:rPr>
  </w:style>
  <w:style w:type="paragraph" w:customStyle="1" w:styleId="42575D06A9994B049EFF74D6F5AD999E">
    <w:name w:val="42575D06A9994B049EFF74D6F5AD999E"/>
    <w:pPr>
      <w:spacing w:after="160" w:line="259" w:lineRule="auto"/>
    </w:pPr>
    <w:rPr>
      <w:sz w:val="22"/>
      <w:szCs w:val="22"/>
    </w:rPr>
  </w:style>
  <w:style w:type="paragraph" w:customStyle="1" w:styleId="24C6676439BD4474809646D625F2B03E">
    <w:name w:val="24C6676439BD4474809646D625F2B03E"/>
    <w:qFormat/>
    <w:pPr>
      <w:spacing w:after="160" w:line="259" w:lineRule="auto"/>
    </w:pPr>
    <w:rPr>
      <w:sz w:val="22"/>
      <w:szCs w:val="22"/>
    </w:rPr>
  </w:style>
  <w:style w:type="paragraph" w:customStyle="1" w:styleId="14EC332B8A7C484395F0A26D994702C8">
    <w:name w:val="14EC332B8A7C484395F0A26D994702C8"/>
    <w:pPr>
      <w:spacing w:after="160" w:line="259" w:lineRule="auto"/>
    </w:pPr>
    <w:rPr>
      <w:sz w:val="22"/>
      <w:szCs w:val="22"/>
    </w:rPr>
  </w:style>
  <w:style w:type="paragraph" w:customStyle="1" w:styleId="4931455B411341E9A25A92C10D8E1AA9">
    <w:name w:val="4931455B411341E9A25A92C10D8E1AA9"/>
    <w:qFormat/>
    <w:pPr>
      <w:spacing w:after="160" w:line="259" w:lineRule="auto"/>
    </w:pPr>
    <w:rPr>
      <w:sz w:val="22"/>
      <w:szCs w:val="22"/>
    </w:rPr>
  </w:style>
  <w:style w:type="paragraph" w:customStyle="1" w:styleId="6ACC9CD415914311863C384B83E7FCBC">
    <w:name w:val="6ACC9CD415914311863C384B83E7FCBC"/>
    <w:pPr>
      <w:spacing w:after="160" w:line="259" w:lineRule="auto"/>
    </w:pPr>
    <w:rPr>
      <w:sz w:val="22"/>
      <w:szCs w:val="22"/>
    </w:rPr>
  </w:style>
  <w:style w:type="paragraph" w:customStyle="1" w:styleId="0A3DECC2CF6E429FB3F929A959810BBA">
    <w:name w:val="0A3DECC2CF6E429FB3F929A959810BBA"/>
    <w:qFormat/>
    <w:pPr>
      <w:spacing w:after="160" w:line="259" w:lineRule="auto"/>
    </w:pPr>
    <w:rPr>
      <w:sz w:val="22"/>
      <w:szCs w:val="22"/>
    </w:rPr>
  </w:style>
  <w:style w:type="paragraph" w:customStyle="1" w:styleId="4388FED773AD4DA2AD0FBF0DA147DD53">
    <w:name w:val="4388FED773AD4DA2AD0FBF0DA147DD53"/>
    <w:qFormat/>
    <w:pPr>
      <w:spacing w:after="160" w:line="259" w:lineRule="auto"/>
    </w:pPr>
    <w:rPr>
      <w:sz w:val="22"/>
      <w:szCs w:val="22"/>
    </w:rPr>
  </w:style>
  <w:style w:type="paragraph" w:customStyle="1" w:styleId="DCC217CCE2B94EEBA33D27C3AFE251E2">
    <w:name w:val="DCC217CCE2B94EEBA33D27C3AFE251E2"/>
    <w:qFormat/>
    <w:pPr>
      <w:spacing w:after="160" w:line="259" w:lineRule="auto"/>
    </w:pPr>
    <w:rPr>
      <w:sz w:val="22"/>
      <w:szCs w:val="22"/>
    </w:rPr>
  </w:style>
  <w:style w:type="paragraph" w:customStyle="1" w:styleId="6F90F5DC0AE4426C89F4A3BB07E735CC">
    <w:name w:val="6F90F5DC0AE4426C89F4A3BB07E735CC"/>
    <w:pPr>
      <w:spacing w:after="160" w:line="259" w:lineRule="auto"/>
    </w:pPr>
    <w:rPr>
      <w:sz w:val="22"/>
      <w:szCs w:val="22"/>
    </w:rPr>
  </w:style>
  <w:style w:type="paragraph" w:customStyle="1" w:styleId="2BFF3D9ADD304DBB87767ED4ED275730">
    <w:name w:val="2BFF3D9ADD304DBB87767ED4ED275730"/>
    <w:pPr>
      <w:spacing w:after="160" w:line="259" w:lineRule="auto"/>
    </w:pPr>
    <w:rPr>
      <w:sz w:val="22"/>
      <w:szCs w:val="22"/>
    </w:rPr>
  </w:style>
  <w:style w:type="paragraph" w:customStyle="1" w:styleId="13DB7110594847A5A6DCE4A8B04371DD">
    <w:name w:val="13DB7110594847A5A6DCE4A8B04371DD"/>
    <w:pPr>
      <w:spacing w:after="160" w:line="259" w:lineRule="auto"/>
    </w:pPr>
    <w:rPr>
      <w:sz w:val="22"/>
      <w:szCs w:val="22"/>
    </w:rPr>
  </w:style>
  <w:style w:type="paragraph" w:customStyle="1" w:styleId="8D5A1B7B81FF42FAA835B6833A0735FD">
    <w:name w:val="8D5A1B7B81FF42FAA835B6833A0735FD"/>
    <w:pPr>
      <w:spacing w:after="160" w:line="259" w:lineRule="auto"/>
    </w:pPr>
    <w:rPr>
      <w:sz w:val="22"/>
      <w:szCs w:val="22"/>
    </w:rPr>
  </w:style>
  <w:style w:type="paragraph" w:customStyle="1" w:styleId="77F782E8F8CD4825B4CF2D9461090F87">
    <w:name w:val="77F782E8F8CD4825B4CF2D9461090F87"/>
    <w:pPr>
      <w:spacing w:after="160" w:line="259" w:lineRule="auto"/>
    </w:pPr>
    <w:rPr>
      <w:sz w:val="22"/>
      <w:szCs w:val="22"/>
    </w:rPr>
  </w:style>
  <w:style w:type="paragraph" w:customStyle="1" w:styleId="1278DF9926304518ADC1B68ABBB22D14">
    <w:name w:val="1278DF9926304518ADC1B68ABBB22D14"/>
    <w:qFormat/>
    <w:pPr>
      <w:spacing w:after="160" w:line="259" w:lineRule="auto"/>
    </w:pPr>
    <w:rPr>
      <w:sz w:val="22"/>
      <w:szCs w:val="22"/>
    </w:rPr>
  </w:style>
  <w:style w:type="paragraph" w:customStyle="1" w:styleId="B6C311CA12D64148845B7BDE4A3A00AA">
    <w:name w:val="B6C311CA12D64148845B7BDE4A3A00A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41</Pages>
  <Words>9749</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94</cp:revision>
  <dcterms:created xsi:type="dcterms:W3CDTF">2021-04-02T12:13:00Z</dcterms:created>
  <dcterms:modified xsi:type="dcterms:W3CDTF">2021-04-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